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FC5" w:rsidRDefault="00546FC5" w:rsidP="0065108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46FC5">
        <w:rPr>
          <w:rFonts w:ascii="Times New Roman" w:hAnsi="Times New Roman" w:cs="Times New Roman"/>
          <w:b/>
          <w:sz w:val="36"/>
          <w:szCs w:val="36"/>
        </w:rPr>
        <w:t>Sorting Techniques</w:t>
      </w:r>
    </w:p>
    <w:p w:rsidR="00CA2473" w:rsidRDefault="00CA2473" w:rsidP="006510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ctical No 1</w:t>
      </w:r>
    </w:p>
    <w:p w:rsidR="00546FC5" w:rsidRPr="00546FC5" w:rsidRDefault="00546FC5" w:rsidP="006510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im: </w:t>
      </w:r>
      <w:r>
        <w:rPr>
          <w:rFonts w:ascii="Times New Roman" w:hAnsi="Times New Roman" w:cs="Times New Roman"/>
          <w:sz w:val="24"/>
          <w:szCs w:val="24"/>
        </w:rPr>
        <w:t>Write a</w:t>
      </w:r>
      <w:r w:rsidRPr="00A84343">
        <w:rPr>
          <w:rFonts w:ascii="Times New Roman" w:hAnsi="Times New Roman" w:cs="Times New Roman"/>
          <w:sz w:val="24"/>
          <w:szCs w:val="24"/>
        </w:rPr>
        <w:t xml:space="preserve"> Program to </w:t>
      </w:r>
      <w:r>
        <w:rPr>
          <w:rFonts w:ascii="Times New Roman" w:hAnsi="Times New Roman" w:cs="Times New Roman"/>
          <w:sz w:val="24"/>
          <w:szCs w:val="24"/>
        </w:rPr>
        <w:t>demonstrate Bubble Sort</w:t>
      </w:r>
      <w:r w:rsidRPr="00A84343">
        <w:rPr>
          <w:rFonts w:ascii="Times New Roman" w:hAnsi="Times New Roman" w:cs="Times New Roman"/>
          <w:sz w:val="24"/>
          <w:szCs w:val="24"/>
        </w:rPr>
        <w:t>.</w:t>
      </w:r>
    </w:p>
    <w:p w:rsidR="004F1482" w:rsidRDefault="004F1482" w:rsidP="006510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46FC5">
        <w:rPr>
          <w:rFonts w:ascii="Times New Roman" w:hAnsi="Times New Roman" w:cs="Times New Roman"/>
          <w:b/>
          <w:sz w:val="24"/>
          <w:szCs w:val="24"/>
          <w:lang w:val="en-US"/>
        </w:rPr>
        <w:t>Code:</w:t>
      </w:r>
    </w:p>
    <w:p w:rsidR="0065108C" w:rsidRDefault="0065108C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  <w:sectPr w:rsidR="0065108C" w:rsidSect="00171DE2">
          <w:headerReference w:type="default" r:id="rId7"/>
          <w:footerReference w:type="default" r:id="rId8"/>
          <w:pgSz w:w="11906" w:h="16838"/>
          <w:pgMar w:top="1170" w:right="1440" w:bottom="900" w:left="144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:rsidR="00546FC5" w:rsidRPr="00546FC5" w:rsidRDefault="00546FC5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#include&lt;iostream&gt;</w:t>
      </w:r>
    </w:p>
    <w:p w:rsidR="00546FC5" w:rsidRPr="00546FC5" w:rsidRDefault="00546FC5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6FC5">
        <w:rPr>
          <w:rFonts w:ascii="Times New Roman" w:hAnsi="Times New Roman" w:cs="Times New Roman"/>
          <w:sz w:val="24"/>
          <w:szCs w:val="24"/>
          <w:lang w:val="en-US"/>
        </w:rPr>
        <w:t xml:space="preserve">using namespace std; </w:t>
      </w:r>
    </w:p>
    <w:p w:rsidR="00546FC5" w:rsidRPr="00546FC5" w:rsidRDefault="00546FC5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6FC5">
        <w:rPr>
          <w:rFonts w:ascii="Times New Roman" w:hAnsi="Times New Roman" w:cs="Times New Roman"/>
          <w:sz w:val="24"/>
          <w:szCs w:val="24"/>
          <w:lang w:val="en-US"/>
        </w:rPr>
        <w:t>class bubble_sort</w:t>
      </w:r>
    </w:p>
    <w:p w:rsidR="00546FC5" w:rsidRPr="00546FC5" w:rsidRDefault="00546FC5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6FC5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546FC5" w:rsidRPr="00546FC5" w:rsidRDefault="00546FC5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6FC5">
        <w:rPr>
          <w:rFonts w:ascii="Times New Roman" w:hAnsi="Times New Roman" w:cs="Times New Roman"/>
          <w:sz w:val="24"/>
          <w:szCs w:val="24"/>
          <w:lang w:val="en-US"/>
        </w:rPr>
        <w:t xml:space="preserve">    public:</w:t>
      </w:r>
    </w:p>
    <w:p w:rsidR="00546FC5" w:rsidRPr="00546FC5" w:rsidRDefault="00546FC5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6FC5">
        <w:rPr>
          <w:rFonts w:ascii="Times New Roman" w:hAnsi="Times New Roman" w:cs="Times New Roman"/>
          <w:sz w:val="24"/>
          <w:szCs w:val="24"/>
          <w:lang w:val="en-US"/>
        </w:rPr>
        <w:t xml:space="preserve">    int n;    //n=no of elements in array</w:t>
      </w:r>
    </w:p>
    <w:p w:rsidR="00546FC5" w:rsidRPr="00546FC5" w:rsidRDefault="00546FC5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6FC5">
        <w:rPr>
          <w:rFonts w:ascii="Times New Roman" w:hAnsi="Times New Roman" w:cs="Times New Roman"/>
          <w:sz w:val="24"/>
          <w:szCs w:val="24"/>
          <w:lang w:val="en-US"/>
        </w:rPr>
        <w:t xml:space="preserve">    int a[100]; //a[i]=elements of array</w:t>
      </w:r>
    </w:p>
    <w:p w:rsidR="00546FC5" w:rsidRPr="00546FC5" w:rsidRDefault="00546FC5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6FC5">
        <w:rPr>
          <w:rFonts w:ascii="Times New Roman" w:hAnsi="Times New Roman" w:cs="Times New Roman"/>
          <w:sz w:val="24"/>
          <w:szCs w:val="24"/>
          <w:lang w:val="en-US"/>
        </w:rPr>
        <w:t xml:space="preserve">    int temp;   </w:t>
      </w:r>
    </w:p>
    <w:p w:rsidR="00546FC5" w:rsidRPr="00546FC5" w:rsidRDefault="00546FC5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6FC5">
        <w:rPr>
          <w:rFonts w:ascii="Times New Roman" w:hAnsi="Times New Roman" w:cs="Times New Roman"/>
          <w:sz w:val="24"/>
          <w:szCs w:val="24"/>
          <w:lang w:val="en-US"/>
        </w:rPr>
        <w:t xml:space="preserve">    void get_size()</w:t>
      </w:r>
    </w:p>
    <w:p w:rsidR="00546FC5" w:rsidRPr="00546FC5" w:rsidRDefault="00546FC5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6FC5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546FC5" w:rsidRPr="00546FC5" w:rsidRDefault="00546FC5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6FC5">
        <w:rPr>
          <w:rFonts w:ascii="Times New Roman" w:hAnsi="Times New Roman" w:cs="Times New Roman"/>
          <w:sz w:val="24"/>
          <w:szCs w:val="24"/>
          <w:lang w:val="en-US"/>
        </w:rPr>
        <w:t xml:space="preserve">     cout&lt;&lt;"\nEnter Array Size: ";  //insert the no of elements that user wants</w:t>
      </w:r>
    </w:p>
    <w:p w:rsidR="00546FC5" w:rsidRPr="00546FC5" w:rsidRDefault="00546FC5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6FC5">
        <w:rPr>
          <w:rFonts w:ascii="Times New Roman" w:hAnsi="Times New Roman" w:cs="Times New Roman"/>
          <w:sz w:val="24"/>
          <w:szCs w:val="24"/>
          <w:lang w:val="en-US"/>
        </w:rPr>
        <w:t xml:space="preserve">     cin&gt;&gt;n;</w:t>
      </w:r>
    </w:p>
    <w:p w:rsidR="00546FC5" w:rsidRPr="00546FC5" w:rsidRDefault="00546FC5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6FC5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546FC5" w:rsidRPr="00546FC5" w:rsidRDefault="00546FC5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6FC5">
        <w:rPr>
          <w:rFonts w:ascii="Times New Roman" w:hAnsi="Times New Roman" w:cs="Times New Roman"/>
          <w:sz w:val="24"/>
          <w:szCs w:val="24"/>
          <w:lang w:val="en-US"/>
        </w:rPr>
        <w:t xml:space="preserve">    void get_val()</w:t>
      </w:r>
    </w:p>
    <w:p w:rsidR="00546FC5" w:rsidRPr="00546FC5" w:rsidRDefault="00546FC5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6FC5">
        <w:rPr>
          <w:rFonts w:ascii="Times New Roman" w:hAnsi="Times New Roman" w:cs="Times New Roman"/>
          <w:sz w:val="24"/>
          <w:szCs w:val="24"/>
          <w:lang w:val="en-US"/>
        </w:rPr>
        <w:t xml:space="preserve">    { </w:t>
      </w:r>
    </w:p>
    <w:p w:rsidR="00546FC5" w:rsidRPr="00546FC5" w:rsidRDefault="00546FC5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6FC5">
        <w:rPr>
          <w:rFonts w:ascii="Times New Roman" w:hAnsi="Times New Roman" w:cs="Times New Roman"/>
          <w:sz w:val="24"/>
          <w:szCs w:val="24"/>
          <w:lang w:val="en-US"/>
        </w:rPr>
        <w:t xml:space="preserve">        cout&lt;&lt;"\nEnter Elements in array: ";</w:t>
      </w:r>
    </w:p>
    <w:p w:rsidR="00546FC5" w:rsidRPr="00546FC5" w:rsidRDefault="00546FC5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6FC5">
        <w:rPr>
          <w:rFonts w:ascii="Times New Roman" w:hAnsi="Times New Roman" w:cs="Times New Roman"/>
          <w:sz w:val="24"/>
          <w:szCs w:val="24"/>
          <w:lang w:val="en-US"/>
        </w:rPr>
        <w:t xml:space="preserve">        for(int i=0;i&lt;n;i++)</w:t>
      </w:r>
    </w:p>
    <w:p w:rsidR="00546FC5" w:rsidRPr="00546FC5" w:rsidRDefault="00546FC5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6FC5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546FC5" w:rsidRPr="00546FC5" w:rsidRDefault="00546FC5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6FC5">
        <w:rPr>
          <w:rFonts w:ascii="Times New Roman" w:hAnsi="Times New Roman" w:cs="Times New Roman"/>
          <w:sz w:val="24"/>
          <w:szCs w:val="24"/>
          <w:lang w:val="en-US"/>
        </w:rPr>
        <w:t xml:space="preserve">            cin&gt;&gt;a[i];</w:t>
      </w:r>
    </w:p>
    <w:p w:rsidR="00546FC5" w:rsidRPr="00546FC5" w:rsidRDefault="00546FC5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6FC5">
        <w:rPr>
          <w:rFonts w:ascii="Times New Roman" w:hAnsi="Times New Roman" w:cs="Times New Roman"/>
          <w:sz w:val="24"/>
          <w:szCs w:val="24"/>
          <w:lang w:val="en-US"/>
        </w:rPr>
        <w:t xml:space="preserve">        }                        // inserting elements in array</w:t>
      </w:r>
    </w:p>
    <w:p w:rsidR="00546FC5" w:rsidRPr="00546FC5" w:rsidRDefault="00546FC5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546FC5" w:rsidRPr="00546FC5" w:rsidRDefault="00546FC5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6FC5">
        <w:rPr>
          <w:rFonts w:ascii="Times New Roman" w:hAnsi="Times New Roman" w:cs="Times New Roman"/>
          <w:sz w:val="24"/>
          <w:szCs w:val="24"/>
          <w:lang w:val="en-US"/>
        </w:rPr>
        <w:t xml:space="preserve">    void show()</w:t>
      </w:r>
    </w:p>
    <w:p w:rsidR="00546FC5" w:rsidRPr="00546FC5" w:rsidRDefault="00546FC5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6FC5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546FC5" w:rsidRPr="00546FC5" w:rsidRDefault="00546FC5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6FC5">
        <w:rPr>
          <w:rFonts w:ascii="Times New Roman" w:hAnsi="Times New Roman" w:cs="Times New Roman"/>
          <w:sz w:val="24"/>
          <w:szCs w:val="24"/>
          <w:lang w:val="en-US"/>
        </w:rPr>
        <w:t xml:space="preserve">        cout&lt;&lt;"\nElements in array: \n";</w:t>
      </w:r>
    </w:p>
    <w:p w:rsidR="00546FC5" w:rsidRPr="00546FC5" w:rsidRDefault="00546FC5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6FC5">
        <w:rPr>
          <w:rFonts w:ascii="Times New Roman" w:hAnsi="Times New Roman" w:cs="Times New Roman"/>
          <w:sz w:val="24"/>
          <w:szCs w:val="24"/>
          <w:lang w:val="en-US"/>
        </w:rPr>
        <w:t xml:space="preserve">        for(int i=0;i&lt;n;i++)</w:t>
      </w:r>
    </w:p>
    <w:p w:rsidR="00546FC5" w:rsidRPr="00546FC5" w:rsidRDefault="00546FC5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6FC5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546FC5" w:rsidRPr="00546FC5" w:rsidRDefault="00546FC5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6FC5">
        <w:rPr>
          <w:rFonts w:ascii="Times New Roman" w:hAnsi="Times New Roman" w:cs="Times New Roman"/>
          <w:sz w:val="24"/>
          <w:szCs w:val="24"/>
          <w:lang w:val="en-US"/>
        </w:rPr>
        <w:t xml:space="preserve">            cout&lt;&lt;a[i]&lt;&lt;" ";</w:t>
      </w:r>
    </w:p>
    <w:p w:rsidR="00546FC5" w:rsidRDefault="00546FC5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6FC5">
        <w:rPr>
          <w:rFonts w:ascii="Times New Roman" w:hAnsi="Times New Roman" w:cs="Times New Roman"/>
          <w:sz w:val="24"/>
          <w:szCs w:val="24"/>
          <w:lang w:val="en-US"/>
        </w:rPr>
        <w:t xml:space="preserve">        }             </w:t>
      </w:r>
    </w:p>
    <w:p w:rsidR="00546FC5" w:rsidRPr="00546FC5" w:rsidRDefault="00546FC5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546FC5" w:rsidRPr="00546FC5" w:rsidRDefault="00546FC5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6FC5">
        <w:rPr>
          <w:rFonts w:ascii="Times New Roman" w:hAnsi="Times New Roman" w:cs="Times New Roman"/>
          <w:sz w:val="24"/>
          <w:szCs w:val="24"/>
          <w:lang w:val="en-US"/>
        </w:rPr>
        <w:t xml:space="preserve">    void sort_array()</w:t>
      </w:r>
    </w:p>
    <w:p w:rsidR="00546FC5" w:rsidRPr="00546FC5" w:rsidRDefault="00546FC5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6FC5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546FC5" w:rsidRPr="00546FC5" w:rsidRDefault="00546FC5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6FC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46FC5">
        <w:rPr>
          <w:rFonts w:ascii="Times New Roman" w:hAnsi="Times New Roman" w:cs="Times New Roman"/>
          <w:sz w:val="24"/>
          <w:szCs w:val="24"/>
          <w:lang w:val="en-US"/>
        </w:rPr>
        <w:tab/>
        <w:t>for(int i=0;i&lt;n;i++)        //i=step or iteration for sorting</w:t>
      </w:r>
    </w:p>
    <w:p w:rsidR="00546FC5" w:rsidRPr="00546FC5" w:rsidRDefault="00546FC5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6FC5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546FC5" w:rsidRPr="00546FC5" w:rsidRDefault="00546FC5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6FC5">
        <w:rPr>
          <w:rFonts w:ascii="Times New Roman" w:hAnsi="Times New Roman" w:cs="Times New Roman"/>
          <w:sz w:val="24"/>
          <w:szCs w:val="24"/>
          <w:lang w:val="en-US"/>
        </w:rPr>
        <w:t xml:space="preserve">            for(int j=0;j&lt;n;j++)    //j=position of elements in array</w:t>
      </w:r>
    </w:p>
    <w:p w:rsidR="00546FC5" w:rsidRPr="00546FC5" w:rsidRDefault="00546FC5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6FC5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:rsidR="00546FC5" w:rsidRPr="00546FC5" w:rsidRDefault="00546FC5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6FC5">
        <w:rPr>
          <w:rFonts w:ascii="Times New Roman" w:hAnsi="Times New Roman" w:cs="Times New Roman"/>
          <w:sz w:val="24"/>
          <w:szCs w:val="24"/>
          <w:lang w:val="en-US"/>
        </w:rPr>
        <w:t xml:space="preserve">                if(a[j]&gt;a[j+1])    //check for the elements in array</w:t>
      </w:r>
    </w:p>
    <w:p w:rsidR="00546FC5" w:rsidRPr="00546FC5" w:rsidRDefault="00546FC5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6FC5">
        <w:rPr>
          <w:rFonts w:ascii="Times New Roman" w:hAnsi="Times New Roman" w:cs="Times New Roman"/>
          <w:sz w:val="24"/>
          <w:szCs w:val="24"/>
          <w:lang w:val="en-US"/>
        </w:rPr>
        <w:t xml:space="preserve">                {                     //such as a[0] is greter than a[1] and so on</w:t>
      </w:r>
    </w:p>
    <w:p w:rsidR="00546FC5" w:rsidRPr="00546FC5" w:rsidRDefault="00546FC5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6FC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temp=a[j+1];      //then swap both the elements</w:t>
      </w:r>
    </w:p>
    <w:p w:rsidR="00546FC5" w:rsidRPr="00546FC5" w:rsidRDefault="00546FC5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6FC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a[j+1]=a[j];      //simillarly check for all the elements in array</w:t>
      </w:r>
    </w:p>
    <w:p w:rsidR="00546FC5" w:rsidRPr="00546FC5" w:rsidRDefault="00546FC5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6FC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a[j]=temp;        //and sort the array with bubble sort</w:t>
      </w:r>
    </w:p>
    <w:p w:rsidR="00546FC5" w:rsidRPr="00546FC5" w:rsidRDefault="00546FC5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6FC5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:rsidR="00546FC5" w:rsidRPr="00546FC5" w:rsidRDefault="00546FC5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6FC5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546FC5" w:rsidRPr="00546FC5" w:rsidRDefault="00546FC5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6FC5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546FC5" w:rsidRPr="00546FC5" w:rsidRDefault="00546FC5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6FC5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546FC5" w:rsidRPr="00546FC5" w:rsidRDefault="00546FC5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:rsidR="00546FC5" w:rsidRPr="00546FC5" w:rsidRDefault="00546FC5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6FC5">
        <w:rPr>
          <w:rFonts w:ascii="Times New Roman" w:hAnsi="Times New Roman" w:cs="Times New Roman"/>
          <w:sz w:val="24"/>
          <w:szCs w:val="24"/>
          <w:lang w:val="en-US"/>
        </w:rPr>
        <w:t>int main()</w:t>
      </w:r>
    </w:p>
    <w:p w:rsidR="00546FC5" w:rsidRPr="00546FC5" w:rsidRDefault="00546FC5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6FC5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546FC5" w:rsidRPr="00546FC5" w:rsidRDefault="00546FC5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6FC5">
        <w:rPr>
          <w:rFonts w:ascii="Times New Roman" w:hAnsi="Times New Roman" w:cs="Times New Roman"/>
          <w:sz w:val="24"/>
          <w:szCs w:val="24"/>
          <w:lang w:val="en-US"/>
        </w:rPr>
        <w:t xml:space="preserve">    cout&lt;&lt;"Bubble Sort"&lt;&lt;endl;</w:t>
      </w:r>
    </w:p>
    <w:p w:rsidR="00546FC5" w:rsidRPr="00546FC5" w:rsidRDefault="00546FC5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6FC5">
        <w:rPr>
          <w:rFonts w:ascii="Times New Roman" w:hAnsi="Times New Roman" w:cs="Times New Roman"/>
          <w:sz w:val="24"/>
          <w:szCs w:val="24"/>
          <w:lang w:val="en-US"/>
        </w:rPr>
        <w:t xml:space="preserve">    bubble_sort b;  </w:t>
      </w:r>
    </w:p>
    <w:p w:rsidR="00546FC5" w:rsidRPr="00546FC5" w:rsidRDefault="00546FC5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6FC5">
        <w:rPr>
          <w:rFonts w:ascii="Times New Roman" w:hAnsi="Times New Roman" w:cs="Times New Roman"/>
          <w:sz w:val="24"/>
          <w:szCs w:val="24"/>
          <w:lang w:val="en-US"/>
        </w:rPr>
        <w:t xml:space="preserve">    b.get_size();</w:t>
      </w:r>
    </w:p>
    <w:p w:rsidR="00546FC5" w:rsidRPr="00546FC5" w:rsidRDefault="00546FC5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6FC5">
        <w:rPr>
          <w:rFonts w:ascii="Times New Roman" w:hAnsi="Times New Roman" w:cs="Times New Roman"/>
          <w:sz w:val="24"/>
          <w:szCs w:val="24"/>
          <w:lang w:val="en-US"/>
        </w:rPr>
        <w:t xml:space="preserve">    b.get_val();</w:t>
      </w:r>
    </w:p>
    <w:p w:rsidR="00546FC5" w:rsidRPr="00546FC5" w:rsidRDefault="00546FC5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6FC5">
        <w:rPr>
          <w:rFonts w:ascii="Times New Roman" w:hAnsi="Times New Roman" w:cs="Times New Roman"/>
          <w:sz w:val="24"/>
          <w:szCs w:val="24"/>
          <w:lang w:val="en-US"/>
        </w:rPr>
        <w:t xml:space="preserve">    b.show();</w:t>
      </w:r>
    </w:p>
    <w:p w:rsidR="00546FC5" w:rsidRPr="00546FC5" w:rsidRDefault="00546FC5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6FC5">
        <w:rPr>
          <w:rFonts w:ascii="Times New Roman" w:hAnsi="Times New Roman" w:cs="Times New Roman"/>
          <w:sz w:val="24"/>
          <w:szCs w:val="24"/>
          <w:lang w:val="en-US"/>
        </w:rPr>
        <w:t xml:space="preserve">    b.sort_array();</w:t>
      </w:r>
    </w:p>
    <w:p w:rsidR="00546FC5" w:rsidRPr="00546FC5" w:rsidRDefault="00546FC5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6FC5">
        <w:rPr>
          <w:rFonts w:ascii="Times New Roman" w:hAnsi="Times New Roman" w:cs="Times New Roman"/>
          <w:sz w:val="24"/>
          <w:szCs w:val="24"/>
          <w:lang w:val="en-US"/>
        </w:rPr>
        <w:t xml:space="preserve">    b.show();     </w:t>
      </w:r>
    </w:p>
    <w:p w:rsidR="00546FC5" w:rsidRPr="00546FC5" w:rsidRDefault="00546FC5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6FC5">
        <w:rPr>
          <w:rFonts w:ascii="Times New Roman" w:hAnsi="Times New Roman" w:cs="Times New Roman"/>
          <w:sz w:val="24"/>
          <w:szCs w:val="24"/>
          <w:lang w:val="en-US"/>
        </w:rPr>
        <w:t xml:space="preserve">    //getch();</w:t>
      </w:r>
    </w:p>
    <w:p w:rsidR="00546FC5" w:rsidRPr="00546FC5" w:rsidRDefault="00546FC5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6FC5">
        <w:rPr>
          <w:rFonts w:ascii="Times New Roman" w:hAnsi="Times New Roman" w:cs="Times New Roman"/>
          <w:sz w:val="24"/>
          <w:szCs w:val="24"/>
          <w:lang w:val="en-US"/>
        </w:rPr>
        <w:t xml:space="preserve">    return 0;</w:t>
      </w:r>
    </w:p>
    <w:p w:rsidR="00546FC5" w:rsidRPr="00546FC5" w:rsidRDefault="00546FC5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6FC5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</w:p>
    <w:p w:rsidR="00546FC5" w:rsidRPr="00546FC5" w:rsidRDefault="00546FC5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46FC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65108C" w:rsidRDefault="0065108C" w:rsidP="006510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  <w:sectPr w:rsidR="0065108C" w:rsidSect="000378C8">
          <w:type w:val="continuous"/>
          <w:pgSz w:w="11906" w:h="16838"/>
          <w:pgMar w:top="900" w:right="1440" w:bottom="900" w:left="144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708"/>
          <w:docGrid w:linePitch="360"/>
        </w:sectPr>
      </w:pPr>
    </w:p>
    <w:p w:rsidR="00546FC5" w:rsidRDefault="00546FC5" w:rsidP="006510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utput:</w:t>
      </w:r>
    </w:p>
    <w:p w:rsidR="009B5686" w:rsidRDefault="009B5686" w:rsidP="006510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2787E8A7" wp14:editId="23F51B8C">
            <wp:extent cx="2690037" cy="2144568"/>
            <wp:effectExtent l="0" t="0" r="0" b="8255"/>
            <wp:docPr id="1425648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037" cy="214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FC5" w:rsidRDefault="00546FC5" w:rsidP="006510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2473" w:rsidRDefault="00CA2473" w:rsidP="006510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ctical No 2</w:t>
      </w:r>
    </w:p>
    <w:p w:rsidR="00CA2473" w:rsidRPr="00546FC5" w:rsidRDefault="00CA2473" w:rsidP="006510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im: </w:t>
      </w:r>
      <w:r>
        <w:rPr>
          <w:rFonts w:ascii="Times New Roman" w:hAnsi="Times New Roman" w:cs="Times New Roman"/>
          <w:sz w:val="24"/>
          <w:szCs w:val="24"/>
        </w:rPr>
        <w:t>Write a</w:t>
      </w:r>
      <w:r w:rsidRPr="00A84343">
        <w:rPr>
          <w:rFonts w:ascii="Times New Roman" w:hAnsi="Times New Roman" w:cs="Times New Roman"/>
          <w:sz w:val="24"/>
          <w:szCs w:val="24"/>
        </w:rPr>
        <w:t xml:space="preserve"> Program to </w:t>
      </w:r>
      <w:r>
        <w:rPr>
          <w:rFonts w:ascii="Times New Roman" w:hAnsi="Times New Roman" w:cs="Times New Roman"/>
          <w:sz w:val="24"/>
          <w:szCs w:val="24"/>
        </w:rPr>
        <w:t>demonstrate Insertion Sort</w:t>
      </w:r>
      <w:r w:rsidRPr="00A84343">
        <w:rPr>
          <w:rFonts w:ascii="Times New Roman" w:hAnsi="Times New Roman" w:cs="Times New Roman"/>
          <w:sz w:val="24"/>
          <w:szCs w:val="24"/>
        </w:rPr>
        <w:t>.</w:t>
      </w:r>
    </w:p>
    <w:p w:rsidR="00CA2473" w:rsidRDefault="00CA2473" w:rsidP="006510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ode:</w:t>
      </w:r>
    </w:p>
    <w:p w:rsidR="00275FF0" w:rsidRDefault="00275FF0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  <w:sectPr w:rsidR="00275FF0" w:rsidSect="00171DE2">
          <w:type w:val="continuous"/>
          <w:pgSz w:w="11906" w:h="16838"/>
          <w:pgMar w:top="1260" w:right="1440" w:bottom="900" w:left="144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:rsidR="00CA2473" w:rsidRPr="00CA2473" w:rsidRDefault="00CA2473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2473">
        <w:rPr>
          <w:rFonts w:ascii="Times New Roman" w:hAnsi="Times New Roman" w:cs="Times New Roman"/>
          <w:sz w:val="24"/>
          <w:szCs w:val="24"/>
          <w:lang w:val="en-US"/>
        </w:rPr>
        <w:t>#include&lt;iostream&gt;</w:t>
      </w:r>
    </w:p>
    <w:p w:rsidR="00CA2473" w:rsidRPr="00CA2473" w:rsidRDefault="00CA2473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2473">
        <w:rPr>
          <w:rFonts w:ascii="Times New Roman" w:hAnsi="Times New Roman" w:cs="Times New Roman"/>
          <w:sz w:val="24"/>
          <w:szCs w:val="24"/>
          <w:lang w:val="en-US"/>
        </w:rPr>
        <w:t xml:space="preserve">using namespace std; </w:t>
      </w:r>
    </w:p>
    <w:p w:rsidR="00CA2473" w:rsidRPr="00CA2473" w:rsidRDefault="00CA2473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2473">
        <w:rPr>
          <w:rFonts w:ascii="Times New Roman" w:hAnsi="Times New Roman" w:cs="Times New Roman"/>
          <w:sz w:val="24"/>
          <w:szCs w:val="24"/>
          <w:lang w:val="en-US"/>
        </w:rPr>
        <w:t>class insertion</w:t>
      </w:r>
    </w:p>
    <w:p w:rsidR="00CA2473" w:rsidRPr="00CA2473" w:rsidRDefault="00CA2473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247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CA2473" w:rsidRPr="00CA2473" w:rsidRDefault="00CA2473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2473">
        <w:rPr>
          <w:rFonts w:ascii="Times New Roman" w:hAnsi="Times New Roman" w:cs="Times New Roman"/>
          <w:sz w:val="24"/>
          <w:szCs w:val="24"/>
          <w:lang w:val="en-US"/>
        </w:rPr>
        <w:t xml:space="preserve">      public:</w:t>
      </w:r>
    </w:p>
    <w:p w:rsidR="00CA2473" w:rsidRPr="00CA2473" w:rsidRDefault="00CA2473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2473">
        <w:rPr>
          <w:rFonts w:ascii="Times New Roman" w:hAnsi="Times New Roman" w:cs="Times New Roman"/>
          <w:sz w:val="24"/>
          <w:szCs w:val="24"/>
          <w:lang w:val="en-US"/>
        </w:rPr>
        <w:t xml:space="preserve">      int ar[10];</w:t>
      </w:r>
    </w:p>
    <w:p w:rsidR="00CA2473" w:rsidRPr="00CA2473" w:rsidRDefault="00CA2473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2473">
        <w:rPr>
          <w:rFonts w:ascii="Times New Roman" w:hAnsi="Times New Roman" w:cs="Times New Roman"/>
          <w:sz w:val="24"/>
          <w:szCs w:val="24"/>
          <w:lang w:val="en-US"/>
        </w:rPr>
        <w:t xml:space="preserve">      int n,j,i,temp;   </w:t>
      </w:r>
    </w:p>
    <w:p w:rsidR="00CA2473" w:rsidRPr="00CA2473" w:rsidRDefault="00CA2473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2473">
        <w:rPr>
          <w:rFonts w:ascii="Times New Roman" w:hAnsi="Times New Roman" w:cs="Times New Roman"/>
          <w:sz w:val="24"/>
          <w:szCs w:val="24"/>
          <w:lang w:val="en-US"/>
        </w:rPr>
        <w:t xml:space="preserve">      void insert()</w:t>
      </w:r>
    </w:p>
    <w:p w:rsidR="00CA2473" w:rsidRPr="00CA2473" w:rsidRDefault="00CA2473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2473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:rsidR="00CA2473" w:rsidRPr="00CA2473" w:rsidRDefault="00CA2473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2473">
        <w:rPr>
          <w:rFonts w:ascii="Times New Roman" w:hAnsi="Times New Roman" w:cs="Times New Roman"/>
          <w:sz w:val="24"/>
          <w:szCs w:val="24"/>
          <w:lang w:val="en-US"/>
        </w:rPr>
        <w:t xml:space="preserve">           cout&lt;&lt;"Enter element size:";</w:t>
      </w:r>
    </w:p>
    <w:p w:rsidR="00CA2473" w:rsidRPr="00CA2473" w:rsidRDefault="00CA2473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2473">
        <w:rPr>
          <w:rFonts w:ascii="Times New Roman" w:hAnsi="Times New Roman" w:cs="Times New Roman"/>
          <w:sz w:val="24"/>
          <w:szCs w:val="24"/>
          <w:lang w:val="en-US"/>
        </w:rPr>
        <w:t xml:space="preserve">           cin&gt;&gt;n;     //n=no of elements in array</w:t>
      </w:r>
    </w:p>
    <w:p w:rsidR="00CA2473" w:rsidRPr="00CA2473" w:rsidRDefault="00CA2473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2473">
        <w:rPr>
          <w:rFonts w:ascii="Times New Roman" w:hAnsi="Times New Roman" w:cs="Times New Roman"/>
          <w:sz w:val="24"/>
          <w:szCs w:val="24"/>
          <w:lang w:val="en-US"/>
        </w:rPr>
        <w:t xml:space="preserve">           cout&lt;&lt;"Elements are:";</w:t>
      </w:r>
    </w:p>
    <w:p w:rsidR="00CA2473" w:rsidRPr="00CA2473" w:rsidRDefault="00CA2473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2473">
        <w:rPr>
          <w:rFonts w:ascii="Times New Roman" w:hAnsi="Times New Roman" w:cs="Times New Roman"/>
          <w:sz w:val="24"/>
          <w:szCs w:val="24"/>
          <w:lang w:val="en-US"/>
        </w:rPr>
        <w:t xml:space="preserve">           for(i=0;i&lt;n;i++)</w:t>
      </w:r>
    </w:p>
    <w:p w:rsidR="00CA2473" w:rsidRPr="00CA2473" w:rsidRDefault="00CA2473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2473">
        <w:rPr>
          <w:rFonts w:ascii="Times New Roman" w:hAnsi="Times New Roman" w:cs="Times New Roman"/>
          <w:sz w:val="24"/>
          <w:szCs w:val="24"/>
          <w:lang w:val="en-US"/>
        </w:rPr>
        <w:t xml:space="preserve">           {</w:t>
      </w:r>
    </w:p>
    <w:p w:rsidR="00CA2473" w:rsidRPr="00CA2473" w:rsidRDefault="00CA2473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247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in&gt;&gt;ar[i];     //inserting elements in array</w:t>
      </w:r>
    </w:p>
    <w:p w:rsidR="00CA2473" w:rsidRPr="00CA2473" w:rsidRDefault="00CA2473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2473">
        <w:rPr>
          <w:rFonts w:ascii="Times New Roman" w:hAnsi="Times New Roman" w:cs="Times New Roman"/>
          <w:sz w:val="24"/>
          <w:szCs w:val="24"/>
          <w:lang w:val="en-US"/>
        </w:rPr>
        <w:t xml:space="preserve">           }</w:t>
      </w:r>
    </w:p>
    <w:p w:rsidR="00CA2473" w:rsidRPr="00CA2473" w:rsidRDefault="00CA2473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2473">
        <w:rPr>
          <w:rFonts w:ascii="Times New Roman" w:hAnsi="Times New Roman" w:cs="Times New Roman"/>
          <w:sz w:val="24"/>
          <w:szCs w:val="24"/>
          <w:lang w:val="en-US"/>
        </w:rPr>
        <w:t xml:space="preserve">      }</w:t>
      </w:r>
    </w:p>
    <w:p w:rsidR="00CA2473" w:rsidRPr="00CA2473" w:rsidRDefault="00CA2473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2473">
        <w:rPr>
          <w:rFonts w:ascii="Times New Roman" w:hAnsi="Times New Roman" w:cs="Times New Roman"/>
          <w:sz w:val="24"/>
          <w:szCs w:val="24"/>
          <w:lang w:val="en-US"/>
        </w:rPr>
        <w:t xml:space="preserve">      void display()</w:t>
      </w:r>
    </w:p>
    <w:p w:rsidR="00CA2473" w:rsidRPr="00CA2473" w:rsidRDefault="00CA2473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2473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:rsidR="00CA2473" w:rsidRPr="00CA2473" w:rsidRDefault="00CA2473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2473">
        <w:rPr>
          <w:rFonts w:ascii="Times New Roman" w:hAnsi="Times New Roman" w:cs="Times New Roman"/>
          <w:sz w:val="24"/>
          <w:szCs w:val="24"/>
          <w:lang w:val="en-US"/>
        </w:rPr>
        <w:t xml:space="preserve">           cout&lt;&lt;"\n Before sorted array:";</w:t>
      </w:r>
    </w:p>
    <w:p w:rsidR="00CA2473" w:rsidRPr="00CA2473" w:rsidRDefault="00CA2473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2473">
        <w:rPr>
          <w:rFonts w:ascii="Times New Roman" w:hAnsi="Times New Roman" w:cs="Times New Roman"/>
          <w:sz w:val="24"/>
          <w:szCs w:val="24"/>
          <w:lang w:val="en-US"/>
        </w:rPr>
        <w:t xml:space="preserve">           for(i=0;i&lt;n;i++)</w:t>
      </w:r>
    </w:p>
    <w:p w:rsidR="00CA2473" w:rsidRPr="00CA2473" w:rsidRDefault="00CA2473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2473">
        <w:rPr>
          <w:rFonts w:ascii="Times New Roman" w:hAnsi="Times New Roman" w:cs="Times New Roman"/>
          <w:sz w:val="24"/>
          <w:szCs w:val="24"/>
          <w:lang w:val="en-US"/>
        </w:rPr>
        <w:t xml:space="preserve">           {</w:t>
      </w:r>
    </w:p>
    <w:p w:rsidR="00CA2473" w:rsidRPr="00CA2473" w:rsidRDefault="00CA2473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247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cout&lt;&lt;ar[i]&lt;&lt;" ";            //display the sorted array elements</w:t>
      </w:r>
    </w:p>
    <w:p w:rsidR="00CA2473" w:rsidRPr="00CA2473" w:rsidRDefault="00CA2473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2473">
        <w:rPr>
          <w:rFonts w:ascii="Times New Roman" w:hAnsi="Times New Roman" w:cs="Times New Roman"/>
          <w:sz w:val="24"/>
          <w:szCs w:val="24"/>
          <w:lang w:val="en-US"/>
        </w:rPr>
        <w:t xml:space="preserve">           }</w:t>
      </w:r>
    </w:p>
    <w:p w:rsidR="00CA2473" w:rsidRPr="00CA2473" w:rsidRDefault="00CA2473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2473">
        <w:rPr>
          <w:rFonts w:ascii="Times New Roman" w:hAnsi="Times New Roman" w:cs="Times New Roman"/>
          <w:sz w:val="24"/>
          <w:szCs w:val="24"/>
          <w:lang w:val="en-US"/>
        </w:rPr>
        <w:t xml:space="preserve">      }</w:t>
      </w:r>
    </w:p>
    <w:p w:rsidR="00CA2473" w:rsidRPr="00CA2473" w:rsidRDefault="00CA2473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2473">
        <w:rPr>
          <w:rFonts w:ascii="Times New Roman" w:hAnsi="Times New Roman" w:cs="Times New Roman"/>
          <w:sz w:val="24"/>
          <w:szCs w:val="24"/>
          <w:lang w:val="en-US"/>
        </w:rPr>
        <w:t xml:space="preserve">      void sort()</w:t>
      </w:r>
    </w:p>
    <w:p w:rsidR="00CA2473" w:rsidRPr="00CA2473" w:rsidRDefault="00CA2473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2473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:rsidR="00CA2473" w:rsidRPr="00CA2473" w:rsidRDefault="00CA2473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2473">
        <w:rPr>
          <w:rFonts w:ascii="Times New Roman" w:hAnsi="Times New Roman" w:cs="Times New Roman"/>
          <w:sz w:val="24"/>
          <w:szCs w:val="24"/>
          <w:lang w:val="en-US"/>
        </w:rPr>
        <w:t xml:space="preserve">           for(j=1;j&lt;n;j++)         //j=position of elements in array</w:t>
      </w:r>
    </w:p>
    <w:p w:rsidR="00CA2473" w:rsidRPr="00CA2473" w:rsidRDefault="00CA2473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2473">
        <w:rPr>
          <w:rFonts w:ascii="Times New Roman" w:hAnsi="Times New Roman" w:cs="Times New Roman"/>
          <w:sz w:val="24"/>
          <w:szCs w:val="24"/>
          <w:lang w:val="en-US"/>
        </w:rPr>
        <w:t xml:space="preserve">           {</w:t>
      </w:r>
    </w:p>
    <w:p w:rsidR="00CA2473" w:rsidRPr="00CA2473" w:rsidRDefault="00CA2473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247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i=j-1;            //first element is stored in left side of array i.e.sorted sublist</w:t>
      </w:r>
    </w:p>
    <w:p w:rsidR="00CA2473" w:rsidRPr="00CA2473" w:rsidRDefault="00CA2473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247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temp=ar[j];      //temp=sorted elements are stored in temporary sublist</w:t>
      </w:r>
    </w:p>
    <w:p w:rsidR="00CA2473" w:rsidRPr="00CA2473" w:rsidRDefault="00CA2473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247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while((i&gt;=0)&amp;&amp;(temp&lt;ar[i]))   //check for first two elements are greter than or not</w:t>
      </w:r>
    </w:p>
    <w:p w:rsidR="00CA2473" w:rsidRPr="00CA2473" w:rsidRDefault="00CA2473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247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{</w:t>
      </w:r>
    </w:p>
    <w:p w:rsidR="00CA2473" w:rsidRPr="00CA2473" w:rsidRDefault="00CA2473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247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ar[i+1]=ar[i];          //such as a[0] is greter than a[1] then swap both the elements</w:t>
      </w:r>
    </w:p>
    <w:p w:rsidR="00CA2473" w:rsidRPr="00CA2473" w:rsidRDefault="00CA2473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247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i--;                    //decrement the position of array</w:t>
      </w:r>
    </w:p>
    <w:p w:rsidR="00CA2473" w:rsidRPr="00CA2473" w:rsidRDefault="00CA2473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247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}                             </w:t>
      </w:r>
    </w:p>
    <w:p w:rsidR="00CA2473" w:rsidRPr="00CA2473" w:rsidRDefault="00CA2473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247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ar[i+1]=temp;                 //swap the elements in sorted sublist and is stored in temp </w:t>
      </w:r>
    </w:p>
    <w:p w:rsidR="00CA2473" w:rsidRPr="00CA2473" w:rsidRDefault="00CA2473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2473">
        <w:rPr>
          <w:rFonts w:ascii="Times New Roman" w:hAnsi="Times New Roman" w:cs="Times New Roman"/>
          <w:sz w:val="24"/>
          <w:szCs w:val="24"/>
          <w:lang w:val="en-US"/>
        </w:rPr>
        <w:t xml:space="preserve">           }</w:t>
      </w:r>
    </w:p>
    <w:p w:rsidR="00CA2473" w:rsidRPr="00CA2473" w:rsidRDefault="00CA2473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2473">
        <w:rPr>
          <w:rFonts w:ascii="Times New Roman" w:hAnsi="Times New Roman" w:cs="Times New Roman"/>
          <w:sz w:val="24"/>
          <w:szCs w:val="24"/>
          <w:lang w:val="en-US"/>
        </w:rPr>
        <w:t xml:space="preserve">      }</w:t>
      </w:r>
    </w:p>
    <w:p w:rsidR="00CA2473" w:rsidRPr="00CA2473" w:rsidRDefault="00CA2473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2473">
        <w:rPr>
          <w:rFonts w:ascii="Times New Roman" w:hAnsi="Times New Roman" w:cs="Times New Roman"/>
          <w:sz w:val="24"/>
          <w:szCs w:val="24"/>
          <w:lang w:val="en-US"/>
        </w:rPr>
        <w:t xml:space="preserve">      void show()</w:t>
      </w:r>
    </w:p>
    <w:p w:rsidR="00CA2473" w:rsidRPr="00CA2473" w:rsidRDefault="00CA2473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2473">
        <w:rPr>
          <w:rFonts w:ascii="Times New Roman" w:hAnsi="Times New Roman" w:cs="Times New Roman"/>
          <w:sz w:val="24"/>
          <w:szCs w:val="24"/>
          <w:lang w:val="en-US"/>
        </w:rPr>
        <w:t xml:space="preserve">      {</w:t>
      </w:r>
    </w:p>
    <w:p w:rsidR="00CA2473" w:rsidRPr="00CA2473" w:rsidRDefault="00CA2473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2473">
        <w:rPr>
          <w:rFonts w:ascii="Times New Roman" w:hAnsi="Times New Roman" w:cs="Times New Roman"/>
          <w:sz w:val="24"/>
          <w:szCs w:val="24"/>
          <w:lang w:val="en-US"/>
        </w:rPr>
        <w:t xml:space="preserve">           cout&lt;&lt;"\n After sorted array:";</w:t>
      </w:r>
    </w:p>
    <w:p w:rsidR="00CA2473" w:rsidRPr="00CA2473" w:rsidRDefault="00CA2473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2473">
        <w:rPr>
          <w:rFonts w:ascii="Times New Roman" w:hAnsi="Times New Roman" w:cs="Times New Roman"/>
          <w:sz w:val="24"/>
          <w:szCs w:val="24"/>
          <w:lang w:val="en-US"/>
        </w:rPr>
        <w:t xml:space="preserve">           for(i=0;i&lt;n;i++)</w:t>
      </w:r>
    </w:p>
    <w:p w:rsidR="00CA2473" w:rsidRPr="00CA2473" w:rsidRDefault="00CA2473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2473">
        <w:rPr>
          <w:rFonts w:ascii="Times New Roman" w:hAnsi="Times New Roman" w:cs="Times New Roman"/>
          <w:sz w:val="24"/>
          <w:szCs w:val="24"/>
          <w:lang w:val="en-US"/>
        </w:rPr>
        <w:t xml:space="preserve">           {</w:t>
      </w:r>
    </w:p>
    <w:p w:rsidR="00CA2473" w:rsidRPr="00CA2473" w:rsidRDefault="00CA2473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247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cout&lt;&lt;ar[i]&lt;&lt;" ";            //display the sorted array elements</w:t>
      </w:r>
    </w:p>
    <w:p w:rsidR="00CA2473" w:rsidRPr="00CA2473" w:rsidRDefault="00CA2473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2473">
        <w:rPr>
          <w:rFonts w:ascii="Times New Roman" w:hAnsi="Times New Roman" w:cs="Times New Roman"/>
          <w:sz w:val="24"/>
          <w:szCs w:val="24"/>
          <w:lang w:val="en-US"/>
        </w:rPr>
        <w:t xml:space="preserve">           }</w:t>
      </w:r>
    </w:p>
    <w:p w:rsidR="00CA2473" w:rsidRPr="00CA2473" w:rsidRDefault="00CA2473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2473">
        <w:rPr>
          <w:rFonts w:ascii="Times New Roman" w:hAnsi="Times New Roman" w:cs="Times New Roman"/>
          <w:sz w:val="24"/>
          <w:szCs w:val="24"/>
          <w:lang w:val="en-US"/>
        </w:rPr>
        <w:t xml:space="preserve">      }</w:t>
      </w:r>
    </w:p>
    <w:p w:rsidR="00CA2473" w:rsidRPr="00CA2473" w:rsidRDefault="00CA2473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2473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:rsidR="00CA2473" w:rsidRPr="00CA2473" w:rsidRDefault="00CA2473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2473">
        <w:rPr>
          <w:rFonts w:ascii="Times New Roman" w:hAnsi="Times New Roman" w:cs="Times New Roman"/>
          <w:sz w:val="24"/>
          <w:szCs w:val="24"/>
          <w:lang w:val="en-US"/>
        </w:rPr>
        <w:t>int main()</w:t>
      </w:r>
    </w:p>
    <w:p w:rsidR="00CA2473" w:rsidRPr="00CA2473" w:rsidRDefault="00CA2473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2473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CA2473" w:rsidRPr="00CA2473" w:rsidRDefault="00CA2473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247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insertion ob;</w:t>
      </w:r>
    </w:p>
    <w:p w:rsidR="00CA2473" w:rsidRPr="00CA2473" w:rsidRDefault="00CA2473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2473">
        <w:rPr>
          <w:rFonts w:ascii="Times New Roman" w:hAnsi="Times New Roman" w:cs="Times New Roman"/>
          <w:sz w:val="24"/>
          <w:szCs w:val="24"/>
          <w:lang w:val="en-US"/>
        </w:rPr>
        <w:t xml:space="preserve">    ob.insert();</w:t>
      </w:r>
    </w:p>
    <w:p w:rsidR="00CA2473" w:rsidRPr="00CA2473" w:rsidRDefault="00CA2473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2473">
        <w:rPr>
          <w:rFonts w:ascii="Times New Roman" w:hAnsi="Times New Roman" w:cs="Times New Roman"/>
          <w:sz w:val="24"/>
          <w:szCs w:val="24"/>
          <w:lang w:val="en-US"/>
        </w:rPr>
        <w:t xml:space="preserve">    ob.display();</w:t>
      </w:r>
    </w:p>
    <w:p w:rsidR="00CA2473" w:rsidRPr="00CA2473" w:rsidRDefault="00CA2473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2473">
        <w:rPr>
          <w:rFonts w:ascii="Times New Roman" w:hAnsi="Times New Roman" w:cs="Times New Roman"/>
          <w:sz w:val="24"/>
          <w:szCs w:val="24"/>
          <w:lang w:val="en-US"/>
        </w:rPr>
        <w:t xml:space="preserve">    ob.sort();</w:t>
      </w:r>
    </w:p>
    <w:p w:rsidR="00CA2473" w:rsidRPr="00CA2473" w:rsidRDefault="00CA2473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2473">
        <w:rPr>
          <w:rFonts w:ascii="Times New Roman" w:hAnsi="Times New Roman" w:cs="Times New Roman"/>
          <w:sz w:val="24"/>
          <w:szCs w:val="24"/>
          <w:lang w:val="en-US"/>
        </w:rPr>
        <w:t xml:space="preserve">    ob.show();</w:t>
      </w:r>
    </w:p>
    <w:p w:rsidR="00CA2473" w:rsidRPr="00CA2473" w:rsidRDefault="00CA2473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2473">
        <w:rPr>
          <w:rFonts w:ascii="Times New Roman" w:hAnsi="Times New Roman" w:cs="Times New Roman"/>
          <w:sz w:val="24"/>
          <w:szCs w:val="24"/>
          <w:lang w:val="en-US"/>
        </w:rPr>
        <w:t xml:space="preserve">    //getch();</w:t>
      </w:r>
    </w:p>
    <w:p w:rsidR="00CA2473" w:rsidRPr="00CA2473" w:rsidRDefault="00CA2473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A2473">
        <w:rPr>
          <w:rFonts w:ascii="Times New Roman" w:hAnsi="Times New Roman" w:cs="Times New Roman"/>
          <w:sz w:val="24"/>
          <w:szCs w:val="24"/>
          <w:lang w:val="en-US"/>
        </w:rPr>
        <w:t xml:space="preserve">}      </w:t>
      </w:r>
    </w:p>
    <w:p w:rsidR="00275FF0" w:rsidRDefault="00275FF0" w:rsidP="006510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  <w:sectPr w:rsidR="00275FF0" w:rsidSect="000378C8">
          <w:type w:val="continuous"/>
          <w:pgSz w:w="11906" w:h="16838"/>
          <w:pgMar w:top="900" w:right="1440" w:bottom="900" w:left="144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708"/>
          <w:docGrid w:linePitch="360"/>
        </w:sectPr>
      </w:pPr>
    </w:p>
    <w:p w:rsidR="00CA2473" w:rsidRDefault="00CA2473" w:rsidP="006510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utput:</w:t>
      </w:r>
    </w:p>
    <w:p w:rsidR="009B5686" w:rsidRDefault="009B5686" w:rsidP="006510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5230630F" wp14:editId="255523FF">
            <wp:extent cx="3985260" cy="2270760"/>
            <wp:effectExtent l="0" t="0" r="0" b="0"/>
            <wp:docPr id="1542573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473" w:rsidRDefault="00CA2473" w:rsidP="006510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2473" w:rsidRDefault="00CA2473" w:rsidP="006510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ctical No 3</w:t>
      </w:r>
    </w:p>
    <w:p w:rsidR="00CA2473" w:rsidRPr="00546FC5" w:rsidRDefault="00CA2473" w:rsidP="006510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im: </w:t>
      </w:r>
      <w:r>
        <w:rPr>
          <w:rFonts w:ascii="Times New Roman" w:hAnsi="Times New Roman" w:cs="Times New Roman"/>
          <w:sz w:val="24"/>
          <w:szCs w:val="24"/>
        </w:rPr>
        <w:t>Write a</w:t>
      </w:r>
      <w:r w:rsidRPr="00A84343">
        <w:rPr>
          <w:rFonts w:ascii="Times New Roman" w:hAnsi="Times New Roman" w:cs="Times New Roman"/>
          <w:sz w:val="24"/>
          <w:szCs w:val="24"/>
        </w:rPr>
        <w:t xml:space="preserve"> Program to </w:t>
      </w:r>
      <w:r>
        <w:rPr>
          <w:rFonts w:ascii="Times New Roman" w:hAnsi="Times New Roman" w:cs="Times New Roman"/>
          <w:sz w:val="24"/>
          <w:szCs w:val="24"/>
        </w:rPr>
        <w:t>demonstrate Selection Sort</w:t>
      </w:r>
      <w:r w:rsidRPr="00A84343">
        <w:rPr>
          <w:rFonts w:ascii="Times New Roman" w:hAnsi="Times New Roman" w:cs="Times New Roman"/>
          <w:sz w:val="24"/>
          <w:szCs w:val="24"/>
        </w:rPr>
        <w:t>.</w:t>
      </w:r>
    </w:p>
    <w:p w:rsidR="00CA2473" w:rsidRDefault="00CA2473" w:rsidP="006510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ode:</w:t>
      </w:r>
    </w:p>
    <w:p w:rsidR="00275FF0" w:rsidRDefault="00275FF0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  <w:sectPr w:rsidR="00275FF0" w:rsidSect="000378C8">
          <w:type w:val="continuous"/>
          <w:pgSz w:w="11906" w:h="16838"/>
          <w:pgMar w:top="900" w:right="1440" w:bottom="900" w:left="144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>#include&lt;iostream&gt;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>#include&lt;conio.h&gt;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>using namespace std;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class selection_sort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public: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int i,j,n,loc,temp,min,a[30];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void get_values()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{                 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    cout&lt;&lt;"Enter the size:"; 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    cin&gt;&gt;n;         //n=no of elements in array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    cout&lt;&lt;"\nEnter the elements\n";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    for(i=0;i&lt;n;i++)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        cin&gt;&gt;a[i];     //inserting elements in array 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void display()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    cout&lt;&lt;"\n Before sorting list is as follows: \n";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975E58">
        <w:rPr>
          <w:rFonts w:ascii="Times New Roman" w:hAnsi="Times New Roman" w:cs="Times New Roman"/>
          <w:sz w:val="24"/>
          <w:szCs w:val="24"/>
          <w:lang w:val="en-US"/>
        </w:rPr>
        <w:tab/>
        <w:t>for(i=0;i&lt;n;i++)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975E58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975E58">
        <w:rPr>
          <w:rFonts w:ascii="Times New Roman" w:hAnsi="Times New Roman" w:cs="Times New Roman"/>
          <w:sz w:val="24"/>
          <w:szCs w:val="24"/>
          <w:lang w:val="en-US"/>
        </w:rPr>
        <w:tab/>
        <w:t>cout&lt;&lt;a[i]&lt;&lt;" ";        //display the array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975E5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void sort()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975E58">
        <w:rPr>
          <w:rFonts w:ascii="Times New Roman" w:hAnsi="Times New Roman" w:cs="Times New Roman"/>
          <w:sz w:val="24"/>
          <w:szCs w:val="24"/>
          <w:lang w:val="en-US"/>
        </w:rPr>
        <w:tab/>
        <w:t>for(i=0;i&lt;n-1;i++)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975E58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975E58">
        <w:rPr>
          <w:rFonts w:ascii="Times New Roman" w:hAnsi="Times New Roman" w:cs="Times New Roman"/>
          <w:sz w:val="24"/>
          <w:szCs w:val="24"/>
          <w:lang w:val="en-US"/>
        </w:rPr>
        <w:tab/>
        <w:t>min=a[i];    //finds the lowest value in array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975E58">
        <w:rPr>
          <w:rFonts w:ascii="Times New Roman" w:hAnsi="Times New Roman" w:cs="Times New Roman"/>
          <w:sz w:val="24"/>
          <w:szCs w:val="24"/>
          <w:lang w:val="en-US"/>
        </w:rPr>
        <w:tab/>
        <w:t>loc=i;       //that element will stored in loc i.e.position of elements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975E58">
        <w:rPr>
          <w:rFonts w:ascii="Times New Roman" w:hAnsi="Times New Roman" w:cs="Times New Roman"/>
          <w:sz w:val="24"/>
          <w:szCs w:val="24"/>
          <w:lang w:val="en-US"/>
        </w:rPr>
        <w:tab/>
        <w:t>for(j=i+1;j&lt;n;j++)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975E58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975E58">
        <w:rPr>
          <w:rFonts w:ascii="Times New Roman" w:hAnsi="Times New Roman" w:cs="Times New Roman"/>
          <w:sz w:val="24"/>
          <w:szCs w:val="24"/>
          <w:lang w:val="en-US"/>
        </w:rPr>
        <w:tab/>
        <w:t>if(min&gt;a[j])     //check that lowest value with first element in array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975E58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975E58">
        <w:rPr>
          <w:rFonts w:ascii="Times New Roman" w:hAnsi="Times New Roman" w:cs="Times New Roman"/>
          <w:sz w:val="24"/>
          <w:szCs w:val="24"/>
          <w:lang w:val="en-US"/>
        </w:rPr>
        <w:tab/>
        <w:t xml:space="preserve">min=a[j];    //if the that value is less than first element 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 w:rsidRPr="00975E58">
        <w:rPr>
          <w:rFonts w:ascii="Times New Roman" w:hAnsi="Times New Roman" w:cs="Times New Roman"/>
          <w:sz w:val="24"/>
          <w:szCs w:val="24"/>
          <w:lang w:val="en-US"/>
        </w:rPr>
        <w:tab/>
        <w:t>loc=j;       //then store the element in loc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975E5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975E5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975E58">
        <w:rPr>
          <w:rFonts w:ascii="Times New Roman" w:hAnsi="Times New Roman" w:cs="Times New Roman"/>
          <w:sz w:val="24"/>
          <w:szCs w:val="24"/>
          <w:lang w:val="en-US"/>
        </w:rPr>
        <w:tab/>
        <w:t>temp=a[i];            // swap both the elements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975E58">
        <w:rPr>
          <w:rFonts w:ascii="Times New Roman" w:hAnsi="Times New Roman" w:cs="Times New Roman"/>
          <w:sz w:val="24"/>
          <w:szCs w:val="24"/>
          <w:lang w:val="en-US"/>
        </w:rPr>
        <w:tab/>
        <w:t xml:space="preserve">a[i]=a[loc];          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975E58">
        <w:rPr>
          <w:rFonts w:ascii="Times New Roman" w:hAnsi="Times New Roman" w:cs="Times New Roman"/>
          <w:sz w:val="24"/>
          <w:szCs w:val="24"/>
          <w:lang w:val="en-US"/>
        </w:rPr>
        <w:tab/>
        <w:t>a[loc]=temp;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}   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void show()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cout&lt;&lt;"\n After sorting list is as follows\n";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975E58">
        <w:rPr>
          <w:rFonts w:ascii="Times New Roman" w:hAnsi="Times New Roman" w:cs="Times New Roman"/>
          <w:sz w:val="24"/>
          <w:szCs w:val="24"/>
          <w:lang w:val="en-US"/>
        </w:rPr>
        <w:tab/>
        <w:t>for(i=0;i&lt;n;i++)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975E58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975E58">
        <w:rPr>
          <w:rFonts w:ascii="Times New Roman" w:hAnsi="Times New Roman" w:cs="Times New Roman"/>
          <w:sz w:val="24"/>
          <w:szCs w:val="24"/>
          <w:lang w:val="en-US"/>
        </w:rPr>
        <w:tab/>
        <w:t>cout&lt;&lt;a[i]&lt;&lt;" ";        //display the sorted array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975E58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};      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>int main()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selection_sort s;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s.get_values();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s.display();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s.sort();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s.show();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getch();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return 0;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275FF0" w:rsidRDefault="00275FF0" w:rsidP="006510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  <w:sectPr w:rsidR="00275FF0" w:rsidSect="000378C8">
          <w:type w:val="continuous"/>
          <w:pgSz w:w="11906" w:h="16838"/>
          <w:pgMar w:top="900" w:right="1440" w:bottom="900" w:left="144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708"/>
          <w:docGrid w:linePitch="360"/>
        </w:sectPr>
      </w:pPr>
    </w:p>
    <w:p w:rsidR="00CA2473" w:rsidRDefault="00CA2473" w:rsidP="006510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utput:</w:t>
      </w:r>
    </w:p>
    <w:p w:rsidR="00975E58" w:rsidRPr="00546FC5" w:rsidRDefault="009B5686" w:rsidP="006510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4DF4C25F" wp14:editId="41D1A328">
            <wp:extent cx="2560320" cy="2255520"/>
            <wp:effectExtent l="0" t="0" r="0" b="0"/>
            <wp:docPr id="2231965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473" w:rsidRDefault="00CA2473" w:rsidP="006510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ctical No 4</w:t>
      </w:r>
    </w:p>
    <w:p w:rsidR="00CA2473" w:rsidRPr="00546FC5" w:rsidRDefault="00CA2473" w:rsidP="006510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im: </w:t>
      </w:r>
      <w:r>
        <w:rPr>
          <w:rFonts w:ascii="Times New Roman" w:hAnsi="Times New Roman" w:cs="Times New Roman"/>
          <w:sz w:val="24"/>
          <w:szCs w:val="24"/>
        </w:rPr>
        <w:t>Write a</w:t>
      </w:r>
      <w:r w:rsidRPr="00A84343">
        <w:rPr>
          <w:rFonts w:ascii="Times New Roman" w:hAnsi="Times New Roman" w:cs="Times New Roman"/>
          <w:sz w:val="24"/>
          <w:szCs w:val="24"/>
        </w:rPr>
        <w:t xml:space="preserve"> Program to </w:t>
      </w:r>
      <w:r>
        <w:rPr>
          <w:rFonts w:ascii="Times New Roman" w:hAnsi="Times New Roman" w:cs="Times New Roman"/>
          <w:sz w:val="24"/>
          <w:szCs w:val="24"/>
        </w:rPr>
        <w:t>demonstrate Shell Sort</w:t>
      </w:r>
      <w:r w:rsidRPr="00A84343">
        <w:rPr>
          <w:rFonts w:ascii="Times New Roman" w:hAnsi="Times New Roman" w:cs="Times New Roman"/>
          <w:sz w:val="24"/>
          <w:szCs w:val="24"/>
        </w:rPr>
        <w:t>.</w:t>
      </w:r>
    </w:p>
    <w:p w:rsidR="00CA2473" w:rsidRDefault="00CA2473" w:rsidP="006510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ode:</w:t>
      </w:r>
    </w:p>
    <w:p w:rsidR="00275FF0" w:rsidRDefault="00275FF0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  <w:sectPr w:rsidR="00275FF0" w:rsidSect="000378C8">
          <w:type w:val="continuous"/>
          <w:pgSz w:w="11906" w:h="16838"/>
          <w:pgMar w:top="900" w:right="1440" w:bottom="900" w:left="144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>#include&lt;iostream&gt;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>#include&lt;conio.h&gt;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>using namespace std;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>class Shell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  public: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         int i,j,n;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        double array[10];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         double temp;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         void insert()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         {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ut&lt;&lt;"Enter size for array";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in&gt;&gt;n;                 //n=no of elements in array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out&lt;&lt;"Enter the elements in array=";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for(i=0;i&lt;n;i++)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{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cin&gt;&gt;array[i];          //inerting elements in array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}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         }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         void sort()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         { 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int inc=3;     //assume interval is 3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while(inc&gt;0)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{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for(i=0;i&lt;n;i++)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{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j=i;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temp=array[i];     //store the first element in temp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while((j&gt;=inc)&amp;&amp;array[j-inc]&gt;temp)      //make sublist of all values located at interval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{                                       //3 positions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array[j]=array[j-inc];             //check with that element in sublist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j=j-inc;                         //decrement the value of interval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}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           array[j]=temp;                         //swap the elements with bubble sort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}                                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if(inc/2!=0)             //check interval is divided by 2 is not equal 0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inc=inc/2;               //then interval is divided by 2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else if(inc==1)          //else check interval=1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inc=0;                   //then interval=0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else 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inc=1;                   //else interval=1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}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         }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         void display()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         {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     cout&lt;&lt;"Array after bubble sort:";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     for(i=0;i&lt;n;i++)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     {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      cout&lt;&lt;" "&lt;&lt;array[i];                   //display the sorted array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      }   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  }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>int main()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Shell obj;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obj.insert();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obj.sort();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obj.display();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getch();  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return 0;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275FF0" w:rsidRDefault="00275FF0" w:rsidP="006510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  <w:sectPr w:rsidR="00275FF0" w:rsidSect="000378C8">
          <w:type w:val="continuous"/>
          <w:pgSz w:w="11906" w:h="16838"/>
          <w:pgMar w:top="900" w:right="1440" w:bottom="900" w:left="144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708"/>
          <w:docGrid w:linePitch="360"/>
        </w:sectPr>
      </w:pPr>
    </w:p>
    <w:p w:rsidR="00CA2473" w:rsidRDefault="00CA2473" w:rsidP="006510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utput:</w:t>
      </w:r>
    </w:p>
    <w:p w:rsidR="009B5686" w:rsidRDefault="009B5686" w:rsidP="006510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460C0041" wp14:editId="557287CB">
            <wp:extent cx="2667000" cy="1691640"/>
            <wp:effectExtent l="0" t="0" r="0" b="3810"/>
            <wp:docPr id="6164566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E58" w:rsidRPr="00546FC5" w:rsidRDefault="00975E58" w:rsidP="006510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A2473" w:rsidRDefault="00CA2473" w:rsidP="006510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ctical No 5</w:t>
      </w:r>
    </w:p>
    <w:p w:rsidR="00CA2473" w:rsidRPr="00546FC5" w:rsidRDefault="00CA2473" w:rsidP="006510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im: </w:t>
      </w:r>
      <w:r>
        <w:rPr>
          <w:rFonts w:ascii="Times New Roman" w:hAnsi="Times New Roman" w:cs="Times New Roman"/>
          <w:sz w:val="24"/>
          <w:szCs w:val="24"/>
        </w:rPr>
        <w:t>Write a</w:t>
      </w:r>
      <w:r w:rsidRPr="00A84343">
        <w:rPr>
          <w:rFonts w:ascii="Times New Roman" w:hAnsi="Times New Roman" w:cs="Times New Roman"/>
          <w:sz w:val="24"/>
          <w:szCs w:val="24"/>
        </w:rPr>
        <w:t xml:space="preserve"> Program to </w:t>
      </w:r>
      <w:r>
        <w:rPr>
          <w:rFonts w:ascii="Times New Roman" w:hAnsi="Times New Roman" w:cs="Times New Roman"/>
          <w:sz w:val="24"/>
          <w:szCs w:val="24"/>
        </w:rPr>
        <w:t>demonstrate Radix Sort</w:t>
      </w:r>
      <w:r w:rsidRPr="00A84343">
        <w:rPr>
          <w:rFonts w:ascii="Times New Roman" w:hAnsi="Times New Roman" w:cs="Times New Roman"/>
          <w:sz w:val="24"/>
          <w:szCs w:val="24"/>
        </w:rPr>
        <w:t>.</w:t>
      </w:r>
    </w:p>
    <w:p w:rsidR="00CA2473" w:rsidRDefault="00CA2473" w:rsidP="006510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ode:</w:t>
      </w:r>
    </w:p>
    <w:p w:rsidR="00275FF0" w:rsidRDefault="00275FF0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  <w:sectPr w:rsidR="00275FF0" w:rsidSect="000378C8">
          <w:type w:val="continuous"/>
          <w:pgSz w:w="11906" w:h="16838"/>
          <w:pgMar w:top="900" w:right="1440" w:bottom="900" w:left="144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>#include &lt;iostream&gt;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>#include &lt;cstdlib&gt;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>#include&lt;conio.h&gt;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>using namespace std;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>int getMax(int arr[], int n)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int max = arr[0];                 //declare first element i.e.arr[0]=max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for (int i = 1; i &lt; n; i++)      //check elements are less than maximum size and no of elemts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    if (arr[i] &gt; max)            //check first element of array is greter than maximum element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        max = arr[i];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return max;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>void countSort(int arr[], int n, int exp)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int output[n];    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int i, count[10] = {0};               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for (i = 0; i &lt; n; i++)               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    count[(arr[i] / exp) % 10]++;     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for (i = 1; i &lt; 10; i++)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    count[i] += count[i - 1];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for (i = n - 1; i &gt;= 0; i--)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    output[count[(arr[i] / exp) % 10] - 1] = arr[i];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    count[(arr[i] / exp) % 10]--;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for (i = 0; i &lt; n; i++)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arr[i] = output[i];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>void radixsort(int arr[], int n)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int m = getMax(arr, n);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for (int exp = 1; m / exp &gt; 0; exp *= 10)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    countSort(arr, n, exp);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>int main()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int arr[] = {170, 45, 75, 90, 802, 24, 2, 66};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int n = sizeof(arr)/sizeof(arr[0]);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radixsort(arr, n);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for (int i = 0; i &lt; n; i++)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    cout &lt;&lt; arr[i] &lt;&lt; " ";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    getch();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 xml:space="preserve">    return 0;</w:t>
      </w:r>
    </w:p>
    <w:p w:rsidR="00975E58" w:rsidRPr="00975E58" w:rsidRDefault="00975E58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75E5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275FF0" w:rsidRDefault="00275FF0" w:rsidP="006510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  <w:sectPr w:rsidR="00275FF0" w:rsidSect="000378C8">
          <w:type w:val="continuous"/>
          <w:pgSz w:w="11906" w:h="16838"/>
          <w:pgMar w:top="900" w:right="1440" w:bottom="900" w:left="144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708"/>
          <w:docGrid w:linePitch="360"/>
        </w:sectPr>
      </w:pPr>
    </w:p>
    <w:p w:rsidR="00CA2473" w:rsidRDefault="00CA2473" w:rsidP="006510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Output:</w:t>
      </w:r>
    </w:p>
    <w:p w:rsidR="00975E58" w:rsidRDefault="009B5686" w:rsidP="006510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1B0B567D" wp14:editId="1D01CC49">
            <wp:extent cx="2392680" cy="586740"/>
            <wp:effectExtent l="0" t="0" r="7620" b="3810"/>
            <wp:docPr id="1349226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E26" w:rsidRDefault="000E6E26" w:rsidP="006510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E6E26" w:rsidRDefault="000E6E26" w:rsidP="006510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E6E26" w:rsidRDefault="000E6E26" w:rsidP="006510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E6E26" w:rsidRDefault="000E6E26" w:rsidP="006510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E6E26" w:rsidRDefault="000E6E26" w:rsidP="006510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E6E26" w:rsidRDefault="000E6E26" w:rsidP="006510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E6E26" w:rsidRDefault="000E6E26" w:rsidP="006510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E6E26" w:rsidRDefault="000E6E26" w:rsidP="006510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E6E26" w:rsidRDefault="000E6E26" w:rsidP="006510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E6E26" w:rsidRDefault="000E6E26" w:rsidP="006510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E6E26" w:rsidRDefault="000E6E26" w:rsidP="006510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E6E26" w:rsidRDefault="000E6E26" w:rsidP="006510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E6E26" w:rsidRDefault="000E6E26" w:rsidP="006510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E6E26" w:rsidRDefault="000E6E26" w:rsidP="006510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E6E26" w:rsidRDefault="000E6E26" w:rsidP="006510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E6E26" w:rsidRDefault="000E6E26" w:rsidP="006510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E6E26" w:rsidRDefault="000E6E26" w:rsidP="006510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E6E26" w:rsidRDefault="000E6E26" w:rsidP="006510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E6E26" w:rsidRDefault="000E6E26" w:rsidP="006510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E6E26" w:rsidRDefault="000E6E26" w:rsidP="006510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E6E26" w:rsidRDefault="000E6E26" w:rsidP="006510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E6E26" w:rsidRDefault="000E6E26" w:rsidP="006510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E6E26" w:rsidRDefault="000E6E26" w:rsidP="006510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E6E26" w:rsidRDefault="000E6E26" w:rsidP="006510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E6E26" w:rsidRDefault="000E6E26" w:rsidP="006510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E6E26" w:rsidRDefault="000E6E26" w:rsidP="006510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E6E26" w:rsidRDefault="000E6E26" w:rsidP="006510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E6E26" w:rsidRDefault="000E6E26" w:rsidP="006510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E6E26" w:rsidRDefault="000E6E26" w:rsidP="006510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E6E26" w:rsidRDefault="000E6E26" w:rsidP="006510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E6E26" w:rsidRDefault="000E6E26" w:rsidP="006510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E6E26" w:rsidRDefault="000E6E26" w:rsidP="006510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E6E26" w:rsidRDefault="000E6E26" w:rsidP="006510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E6E26" w:rsidRDefault="000E6E26" w:rsidP="006510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75E58" w:rsidRDefault="008D7723" w:rsidP="0065108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D7723">
        <w:rPr>
          <w:rFonts w:ascii="Times New Roman" w:hAnsi="Times New Roman" w:cs="Times New Roman"/>
          <w:b/>
          <w:sz w:val="36"/>
          <w:szCs w:val="36"/>
        </w:rPr>
        <w:lastRenderedPageBreak/>
        <w:t>Searching and Hashing Techniques</w:t>
      </w:r>
    </w:p>
    <w:p w:rsidR="008D7723" w:rsidRDefault="008D7723" w:rsidP="006510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ctical No 6</w:t>
      </w:r>
    </w:p>
    <w:p w:rsidR="008D7723" w:rsidRDefault="008D7723" w:rsidP="006510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im: </w:t>
      </w:r>
      <w:r>
        <w:rPr>
          <w:rFonts w:ascii="Times New Roman" w:hAnsi="Times New Roman" w:cs="Times New Roman"/>
          <w:sz w:val="24"/>
          <w:szCs w:val="24"/>
        </w:rPr>
        <w:t>Write a</w:t>
      </w:r>
      <w:r w:rsidRPr="00A84343">
        <w:rPr>
          <w:rFonts w:ascii="Times New Roman" w:hAnsi="Times New Roman" w:cs="Times New Roman"/>
          <w:sz w:val="24"/>
          <w:szCs w:val="24"/>
        </w:rPr>
        <w:t xml:space="preserve"> Program to </w:t>
      </w:r>
      <w:r>
        <w:rPr>
          <w:rFonts w:ascii="Times New Roman" w:hAnsi="Times New Roman" w:cs="Times New Roman"/>
          <w:sz w:val="24"/>
          <w:szCs w:val="24"/>
        </w:rPr>
        <w:t>demonstrate Linear Search</w:t>
      </w:r>
      <w:r w:rsidRPr="00A84343">
        <w:rPr>
          <w:rFonts w:ascii="Times New Roman" w:hAnsi="Times New Roman" w:cs="Times New Roman"/>
          <w:sz w:val="24"/>
          <w:szCs w:val="24"/>
        </w:rPr>
        <w:t>.</w:t>
      </w:r>
    </w:p>
    <w:p w:rsidR="008D7723" w:rsidRDefault="008D7723" w:rsidP="006510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:rsidR="00275FF0" w:rsidRDefault="00275FF0" w:rsidP="0065108C">
      <w:pPr>
        <w:spacing w:after="0"/>
        <w:rPr>
          <w:rFonts w:ascii="Times New Roman" w:hAnsi="Times New Roman" w:cs="Times New Roman"/>
          <w:sz w:val="24"/>
          <w:szCs w:val="24"/>
        </w:rPr>
        <w:sectPr w:rsidR="00275FF0" w:rsidSect="000E6E26">
          <w:type w:val="continuous"/>
          <w:pgSz w:w="11906" w:h="16838"/>
          <w:pgMar w:top="1080" w:right="1440" w:bottom="900" w:left="144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:rsidR="009A4859" w:rsidRPr="009A4859" w:rsidRDefault="009A485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4859">
        <w:rPr>
          <w:rFonts w:ascii="Times New Roman" w:hAnsi="Times New Roman" w:cs="Times New Roman"/>
          <w:sz w:val="24"/>
          <w:szCs w:val="24"/>
        </w:rPr>
        <w:t>#include&lt;iostream&gt;</w:t>
      </w:r>
    </w:p>
    <w:p w:rsidR="009A4859" w:rsidRPr="009A4859" w:rsidRDefault="009A485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4859">
        <w:rPr>
          <w:rFonts w:ascii="Times New Roman" w:hAnsi="Times New Roman" w:cs="Times New Roman"/>
          <w:sz w:val="24"/>
          <w:szCs w:val="24"/>
        </w:rPr>
        <w:t>#include&lt;conio.h&gt;</w:t>
      </w:r>
    </w:p>
    <w:p w:rsidR="009A4859" w:rsidRPr="009A4859" w:rsidRDefault="009A485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4859">
        <w:rPr>
          <w:rFonts w:ascii="Times New Roman" w:hAnsi="Times New Roman" w:cs="Times New Roman"/>
          <w:sz w:val="24"/>
          <w:szCs w:val="24"/>
        </w:rPr>
        <w:t>using namespace std;</w:t>
      </w:r>
    </w:p>
    <w:p w:rsidR="009A4859" w:rsidRPr="009A4859" w:rsidRDefault="009A485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4859">
        <w:rPr>
          <w:rFonts w:ascii="Times New Roman" w:hAnsi="Times New Roman" w:cs="Times New Roman"/>
          <w:sz w:val="24"/>
          <w:szCs w:val="24"/>
        </w:rPr>
        <w:t>class linear_search</w:t>
      </w:r>
    </w:p>
    <w:p w:rsidR="009A4859" w:rsidRPr="009A4859" w:rsidRDefault="009A485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4859">
        <w:rPr>
          <w:rFonts w:ascii="Times New Roman" w:hAnsi="Times New Roman" w:cs="Times New Roman"/>
          <w:sz w:val="24"/>
          <w:szCs w:val="24"/>
        </w:rPr>
        <w:t>{</w:t>
      </w:r>
    </w:p>
    <w:p w:rsidR="009A4859" w:rsidRPr="009A4859" w:rsidRDefault="009A485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4859">
        <w:rPr>
          <w:rFonts w:ascii="Times New Roman" w:hAnsi="Times New Roman" w:cs="Times New Roman"/>
          <w:sz w:val="24"/>
          <w:szCs w:val="24"/>
        </w:rPr>
        <w:t xml:space="preserve">      public:</w:t>
      </w:r>
    </w:p>
    <w:p w:rsidR="009A4859" w:rsidRPr="009A4859" w:rsidRDefault="009A485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4859">
        <w:rPr>
          <w:rFonts w:ascii="Times New Roman" w:hAnsi="Times New Roman" w:cs="Times New Roman"/>
          <w:sz w:val="24"/>
          <w:szCs w:val="24"/>
        </w:rPr>
        <w:t xml:space="preserve">             int a[5],num,i,pos, n;</w:t>
      </w:r>
    </w:p>
    <w:p w:rsidR="009A4859" w:rsidRPr="009A4859" w:rsidRDefault="009A485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4859">
        <w:rPr>
          <w:rFonts w:ascii="Times New Roman" w:hAnsi="Times New Roman" w:cs="Times New Roman"/>
          <w:sz w:val="24"/>
          <w:szCs w:val="24"/>
        </w:rPr>
        <w:t xml:space="preserve">             bool flag;</w:t>
      </w:r>
    </w:p>
    <w:p w:rsidR="009A4859" w:rsidRPr="009A4859" w:rsidRDefault="009A485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4859">
        <w:rPr>
          <w:rFonts w:ascii="Times New Roman" w:hAnsi="Times New Roman" w:cs="Times New Roman"/>
          <w:sz w:val="24"/>
          <w:szCs w:val="24"/>
        </w:rPr>
        <w:t xml:space="preserve">             void getdata();</w:t>
      </w:r>
    </w:p>
    <w:p w:rsidR="009A4859" w:rsidRPr="009A4859" w:rsidRDefault="009A485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4859">
        <w:rPr>
          <w:rFonts w:ascii="Times New Roman" w:hAnsi="Times New Roman" w:cs="Times New Roman"/>
          <w:sz w:val="24"/>
          <w:szCs w:val="24"/>
        </w:rPr>
        <w:t xml:space="preserve">             void search();</w:t>
      </w:r>
    </w:p>
    <w:p w:rsidR="009A4859" w:rsidRPr="009A4859" w:rsidRDefault="009A485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4859">
        <w:rPr>
          <w:rFonts w:ascii="Times New Roman" w:hAnsi="Times New Roman" w:cs="Times New Roman"/>
          <w:sz w:val="24"/>
          <w:szCs w:val="24"/>
        </w:rPr>
        <w:t xml:space="preserve">      };</w:t>
      </w:r>
    </w:p>
    <w:p w:rsidR="009A4859" w:rsidRPr="009A4859" w:rsidRDefault="009A485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4859">
        <w:rPr>
          <w:rFonts w:ascii="Times New Roman" w:hAnsi="Times New Roman" w:cs="Times New Roman"/>
          <w:sz w:val="24"/>
          <w:szCs w:val="24"/>
        </w:rPr>
        <w:t xml:space="preserve">      void linear_search::getdata()</w:t>
      </w:r>
    </w:p>
    <w:p w:rsidR="009A4859" w:rsidRPr="009A4859" w:rsidRDefault="009A485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4859">
        <w:rPr>
          <w:rFonts w:ascii="Times New Roman" w:hAnsi="Times New Roman" w:cs="Times New Roman"/>
          <w:sz w:val="24"/>
          <w:szCs w:val="24"/>
        </w:rPr>
        <w:t xml:space="preserve">      {</w:t>
      </w:r>
    </w:p>
    <w:p w:rsidR="009A4859" w:rsidRPr="009A4859" w:rsidRDefault="009A485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4859">
        <w:rPr>
          <w:rFonts w:ascii="Times New Roman" w:hAnsi="Times New Roman" w:cs="Times New Roman"/>
          <w:sz w:val="24"/>
          <w:szCs w:val="24"/>
        </w:rPr>
        <w:t xml:space="preserve">           cout&lt;&lt;"Enter the array elements: ";</w:t>
      </w:r>
    </w:p>
    <w:p w:rsidR="009A4859" w:rsidRPr="009A4859" w:rsidRDefault="009A485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4859">
        <w:rPr>
          <w:rFonts w:ascii="Times New Roman" w:hAnsi="Times New Roman" w:cs="Times New Roman"/>
          <w:sz w:val="24"/>
          <w:szCs w:val="24"/>
        </w:rPr>
        <w:t xml:space="preserve">           for(i=0;i&lt;n;i++)</w:t>
      </w:r>
    </w:p>
    <w:p w:rsidR="009A4859" w:rsidRPr="009A4859" w:rsidRDefault="009A485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4859">
        <w:rPr>
          <w:rFonts w:ascii="Times New Roman" w:hAnsi="Times New Roman" w:cs="Times New Roman"/>
          <w:sz w:val="24"/>
          <w:szCs w:val="24"/>
        </w:rPr>
        <w:t xml:space="preserve">           {</w:t>
      </w:r>
    </w:p>
    <w:p w:rsidR="009A4859" w:rsidRPr="009A4859" w:rsidRDefault="009A485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4859">
        <w:rPr>
          <w:rFonts w:ascii="Times New Roman" w:hAnsi="Times New Roman" w:cs="Times New Roman"/>
          <w:sz w:val="24"/>
          <w:szCs w:val="24"/>
        </w:rPr>
        <w:t xml:space="preserve">                           cin&gt;&gt;a[i];</w:t>
      </w:r>
    </w:p>
    <w:p w:rsidR="009A4859" w:rsidRPr="009A4859" w:rsidRDefault="009A485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4859">
        <w:rPr>
          <w:rFonts w:ascii="Times New Roman" w:hAnsi="Times New Roman" w:cs="Times New Roman"/>
          <w:sz w:val="24"/>
          <w:szCs w:val="24"/>
        </w:rPr>
        <w:t xml:space="preserve">                           }</w:t>
      </w:r>
    </w:p>
    <w:p w:rsidR="009A4859" w:rsidRPr="009A4859" w:rsidRDefault="009A485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4859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9A4859" w:rsidRPr="009A4859" w:rsidRDefault="009A485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4859">
        <w:rPr>
          <w:rFonts w:ascii="Times New Roman" w:hAnsi="Times New Roman" w:cs="Times New Roman"/>
          <w:sz w:val="24"/>
          <w:szCs w:val="24"/>
        </w:rPr>
        <w:t xml:space="preserve">                           cout&lt;&lt;"\nEntered array elements: ";</w:t>
      </w:r>
    </w:p>
    <w:p w:rsidR="009A4859" w:rsidRPr="009A4859" w:rsidRDefault="009A485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4859">
        <w:rPr>
          <w:rFonts w:ascii="Times New Roman" w:hAnsi="Times New Roman" w:cs="Times New Roman"/>
          <w:sz w:val="24"/>
          <w:szCs w:val="24"/>
        </w:rPr>
        <w:t xml:space="preserve">                           for(i=0;i&lt;5;i++)</w:t>
      </w:r>
    </w:p>
    <w:p w:rsidR="009A4859" w:rsidRPr="009A4859" w:rsidRDefault="009A485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4859">
        <w:rPr>
          <w:rFonts w:ascii="Times New Roman" w:hAnsi="Times New Roman" w:cs="Times New Roman"/>
          <w:sz w:val="24"/>
          <w:szCs w:val="24"/>
        </w:rPr>
        <w:t xml:space="preserve">                           {</w:t>
      </w:r>
    </w:p>
    <w:p w:rsidR="009A4859" w:rsidRPr="009A4859" w:rsidRDefault="009A485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4859">
        <w:rPr>
          <w:rFonts w:ascii="Times New Roman" w:hAnsi="Times New Roman" w:cs="Times New Roman"/>
          <w:sz w:val="24"/>
          <w:szCs w:val="24"/>
        </w:rPr>
        <w:t xml:space="preserve">                                           cout&lt;&lt;a[i]&lt;&lt;" ";                //inserting elements in a array</w:t>
      </w:r>
    </w:p>
    <w:p w:rsidR="009A4859" w:rsidRPr="009A4859" w:rsidRDefault="009A485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4859">
        <w:rPr>
          <w:rFonts w:ascii="Times New Roman" w:hAnsi="Times New Roman" w:cs="Times New Roman"/>
          <w:sz w:val="24"/>
          <w:szCs w:val="24"/>
        </w:rPr>
        <w:t xml:space="preserve">                                           }</w:t>
      </w:r>
    </w:p>
    <w:p w:rsidR="009A4859" w:rsidRPr="009A4859" w:rsidRDefault="009A485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4859">
        <w:rPr>
          <w:rFonts w:ascii="Times New Roman" w:hAnsi="Times New Roman" w:cs="Times New Roman"/>
          <w:sz w:val="24"/>
          <w:szCs w:val="24"/>
        </w:rPr>
        <w:t xml:space="preserve">       }</w:t>
      </w:r>
    </w:p>
    <w:p w:rsidR="009A4859" w:rsidRPr="009A4859" w:rsidRDefault="009A485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4859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9A4859" w:rsidRPr="009A4859" w:rsidRDefault="009A485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4859">
        <w:rPr>
          <w:rFonts w:ascii="Times New Roman" w:hAnsi="Times New Roman" w:cs="Times New Roman"/>
          <w:sz w:val="24"/>
          <w:szCs w:val="24"/>
        </w:rPr>
        <w:t xml:space="preserve">       void linear_search::search()</w:t>
      </w:r>
    </w:p>
    <w:p w:rsidR="009A4859" w:rsidRPr="009A4859" w:rsidRDefault="009A485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4859">
        <w:rPr>
          <w:rFonts w:ascii="Times New Roman" w:hAnsi="Times New Roman" w:cs="Times New Roman"/>
          <w:sz w:val="24"/>
          <w:szCs w:val="24"/>
        </w:rPr>
        <w:t xml:space="preserve">       {</w:t>
      </w:r>
    </w:p>
    <w:p w:rsidR="009A4859" w:rsidRPr="009A4859" w:rsidRDefault="009A485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4859">
        <w:rPr>
          <w:rFonts w:ascii="Times New Roman" w:hAnsi="Times New Roman" w:cs="Times New Roman"/>
          <w:sz w:val="24"/>
          <w:szCs w:val="24"/>
        </w:rPr>
        <w:t xml:space="preserve">            cout&lt;&lt;"\nEnter number to search: ";</w:t>
      </w:r>
    </w:p>
    <w:p w:rsidR="009A4859" w:rsidRPr="009A4859" w:rsidRDefault="009A485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4859">
        <w:rPr>
          <w:rFonts w:ascii="Times New Roman" w:hAnsi="Times New Roman" w:cs="Times New Roman"/>
          <w:sz w:val="24"/>
          <w:szCs w:val="24"/>
        </w:rPr>
        <w:t xml:space="preserve">            cin&gt;&gt;num;                              //num=number to be searched in array</w:t>
      </w:r>
    </w:p>
    <w:p w:rsidR="009A4859" w:rsidRPr="009A4859" w:rsidRDefault="009A485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4859">
        <w:rPr>
          <w:rFonts w:ascii="Times New Roman" w:hAnsi="Times New Roman" w:cs="Times New Roman"/>
          <w:sz w:val="24"/>
          <w:szCs w:val="24"/>
        </w:rPr>
        <w:t xml:space="preserve">            for(i=0;i&lt;5;i++)                       //check with a[0]</w:t>
      </w:r>
    </w:p>
    <w:p w:rsidR="009A4859" w:rsidRPr="009A4859" w:rsidRDefault="009A485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4859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9A4859" w:rsidRPr="009A4859" w:rsidRDefault="009A485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4859">
        <w:rPr>
          <w:rFonts w:ascii="Times New Roman" w:hAnsi="Times New Roman" w:cs="Times New Roman"/>
          <w:sz w:val="24"/>
          <w:szCs w:val="24"/>
        </w:rPr>
        <w:t xml:space="preserve">                            if(a[i]==num)            //if a[0] = that no to be searched </w:t>
      </w:r>
    </w:p>
    <w:p w:rsidR="009A4859" w:rsidRPr="009A4859" w:rsidRDefault="009A485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4859">
        <w:rPr>
          <w:rFonts w:ascii="Times New Roman" w:hAnsi="Times New Roman" w:cs="Times New Roman"/>
          <w:sz w:val="24"/>
          <w:szCs w:val="24"/>
        </w:rPr>
        <w:t xml:space="preserve">                            {</w:t>
      </w:r>
    </w:p>
    <w:p w:rsidR="009A4859" w:rsidRPr="009A4859" w:rsidRDefault="009A485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4859">
        <w:rPr>
          <w:rFonts w:ascii="Times New Roman" w:hAnsi="Times New Roman" w:cs="Times New Roman"/>
          <w:sz w:val="24"/>
          <w:szCs w:val="24"/>
        </w:rPr>
        <w:t xml:space="preserve">                                        flag=true;    //then set the boolean flag is true</w:t>
      </w:r>
    </w:p>
    <w:p w:rsidR="009A4859" w:rsidRPr="009A4859" w:rsidRDefault="009A485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4859">
        <w:rPr>
          <w:rFonts w:ascii="Times New Roman" w:hAnsi="Times New Roman" w:cs="Times New Roman"/>
          <w:sz w:val="24"/>
          <w:szCs w:val="24"/>
        </w:rPr>
        <w:t xml:space="preserve">                                        pos=i;        //store the ith position into pos</w:t>
      </w:r>
    </w:p>
    <w:p w:rsidR="009A4859" w:rsidRPr="009A4859" w:rsidRDefault="009A485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4859">
        <w:rPr>
          <w:rFonts w:ascii="Times New Roman" w:hAnsi="Times New Roman" w:cs="Times New Roman"/>
          <w:sz w:val="24"/>
          <w:szCs w:val="24"/>
        </w:rPr>
        <w:t xml:space="preserve">                                         break;</w:t>
      </w:r>
    </w:p>
    <w:p w:rsidR="009A4859" w:rsidRPr="009A4859" w:rsidRDefault="009A485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4859">
        <w:rPr>
          <w:rFonts w:ascii="Times New Roman" w:hAnsi="Times New Roman" w:cs="Times New Roman"/>
          <w:sz w:val="24"/>
          <w:szCs w:val="24"/>
        </w:rPr>
        <w:t xml:space="preserve">                             }</w:t>
      </w:r>
    </w:p>
    <w:p w:rsidR="009A4859" w:rsidRPr="009A4859" w:rsidRDefault="009A485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4859">
        <w:rPr>
          <w:rFonts w:ascii="Times New Roman" w:hAnsi="Times New Roman" w:cs="Times New Roman"/>
          <w:sz w:val="24"/>
          <w:szCs w:val="24"/>
        </w:rPr>
        <w:t xml:space="preserve">                                         else</w:t>
      </w:r>
    </w:p>
    <w:p w:rsidR="009A4859" w:rsidRPr="009A4859" w:rsidRDefault="009A485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4859">
        <w:rPr>
          <w:rFonts w:ascii="Times New Roman" w:hAnsi="Times New Roman" w:cs="Times New Roman"/>
          <w:sz w:val="24"/>
          <w:szCs w:val="24"/>
        </w:rPr>
        <w:t xml:space="preserve">                                         {</w:t>
      </w:r>
    </w:p>
    <w:p w:rsidR="009A4859" w:rsidRPr="009A4859" w:rsidRDefault="009A485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4859">
        <w:rPr>
          <w:rFonts w:ascii="Times New Roman" w:hAnsi="Times New Roman" w:cs="Times New Roman"/>
          <w:sz w:val="24"/>
          <w:szCs w:val="24"/>
        </w:rPr>
        <w:t xml:space="preserve">                                            flag=false;    //else flag set to false</w:t>
      </w:r>
    </w:p>
    <w:p w:rsidR="009A4859" w:rsidRPr="009A4859" w:rsidRDefault="009A485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4859">
        <w:rPr>
          <w:rFonts w:ascii="Times New Roman" w:hAnsi="Times New Roman" w:cs="Times New Roman"/>
          <w:sz w:val="24"/>
          <w:szCs w:val="24"/>
        </w:rPr>
        <w:t xml:space="preserve">                                         }</w:t>
      </w:r>
    </w:p>
    <w:p w:rsidR="009A4859" w:rsidRPr="009A4859" w:rsidRDefault="009A485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485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9A4859" w:rsidRPr="009A4859" w:rsidRDefault="009A485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485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:rsidR="009A4859" w:rsidRPr="009A4859" w:rsidRDefault="009A485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4859">
        <w:rPr>
          <w:rFonts w:ascii="Times New Roman" w:hAnsi="Times New Roman" w:cs="Times New Roman"/>
          <w:sz w:val="24"/>
          <w:szCs w:val="24"/>
        </w:rPr>
        <w:t xml:space="preserve">                            if(flag)               //if flag=true</w:t>
      </w:r>
    </w:p>
    <w:p w:rsidR="009A4859" w:rsidRPr="009A4859" w:rsidRDefault="009A485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4859">
        <w:rPr>
          <w:rFonts w:ascii="Times New Roman" w:hAnsi="Times New Roman" w:cs="Times New Roman"/>
          <w:sz w:val="24"/>
          <w:szCs w:val="24"/>
        </w:rPr>
        <w:t xml:space="preserve">                            {</w:t>
      </w:r>
    </w:p>
    <w:p w:rsidR="009A4859" w:rsidRPr="009A4859" w:rsidRDefault="009A485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4859">
        <w:rPr>
          <w:rFonts w:ascii="Times New Roman" w:hAnsi="Times New Roman" w:cs="Times New Roman"/>
          <w:sz w:val="24"/>
          <w:szCs w:val="24"/>
        </w:rPr>
        <w:t xml:space="preserve">                                    cout&lt;&lt;"\nNumber found at position "&lt;&lt;pos;         //then print the position of number</w:t>
      </w:r>
    </w:p>
    <w:p w:rsidR="009A4859" w:rsidRPr="009A4859" w:rsidRDefault="009A485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4859">
        <w:rPr>
          <w:rFonts w:ascii="Times New Roman" w:hAnsi="Times New Roman" w:cs="Times New Roman"/>
          <w:sz w:val="24"/>
          <w:szCs w:val="24"/>
        </w:rPr>
        <w:t xml:space="preserve">                                    }</w:t>
      </w:r>
    </w:p>
    <w:p w:rsidR="009A4859" w:rsidRPr="009A4859" w:rsidRDefault="009A485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4859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</w:p>
    <w:p w:rsidR="009A4859" w:rsidRPr="009A4859" w:rsidRDefault="009A485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4859">
        <w:rPr>
          <w:rFonts w:ascii="Times New Roman" w:hAnsi="Times New Roman" w:cs="Times New Roman"/>
          <w:sz w:val="24"/>
          <w:szCs w:val="24"/>
        </w:rPr>
        <w:t xml:space="preserve">                                    else</w:t>
      </w:r>
    </w:p>
    <w:p w:rsidR="009A4859" w:rsidRPr="009A4859" w:rsidRDefault="009A485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4859">
        <w:rPr>
          <w:rFonts w:ascii="Times New Roman" w:hAnsi="Times New Roman" w:cs="Times New Roman"/>
          <w:sz w:val="24"/>
          <w:szCs w:val="24"/>
        </w:rPr>
        <w:t xml:space="preserve">                                    {</w:t>
      </w:r>
    </w:p>
    <w:p w:rsidR="009A4859" w:rsidRPr="009A4859" w:rsidRDefault="009A485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4859">
        <w:rPr>
          <w:rFonts w:ascii="Times New Roman" w:hAnsi="Times New Roman" w:cs="Times New Roman"/>
          <w:sz w:val="24"/>
          <w:szCs w:val="24"/>
        </w:rPr>
        <w:t xml:space="preserve">                                        cout&lt;&lt;"\nNumber not found";               //else print no not found</w:t>
      </w:r>
    </w:p>
    <w:p w:rsidR="009A4859" w:rsidRPr="009A4859" w:rsidRDefault="009A485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4859">
        <w:rPr>
          <w:rFonts w:ascii="Times New Roman" w:hAnsi="Times New Roman" w:cs="Times New Roman"/>
          <w:sz w:val="24"/>
          <w:szCs w:val="24"/>
        </w:rPr>
        <w:t xml:space="preserve">                                    }</w:t>
      </w:r>
    </w:p>
    <w:p w:rsidR="009A4859" w:rsidRPr="009A4859" w:rsidRDefault="009A485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4859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9A4859" w:rsidRPr="009A4859" w:rsidRDefault="009A485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4859">
        <w:rPr>
          <w:rFonts w:ascii="Times New Roman" w:hAnsi="Times New Roman" w:cs="Times New Roman"/>
          <w:sz w:val="24"/>
          <w:szCs w:val="24"/>
        </w:rPr>
        <w:t xml:space="preserve">        int main()</w:t>
      </w:r>
    </w:p>
    <w:p w:rsidR="009A4859" w:rsidRPr="009A4859" w:rsidRDefault="009A485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4859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9A4859" w:rsidRPr="009A4859" w:rsidRDefault="009A485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4859">
        <w:rPr>
          <w:rFonts w:ascii="Times New Roman" w:hAnsi="Times New Roman" w:cs="Times New Roman"/>
          <w:sz w:val="24"/>
          <w:szCs w:val="24"/>
        </w:rPr>
        <w:t xml:space="preserve">            linear_search s;</w:t>
      </w:r>
    </w:p>
    <w:p w:rsidR="009A4859" w:rsidRPr="009A4859" w:rsidRDefault="009A485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4859">
        <w:rPr>
          <w:rFonts w:ascii="Times New Roman" w:hAnsi="Times New Roman" w:cs="Times New Roman"/>
          <w:sz w:val="24"/>
          <w:szCs w:val="24"/>
        </w:rPr>
        <w:t xml:space="preserve">            s.getdata();</w:t>
      </w:r>
    </w:p>
    <w:p w:rsidR="009A4859" w:rsidRPr="009A4859" w:rsidRDefault="009A485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4859">
        <w:rPr>
          <w:rFonts w:ascii="Times New Roman" w:hAnsi="Times New Roman" w:cs="Times New Roman"/>
          <w:sz w:val="24"/>
          <w:szCs w:val="24"/>
        </w:rPr>
        <w:t xml:space="preserve">            s.search();</w:t>
      </w:r>
    </w:p>
    <w:p w:rsidR="009A4859" w:rsidRPr="009A4859" w:rsidRDefault="009A485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4859">
        <w:rPr>
          <w:rFonts w:ascii="Times New Roman" w:hAnsi="Times New Roman" w:cs="Times New Roman"/>
          <w:sz w:val="24"/>
          <w:szCs w:val="24"/>
        </w:rPr>
        <w:t xml:space="preserve">            getch();</w:t>
      </w:r>
    </w:p>
    <w:p w:rsidR="009A4859" w:rsidRPr="009A4859" w:rsidRDefault="009A485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A4859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75FF0" w:rsidRDefault="00275FF0" w:rsidP="0065108C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275FF0" w:rsidSect="000378C8">
          <w:type w:val="continuous"/>
          <w:pgSz w:w="11906" w:h="16838"/>
          <w:pgMar w:top="900" w:right="1440" w:bottom="900" w:left="144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708"/>
          <w:docGrid w:linePitch="360"/>
        </w:sectPr>
      </w:pPr>
    </w:p>
    <w:p w:rsidR="009B5686" w:rsidRDefault="008D7723" w:rsidP="006510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  <w:r w:rsidR="009B5686" w:rsidRPr="009B568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B5686" w:rsidRDefault="009B5686" w:rsidP="006510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178938F5" wp14:editId="065ADB23">
            <wp:extent cx="2865120" cy="1272540"/>
            <wp:effectExtent l="0" t="0" r="0" b="3810"/>
            <wp:docPr id="3639463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686" w:rsidRDefault="009B5686" w:rsidP="006510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66956FCE" wp14:editId="0DEF247B">
            <wp:extent cx="3909060" cy="1676400"/>
            <wp:effectExtent l="0" t="0" r="0" b="0"/>
            <wp:docPr id="11343846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859" w:rsidRDefault="009A4859" w:rsidP="006510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D7723" w:rsidRDefault="008D7723" w:rsidP="006510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ctical No 7</w:t>
      </w:r>
    </w:p>
    <w:p w:rsidR="008D7723" w:rsidRDefault="008D7723" w:rsidP="006510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im: </w:t>
      </w:r>
      <w:r>
        <w:rPr>
          <w:rFonts w:ascii="Times New Roman" w:hAnsi="Times New Roman" w:cs="Times New Roman"/>
          <w:sz w:val="24"/>
          <w:szCs w:val="24"/>
        </w:rPr>
        <w:t>Write a</w:t>
      </w:r>
      <w:r w:rsidR="00E84F89">
        <w:rPr>
          <w:rFonts w:ascii="Times New Roman" w:hAnsi="Times New Roman" w:cs="Times New Roman"/>
          <w:sz w:val="24"/>
          <w:szCs w:val="24"/>
        </w:rPr>
        <w:t xml:space="preserve"> Program to</w:t>
      </w:r>
      <w:r>
        <w:rPr>
          <w:rFonts w:ascii="Times New Roman" w:hAnsi="Times New Roman" w:cs="Times New Roman"/>
          <w:sz w:val="24"/>
          <w:szCs w:val="24"/>
        </w:rPr>
        <w:t xml:space="preserve"> Binary Search</w:t>
      </w:r>
      <w:r w:rsidRPr="00A84343">
        <w:rPr>
          <w:rFonts w:ascii="Times New Roman" w:hAnsi="Times New Roman" w:cs="Times New Roman"/>
          <w:sz w:val="24"/>
          <w:szCs w:val="24"/>
        </w:rPr>
        <w:t>.</w:t>
      </w:r>
    </w:p>
    <w:p w:rsidR="008D7723" w:rsidRDefault="008D7723" w:rsidP="006510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:rsidR="00275FF0" w:rsidRDefault="00275FF0" w:rsidP="0065108C">
      <w:pPr>
        <w:spacing w:after="0"/>
        <w:rPr>
          <w:rFonts w:ascii="Times New Roman" w:hAnsi="Times New Roman" w:cs="Times New Roman"/>
          <w:sz w:val="24"/>
          <w:szCs w:val="24"/>
        </w:rPr>
        <w:sectPr w:rsidR="00275FF0" w:rsidSect="000378C8">
          <w:type w:val="continuous"/>
          <w:pgSz w:w="11906" w:h="16838"/>
          <w:pgMar w:top="900" w:right="1440" w:bottom="900" w:left="144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>#include&lt;iostream&gt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>#include&lt;conio.h&gt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>using namespace std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>class binary_search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>{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ab/>
        <w:t>public: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ab/>
      </w:r>
      <w:r w:rsidRPr="006D1B51">
        <w:rPr>
          <w:rFonts w:ascii="Times New Roman" w:hAnsi="Times New Roman" w:cs="Times New Roman"/>
          <w:sz w:val="24"/>
          <w:szCs w:val="24"/>
        </w:rPr>
        <w:tab/>
        <w:t>int a[5],flag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int i,j,index,num,temp,mid,low,high;     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</w:t>
      </w:r>
      <w:r w:rsidRPr="006D1B51">
        <w:rPr>
          <w:rFonts w:ascii="Times New Roman" w:hAnsi="Times New Roman" w:cs="Times New Roman"/>
          <w:sz w:val="24"/>
          <w:szCs w:val="24"/>
        </w:rPr>
        <w:tab/>
        <w:t>void getdata()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void search()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void sort_array()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>}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>void binary_search::sort_array()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>{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ab/>
        <w:t>for(int i=0;i&lt;5;i++)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ab/>
        <w:t>{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ab/>
      </w:r>
      <w:r w:rsidRPr="006D1B51">
        <w:rPr>
          <w:rFonts w:ascii="Times New Roman" w:hAnsi="Times New Roman" w:cs="Times New Roman"/>
          <w:sz w:val="24"/>
          <w:szCs w:val="24"/>
        </w:rPr>
        <w:tab/>
        <w:t>for(int j=0;j&lt;5;j++)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ab/>
      </w:r>
      <w:r w:rsidRPr="006D1B51">
        <w:rPr>
          <w:rFonts w:ascii="Times New Roman" w:hAnsi="Times New Roman" w:cs="Times New Roman"/>
          <w:sz w:val="24"/>
          <w:szCs w:val="24"/>
        </w:rPr>
        <w:tab/>
        <w:t>{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ab/>
      </w:r>
      <w:r w:rsidRPr="006D1B51">
        <w:rPr>
          <w:rFonts w:ascii="Times New Roman" w:hAnsi="Times New Roman" w:cs="Times New Roman"/>
          <w:sz w:val="24"/>
          <w:szCs w:val="24"/>
        </w:rPr>
        <w:tab/>
      </w:r>
      <w:r w:rsidRPr="006D1B51">
        <w:rPr>
          <w:rFonts w:ascii="Times New Roman" w:hAnsi="Times New Roman" w:cs="Times New Roman"/>
          <w:sz w:val="24"/>
          <w:szCs w:val="24"/>
        </w:rPr>
        <w:tab/>
        <w:t>if(a[j]&gt;a[j+1])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ab/>
      </w:r>
      <w:r w:rsidRPr="006D1B51">
        <w:rPr>
          <w:rFonts w:ascii="Times New Roman" w:hAnsi="Times New Roman" w:cs="Times New Roman"/>
          <w:sz w:val="24"/>
          <w:szCs w:val="24"/>
        </w:rPr>
        <w:tab/>
      </w:r>
      <w:r w:rsidRPr="006D1B51">
        <w:rPr>
          <w:rFonts w:ascii="Times New Roman" w:hAnsi="Times New Roman" w:cs="Times New Roman"/>
          <w:sz w:val="24"/>
          <w:szCs w:val="24"/>
        </w:rPr>
        <w:tab/>
        <w:t>{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6D1B51">
        <w:rPr>
          <w:rFonts w:ascii="Times New Roman" w:hAnsi="Times New Roman" w:cs="Times New Roman"/>
          <w:sz w:val="24"/>
          <w:szCs w:val="24"/>
        </w:rPr>
        <w:tab/>
        <w:t>temp=a[j+1]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       a[j+1]=a[j]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       a[j]=temp;          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   }     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ab/>
      </w:r>
      <w:r w:rsidRPr="006D1B51">
        <w:rPr>
          <w:rFonts w:ascii="Times New Roman" w:hAnsi="Times New Roman" w:cs="Times New Roman"/>
          <w:sz w:val="24"/>
          <w:szCs w:val="24"/>
        </w:rPr>
        <w:tab/>
        <w:t>}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ab/>
        <w:t>}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>}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>void binary_search::getdata()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>{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cout&lt;&lt;"\nEnter array Elements: "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for(i=0;i&lt;5;i++)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cin&gt;&gt;a[i+1];                     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sort_array(); 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cout&lt;&lt;"\nSorted Array Elements: "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for(i=0;i&lt;5;i++)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ab/>
      </w:r>
      <w:r w:rsidRPr="006D1B51">
        <w:rPr>
          <w:rFonts w:ascii="Times New Roman" w:hAnsi="Times New Roman" w:cs="Times New Roman"/>
          <w:sz w:val="24"/>
          <w:szCs w:val="24"/>
        </w:rPr>
        <w:tab/>
        <w:t xml:space="preserve">cout&lt;&lt;a[i+1];                     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>}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>void binary_search::search()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>{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ab/>
        <w:t>cout&lt;&lt;"\nEnter an element to search: "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cin&gt;&gt;num; 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ab/>
        <w:t xml:space="preserve">                              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low=0;                               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high=4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ab/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ab/>
        <w:t>while(low&lt;=high)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ab/>
        <w:t>{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ab/>
      </w:r>
      <w:r w:rsidRPr="006D1B51">
        <w:rPr>
          <w:rFonts w:ascii="Times New Roman" w:hAnsi="Times New Roman" w:cs="Times New Roman"/>
          <w:sz w:val="24"/>
          <w:szCs w:val="24"/>
        </w:rPr>
        <w:tab/>
        <w:t xml:space="preserve">mid=(low+high)/2;              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lastRenderedPageBreak/>
        <w:t xml:space="preserve">        if(a[mid]==num)                   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   cout&lt;&lt;"\nNumber is found at position "&lt;&lt;mid;              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</w:t>
      </w:r>
      <w:r w:rsidRPr="006D1B51">
        <w:rPr>
          <w:rFonts w:ascii="Times New Roman" w:hAnsi="Times New Roman" w:cs="Times New Roman"/>
          <w:sz w:val="24"/>
          <w:szCs w:val="24"/>
        </w:rPr>
        <w:tab/>
        <w:t>}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</w:t>
      </w:r>
      <w:r w:rsidRPr="006D1B51">
        <w:rPr>
          <w:rFonts w:ascii="Times New Roman" w:hAnsi="Times New Roman" w:cs="Times New Roman"/>
          <w:sz w:val="24"/>
          <w:szCs w:val="24"/>
        </w:rPr>
        <w:tab/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if(a[mid]&gt;num)                          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   high=mid-1;               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if(a[mid]&lt;num)           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   low=mid +1;     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if(a[mid]!=num)        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   flag=false;    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ab/>
        <w:t>}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ab/>
        <w:t xml:space="preserve">if(flag==false)                                            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cout&lt;&lt;"\nNumber is not found!!!";          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>}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>int main()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>{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ab/>
        <w:t>binary_search b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ab/>
        <w:t>b.getdata()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ab/>
        <w:t>b.search()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ab/>
        <w:t>getch()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ab/>
        <w:t>return 0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>}</w:t>
      </w:r>
    </w:p>
    <w:p w:rsidR="00275FF0" w:rsidRDefault="00275FF0" w:rsidP="0065108C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275FF0" w:rsidSect="000378C8">
          <w:type w:val="continuous"/>
          <w:pgSz w:w="11906" w:h="16838"/>
          <w:pgMar w:top="900" w:right="1440" w:bottom="900" w:left="144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708"/>
          <w:docGrid w:linePitch="360"/>
        </w:sectPr>
      </w:pPr>
    </w:p>
    <w:p w:rsidR="008D7723" w:rsidRDefault="008D7723" w:rsidP="006510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6D1B51" w:rsidRPr="008D7723" w:rsidRDefault="006D1B51" w:rsidP="006510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D1B51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614CCF00" wp14:editId="5CB09921">
            <wp:extent cx="4267200" cy="30541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2616" cy="305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723" w:rsidRDefault="008D7723" w:rsidP="006510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ctical No 8</w:t>
      </w:r>
    </w:p>
    <w:p w:rsidR="008D7723" w:rsidRDefault="008D7723" w:rsidP="006510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im: </w:t>
      </w:r>
      <w:r>
        <w:rPr>
          <w:rFonts w:ascii="Times New Roman" w:hAnsi="Times New Roman" w:cs="Times New Roman"/>
          <w:sz w:val="24"/>
          <w:szCs w:val="24"/>
        </w:rPr>
        <w:t>Write a</w:t>
      </w:r>
      <w:r w:rsidRPr="00A84343">
        <w:rPr>
          <w:rFonts w:ascii="Times New Roman" w:hAnsi="Times New Roman" w:cs="Times New Roman"/>
          <w:sz w:val="24"/>
          <w:szCs w:val="24"/>
        </w:rPr>
        <w:t xml:space="preserve"> Program to </w:t>
      </w:r>
      <w:r>
        <w:rPr>
          <w:rFonts w:ascii="Times New Roman" w:hAnsi="Times New Roman" w:cs="Times New Roman"/>
          <w:sz w:val="24"/>
          <w:szCs w:val="24"/>
        </w:rPr>
        <w:t>demonstrate Modulo Division</w:t>
      </w:r>
      <w:r w:rsidRPr="00A84343">
        <w:rPr>
          <w:rFonts w:ascii="Times New Roman" w:hAnsi="Times New Roman" w:cs="Times New Roman"/>
          <w:sz w:val="24"/>
          <w:szCs w:val="24"/>
        </w:rPr>
        <w:t>.</w:t>
      </w:r>
    </w:p>
    <w:p w:rsidR="008D7723" w:rsidRDefault="008D7723" w:rsidP="006510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:rsidR="00275FF0" w:rsidRDefault="00275FF0" w:rsidP="0065108C">
      <w:pPr>
        <w:spacing w:after="0"/>
        <w:rPr>
          <w:rFonts w:ascii="Times New Roman" w:hAnsi="Times New Roman" w:cs="Times New Roman"/>
          <w:sz w:val="24"/>
          <w:szCs w:val="24"/>
        </w:rPr>
        <w:sectPr w:rsidR="00275FF0" w:rsidSect="000378C8">
          <w:type w:val="continuous"/>
          <w:pgSz w:w="11906" w:h="16838"/>
          <w:pgMar w:top="900" w:right="1440" w:bottom="900" w:left="144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:rsidR="008E3BB3" w:rsidRPr="008E3BB3" w:rsidRDefault="008E3B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BB3">
        <w:rPr>
          <w:rFonts w:ascii="Times New Roman" w:hAnsi="Times New Roman" w:cs="Times New Roman"/>
          <w:sz w:val="24"/>
          <w:szCs w:val="24"/>
        </w:rPr>
        <w:t>#include&lt;iostream&gt;</w:t>
      </w:r>
    </w:p>
    <w:p w:rsidR="008E3BB3" w:rsidRPr="008E3BB3" w:rsidRDefault="008E3B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BB3">
        <w:rPr>
          <w:rFonts w:ascii="Times New Roman" w:hAnsi="Times New Roman" w:cs="Times New Roman"/>
          <w:sz w:val="24"/>
          <w:szCs w:val="24"/>
        </w:rPr>
        <w:t>#include&lt;conio.h&gt;</w:t>
      </w:r>
    </w:p>
    <w:p w:rsidR="008E3BB3" w:rsidRPr="008E3BB3" w:rsidRDefault="008E3B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BB3">
        <w:rPr>
          <w:rFonts w:ascii="Times New Roman" w:hAnsi="Times New Roman" w:cs="Times New Roman"/>
          <w:sz w:val="24"/>
          <w:szCs w:val="24"/>
        </w:rPr>
        <w:t>using namespace std;</w:t>
      </w:r>
    </w:p>
    <w:p w:rsidR="008E3BB3" w:rsidRPr="008E3BB3" w:rsidRDefault="008E3B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BB3">
        <w:rPr>
          <w:rFonts w:ascii="Times New Roman" w:hAnsi="Times New Roman" w:cs="Times New Roman"/>
          <w:sz w:val="24"/>
          <w:szCs w:val="24"/>
        </w:rPr>
        <w:t>int hashsearch(int a[],int x , int n)</w:t>
      </w:r>
    </w:p>
    <w:p w:rsidR="008E3BB3" w:rsidRPr="008E3BB3" w:rsidRDefault="008E3B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BB3">
        <w:rPr>
          <w:rFonts w:ascii="Times New Roman" w:hAnsi="Times New Roman" w:cs="Times New Roman"/>
          <w:sz w:val="24"/>
          <w:szCs w:val="24"/>
        </w:rPr>
        <w:t>{</w:t>
      </w:r>
    </w:p>
    <w:p w:rsidR="008E3BB3" w:rsidRPr="008E3BB3" w:rsidRDefault="008E3B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BB3">
        <w:rPr>
          <w:rFonts w:ascii="Times New Roman" w:hAnsi="Times New Roman" w:cs="Times New Roman"/>
          <w:sz w:val="24"/>
          <w:szCs w:val="24"/>
        </w:rPr>
        <w:t xml:space="preserve">  int index,start;</w:t>
      </w:r>
    </w:p>
    <w:p w:rsidR="008E3BB3" w:rsidRPr="008E3BB3" w:rsidRDefault="008E3B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BB3">
        <w:rPr>
          <w:rFonts w:ascii="Times New Roman" w:hAnsi="Times New Roman" w:cs="Times New Roman"/>
          <w:sz w:val="24"/>
          <w:szCs w:val="24"/>
        </w:rPr>
        <w:t xml:space="preserve">  index=x%n;</w:t>
      </w:r>
    </w:p>
    <w:p w:rsidR="008E3BB3" w:rsidRPr="008E3BB3" w:rsidRDefault="008E3B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BB3">
        <w:rPr>
          <w:rFonts w:ascii="Times New Roman" w:hAnsi="Times New Roman" w:cs="Times New Roman"/>
          <w:sz w:val="24"/>
          <w:szCs w:val="24"/>
        </w:rPr>
        <w:t xml:space="preserve">  if(a[index]==x)</w:t>
      </w:r>
    </w:p>
    <w:p w:rsidR="008E3BB3" w:rsidRPr="008E3BB3" w:rsidRDefault="008E3B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BB3">
        <w:rPr>
          <w:rFonts w:ascii="Times New Roman" w:hAnsi="Times New Roman" w:cs="Times New Roman"/>
          <w:sz w:val="24"/>
          <w:szCs w:val="24"/>
        </w:rPr>
        <w:t xml:space="preserve">      return index;</w:t>
      </w:r>
    </w:p>
    <w:p w:rsidR="008E3BB3" w:rsidRPr="008E3BB3" w:rsidRDefault="008E3B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BB3">
        <w:rPr>
          <w:rFonts w:ascii="Times New Roman" w:hAnsi="Times New Roman" w:cs="Times New Roman"/>
          <w:sz w:val="24"/>
          <w:szCs w:val="24"/>
        </w:rPr>
        <w:t xml:space="preserve">  else</w:t>
      </w:r>
    </w:p>
    <w:p w:rsidR="008E3BB3" w:rsidRPr="008E3BB3" w:rsidRDefault="008E3B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BB3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8E3BB3" w:rsidRPr="008E3BB3" w:rsidRDefault="008E3B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BB3">
        <w:rPr>
          <w:rFonts w:ascii="Times New Roman" w:hAnsi="Times New Roman" w:cs="Times New Roman"/>
          <w:sz w:val="24"/>
          <w:szCs w:val="24"/>
        </w:rPr>
        <w:t xml:space="preserve">     start=index;</w:t>
      </w:r>
    </w:p>
    <w:p w:rsidR="008E3BB3" w:rsidRPr="008E3BB3" w:rsidRDefault="008E3B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BB3">
        <w:rPr>
          <w:rFonts w:ascii="Times New Roman" w:hAnsi="Times New Roman" w:cs="Times New Roman"/>
          <w:sz w:val="24"/>
          <w:szCs w:val="24"/>
        </w:rPr>
        <w:t xml:space="preserve">     do</w:t>
      </w:r>
    </w:p>
    <w:p w:rsidR="008E3BB3" w:rsidRPr="008E3BB3" w:rsidRDefault="008E3B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BB3">
        <w:rPr>
          <w:rFonts w:ascii="Times New Roman" w:hAnsi="Times New Roman" w:cs="Times New Roman"/>
          <w:sz w:val="24"/>
          <w:szCs w:val="24"/>
        </w:rPr>
        <w:t xml:space="preserve">     {</w:t>
      </w:r>
    </w:p>
    <w:p w:rsidR="008E3BB3" w:rsidRPr="008E3BB3" w:rsidRDefault="008E3B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BB3">
        <w:rPr>
          <w:rFonts w:ascii="Times New Roman" w:hAnsi="Times New Roman" w:cs="Times New Roman"/>
          <w:sz w:val="24"/>
          <w:szCs w:val="24"/>
        </w:rPr>
        <w:t xml:space="preserve">      index=(index+1)%n;</w:t>
      </w:r>
    </w:p>
    <w:p w:rsidR="008E3BB3" w:rsidRPr="008E3BB3" w:rsidRDefault="008E3B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BB3">
        <w:rPr>
          <w:rFonts w:ascii="Times New Roman" w:hAnsi="Times New Roman" w:cs="Times New Roman"/>
          <w:sz w:val="24"/>
          <w:szCs w:val="24"/>
        </w:rPr>
        <w:t xml:space="preserve">      if(a[index]==x)</w:t>
      </w:r>
    </w:p>
    <w:p w:rsidR="008E3BB3" w:rsidRPr="008E3BB3" w:rsidRDefault="008E3B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BB3">
        <w:rPr>
          <w:rFonts w:ascii="Times New Roman" w:hAnsi="Times New Roman" w:cs="Times New Roman"/>
          <w:sz w:val="24"/>
          <w:szCs w:val="24"/>
        </w:rPr>
        <w:t xml:space="preserve">          return index;</w:t>
      </w:r>
    </w:p>
    <w:p w:rsidR="008E3BB3" w:rsidRPr="008E3BB3" w:rsidRDefault="008E3B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BB3">
        <w:rPr>
          <w:rFonts w:ascii="Times New Roman" w:hAnsi="Times New Roman" w:cs="Times New Roman"/>
          <w:sz w:val="24"/>
          <w:szCs w:val="24"/>
        </w:rPr>
        <w:t xml:space="preserve">      else</w:t>
      </w:r>
    </w:p>
    <w:p w:rsidR="008E3BB3" w:rsidRPr="008E3BB3" w:rsidRDefault="008E3B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BB3">
        <w:rPr>
          <w:rFonts w:ascii="Times New Roman" w:hAnsi="Times New Roman" w:cs="Times New Roman"/>
          <w:sz w:val="24"/>
          <w:szCs w:val="24"/>
        </w:rPr>
        <w:t xml:space="preserve">          if(a[index]==-1)</w:t>
      </w:r>
    </w:p>
    <w:p w:rsidR="008E3BB3" w:rsidRPr="008E3BB3" w:rsidRDefault="008E3B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BB3">
        <w:rPr>
          <w:rFonts w:ascii="Times New Roman" w:hAnsi="Times New Roman" w:cs="Times New Roman"/>
          <w:sz w:val="24"/>
          <w:szCs w:val="24"/>
        </w:rPr>
        <w:t xml:space="preserve">      break;</w:t>
      </w:r>
    </w:p>
    <w:p w:rsidR="008E3BB3" w:rsidRPr="008E3BB3" w:rsidRDefault="008E3B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BB3">
        <w:rPr>
          <w:rFonts w:ascii="Times New Roman" w:hAnsi="Times New Roman" w:cs="Times New Roman"/>
          <w:sz w:val="24"/>
          <w:szCs w:val="24"/>
        </w:rPr>
        <w:lastRenderedPageBreak/>
        <w:t xml:space="preserve">     }            </w:t>
      </w:r>
    </w:p>
    <w:p w:rsidR="008E3BB3" w:rsidRPr="008E3BB3" w:rsidRDefault="008E3B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BB3">
        <w:rPr>
          <w:rFonts w:ascii="Times New Roman" w:hAnsi="Times New Roman" w:cs="Times New Roman"/>
          <w:sz w:val="24"/>
          <w:szCs w:val="24"/>
        </w:rPr>
        <w:t xml:space="preserve">    while(index!=start);</w:t>
      </w:r>
    </w:p>
    <w:p w:rsidR="008E3BB3" w:rsidRPr="008E3BB3" w:rsidRDefault="008E3B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BB3">
        <w:rPr>
          <w:rFonts w:ascii="Times New Roman" w:hAnsi="Times New Roman" w:cs="Times New Roman"/>
          <w:sz w:val="24"/>
          <w:szCs w:val="24"/>
        </w:rPr>
        <w:t xml:space="preserve">    return -1;</w:t>
      </w:r>
    </w:p>
    <w:p w:rsidR="008E3BB3" w:rsidRPr="008E3BB3" w:rsidRDefault="008E3B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BB3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8E3BB3" w:rsidRPr="008E3BB3" w:rsidRDefault="008E3B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BB3">
        <w:rPr>
          <w:rFonts w:ascii="Times New Roman" w:hAnsi="Times New Roman" w:cs="Times New Roman"/>
          <w:sz w:val="24"/>
          <w:szCs w:val="24"/>
        </w:rPr>
        <w:t>}</w:t>
      </w:r>
    </w:p>
    <w:p w:rsidR="008E3BB3" w:rsidRPr="008E3BB3" w:rsidRDefault="008E3B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B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3BB3" w:rsidRPr="008E3BB3" w:rsidRDefault="008E3B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BB3">
        <w:rPr>
          <w:rFonts w:ascii="Times New Roman" w:hAnsi="Times New Roman" w:cs="Times New Roman"/>
          <w:sz w:val="24"/>
          <w:szCs w:val="24"/>
        </w:rPr>
        <w:t>int main()</w:t>
      </w:r>
    </w:p>
    <w:p w:rsidR="008E3BB3" w:rsidRPr="008E3BB3" w:rsidRDefault="008E3B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BB3">
        <w:rPr>
          <w:rFonts w:ascii="Times New Roman" w:hAnsi="Times New Roman" w:cs="Times New Roman"/>
          <w:sz w:val="24"/>
          <w:szCs w:val="24"/>
        </w:rPr>
        <w:t>{</w:t>
      </w:r>
    </w:p>
    <w:p w:rsidR="008E3BB3" w:rsidRPr="008E3BB3" w:rsidRDefault="008E3B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BB3">
        <w:rPr>
          <w:rFonts w:ascii="Times New Roman" w:hAnsi="Times New Roman" w:cs="Times New Roman"/>
          <w:sz w:val="24"/>
          <w:szCs w:val="24"/>
        </w:rPr>
        <w:t xml:space="preserve">  int hash[13],i,x,index,k;</w:t>
      </w:r>
    </w:p>
    <w:p w:rsidR="008E3BB3" w:rsidRPr="008E3BB3" w:rsidRDefault="008E3B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BB3">
        <w:rPr>
          <w:rFonts w:ascii="Times New Roman" w:hAnsi="Times New Roman" w:cs="Times New Roman"/>
          <w:sz w:val="24"/>
          <w:szCs w:val="24"/>
        </w:rPr>
        <w:t xml:space="preserve">  cout&lt;&lt;"Hashing using Modulo division and linear probing\n";</w:t>
      </w:r>
    </w:p>
    <w:p w:rsidR="008E3BB3" w:rsidRPr="008E3BB3" w:rsidRDefault="008E3B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BB3">
        <w:rPr>
          <w:rFonts w:ascii="Times New Roman" w:hAnsi="Times New Roman" w:cs="Times New Roman"/>
          <w:sz w:val="24"/>
          <w:szCs w:val="24"/>
        </w:rPr>
        <w:t xml:space="preserve">  cout&lt;&lt;"Hash table creation\n";</w:t>
      </w:r>
    </w:p>
    <w:p w:rsidR="008E3BB3" w:rsidRPr="008E3BB3" w:rsidRDefault="008E3B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BB3">
        <w:rPr>
          <w:rFonts w:ascii="Times New Roman" w:hAnsi="Times New Roman" w:cs="Times New Roman"/>
          <w:sz w:val="24"/>
          <w:szCs w:val="24"/>
        </w:rPr>
        <w:t xml:space="preserve">  for(i=0;i&lt;13;i++)</w:t>
      </w:r>
    </w:p>
    <w:p w:rsidR="008E3BB3" w:rsidRPr="008E3BB3" w:rsidRDefault="008E3B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BB3">
        <w:rPr>
          <w:rFonts w:ascii="Times New Roman" w:hAnsi="Times New Roman" w:cs="Times New Roman"/>
          <w:sz w:val="24"/>
          <w:szCs w:val="24"/>
        </w:rPr>
        <w:t xml:space="preserve">  hash[i]=-1;</w:t>
      </w:r>
    </w:p>
    <w:p w:rsidR="008E3BB3" w:rsidRPr="008E3BB3" w:rsidRDefault="008E3B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BB3">
        <w:rPr>
          <w:rFonts w:ascii="Times New Roman" w:hAnsi="Times New Roman" w:cs="Times New Roman"/>
          <w:sz w:val="24"/>
          <w:szCs w:val="24"/>
        </w:rPr>
        <w:t xml:space="preserve">  for(i=0;i&lt;7;i++)</w:t>
      </w:r>
    </w:p>
    <w:p w:rsidR="008E3BB3" w:rsidRPr="008E3BB3" w:rsidRDefault="008E3B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BB3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8E3BB3" w:rsidRPr="008E3BB3" w:rsidRDefault="008E3B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BB3">
        <w:rPr>
          <w:rFonts w:ascii="Times New Roman" w:hAnsi="Times New Roman" w:cs="Times New Roman"/>
          <w:sz w:val="24"/>
          <w:szCs w:val="24"/>
        </w:rPr>
        <w:t xml:space="preserve">    cout&lt;&lt;"Enter number\n";</w:t>
      </w:r>
    </w:p>
    <w:p w:rsidR="008E3BB3" w:rsidRPr="008E3BB3" w:rsidRDefault="008E3B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BB3">
        <w:rPr>
          <w:rFonts w:ascii="Times New Roman" w:hAnsi="Times New Roman" w:cs="Times New Roman"/>
          <w:sz w:val="24"/>
          <w:szCs w:val="24"/>
        </w:rPr>
        <w:t xml:space="preserve">  cin&gt;&gt;x;</w:t>
      </w:r>
    </w:p>
    <w:p w:rsidR="008E3BB3" w:rsidRPr="008E3BB3" w:rsidRDefault="008E3B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BB3">
        <w:rPr>
          <w:rFonts w:ascii="Times New Roman" w:hAnsi="Times New Roman" w:cs="Times New Roman"/>
          <w:sz w:val="24"/>
          <w:szCs w:val="24"/>
        </w:rPr>
        <w:t xml:space="preserve">  index=x%13;</w:t>
      </w:r>
    </w:p>
    <w:p w:rsidR="008E3BB3" w:rsidRPr="008E3BB3" w:rsidRDefault="008E3B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BB3">
        <w:rPr>
          <w:rFonts w:ascii="Times New Roman" w:hAnsi="Times New Roman" w:cs="Times New Roman"/>
          <w:sz w:val="24"/>
          <w:szCs w:val="24"/>
        </w:rPr>
        <w:t xml:space="preserve">  while(hash[index]!=-1)</w:t>
      </w:r>
    </w:p>
    <w:p w:rsidR="008E3BB3" w:rsidRPr="008E3BB3" w:rsidRDefault="008E3B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BB3">
        <w:rPr>
          <w:rFonts w:ascii="Times New Roman" w:hAnsi="Times New Roman" w:cs="Times New Roman"/>
          <w:sz w:val="24"/>
          <w:szCs w:val="24"/>
        </w:rPr>
        <w:t xml:space="preserve">    index=(index+1)%13;</w:t>
      </w:r>
    </w:p>
    <w:p w:rsidR="008E3BB3" w:rsidRPr="008E3BB3" w:rsidRDefault="008E3B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BB3">
        <w:rPr>
          <w:rFonts w:ascii="Times New Roman" w:hAnsi="Times New Roman" w:cs="Times New Roman"/>
          <w:sz w:val="24"/>
          <w:szCs w:val="24"/>
        </w:rPr>
        <w:t xml:space="preserve">    hash[index]=x;</w:t>
      </w:r>
    </w:p>
    <w:p w:rsidR="008E3BB3" w:rsidRPr="008E3BB3" w:rsidRDefault="008E3B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BB3">
        <w:rPr>
          <w:rFonts w:ascii="Times New Roman" w:hAnsi="Times New Roman" w:cs="Times New Roman"/>
          <w:sz w:val="24"/>
          <w:szCs w:val="24"/>
        </w:rPr>
        <w:t>}</w:t>
      </w:r>
    </w:p>
    <w:p w:rsidR="008E3BB3" w:rsidRPr="008E3BB3" w:rsidRDefault="008E3B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BB3">
        <w:rPr>
          <w:rFonts w:ascii="Times New Roman" w:hAnsi="Times New Roman" w:cs="Times New Roman"/>
          <w:sz w:val="24"/>
          <w:szCs w:val="24"/>
        </w:rPr>
        <w:t xml:space="preserve">     cout&lt;&lt;"Hash table\n";</w:t>
      </w:r>
    </w:p>
    <w:p w:rsidR="008E3BB3" w:rsidRPr="008E3BB3" w:rsidRDefault="008E3B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BB3">
        <w:rPr>
          <w:rFonts w:ascii="Times New Roman" w:hAnsi="Times New Roman" w:cs="Times New Roman"/>
          <w:sz w:val="24"/>
          <w:szCs w:val="24"/>
        </w:rPr>
        <w:t xml:space="preserve">     for(i=0;i&lt;13;i++)</w:t>
      </w:r>
    </w:p>
    <w:p w:rsidR="008E3BB3" w:rsidRPr="008E3BB3" w:rsidRDefault="008E3B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BB3">
        <w:rPr>
          <w:rFonts w:ascii="Times New Roman" w:hAnsi="Times New Roman" w:cs="Times New Roman"/>
          <w:sz w:val="24"/>
          <w:szCs w:val="24"/>
        </w:rPr>
        <w:t xml:space="preserve">     cout&lt;&lt;i&lt;&lt;"\t"&lt;&lt;hash[i]&lt;&lt;"\n";</w:t>
      </w:r>
    </w:p>
    <w:p w:rsidR="008E3BB3" w:rsidRPr="008E3BB3" w:rsidRDefault="008E3B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BB3">
        <w:rPr>
          <w:rFonts w:ascii="Times New Roman" w:hAnsi="Times New Roman" w:cs="Times New Roman"/>
          <w:sz w:val="24"/>
          <w:szCs w:val="24"/>
        </w:rPr>
        <w:t xml:space="preserve">     do</w:t>
      </w:r>
    </w:p>
    <w:p w:rsidR="008E3BB3" w:rsidRPr="008E3BB3" w:rsidRDefault="008E3B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BB3">
        <w:rPr>
          <w:rFonts w:ascii="Times New Roman" w:hAnsi="Times New Roman" w:cs="Times New Roman"/>
          <w:sz w:val="24"/>
          <w:szCs w:val="24"/>
        </w:rPr>
        <w:t xml:space="preserve">      {</w:t>
      </w:r>
    </w:p>
    <w:p w:rsidR="008E3BB3" w:rsidRPr="008E3BB3" w:rsidRDefault="008E3B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BB3">
        <w:rPr>
          <w:rFonts w:ascii="Times New Roman" w:hAnsi="Times New Roman" w:cs="Times New Roman"/>
          <w:sz w:val="24"/>
          <w:szCs w:val="24"/>
        </w:rPr>
        <w:t>cout&lt;&lt;"Elements to be searched to stop enter -1\n";</w:t>
      </w:r>
    </w:p>
    <w:p w:rsidR="008E3BB3" w:rsidRPr="008E3BB3" w:rsidRDefault="008E3B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BB3">
        <w:rPr>
          <w:rFonts w:ascii="Times New Roman" w:hAnsi="Times New Roman" w:cs="Times New Roman"/>
          <w:sz w:val="24"/>
          <w:szCs w:val="24"/>
        </w:rPr>
        <w:t>cin&gt;&gt;x;</w:t>
      </w:r>
    </w:p>
    <w:p w:rsidR="008E3BB3" w:rsidRPr="008E3BB3" w:rsidRDefault="008E3B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BB3">
        <w:rPr>
          <w:rFonts w:ascii="Times New Roman" w:hAnsi="Times New Roman" w:cs="Times New Roman"/>
          <w:sz w:val="24"/>
          <w:szCs w:val="24"/>
        </w:rPr>
        <w:t>if(x&gt;=0)</w:t>
      </w:r>
    </w:p>
    <w:p w:rsidR="008E3BB3" w:rsidRPr="008E3BB3" w:rsidRDefault="008E3B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BB3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8E3BB3" w:rsidRPr="008E3BB3" w:rsidRDefault="008E3B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BB3">
        <w:rPr>
          <w:rFonts w:ascii="Times New Roman" w:hAnsi="Times New Roman" w:cs="Times New Roman"/>
          <w:sz w:val="24"/>
          <w:szCs w:val="24"/>
        </w:rPr>
        <w:t xml:space="preserve">   k=hashsearch(hash,x,13);</w:t>
      </w:r>
    </w:p>
    <w:p w:rsidR="008E3BB3" w:rsidRPr="008E3BB3" w:rsidRDefault="008E3B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BB3">
        <w:rPr>
          <w:rFonts w:ascii="Times New Roman" w:hAnsi="Times New Roman" w:cs="Times New Roman"/>
          <w:sz w:val="24"/>
          <w:szCs w:val="24"/>
        </w:rPr>
        <w:t xml:space="preserve">   if(k&gt;=0)</w:t>
      </w:r>
    </w:p>
    <w:p w:rsidR="008E3BB3" w:rsidRPr="008E3BB3" w:rsidRDefault="008E3B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BB3">
        <w:rPr>
          <w:rFonts w:ascii="Times New Roman" w:hAnsi="Times New Roman" w:cs="Times New Roman"/>
          <w:sz w:val="24"/>
          <w:szCs w:val="24"/>
        </w:rPr>
        <w:t xml:space="preserve">     cout&lt;&lt;"Element"&lt;&lt;x&lt;&lt;"is present at hash index["&lt;&lt;k&lt;&lt;"]"&lt;&lt;endl;</w:t>
      </w:r>
    </w:p>
    <w:p w:rsidR="008E3BB3" w:rsidRPr="008E3BB3" w:rsidRDefault="008E3B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BB3">
        <w:rPr>
          <w:rFonts w:ascii="Times New Roman" w:hAnsi="Times New Roman" w:cs="Times New Roman"/>
          <w:sz w:val="24"/>
          <w:szCs w:val="24"/>
        </w:rPr>
        <w:t xml:space="preserve">  else</w:t>
      </w:r>
    </w:p>
    <w:p w:rsidR="008E3BB3" w:rsidRPr="008E3BB3" w:rsidRDefault="008E3B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BB3">
        <w:rPr>
          <w:rFonts w:ascii="Times New Roman" w:hAnsi="Times New Roman" w:cs="Times New Roman"/>
          <w:sz w:val="24"/>
          <w:szCs w:val="24"/>
        </w:rPr>
        <w:t xml:space="preserve">     cout&lt;&lt;"not present";</w:t>
      </w:r>
    </w:p>
    <w:p w:rsidR="008E3BB3" w:rsidRPr="008E3BB3" w:rsidRDefault="008E3B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BB3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8E3BB3" w:rsidRPr="008E3BB3" w:rsidRDefault="008E3B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BB3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8E3BB3" w:rsidRPr="008E3BB3" w:rsidRDefault="008E3B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BB3">
        <w:rPr>
          <w:rFonts w:ascii="Times New Roman" w:hAnsi="Times New Roman" w:cs="Times New Roman"/>
          <w:sz w:val="24"/>
          <w:szCs w:val="24"/>
        </w:rPr>
        <w:t xml:space="preserve">   while(x&gt;=0);</w:t>
      </w:r>
    </w:p>
    <w:p w:rsidR="008E3BB3" w:rsidRPr="008E3BB3" w:rsidRDefault="008E3B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BB3">
        <w:rPr>
          <w:rFonts w:ascii="Times New Roman" w:hAnsi="Times New Roman" w:cs="Times New Roman"/>
          <w:sz w:val="24"/>
          <w:szCs w:val="24"/>
        </w:rPr>
        <w:t xml:space="preserve">   getch();</w:t>
      </w:r>
    </w:p>
    <w:p w:rsidR="008E3BB3" w:rsidRPr="008E3BB3" w:rsidRDefault="008E3B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E3BB3">
        <w:rPr>
          <w:rFonts w:ascii="Times New Roman" w:hAnsi="Times New Roman" w:cs="Times New Roman"/>
          <w:sz w:val="24"/>
          <w:szCs w:val="24"/>
        </w:rPr>
        <w:t>}</w:t>
      </w:r>
    </w:p>
    <w:p w:rsidR="00275FF0" w:rsidRDefault="00275FF0" w:rsidP="0065108C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275FF0" w:rsidSect="000378C8">
          <w:type w:val="continuous"/>
          <w:pgSz w:w="11906" w:h="16838"/>
          <w:pgMar w:top="900" w:right="1440" w:bottom="900" w:left="144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708"/>
          <w:docGrid w:linePitch="360"/>
        </w:sectPr>
      </w:pPr>
    </w:p>
    <w:p w:rsidR="008D7723" w:rsidRDefault="008D7723" w:rsidP="006510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8E3BB3" w:rsidRPr="008D7723" w:rsidRDefault="009B5686" w:rsidP="006510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6E415A83" wp14:editId="5C3A5118">
            <wp:extent cx="3406140" cy="4815840"/>
            <wp:effectExtent l="0" t="0" r="3810" b="3810"/>
            <wp:docPr id="18307807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723" w:rsidRDefault="008D7723" w:rsidP="006510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actical No 9</w:t>
      </w:r>
    </w:p>
    <w:p w:rsidR="008D7723" w:rsidRDefault="008D7723" w:rsidP="006510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im: </w:t>
      </w:r>
      <w:r>
        <w:rPr>
          <w:rFonts w:ascii="Times New Roman" w:hAnsi="Times New Roman" w:cs="Times New Roman"/>
          <w:sz w:val="24"/>
          <w:szCs w:val="24"/>
        </w:rPr>
        <w:t>Write a</w:t>
      </w:r>
      <w:r w:rsidRPr="00A84343">
        <w:rPr>
          <w:rFonts w:ascii="Times New Roman" w:hAnsi="Times New Roman" w:cs="Times New Roman"/>
          <w:sz w:val="24"/>
          <w:szCs w:val="24"/>
        </w:rPr>
        <w:t xml:space="preserve"> Program to </w:t>
      </w:r>
      <w:r>
        <w:rPr>
          <w:rFonts w:ascii="Times New Roman" w:hAnsi="Times New Roman" w:cs="Times New Roman"/>
          <w:sz w:val="24"/>
          <w:szCs w:val="24"/>
        </w:rPr>
        <w:t>demonstrate Digit Extraction</w:t>
      </w:r>
      <w:r w:rsidRPr="00A84343">
        <w:rPr>
          <w:rFonts w:ascii="Times New Roman" w:hAnsi="Times New Roman" w:cs="Times New Roman"/>
          <w:sz w:val="24"/>
          <w:szCs w:val="24"/>
        </w:rPr>
        <w:t>.</w:t>
      </w:r>
    </w:p>
    <w:p w:rsidR="008D7723" w:rsidRDefault="008D7723" w:rsidP="006510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:rsidR="00275FF0" w:rsidRDefault="00275FF0" w:rsidP="0065108C">
      <w:pPr>
        <w:spacing w:after="0"/>
        <w:rPr>
          <w:rFonts w:ascii="Times New Roman" w:hAnsi="Times New Roman" w:cs="Times New Roman"/>
          <w:sz w:val="24"/>
          <w:szCs w:val="24"/>
        </w:rPr>
        <w:sectPr w:rsidR="00275FF0" w:rsidSect="000378C8">
          <w:type w:val="continuous"/>
          <w:pgSz w:w="11906" w:h="16838"/>
          <w:pgMar w:top="900" w:right="1440" w:bottom="900" w:left="144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>#include&lt;iostream&gt;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>#include&lt;conio.h&gt;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>using namespace std;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>int main()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>{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int hash[19],i=0,j=0,x,index,k,first,last,fifth,third;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cout&lt;&lt;"Hashing using Digit extraction and linear probing\n";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cout&lt;&lt;"Hash table creation\n";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for(i=0;i&lt;19;i++)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hash[i]=-1;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for(j=0;j&lt;7;j++)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  i=0;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  cout&lt;&lt;"Enter number\n";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  cin&gt;&gt;x;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  int temp =x;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  while(x&gt;0)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    last = x%10;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    if(i==1)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    {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      fifth = last;                                     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    if(i==3)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    {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     third = last;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    if(i==5)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    {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     first = last;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x = x/10;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i++;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>}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index = first * 100 + third * 10 + fifth;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index = index % 19;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while(hash[index]!=-1)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index=(index+1)%19;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hash[index] = temp;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>}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for(i=0;i&lt;19;i++)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 cout&lt;&lt;i&lt;&lt;"\t"&lt;&lt;hash[i]&lt;&lt;"\n";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getch();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75FF0" w:rsidRDefault="00275FF0" w:rsidP="0065108C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275FF0" w:rsidSect="000378C8">
          <w:type w:val="continuous"/>
          <w:pgSz w:w="11906" w:h="16838"/>
          <w:pgMar w:top="900" w:right="1440" w:bottom="900" w:left="144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708"/>
          <w:docGrid w:linePitch="360"/>
        </w:sectPr>
      </w:pPr>
    </w:p>
    <w:p w:rsidR="008D7723" w:rsidRDefault="008D7723" w:rsidP="006510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837F01" w:rsidRPr="009B5686" w:rsidRDefault="009B5686" w:rsidP="006510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40A39928" wp14:editId="5F376B58">
            <wp:extent cx="1403498" cy="3769929"/>
            <wp:effectExtent l="0" t="0" r="6350" b="2540"/>
            <wp:docPr id="212234548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485" cy="386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723" w:rsidRDefault="008D7723" w:rsidP="006510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actical No 10</w:t>
      </w:r>
    </w:p>
    <w:p w:rsidR="008D7723" w:rsidRDefault="008D7723" w:rsidP="006510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im: </w:t>
      </w:r>
      <w:r>
        <w:rPr>
          <w:rFonts w:ascii="Times New Roman" w:hAnsi="Times New Roman" w:cs="Times New Roman"/>
          <w:sz w:val="24"/>
          <w:szCs w:val="24"/>
        </w:rPr>
        <w:t>Write a</w:t>
      </w:r>
      <w:r w:rsidRPr="00A84343">
        <w:rPr>
          <w:rFonts w:ascii="Times New Roman" w:hAnsi="Times New Roman" w:cs="Times New Roman"/>
          <w:sz w:val="24"/>
          <w:szCs w:val="24"/>
        </w:rPr>
        <w:t xml:space="preserve"> Program to </w:t>
      </w:r>
      <w:r>
        <w:rPr>
          <w:rFonts w:ascii="Times New Roman" w:hAnsi="Times New Roman" w:cs="Times New Roman"/>
          <w:sz w:val="24"/>
          <w:szCs w:val="24"/>
        </w:rPr>
        <w:t>demonstrate Fold Shift</w:t>
      </w:r>
      <w:r w:rsidRPr="00A84343">
        <w:rPr>
          <w:rFonts w:ascii="Times New Roman" w:hAnsi="Times New Roman" w:cs="Times New Roman"/>
          <w:sz w:val="24"/>
          <w:szCs w:val="24"/>
        </w:rPr>
        <w:t>.</w:t>
      </w:r>
    </w:p>
    <w:p w:rsidR="008D7723" w:rsidRDefault="008D7723" w:rsidP="006510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:rsidR="00275FF0" w:rsidRDefault="00275FF0" w:rsidP="0065108C">
      <w:pPr>
        <w:spacing w:after="0"/>
        <w:rPr>
          <w:rFonts w:ascii="Times New Roman" w:hAnsi="Times New Roman" w:cs="Times New Roman"/>
          <w:sz w:val="24"/>
          <w:szCs w:val="24"/>
        </w:rPr>
        <w:sectPr w:rsidR="00275FF0" w:rsidSect="000378C8">
          <w:type w:val="continuous"/>
          <w:pgSz w:w="11906" w:h="16838"/>
          <w:pgMar w:top="900" w:right="1440" w:bottom="900" w:left="144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>#include&lt;iostream&gt;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>#include&lt;conio.h&gt;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>using namespace std;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>int main()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>{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int hash[19],i=0,j=0,x,index,k,first, second, four, last, fifth, third, six;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cout&lt;&lt;"Hashing using linear probing\n";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cout&lt;&lt;"Hash table creation\n";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for(i=0;i&lt;19;i++)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hash[i]=-1;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for(j=0;j&lt;9;j++)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 i=1;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 cout&lt;&lt;"Enter number\n";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 cin&gt;&gt;x;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 int temp =x;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 while(x&gt;0)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   last = x%10;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   if(i==2)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   {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>fifth = last;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   if(i==4)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   {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     third = last;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   if(i==6)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   {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     first = last;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   if(i==1)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   {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      six = last;                                   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  if(i==3)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    four = last;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 if(i==5)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    second = last;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 x = x/10;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 i++;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int temp1 = first*10+second;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int temp2 = third*10+four;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int temp3 = fifth*10+six;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int tempres = temp1+temp2+temp3;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cout &lt;&lt; tempres;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int r=0;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if(tempres&gt;19)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   index = tempres % 19; 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else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    index = tempres;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>cout&lt;&lt;"("&lt;&lt;index&lt;&lt;")\n";                        while(hash[index]!=-1)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>index=(index+1)%19;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>hash[index] = temp;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>}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>for(i=0;i&lt;19;i++)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 cout&lt;&lt;i&lt;&lt;"\t"&lt;&lt;hash[i]&lt;&lt;"\n";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>getch();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>}</w:t>
      </w:r>
    </w:p>
    <w:p w:rsidR="00275FF0" w:rsidRDefault="00275FF0" w:rsidP="0065108C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275FF0" w:rsidSect="000378C8">
          <w:type w:val="continuous"/>
          <w:pgSz w:w="11906" w:h="16838"/>
          <w:pgMar w:top="900" w:right="1440" w:bottom="900" w:left="144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708"/>
          <w:docGrid w:linePitch="360"/>
        </w:sectPr>
      </w:pPr>
    </w:p>
    <w:p w:rsidR="008D7723" w:rsidRDefault="008D7723" w:rsidP="006510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837F01" w:rsidRPr="009B5686" w:rsidRDefault="009B5686" w:rsidP="006510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3FF52122" wp14:editId="3A04DB09">
            <wp:extent cx="2567940" cy="6868466"/>
            <wp:effectExtent l="0" t="0" r="3810" b="8890"/>
            <wp:docPr id="16409032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974" cy="6871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723" w:rsidRDefault="008D7723" w:rsidP="006510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ctical No 11</w:t>
      </w:r>
    </w:p>
    <w:p w:rsidR="008D7723" w:rsidRDefault="008D7723" w:rsidP="006510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="009A4859">
        <w:rPr>
          <w:rFonts w:ascii="Times New Roman" w:hAnsi="Times New Roman" w:cs="Times New Roman"/>
          <w:sz w:val="24"/>
          <w:szCs w:val="24"/>
        </w:rPr>
        <w:t>Write a</w:t>
      </w:r>
      <w:r w:rsidR="009A4859" w:rsidRPr="00A84343">
        <w:rPr>
          <w:rFonts w:ascii="Times New Roman" w:hAnsi="Times New Roman" w:cs="Times New Roman"/>
          <w:sz w:val="24"/>
          <w:szCs w:val="24"/>
        </w:rPr>
        <w:t xml:space="preserve"> Program to </w:t>
      </w:r>
      <w:r w:rsidR="009A4859">
        <w:rPr>
          <w:rFonts w:ascii="Times New Roman" w:hAnsi="Times New Roman" w:cs="Times New Roman"/>
          <w:sz w:val="24"/>
          <w:szCs w:val="24"/>
        </w:rPr>
        <w:t>demonstrate Fold Boundary</w:t>
      </w:r>
      <w:r w:rsidR="009A4859" w:rsidRPr="00A84343">
        <w:rPr>
          <w:rFonts w:ascii="Times New Roman" w:hAnsi="Times New Roman" w:cs="Times New Roman"/>
          <w:sz w:val="24"/>
          <w:szCs w:val="24"/>
        </w:rPr>
        <w:t>.</w:t>
      </w:r>
    </w:p>
    <w:p w:rsidR="008D7723" w:rsidRDefault="008D7723" w:rsidP="006510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:rsidR="00275FF0" w:rsidRDefault="00275FF0" w:rsidP="0065108C">
      <w:pPr>
        <w:spacing w:after="0"/>
        <w:rPr>
          <w:rFonts w:ascii="Times New Roman" w:hAnsi="Times New Roman" w:cs="Times New Roman"/>
          <w:sz w:val="24"/>
          <w:szCs w:val="24"/>
        </w:rPr>
        <w:sectPr w:rsidR="00275FF0" w:rsidSect="000378C8">
          <w:type w:val="continuous"/>
          <w:pgSz w:w="11906" w:h="16838"/>
          <w:pgMar w:top="900" w:right="1440" w:bottom="900" w:left="144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>#include&lt;iostream&gt;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>#include&lt;conio.h&gt;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>using namespace std;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>int main()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>{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int hash[19],i=0,j=0,x,index,k,first, second, four, last, fifth, third, six;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cout&lt;&lt;"Hashing using linear probing\n";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cout&lt;&lt;"Hash table creation\n";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for(i=0;i&lt;19;i++)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hash[i]=-1;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for(j=0;j&lt;9;j++)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>{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i=1;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cout&lt;&lt;"Enter number\n";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cin&gt;&gt;x;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int temp =x;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while(x&gt;0)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lastRenderedPageBreak/>
        <w:t xml:space="preserve">  {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 last = x%10;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 if(i==2)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  fifth = last;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 if(i==4)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   third = last;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if(i==6)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  first = last;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if(i==1)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  six = last;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if(i==3)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 four = last;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if(i==5)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 second = last;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x = x/10;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i++;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>}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int temp1 = second*10+first;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int temp2 = third*10+four;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int temp3 = six*10+fifth;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int tempres = temp1+temp2+temp3;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cout &lt;&lt; tempres;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int r=0;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if(tempres&gt;19)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   index = tempres % 19; 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else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   index = tempres;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cout&lt;&lt;"("&lt;&lt;index&lt;&lt;")\n";                   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while(hash[index]!=-1)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index=(index+1)%19;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hash[index] = temp;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>for(i=0;i&lt;19;i++)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>{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 cout&lt;&lt;i&lt;&lt;"\t"&lt;&lt;hash[i]&lt;&lt;"\n";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>}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 xml:space="preserve">  getch();</w:t>
      </w:r>
    </w:p>
    <w:p w:rsidR="00837F01" w:rsidRPr="00837F01" w:rsidRDefault="00837F0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37F01">
        <w:rPr>
          <w:rFonts w:ascii="Times New Roman" w:hAnsi="Times New Roman" w:cs="Times New Roman"/>
          <w:sz w:val="24"/>
          <w:szCs w:val="24"/>
        </w:rPr>
        <w:t>}</w:t>
      </w:r>
    </w:p>
    <w:p w:rsidR="00275FF0" w:rsidRDefault="00275FF0" w:rsidP="0065108C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275FF0" w:rsidSect="000378C8">
          <w:type w:val="continuous"/>
          <w:pgSz w:w="11906" w:h="16838"/>
          <w:pgMar w:top="900" w:right="1440" w:bottom="900" w:left="144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708"/>
          <w:docGrid w:linePitch="360"/>
        </w:sectPr>
      </w:pPr>
    </w:p>
    <w:p w:rsidR="008D7723" w:rsidRDefault="008D7723" w:rsidP="006510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9B5686" w:rsidRDefault="009B5686" w:rsidP="006510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4D56E903" wp14:editId="1A35FE72">
            <wp:extent cx="2286000" cy="6690986"/>
            <wp:effectExtent l="0" t="0" r="0" b="0"/>
            <wp:docPr id="82836803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03" cy="669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F01" w:rsidRPr="008D7723" w:rsidRDefault="00837F01" w:rsidP="006510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D7723" w:rsidRDefault="008D7723" w:rsidP="006510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ctical No 12</w:t>
      </w:r>
    </w:p>
    <w:p w:rsidR="008D7723" w:rsidRDefault="008D7723" w:rsidP="006510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im: </w:t>
      </w:r>
      <w:r>
        <w:rPr>
          <w:rFonts w:ascii="Times New Roman" w:hAnsi="Times New Roman" w:cs="Times New Roman"/>
          <w:sz w:val="24"/>
          <w:szCs w:val="24"/>
        </w:rPr>
        <w:t>Write a</w:t>
      </w:r>
      <w:r w:rsidRPr="00A84343">
        <w:rPr>
          <w:rFonts w:ascii="Times New Roman" w:hAnsi="Times New Roman" w:cs="Times New Roman"/>
          <w:sz w:val="24"/>
          <w:szCs w:val="24"/>
        </w:rPr>
        <w:t xml:space="preserve"> Program to </w:t>
      </w:r>
      <w:r>
        <w:rPr>
          <w:rFonts w:ascii="Times New Roman" w:hAnsi="Times New Roman" w:cs="Times New Roman"/>
          <w:sz w:val="24"/>
          <w:szCs w:val="24"/>
        </w:rPr>
        <w:t xml:space="preserve">demonstrate </w:t>
      </w:r>
      <w:r w:rsidR="009A4859">
        <w:rPr>
          <w:rFonts w:ascii="Times New Roman" w:hAnsi="Times New Roman" w:cs="Times New Roman"/>
          <w:sz w:val="24"/>
          <w:szCs w:val="24"/>
        </w:rPr>
        <w:t>Linear Probe for Collision Resolution</w:t>
      </w:r>
      <w:r w:rsidR="009A4859" w:rsidRPr="00A84343">
        <w:rPr>
          <w:rFonts w:ascii="Times New Roman" w:hAnsi="Times New Roman" w:cs="Times New Roman"/>
          <w:sz w:val="24"/>
          <w:szCs w:val="24"/>
        </w:rPr>
        <w:t>.</w:t>
      </w:r>
    </w:p>
    <w:p w:rsidR="008D7723" w:rsidRDefault="008D7723" w:rsidP="006510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:rsidR="000E6E26" w:rsidRDefault="000E6E26" w:rsidP="000E6E26">
      <w:pPr>
        <w:spacing w:after="0"/>
        <w:rPr>
          <w:rFonts w:ascii="Times New Roman" w:hAnsi="Times New Roman" w:cs="Times New Roman"/>
          <w:sz w:val="24"/>
          <w:szCs w:val="24"/>
        </w:rPr>
        <w:sectPr w:rsidR="000E6E26" w:rsidSect="000378C8">
          <w:type w:val="continuous"/>
          <w:pgSz w:w="11906" w:h="16838"/>
          <w:pgMar w:top="900" w:right="1440" w:bottom="900" w:left="144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:rsidR="000E6E26" w:rsidRPr="000E6E26" w:rsidRDefault="000E6E26" w:rsidP="000E6E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6E26">
        <w:rPr>
          <w:rFonts w:ascii="Times New Roman" w:hAnsi="Times New Roman" w:cs="Times New Roman"/>
          <w:sz w:val="24"/>
          <w:szCs w:val="24"/>
        </w:rPr>
        <w:t>#include&lt;iostream&gt;</w:t>
      </w:r>
    </w:p>
    <w:p w:rsidR="000E6E26" w:rsidRPr="000E6E26" w:rsidRDefault="000E6E26" w:rsidP="000E6E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6E26">
        <w:rPr>
          <w:rFonts w:ascii="Times New Roman" w:hAnsi="Times New Roman" w:cs="Times New Roman"/>
          <w:sz w:val="24"/>
          <w:szCs w:val="24"/>
        </w:rPr>
        <w:t>#include&lt;conio.h&gt;</w:t>
      </w:r>
    </w:p>
    <w:p w:rsidR="000E6E26" w:rsidRPr="000E6E26" w:rsidRDefault="000E6E26" w:rsidP="000E6E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6E26">
        <w:rPr>
          <w:rFonts w:ascii="Times New Roman" w:hAnsi="Times New Roman" w:cs="Times New Roman"/>
          <w:sz w:val="24"/>
          <w:szCs w:val="24"/>
        </w:rPr>
        <w:t>using namespace std;</w:t>
      </w:r>
    </w:p>
    <w:p w:rsidR="000E6E26" w:rsidRPr="000E6E26" w:rsidRDefault="000E6E26" w:rsidP="000E6E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6E26">
        <w:rPr>
          <w:rFonts w:ascii="Times New Roman" w:hAnsi="Times New Roman" w:cs="Times New Roman"/>
          <w:sz w:val="24"/>
          <w:szCs w:val="24"/>
        </w:rPr>
        <w:t>int hashsearch(int a[],int x , int n)</w:t>
      </w:r>
    </w:p>
    <w:p w:rsidR="000E6E26" w:rsidRPr="000E6E26" w:rsidRDefault="000E6E26" w:rsidP="000E6E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6E26">
        <w:rPr>
          <w:rFonts w:ascii="Times New Roman" w:hAnsi="Times New Roman" w:cs="Times New Roman"/>
          <w:sz w:val="24"/>
          <w:szCs w:val="24"/>
        </w:rPr>
        <w:t>{</w:t>
      </w:r>
    </w:p>
    <w:p w:rsidR="000E6E26" w:rsidRPr="000E6E26" w:rsidRDefault="000E6E26" w:rsidP="000E6E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6E26">
        <w:rPr>
          <w:rFonts w:ascii="Times New Roman" w:hAnsi="Times New Roman" w:cs="Times New Roman"/>
          <w:sz w:val="24"/>
          <w:szCs w:val="24"/>
        </w:rPr>
        <w:t xml:space="preserve">  int index,start;</w:t>
      </w:r>
    </w:p>
    <w:p w:rsidR="000E6E26" w:rsidRPr="000E6E26" w:rsidRDefault="000E6E26" w:rsidP="000E6E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6E26">
        <w:rPr>
          <w:rFonts w:ascii="Times New Roman" w:hAnsi="Times New Roman" w:cs="Times New Roman"/>
          <w:sz w:val="24"/>
          <w:szCs w:val="24"/>
        </w:rPr>
        <w:t xml:space="preserve">  index=x%n;</w:t>
      </w:r>
    </w:p>
    <w:p w:rsidR="000E6E26" w:rsidRPr="000E6E26" w:rsidRDefault="000E6E26" w:rsidP="000E6E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6E26">
        <w:rPr>
          <w:rFonts w:ascii="Times New Roman" w:hAnsi="Times New Roman" w:cs="Times New Roman"/>
          <w:sz w:val="24"/>
          <w:szCs w:val="24"/>
        </w:rPr>
        <w:t xml:space="preserve">  if(a[index]==x)</w:t>
      </w:r>
    </w:p>
    <w:p w:rsidR="000E6E26" w:rsidRPr="000E6E26" w:rsidRDefault="000E6E26" w:rsidP="000E6E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6E26">
        <w:rPr>
          <w:rFonts w:ascii="Times New Roman" w:hAnsi="Times New Roman" w:cs="Times New Roman"/>
          <w:sz w:val="24"/>
          <w:szCs w:val="24"/>
        </w:rPr>
        <w:t xml:space="preserve">      return index;</w:t>
      </w:r>
    </w:p>
    <w:p w:rsidR="000E6E26" w:rsidRPr="000E6E26" w:rsidRDefault="000E6E26" w:rsidP="000E6E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6E26">
        <w:rPr>
          <w:rFonts w:ascii="Times New Roman" w:hAnsi="Times New Roman" w:cs="Times New Roman"/>
          <w:sz w:val="24"/>
          <w:szCs w:val="24"/>
        </w:rPr>
        <w:t xml:space="preserve">  else</w:t>
      </w:r>
    </w:p>
    <w:p w:rsidR="000E6E26" w:rsidRPr="000E6E26" w:rsidRDefault="000E6E26" w:rsidP="000E6E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6E26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0E6E26" w:rsidRPr="000E6E26" w:rsidRDefault="000E6E26" w:rsidP="000E6E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6E26">
        <w:rPr>
          <w:rFonts w:ascii="Times New Roman" w:hAnsi="Times New Roman" w:cs="Times New Roman"/>
          <w:sz w:val="24"/>
          <w:szCs w:val="24"/>
        </w:rPr>
        <w:t xml:space="preserve">     start=index;</w:t>
      </w:r>
    </w:p>
    <w:p w:rsidR="000E6E26" w:rsidRPr="000E6E26" w:rsidRDefault="000E6E26" w:rsidP="000E6E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6E26">
        <w:rPr>
          <w:rFonts w:ascii="Times New Roman" w:hAnsi="Times New Roman" w:cs="Times New Roman"/>
          <w:sz w:val="24"/>
          <w:szCs w:val="24"/>
        </w:rPr>
        <w:t xml:space="preserve">     do</w:t>
      </w:r>
    </w:p>
    <w:p w:rsidR="000E6E26" w:rsidRPr="000E6E26" w:rsidRDefault="000E6E26" w:rsidP="000E6E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6E26">
        <w:rPr>
          <w:rFonts w:ascii="Times New Roman" w:hAnsi="Times New Roman" w:cs="Times New Roman"/>
          <w:sz w:val="24"/>
          <w:szCs w:val="24"/>
        </w:rPr>
        <w:t xml:space="preserve">     {</w:t>
      </w:r>
    </w:p>
    <w:p w:rsidR="000E6E26" w:rsidRPr="000E6E26" w:rsidRDefault="000E6E26" w:rsidP="000E6E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6E26">
        <w:rPr>
          <w:rFonts w:ascii="Times New Roman" w:hAnsi="Times New Roman" w:cs="Times New Roman"/>
          <w:sz w:val="24"/>
          <w:szCs w:val="24"/>
        </w:rPr>
        <w:t xml:space="preserve">      index=(index+1)%n;</w:t>
      </w:r>
    </w:p>
    <w:p w:rsidR="000E6E26" w:rsidRPr="000E6E26" w:rsidRDefault="000E6E26" w:rsidP="000E6E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6E26">
        <w:rPr>
          <w:rFonts w:ascii="Times New Roman" w:hAnsi="Times New Roman" w:cs="Times New Roman"/>
          <w:sz w:val="24"/>
          <w:szCs w:val="24"/>
        </w:rPr>
        <w:t xml:space="preserve">      if(a[index]==x)</w:t>
      </w:r>
    </w:p>
    <w:p w:rsidR="000E6E26" w:rsidRPr="000E6E26" w:rsidRDefault="000E6E26" w:rsidP="000E6E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6E26">
        <w:rPr>
          <w:rFonts w:ascii="Times New Roman" w:hAnsi="Times New Roman" w:cs="Times New Roman"/>
          <w:sz w:val="24"/>
          <w:szCs w:val="24"/>
        </w:rPr>
        <w:t xml:space="preserve">          return index;</w:t>
      </w:r>
    </w:p>
    <w:p w:rsidR="000E6E26" w:rsidRPr="000E6E26" w:rsidRDefault="000E6E26" w:rsidP="000E6E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6E26">
        <w:rPr>
          <w:rFonts w:ascii="Times New Roman" w:hAnsi="Times New Roman" w:cs="Times New Roman"/>
          <w:sz w:val="24"/>
          <w:szCs w:val="24"/>
        </w:rPr>
        <w:t xml:space="preserve">      else</w:t>
      </w:r>
    </w:p>
    <w:p w:rsidR="000E6E26" w:rsidRPr="000E6E26" w:rsidRDefault="000E6E26" w:rsidP="000E6E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6E26">
        <w:rPr>
          <w:rFonts w:ascii="Times New Roman" w:hAnsi="Times New Roman" w:cs="Times New Roman"/>
          <w:sz w:val="24"/>
          <w:szCs w:val="24"/>
        </w:rPr>
        <w:lastRenderedPageBreak/>
        <w:t xml:space="preserve">          if(a[index]==-1)</w:t>
      </w:r>
    </w:p>
    <w:p w:rsidR="000E6E26" w:rsidRPr="000E6E26" w:rsidRDefault="000E6E26" w:rsidP="000E6E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6E26">
        <w:rPr>
          <w:rFonts w:ascii="Times New Roman" w:hAnsi="Times New Roman" w:cs="Times New Roman"/>
          <w:sz w:val="24"/>
          <w:szCs w:val="24"/>
        </w:rPr>
        <w:t xml:space="preserve">      break;</w:t>
      </w:r>
    </w:p>
    <w:p w:rsidR="000E6E26" w:rsidRPr="000E6E26" w:rsidRDefault="000E6E26" w:rsidP="000E6E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6E26">
        <w:rPr>
          <w:rFonts w:ascii="Times New Roman" w:hAnsi="Times New Roman" w:cs="Times New Roman"/>
          <w:sz w:val="24"/>
          <w:szCs w:val="24"/>
        </w:rPr>
        <w:t xml:space="preserve">     }            </w:t>
      </w:r>
    </w:p>
    <w:p w:rsidR="000E6E26" w:rsidRPr="000E6E26" w:rsidRDefault="000E6E26" w:rsidP="000E6E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6E26">
        <w:rPr>
          <w:rFonts w:ascii="Times New Roman" w:hAnsi="Times New Roman" w:cs="Times New Roman"/>
          <w:sz w:val="24"/>
          <w:szCs w:val="24"/>
        </w:rPr>
        <w:t xml:space="preserve">    while(index!=start);</w:t>
      </w:r>
    </w:p>
    <w:p w:rsidR="000E6E26" w:rsidRPr="000E6E26" w:rsidRDefault="000E6E26" w:rsidP="000E6E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6E26">
        <w:rPr>
          <w:rFonts w:ascii="Times New Roman" w:hAnsi="Times New Roman" w:cs="Times New Roman"/>
          <w:sz w:val="24"/>
          <w:szCs w:val="24"/>
        </w:rPr>
        <w:t xml:space="preserve">    return -1;</w:t>
      </w:r>
    </w:p>
    <w:p w:rsidR="000E6E26" w:rsidRPr="000E6E26" w:rsidRDefault="000E6E26" w:rsidP="000E6E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6E26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E6E26" w:rsidRPr="000E6E26" w:rsidRDefault="000E6E26" w:rsidP="000E6E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6E26">
        <w:rPr>
          <w:rFonts w:ascii="Times New Roman" w:hAnsi="Times New Roman" w:cs="Times New Roman"/>
          <w:sz w:val="24"/>
          <w:szCs w:val="24"/>
        </w:rPr>
        <w:t>}</w:t>
      </w:r>
    </w:p>
    <w:p w:rsidR="000E6E26" w:rsidRPr="000E6E26" w:rsidRDefault="000E6E26" w:rsidP="000E6E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6E2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E6E26" w:rsidRPr="000E6E26" w:rsidRDefault="000E6E26" w:rsidP="000E6E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6E26">
        <w:rPr>
          <w:rFonts w:ascii="Times New Roman" w:hAnsi="Times New Roman" w:cs="Times New Roman"/>
          <w:sz w:val="24"/>
          <w:szCs w:val="24"/>
        </w:rPr>
        <w:t>int main()</w:t>
      </w:r>
    </w:p>
    <w:p w:rsidR="000E6E26" w:rsidRPr="000E6E26" w:rsidRDefault="000E6E26" w:rsidP="000E6E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6E26">
        <w:rPr>
          <w:rFonts w:ascii="Times New Roman" w:hAnsi="Times New Roman" w:cs="Times New Roman"/>
          <w:sz w:val="24"/>
          <w:szCs w:val="24"/>
        </w:rPr>
        <w:t>{</w:t>
      </w:r>
    </w:p>
    <w:p w:rsidR="000E6E26" w:rsidRPr="000E6E26" w:rsidRDefault="000E6E26" w:rsidP="000E6E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6E26">
        <w:rPr>
          <w:rFonts w:ascii="Times New Roman" w:hAnsi="Times New Roman" w:cs="Times New Roman"/>
          <w:sz w:val="24"/>
          <w:szCs w:val="24"/>
        </w:rPr>
        <w:t xml:space="preserve">  int hash[13],i,x,index,k;</w:t>
      </w:r>
    </w:p>
    <w:p w:rsidR="000E6E26" w:rsidRPr="000E6E26" w:rsidRDefault="000E6E26" w:rsidP="000E6E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6E26">
        <w:rPr>
          <w:rFonts w:ascii="Times New Roman" w:hAnsi="Times New Roman" w:cs="Times New Roman"/>
          <w:sz w:val="24"/>
          <w:szCs w:val="24"/>
        </w:rPr>
        <w:t xml:space="preserve">  cout&lt;&lt;"Hashing using Modulo division and linear probing\n";</w:t>
      </w:r>
    </w:p>
    <w:p w:rsidR="000E6E26" w:rsidRPr="000E6E26" w:rsidRDefault="000E6E26" w:rsidP="000E6E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6E26">
        <w:rPr>
          <w:rFonts w:ascii="Times New Roman" w:hAnsi="Times New Roman" w:cs="Times New Roman"/>
          <w:sz w:val="24"/>
          <w:szCs w:val="24"/>
        </w:rPr>
        <w:t xml:space="preserve">  cout&lt;&lt;"Hash table creation\n";</w:t>
      </w:r>
    </w:p>
    <w:p w:rsidR="000E6E26" w:rsidRPr="000E6E26" w:rsidRDefault="000E6E26" w:rsidP="000E6E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6E26">
        <w:rPr>
          <w:rFonts w:ascii="Times New Roman" w:hAnsi="Times New Roman" w:cs="Times New Roman"/>
          <w:sz w:val="24"/>
          <w:szCs w:val="24"/>
        </w:rPr>
        <w:t xml:space="preserve">  for(i=0;i&lt;13;i++)</w:t>
      </w:r>
    </w:p>
    <w:p w:rsidR="000E6E26" w:rsidRPr="000E6E26" w:rsidRDefault="000E6E26" w:rsidP="000E6E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6E26">
        <w:rPr>
          <w:rFonts w:ascii="Times New Roman" w:hAnsi="Times New Roman" w:cs="Times New Roman"/>
          <w:sz w:val="24"/>
          <w:szCs w:val="24"/>
        </w:rPr>
        <w:t xml:space="preserve">  hash[i]=-1;</w:t>
      </w:r>
    </w:p>
    <w:p w:rsidR="000E6E26" w:rsidRPr="000E6E26" w:rsidRDefault="000E6E26" w:rsidP="000E6E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6E26">
        <w:rPr>
          <w:rFonts w:ascii="Times New Roman" w:hAnsi="Times New Roman" w:cs="Times New Roman"/>
          <w:sz w:val="24"/>
          <w:szCs w:val="24"/>
        </w:rPr>
        <w:t xml:space="preserve">  for(i=0;i&lt;7;i++)</w:t>
      </w:r>
    </w:p>
    <w:p w:rsidR="000E6E26" w:rsidRPr="000E6E26" w:rsidRDefault="000E6E26" w:rsidP="000E6E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6E26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0E6E26" w:rsidRPr="000E6E26" w:rsidRDefault="000E6E26" w:rsidP="000E6E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6E26">
        <w:rPr>
          <w:rFonts w:ascii="Times New Roman" w:hAnsi="Times New Roman" w:cs="Times New Roman"/>
          <w:sz w:val="24"/>
          <w:szCs w:val="24"/>
        </w:rPr>
        <w:t xml:space="preserve">    cout&lt;&lt;"Enter number\n";</w:t>
      </w:r>
    </w:p>
    <w:p w:rsidR="000E6E26" w:rsidRPr="000E6E26" w:rsidRDefault="000E6E26" w:rsidP="000E6E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6E26">
        <w:rPr>
          <w:rFonts w:ascii="Times New Roman" w:hAnsi="Times New Roman" w:cs="Times New Roman"/>
          <w:sz w:val="24"/>
          <w:szCs w:val="24"/>
        </w:rPr>
        <w:t xml:space="preserve">  cin&gt;&gt;x;</w:t>
      </w:r>
    </w:p>
    <w:p w:rsidR="000E6E26" w:rsidRPr="000E6E26" w:rsidRDefault="000E6E26" w:rsidP="000E6E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6E26">
        <w:rPr>
          <w:rFonts w:ascii="Times New Roman" w:hAnsi="Times New Roman" w:cs="Times New Roman"/>
          <w:sz w:val="24"/>
          <w:szCs w:val="24"/>
        </w:rPr>
        <w:t xml:space="preserve">  index=x%13;</w:t>
      </w:r>
    </w:p>
    <w:p w:rsidR="000E6E26" w:rsidRPr="000E6E26" w:rsidRDefault="000E6E26" w:rsidP="000E6E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6E26">
        <w:rPr>
          <w:rFonts w:ascii="Times New Roman" w:hAnsi="Times New Roman" w:cs="Times New Roman"/>
          <w:sz w:val="24"/>
          <w:szCs w:val="24"/>
        </w:rPr>
        <w:t xml:space="preserve">  while(hash[index]!=-1)</w:t>
      </w:r>
    </w:p>
    <w:p w:rsidR="000E6E26" w:rsidRPr="000E6E26" w:rsidRDefault="000E6E26" w:rsidP="000E6E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6E26">
        <w:rPr>
          <w:rFonts w:ascii="Times New Roman" w:hAnsi="Times New Roman" w:cs="Times New Roman"/>
          <w:sz w:val="24"/>
          <w:szCs w:val="24"/>
        </w:rPr>
        <w:t xml:space="preserve">    index=(index+1)%13;</w:t>
      </w:r>
    </w:p>
    <w:p w:rsidR="000E6E26" w:rsidRPr="000E6E26" w:rsidRDefault="000E6E26" w:rsidP="000E6E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6E26">
        <w:rPr>
          <w:rFonts w:ascii="Times New Roman" w:hAnsi="Times New Roman" w:cs="Times New Roman"/>
          <w:sz w:val="24"/>
          <w:szCs w:val="24"/>
        </w:rPr>
        <w:t xml:space="preserve">    hash[index]=x;</w:t>
      </w:r>
    </w:p>
    <w:p w:rsidR="000E6E26" w:rsidRPr="000E6E26" w:rsidRDefault="000E6E26" w:rsidP="000E6E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6E26">
        <w:rPr>
          <w:rFonts w:ascii="Times New Roman" w:hAnsi="Times New Roman" w:cs="Times New Roman"/>
          <w:sz w:val="24"/>
          <w:szCs w:val="24"/>
        </w:rPr>
        <w:t>}</w:t>
      </w:r>
    </w:p>
    <w:p w:rsidR="000E6E26" w:rsidRPr="000E6E26" w:rsidRDefault="000E6E26" w:rsidP="000E6E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6E26">
        <w:rPr>
          <w:rFonts w:ascii="Times New Roman" w:hAnsi="Times New Roman" w:cs="Times New Roman"/>
          <w:sz w:val="24"/>
          <w:szCs w:val="24"/>
        </w:rPr>
        <w:t xml:space="preserve">     cout&lt;&lt;"Hash table\n";</w:t>
      </w:r>
    </w:p>
    <w:p w:rsidR="000E6E26" w:rsidRPr="000E6E26" w:rsidRDefault="000E6E26" w:rsidP="000E6E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6E26">
        <w:rPr>
          <w:rFonts w:ascii="Times New Roman" w:hAnsi="Times New Roman" w:cs="Times New Roman"/>
          <w:sz w:val="24"/>
          <w:szCs w:val="24"/>
        </w:rPr>
        <w:t xml:space="preserve">     for(i=0;i&lt;13;i++)</w:t>
      </w:r>
    </w:p>
    <w:p w:rsidR="000E6E26" w:rsidRPr="000E6E26" w:rsidRDefault="000E6E26" w:rsidP="000E6E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6E26">
        <w:rPr>
          <w:rFonts w:ascii="Times New Roman" w:hAnsi="Times New Roman" w:cs="Times New Roman"/>
          <w:sz w:val="24"/>
          <w:szCs w:val="24"/>
        </w:rPr>
        <w:t xml:space="preserve">     cout&lt;&lt;i&lt;&lt;"\t"&lt;&lt;hash[i]&lt;&lt;"\n";</w:t>
      </w:r>
    </w:p>
    <w:p w:rsidR="000E6E26" w:rsidRPr="000E6E26" w:rsidRDefault="000E6E26" w:rsidP="000E6E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6E26">
        <w:rPr>
          <w:rFonts w:ascii="Times New Roman" w:hAnsi="Times New Roman" w:cs="Times New Roman"/>
          <w:sz w:val="24"/>
          <w:szCs w:val="24"/>
        </w:rPr>
        <w:t xml:space="preserve">     do</w:t>
      </w:r>
    </w:p>
    <w:p w:rsidR="000E6E26" w:rsidRPr="000E6E26" w:rsidRDefault="000E6E26" w:rsidP="000E6E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6E26">
        <w:rPr>
          <w:rFonts w:ascii="Times New Roman" w:hAnsi="Times New Roman" w:cs="Times New Roman"/>
          <w:sz w:val="24"/>
          <w:szCs w:val="24"/>
        </w:rPr>
        <w:t xml:space="preserve">      {</w:t>
      </w:r>
    </w:p>
    <w:p w:rsidR="000E6E26" w:rsidRPr="000E6E26" w:rsidRDefault="000E6E26" w:rsidP="000E6E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6E26">
        <w:rPr>
          <w:rFonts w:ascii="Times New Roman" w:hAnsi="Times New Roman" w:cs="Times New Roman"/>
          <w:sz w:val="24"/>
          <w:szCs w:val="24"/>
        </w:rPr>
        <w:t>cout&lt;&lt;"Elements to be searched to stop enter -1\n";</w:t>
      </w:r>
    </w:p>
    <w:p w:rsidR="000E6E26" w:rsidRPr="000E6E26" w:rsidRDefault="000E6E26" w:rsidP="000E6E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6E26">
        <w:rPr>
          <w:rFonts w:ascii="Times New Roman" w:hAnsi="Times New Roman" w:cs="Times New Roman"/>
          <w:sz w:val="24"/>
          <w:szCs w:val="24"/>
        </w:rPr>
        <w:t>cin&gt;&gt;x;</w:t>
      </w:r>
    </w:p>
    <w:p w:rsidR="000E6E26" w:rsidRPr="000E6E26" w:rsidRDefault="000E6E26" w:rsidP="000E6E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6E26">
        <w:rPr>
          <w:rFonts w:ascii="Times New Roman" w:hAnsi="Times New Roman" w:cs="Times New Roman"/>
          <w:sz w:val="24"/>
          <w:szCs w:val="24"/>
        </w:rPr>
        <w:t>if(x&gt;=0)</w:t>
      </w:r>
    </w:p>
    <w:p w:rsidR="000E6E26" w:rsidRPr="000E6E26" w:rsidRDefault="000E6E26" w:rsidP="000E6E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6E26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0E6E26" w:rsidRPr="000E6E26" w:rsidRDefault="000E6E26" w:rsidP="000E6E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6E26">
        <w:rPr>
          <w:rFonts w:ascii="Times New Roman" w:hAnsi="Times New Roman" w:cs="Times New Roman"/>
          <w:sz w:val="24"/>
          <w:szCs w:val="24"/>
        </w:rPr>
        <w:t xml:space="preserve">   k=hashsearch(hash,x,13);</w:t>
      </w:r>
    </w:p>
    <w:p w:rsidR="000E6E26" w:rsidRPr="000E6E26" w:rsidRDefault="000E6E26" w:rsidP="000E6E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6E26">
        <w:rPr>
          <w:rFonts w:ascii="Times New Roman" w:hAnsi="Times New Roman" w:cs="Times New Roman"/>
          <w:sz w:val="24"/>
          <w:szCs w:val="24"/>
        </w:rPr>
        <w:t xml:space="preserve">   if(k&gt;=0)</w:t>
      </w:r>
    </w:p>
    <w:p w:rsidR="000E6E26" w:rsidRPr="000E6E26" w:rsidRDefault="000E6E26" w:rsidP="000E6E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6E26">
        <w:rPr>
          <w:rFonts w:ascii="Times New Roman" w:hAnsi="Times New Roman" w:cs="Times New Roman"/>
          <w:sz w:val="24"/>
          <w:szCs w:val="24"/>
        </w:rPr>
        <w:t xml:space="preserve">     cout&lt;&lt;"Element"&lt;&lt;x&lt;&lt;"is present at hash index["&lt;&lt;k&lt;&lt;"]"&lt;&lt;endl;</w:t>
      </w:r>
    </w:p>
    <w:p w:rsidR="000E6E26" w:rsidRPr="000E6E26" w:rsidRDefault="000E6E26" w:rsidP="000E6E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6E26">
        <w:rPr>
          <w:rFonts w:ascii="Times New Roman" w:hAnsi="Times New Roman" w:cs="Times New Roman"/>
          <w:sz w:val="24"/>
          <w:szCs w:val="24"/>
        </w:rPr>
        <w:t xml:space="preserve">  else</w:t>
      </w:r>
    </w:p>
    <w:p w:rsidR="000E6E26" w:rsidRPr="000E6E26" w:rsidRDefault="000E6E26" w:rsidP="000E6E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6E26">
        <w:rPr>
          <w:rFonts w:ascii="Times New Roman" w:hAnsi="Times New Roman" w:cs="Times New Roman"/>
          <w:sz w:val="24"/>
          <w:szCs w:val="24"/>
        </w:rPr>
        <w:t xml:space="preserve">     cout&lt;&lt;"not present";</w:t>
      </w:r>
    </w:p>
    <w:p w:rsidR="000E6E26" w:rsidRPr="000E6E26" w:rsidRDefault="000E6E26" w:rsidP="000E6E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6E26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0E6E26" w:rsidRPr="000E6E26" w:rsidRDefault="000E6E26" w:rsidP="000E6E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6E26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0E6E26" w:rsidRPr="000E6E26" w:rsidRDefault="000E6E26" w:rsidP="000E6E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6E26">
        <w:rPr>
          <w:rFonts w:ascii="Times New Roman" w:hAnsi="Times New Roman" w:cs="Times New Roman"/>
          <w:sz w:val="24"/>
          <w:szCs w:val="24"/>
        </w:rPr>
        <w:t xml:space="preserve">   while(x&gt;=0);</w:t>
      </w:r>
    </w:p>
    <w:p w:rsidR="000E6E26" w:rsidRPr="000E6E26" w:rsidRDefault="000E6E26" w:rsidP="000E6E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6E26">
        <w:rPr>
          <w:rFonts w:ascii="Times New Roman" w:hAnsi="Times New Roman" w:cs="Times New Roman"/>
          <w:sz w:val="24"/>
          <w:szCs w:val="24"/>
        </w:rPr>
        <w:t xml:space="preserve">   getch();</w:t>
      </w:r>
    </w:p>
    <w:p w:rsidR="000E6E26" w:rsidRPr="000E6E26" w:rsidRDefault="000E6E26" w:rsidP="000E6E2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E6E26">
        <w:rPr>
          <w:rFonts w:ascii="Times New Roman" w:hAnsi="Times New Roman" w:cs="Times New Roman"/>
          <w:sz w:val="24"/>
          <w:szCs w:val="24"/>
        </w:rPr>
        <w:t>}</w:t>
      </w:r>
    </w:p>
    <w:p w:rsidR="000E6E26" w:rsidRDefault="000E6E26" w:rsidP="0065108C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0E6E26" w:rsidSect="000E6E26">
          <w:type w:val="continuous"/>
          <w:pgSz w:w="11906" w:h="16838"/>
          <w:pgMar w:top="900" w:right="1440" w:bottom="900" w:left="144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708"/>
          <w:docGrid w:linePitch="360"/>
        </w:sectPr>
      </w:pPr>
    </w:p>
    <w:p w:rsidR="008D7723" w:rsidRDefault="008D7723" w:rsidP="006510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0E6E26" w:rsidRPr="00601077" w:rsidRDefault="000E6E26" w:rsidP="0065108C">
      <w:pPr>
        <w:spacing w:after="0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0E6E26">
        <w:rPr>
          <w:rFonts w:ascii="Times New Roman" w:hAnsi="Times New Roman" w:cs="Times New Roman"/>
          <w:b/>
          <w:sz w:val="36"/>
          <w:szCs w:val="36"/>
          <w:lang w:val="en-US"/>
        </w:rPr>
        <w:drawing>
          <wp:inline distT="0" distB="0" distL="0" distR="0" wp14:anchorId="60F7F26B" wp14:editId="7911A48B">
            <wp:extent cx="2594344" cy="45918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8896" cy="459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473" w:rsidRDefault="00601077" w:rsidP="0065108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601077">
        <w:rPr>
          <w:rFonts w:ascii="Times New Roman" w:hAnsi="Times New Roman" w:cs="Times New Roman"/>
          <w:b/>
          <w:sz w:val="36"/>
          <w:szCs w:val="36"/>
        </w:rPr>
        <w:lastRenderedPageBreak/>
        <w:t>Stacks</w:t>
      </w:r>
    </w:p>
    <w:p w:rsidR="00601077" w:rsidRDefault="005D3211" w:rsidP="006510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actical No 13</w:t>
      </w:r>
    </w:p>
    <w:p w:rsidR="005D3211" w:rsidRDefault="005D3211" w:rsidP="006510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im: </w:t>
      </w:r>
      <w:r>
        <w:rPr>
          <w:rFonts w:ascii="Times New Roman" w:hAnsi="Times New Roman" w:cs="Times New Roman"/>
          <w:sz w:val="24"/>
          <w:szCs w:val="24"/>
        </w:rPr>
        <w:t>Write a</w:t>
      </w:r>
      <w:r w:rsidRPr="00A84343">
        <w:rPr>
          <w:rFonts w:ascii="Times New Roman" w:hAnsi="Times New Roman" w:cs="Times New Roman"/>
          <w:sz w:val="24"/>
          <w:szCs w:val="24"/>
        </w:rPr>
        <w:t xml:space="preserve"> Program to </w:t>
      </w:r>
      <w:r>
        <w:rPr>
          <w:rFonts w:ascii="Times New Roman" w:hAnsi="Times New Roman" w:cs="Times New Roman"/>
          <w:sz w:val="24"/>
          <w:szCs w:val="24"/>
        </w:rPr>
        <w:t>demonstrate Stack using Array Implementation</w:t>
      </w:r>
      <w:r w:rsidRPr="00A84343">
        <w:rPr>
          <w:rFonts w:ascii="Times New Roman" w:hAnsi="Times New Roman" w:cs="Times New Roman"/>
          <w:sz w:val="24"/>
          <w:szCs w:val="24"/>
        </w:rPr>
        <w:t>.</w:t>
      </w:r>
    </w:p>
    <w:p w:rsidR="005D3211" w:rsidRDefault="005D3211" w:rsidP="006510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:rsidR="00275FF0" w:rsidRDefault="00275FF0" w:rsidP="0065108C">
      <w:pPr>
        <w:spacing w:after="0"/>
        <w:rPr>
          <w:rFonts w:ascii="Times New Roman" w:hAnsi="Times New Roman" w:cs="Times New Roman"/>
          <w:sz w:val="24"/>
          <w:szCs w:val="24"/>
        </w:rPr>
        <w:sectPr w:rsidR="00275FF0" w:rsidSect="000378C8">
          <w:type w:val="continuous"/>
          <w:pgSz w:w="11906" w:h="16838"/>
          <w:pgMar w:top="900" w:right="1440" w:bottom="900" w:left="144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>#include&lt;iostream&gt;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>#include&lt;conio.h&gt;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>#define MAX 5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>using namespace std;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>int top = -1;       //delcare topelement=-1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>int stack_arr[MAX];  //declare stack array size i.e 5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>void push()                   //inserting elements in stack array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>{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 xml:space="preserve">    int pushed_item;         //declare pushed_item=element to be inserted in stack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 xml:space="preserve">    if(top == (MAX-1))          //check top element is max -1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 xml:space="preserve">    cout&lt;&lt;"Stack Overflow\n";    //then stack is full print stack overflow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 xml:space="preserve">    else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 xml:space="preserve">     {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ab/>
        <w:t xml:space="preserve">   cout&lt;&lt;"Enter the item to be pushed in stack : ";         //else it will ask for no to be enetered in stack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ab/>
        <w:t xml:space="preserve">   cin&gt;&gt;pushed_item;                                        //that stored in pushed_item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ab/>
        <w:t xml:space="preserve">   top=top+1;                                               //top is incremented by 1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ab/>
        <w:t xml:space="preserve">   stack_arr[top]=pushed_item;                              //pushed_item is stored in top of the stack array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>}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>void pop()                              //deleting elements in stack array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ab/>
        <w:t xml:space="preserve">if(top == -1)                       //check top =-1 i.e stack is not full 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ab/>
        <w:t>cout&lt;&lt;"Stack Underflow\n";          //print stack undeflow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 xml:space="preserve">    else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 xml:space="preserve">     {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ab/>
        <w:t>cout&lt;&lt;"Popped element is : "&lt;&lt;stack_arr[top]&lt;&lt;"\n";;              //else deleted the top element in array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ab/>
        <w:t>top=top-1;                                                        //top is decreamented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>void display()                                   //displaying elements in stack array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ab/>
        <w:t xml:space="preserve">int i;                      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ab/>
        <w:t>if(top == -1)                                //check top is not full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ab/>
        <w:t xml:space="preserve">cout&lt;&lt;"Stack is empty\n"; 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>else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 xml:space="preserve">   {      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 xml:space="preserve">     cout&lt;&lt;"Stack elements :\n";                 //else print the stack elements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 xml:space="preserve">     for(i = top; i &gt;=0; i--)                    //check with top elements till 0th position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 xml:space="preserve">    cout&lt;&lt;"\n"&lt;&lt;stack_arr[i]&lt;&lt;"\n"; ;            //print the stack elements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ab/>
        <w:t>}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>}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>int main()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 xml:space="preserve">     int choice;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 xml:space="preserve">     while(1)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>{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 xml:space="preserve">  </w:t>
      </w:r>
      <w:r w:rsidRPr="005D3211">
        <w:rPr>
          <w:rFonts w:ascii="Times New Roman" w:hAnsi="Times New Roman" w:cs="Times New Roman"/>
          <w:sz w:val="24"/>
          <w:szCs w:val="24"/>
        </w:rPr>
        <w:tab/>
        <w:t xml:space="preserve"> cout&lt;&lt;"1.Push\n";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ab/>
        <w:t xml:space="preserve"> cout&lt;&lt;"2.Pop\n";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ab/>
        <w:t xml:space="preserve"> cout&lt;&lt;"3.Display\n";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ab/>
        <w:t xml:space="preserve"> cout&lt;&lt;"4.Quit\n";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ab/>
        <w:t xml:space="preserve"> cout&lt;&lt;"Enter your choice : ";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ab/>
        <w:t xml:space="preserve"> cin&gt;&gt;choice;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ab/>
        <w:t xml:space="preserve"> switch(choice)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ab/>
        <w:t xml:space="preserve">   {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ab/>
      </w:r>
      <w:r w:rsidRPr="005D3211">
        <w:rPr>
          <w:rFonts w:ascii="Times New Roman" w:hAnsi="Times New Roman" w:cs="Times New Roman"/>
          <w:sz w:val="24"/>
          <w:szCs w:val="24"/>
        </w:rPr>
        <w:tab/>
        <w:t>case 1 :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ab/>
      </w:r>
      <w:r w:rsidRPr="005D3211">
        <w:rPr>
          <w:rFonts w:ascii="Times New Roman" w:hAnsi="Times New Roman" w:cs="Times New Roman"/>
          <w:sz w:val="24"/>
          <w:szCs w:val="24"/>
        </w:rPr>
        <w:tab/>
      </w:r>
      <w:r w:rsidRPr="005D3211">
        <w:rPr>
          <w:rFonts w:ascii="Times New Roman" w:hAnsi="Times New Roman" w:cs="Times New Roman"/>
          <w:sz w:val="24"/>
          <w:szCs w:val="24"/>
        </w:rPr>
        <w:tab/>
        <w:t>push();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ab/>
      </w:r>
      <w:r w:rsidRPr="005D3211">
        <w:rPr>
          <w:rFonts w:ascii="Times New Roman" w:hAnsi="Times New Roman" w:cs="Times New Roman"/>
          <w:sz w:val="24"/>
          <w:szCs w:val="24"/>
        </w:rPr>
        <w:tab/>
      </w:r>
      <w:r w:rsidRPr="005D3211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ab/>
      </w:r>
      <w:r w:rsidRPr="005D3211">
        <w:rPr>
          <w:rFonts w:ascii="Times New Roman" w:hAnsi="Times New Roman" w:cs="Times New Roman"/>
          <w:sz w:val="24"/>
          <w:szCs w:val="24"/>
        </w:rPr>
        <w:tab/>
        <w:t>case 2: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ab/>
      </w:r>
      <w:r w:rsidRPr="005D3211">
        <w:rPr>
          <w:rFonts w:ascii="Times New Roman" w:hAnsi="Times New Roman" w:cs="Times New Roman"/>
          <w:sz w:val="24"/>
          <w:szCs w:val="24"/>
        </w:rPr>
        <w:tab/>
      </w:r>
      <w:r w:rsidRPr="005D3211">
        <w:rPr>
          <w:rFonts w:ascii="Times New Roman" w:hAnsi="Times New Roman" w:cs="Times New Roman"/>
          <w:sz w:val="24"/>
          <w:szCs w:val="24"/>
        </w:rPr>
        <w:tab/>
        <w:t>pop();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ab/>
      </w:r>
      <w:r w:rsidRPr="005D3211">
        <w:rPr>
          <w:rFonts w:ascii="Times New Roman" w:hAnsi="Times New Roman" w:cs="Times New Roman"/>
          <w:sz w:val="24"/>
          <w:szCs w:val="24"/>
        </w:rPr>
        <w:tab/>
      </w:r>
      <w:r w:rsidRPr="005D3211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ab/>
      </w:r>
      <w:r w:rsidRPr="005D3211">
        <w:rPr>
          <w:rFonts w:ascii="Times New Roman" w:hAnsi="Times New Roman" w:cs="Times New Roman"/>
          <w:sz w:val="24"/>
          <w:szCs w:val="24"/>
        </w:rPr>
        <w:tab/>
        <w:t>case 3: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ab/>
      </w:r>
      <w:r w:rsidRPr="005D3211">
        <w:rPr>
          <w:rFonts w:ascii="Times New Roman" w:hAnsi="Times New Roman" w:cs="Times New Roman"/>
          <w:sz w:val="24"/>
          <w:szCs w:val="24"/>
        </w:rPr>
        <w:tab/>
      </w:r>
      <w:r w:rsidRPr="005D3211">
        <w:rPr>
          <w:rFonts w:ascii="Times New Roman" w:hAnsi="Times New Roman" w:cs="Times New Roman"/>
          <w:sz w:val="24"/>
          <w:szCs w:val="24"/>
        </w:rPr>
        <w:tab/>
        <w:t>display();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ab/>
      </w:r>
      <w:r w:rsidRPr="005D3211">
        <w:rPr>
          <w:rFonts w:ascii="Times New Roman" w:hAnsi="Times New Roman" w:cs="Times New Roman"/>
          <w:sz w:val="24"/>
          <w:szCs w:val="24"/>
        </w:rPr>
        <w:tab/>
      </w:r>
      <w:r w:rsidRPr="005D3211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D3211">
        <w:rPr>
          <w:rFonts w:ascii="Times New Roman" w:hAnsi="Times New Roman" w:cs="Times New Roman"/>
          <w:sz w:val="24"/>
          <w:szCs w:val="24"/>
        </w:rPr>
        <w:tab/>
        <w:t>case 4: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ab/>
      </w:r>
      <w:r w:rsidRPr="005D3211">
        <w:rPr>
          <w:rFonts w:ascii="Times New Roman" w:hAnsi="Times New Roman" w:cs="Times New Roman"/>
          <w:sz w:val="24"/>
          <w:szCs w:val="24"/>
        </w:rPr>
        <w:tab/>
      </w:r>
      <w:r w:rsidRPr="005D3211">
        <w:rPr>
          <w:rFonts w:ascii="Times New Roman" w:hAnsi="Times New Roman" w:cs="Times New Roman"/>
          <w:sz w:val="24"/>
          <w:szCs w:val="24"/>
        </w:rPr>
        <w:tab/>
        <w:t>exit(1);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ab/>
      </w:r>
      <w:r w:rsidRPr="005D3211">
        <w:rPr>
          <w:rFonts w:ascii="Times New Roman" w:hAnsi="Times New Roman" w:cs="Times New Roman"/>
          <w:sz w:val="24"/>
          <w:szCs w:val="24"/>
        </w:rPr>
        <w:tab/>
        <w:t>default: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ab/>
      </w:r>
      <w:r w:rsidRPr="005D3211">
        <w:rPr>
          <w:rFonts w:ascii="Times New Roman" w:hAnsi="Times New Roman" w:cs="Times New Roman"/>
          <w:sz w:val="24"/>
          <w:szCs w:val="24"/>
        </w:rPr>
        <w:tab/>
      </w:r>
      <w:r w:rsidRPr="005D3211">
        <w:rPr>
          <w:rFonts w:ascii="Times New Roman" w:hAnsi="Times New Roman" w:cs="Times New Roman"/>
          <w:sz w:val="24"/>
          <w:szCs w:val="24"/>
        </w:rPr>
        <w:tab/>
        <w:t>cout&lt;&lt;"Wrong choice\n";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ab/>
      </w:r>
      <w:r w:rsidRPr="005D3211">
        <w:rPr>
          <w:rFonts w:ascii="Times New Roman" w:hAnsi="Times New Roman" w:cs="Times New Roman"/>
          <w:sz w:val="24"/>
          <w:szCs w:val="24"/>
        </w:rPr>
        <w:tab/>
        <w:t>}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ab/>
        <w:t>}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75FF0" w:rsidRDefault="00275FF0" w:rsidP="0065108C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275FF0" w:rsidSect="000378C8">
          <w:type w:val="continuous"/>
          <w:pgSz w:w="11906" w:h="16838"/>
          <w:pgMar w:top="900" w:right="1440" w:bottom="900" w:left="144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708"/>
          <w:docGrid w:linePitch="360"/>
        </w:sectPr>
      </w:pPr>
    </w:p>
    <w:p w:rsidR="005D3211" w:rsidRDefault="005D3211" w:rsidP="006510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5D3211" w:rsidRDefault="009B5686" w:rsidP="006510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342F371D" wp14:editId="126212A1">
            <wp:extent cx="4160520" cy="4698382"/>
            <wp:effectExtent l="0" t="0" r="0" b="6985"/>
            <wp:docPr id="172332374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725" cy="469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211" w:rsidRDefault="005D3211" w:rsidP="006510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actical No 14</w:t>
      </w:r>
    </w:p>
    <w:p w:rsidR="005D3211" w:rsidRDefault="005D3211" w:rsidP="006510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im: </w:t>
      </w:r>
      <w:r>
        <w:rPr>
          <w:rFonts w:ascii="Times New Roman" w:hAnsi="Times New Roman" w:cs="Times New Roman"/>
          <w:sz w:val="24"/>
          <w:szCs w:val="24"/>
        </w:rPr>
        <w:t>Write a</w:t>
      </w:r>
      <w:r w:rsidRPr="00A84343">
        <w:rPr>
          <w:rFonts w:ascii="Times New Roman" w:hAnsi="Times New Roman" w:cs="Times New Roman"/>
          <w:sz w:val="24"/>
          <w:szCs w:val="24"/>
        </w:rPr>
        <w:t xml:space="preserve"> Program to </w:t>
      </w:r>
      <w:r>
        <w:rPr>
          <w:rFonts w:ascii="Times New Roman" w:hAnsi="Times New Roman" w:cs="Times New Roman"/>
          <w:sz w:val="24"/>
          <w:szCs w:val="24"/>
        </w:rPr>
        <w:t>demonstrate Stack using Linked List Implementation</w:t>
      </w:r>
      <w:r w:rsidRPr="00A84343">
        <w:rPr>
          <w:rFonts w:ascii="Times New Roman" w:hAnsi="Times New Roman" w:cs="Times New Roman"/>
          <w:sz w:val="24"/>
          <w:szCs w:val="24"/>
        </w:rPr>
        <w:t>.</w:t>
      </w:r>
    </w:p>
    <w:p w:rsidR="005D3211" w:rsidRDefault="005D3211" w:rsidP="006510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:rsidR="00275FF0" w:rsidRDefault="00275FF0" w:rsidP="0065108C">
      <w:pPr>
        <w:spacing w:after="0"/>
        <w:rPr>
          <w:rFonts w:ascii="Times New Roman" w:hAnsi="Times New Roman" w:cs="Times New Roman"/>
          <w:sz w:val="24"/>
          <w:szCs w:val="24"/>
        </w:rPr>
        <w:sectPr w:rsidR="00275FF0" w:rsidSect="000378C8">
          <w:type w:val="continuous"/>
          <w:pgSz w:w="11906" w:h="16838"/>
          <w:pgMar w:top="900" w:right="1440" w:bottom="900" w:left="144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>#include&lt;stdio.h&gt;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>#include&lt;iostream&gt;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>#include&lt;conio.h&gt;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>using namespace std;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>void push();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>void pop();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>void display();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>struct node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 xml:space="preserve">     int info;                   //delclare info i.e elements in linked list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 xml:space="preserve">     struct node *link;          //create structure node that points to the array elements i.e named as link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 xml:space="preserve">   } *top=NULL;                  //initially top pointer delcares as null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>int main()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 xml:space="preserve">    int choice;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 xml:space="preserve">    while(1)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 xml:space="preserve">    { 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 xml:space="preserve">            cout&lt;&lt;"\n";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 xml:space="preserve">            cout&lt;&lt;"1.Push\n";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 xml:space="preserve">            cout&lt;&lt;"2.Pop\n";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 xml:space="preserve">            cout&lt;&lt;"3.Display\n";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 xml:space="preserve">            cout&lt;&lt;"4.Quit\n";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 xml:space="preserve">            cout&lt;&lt;"Enter your choice :\t ";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 xml:space="preserve">            cin&gt;&gt;choice;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 xml:space="preserve">            switch(choice)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lastRenderedPageBreak/>
        <w:t xml:space="preserve">            {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 xml:space="preserve">            case 1:push();break;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 xml:space="preserve">            case 2:pop();break;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 xml:space="preserve">            case 3:display();break;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 xml:space="preserve">            case 4:exit(1);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 xml:space="preserve">            default :cout&lt;&lt;"Wrong choice\n";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>}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 xml:space="preserve">void push()                                     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 xml:space="preserve">     struct node *tmp;                    //create tmp pointer that points to the new node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 xml:space="preserve">     int pushed_item,no;                  //declare inserting element and no in array linked list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 xml:space="preserve">     cout&lt;&lt;"How many element u want to insert: ";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 xml:space="preserve">     cin&gt;&gt;no;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 xml:space="preserve">     for(int i=1; i&lt;=no; i++)             //check the no is less than 1 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 xml:space="preserve">     {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 xml:space="preserve">             tmp = new node;              //declare tmp is new node for linked list 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 xml:space="preserve">             cout&lt;&lt;"Input the new value to be pushed on the stack : ";           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 xml:space="preserve">             cin&gt;&gt;pushed_item;                        //insert the new value into linked list stack array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 xml:space="preserve">             tmp-&gt;info=pushed_item;                   //new value is points to the tmp pointer in linkedlist info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 xml:space="preserve">             tmp-&gt;link=top;                           //that tmp i.e new node points to the top element of linked list  stack array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 xml:space="preserve">             top=tmp;                                 //new value i.e stored in tmp that stored top node of linked list stack array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>void pop()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 xml:space="preserve">     struct node *tmp;                            //create a node that points to tmp i.e elements inserted in linked list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 xml:space="preserve">     if(top == NULL)                              //check top is null i.e stack does nove any elements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 xml:space="preserve">     cout&lt;&lt;"Stack is empty\n";                    //print stack is empty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 xml:space="preserve">     else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 xml:space="preserve">      { 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 xml:space="preserve">         tmp=top;                                 //else top stores the tmp i.e new node inserted into array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 xml:space="preserve">         cout&lt;&lt;"Popped item  is"&lt;&lt;"\t-&gt;"&lt;&lt;tmp-&gt;info&lt;&lt;"\n\n";              //print the deleted item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 xml:space="preserve">         top=top-&gt;link;                                                   //top points to next node i.e link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 xml:space="preserve">         delete tmp;                                                      //delete the new node that stored in tmp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>}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>void display()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>struct node *ptr;                                //create ptr pointer to store the elements in array to display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>ptr=top;                                         //top element points to ptr pointer i.e top value stored in ptr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>if(top==NULL)                                    //check top is null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>cout&lt;&lt;"Stack is empty\n";                        //then print stack is empty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>else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 xml:space="preserve">      {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 xml:space="preserve">     cout&lt;&lt;"Stack elements :\n";                 //else print stack elements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 xml:space="preserve">     while(ptr!= NULL)                           //check ptr is not equal to null i.e ptr points to the node that stored in info linked list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>{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 xml:space="preserve">   cout&lt;&lt;"\n"&lt;&lt;ptr-&gt;info&lt;&lt;"\n";                  //print the elements in info linked list stack array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 xml:space="preserve">   ptr = ptr-&gt;link;                              //link points to the ptr pointer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>}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5D3211" w:rsidRPr="005D3211" w:rsidRDefault="005D321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D3211">
        <w:rPr>
          <w:rFonts w:ascii="Times New Roman" w:hAnsi="Times New Roman" w:cs="Times New Roman"/>
          <w:sz w:val="24"/>
          <w:szCs w:val="24"/>
        </w:rPr>
        <w:t>}</w:t>
      </w:r>
    </w:p>
    <w:p w:rsidR="00275FF0" w:rsidRDefault="00275FF0" w:rsidP="0065108C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275FF0" w:rsidSect="000378C8">
          <w:type w:val="continuous"/>
          <w:pgSz w:w="11906" w:h="16838"/>
          <w:pgMar w:top="900" w:right="1440" w:bottom="900" w:left="144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708"/>
          <w:docGrid w:linePitch="360"/>
        </w:sectPr>
      </w:pPr>
    </w:p>
    <w:p w:rsidR="005D3211" w:rsidRDefault="005D3211" w:rsidP="006510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5D3211" w:rsidRPr="009B5686" w:rsidRDefault="009B5686" w:rsidP="006510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en-US"/>
        </w:rPr>
        <w:lastRenderedPageBreak/>
        <w:drawing>
          <wp:inline distT="0" distB="0" distL="0" distR="0" wp14:anchorId="323F4617" wp14:editId="4070A357">
            <wp:extent cx="3078480" cy="5440680"/>
            <wp:effectExtent l="0" t="0" r="7620" b="7620"/>
            <wp:docPr id="9577031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544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211" w:rsidRDefault="005D3211" w:rsidP="006510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actical No 15</w:t>
      </w:r>
    </w:p>
    <w:p w:rsidR="005D3211" w:rsidRDefault="005D3211" w:rsidP="006510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im: </w:t>
      </w:r>
      <w:r>
        <w:rPr>
          <w:rFonts w:ascii="Times New Roman" w:hAnsi="Times New Roman" w:cs="Times New Roman"/>
          <w:sz w:val="24"/>
          <w:szCs w:val="24"/>
        </w:rPr>
        <w:t>Write a</w:t>
      </w:r>
      <w:r w:rsidRPr="00A84343">
        <w:rPr>
          <w:rFonts w:ascii="Times New Roman" w:hAnsi="Times New Roman" w:cs="Times New Roman"/>
          <w:sz w:val="24"/>
          <w:szCs w:val="24"/>
        </w:rPr>
        <w:t xml:space="preserve"> Program to </w:t>
      </w:r>
      <w:r>
        <w:rPr>
          <w:rFonts w:ascii="Times New Roman" w:hAnsi="Times New Roman" w:cs="Times New Roman"/>
          <w:sz w:val="24"/>
          <w:szCs w:val="24"/>
        </w:rPr>
        <w:t>demonstrate Stack Application - Evaluation of postfix Expression</w:t>
      </w:r>
      <w:r w:rsidRPr="00A84343">
        <w:rPr>
          <w:rFonts w:ascii="Times New Roman" w:hAnsi="Times New Roman" w:cs="Times New Roman"/>
          <w:sz w:val="24"/>
          <w:szCs w:val="24"/>
        </w:rPr>
        <w:t>.</w:t>
      </w:r>
    </w:p>
    <w:p w:rsidR="005D3211" w:rsidRDefault="005D3211" w:rsidP="006510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:rsidR="00275FF0" w:rsidRDefault="00275FF0" w:rsidP="0065108C">
      <w:pPr>
        <w:spacing w:after="0"/>
        <w:rPr>
          <w:rFonts w:ascii="Times New Roman" w:hAnsi="Times New Roman" w:cs="Times New Roman"/>
          <w:sz w:val="24"/>
          <w:szCs w:val="24"/>
        </w:rPr>
        <w:sectPr w:rsidR="00275FF0" w:rsidSect="000378C8">
          <w:type w:val="continuous"/>
          <w:pgSz w:w="11906" w:h="16838"/>
          <w:pgMar w:top="900" w:right="1440" w:bottom="900" w:left="144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>#include &lt;bits/stdc++.h&gt;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>using namespace std;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>int evaluatePostfix(string exp)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>{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 xml:space="preserve">    stack&lt;int&gt; st;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 xml:space="preserve">    for (int i = 0; i &lt; exp.size(); ++i) {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 xml:space="preserve">        if (isdigit(exp[i]))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 xml:space="preserve">            st.push(exp[i] - '0');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 xml:space="preserve">        else {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 xml:space="preserve">            int val1 = st.top();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 xml:space="preserve">            st.pop();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 xml:space="preserve">            int val2 = st.top();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 xml:space="preserve">            st.pop();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 xml:space="preserve">            switch (exp[i]) {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 xml:space="preserve">            case '+':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 xml:space="preserve">                st.push(val2 + val1);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 xml:space="preserve">            case '-':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 xml:space="preserve">                st.push(val2 - val1);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 xml:space="preserve">            case '*':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 xml:space="preserve">                st.push(val2 * val1);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 xml:space="preserve">            case '/':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 xml:space="preserve">                st.push(val2 / val1);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 xml:space="preserve">    return st.top();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>}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>int main()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>{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 xml:space="preserve">    string exp = "231*+9-";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lastRenderedPageBreak/>
        <w:t xml:space="preserve">    cout &lt;&lt; "postfix evaluation: " &lt;&lt; evaluatePostfix(exp);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>}</w:t>
      </w:r>
    </w:p>
    <w:p w:rsidR="00275FF0" w:rsidRDefault="00275FF0" w:rsidP="0065108C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275FF0" w:rsidSect="000378C8">
          <w:type w:val="continuous"/>
          <w:pgSz w:w="11906" w:h="16838"/>
          <w:pgMar w:top="900" w:right="1440" w:bottom="900" w:left="144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708"/>
          <w:docGrid w:linePitch="360"/>
        </w:sectPr>
      </w:pPr>
    </w:p>
    <w:p w:rsidR="005D3211" w:rsidRDefault="005D3211" w:rsidP="006510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B941AC" w:rsidRPr="009B5686" w:rsidRDefault="009B5686" w:rsidP="006510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en-US"/>
        </w:rPr>
        <w:drawing>
          <wp:inline distT="0" distB="0" distL="0" distR="0" wp14:anchorId="0B2260BD" wp14:editId="40E5D7FA">
            <wp:extent cx="3909060" cy="975360"/>
            <wp:effectExtent l="0" t="0" r="0" b="0"/>
            <wp:docPr id="67558643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211" w:rsidRDefault="005D3211" w:rsidP="006510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actical No 16</w:t>
      </w:r>
    </w:p>
    <w:p w:rsidR="005D3211" w:rsidRDefault="005D3211" w:rsidP="006510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im: </w:t>
      </w:r>
      <w:r>
        <w:rPr>
          <w:rFonts w:ascii="Times New Roman" w:hAnsi="Times New Roman" w:cs="Times New Roman"/>
          <w:sz w:val="24"/>
          <w:szCs w:val="24"/>
        </w:rPr>
        <w:t>Write a</w:t>
      </w:r>
      <w:r w:rsidRPr="00A84343">
        <w:rPr>
          <w:rFonts w:ascii="Times New Roman" w:hAnsi="Times New Roman" w:cs="Times New Roman"/>
          <w:sz w:val="24"/>
          <w:szCs w:val="24"/>
        </w:rPr>
        <w:t xml:space="preserve"> Program to </w:t>
      </w:r>
      <w:r>
        <w:rPr>
          <w:rFonts w:ascii="Times New Roman" w:hAnsi="Times New Roman" w:cs="Times New Roman"/>
          <w:sz w:val="24"/>
          <w:szCs w:val="24"/>
        </w:rPr>
        <w:t>demonstrate Stack Application - Balancing of parenthesis</w:t>
      </w:r>
      <w:r w:rsidRPr="00A84343">
        <w:rPr>
          <w:rFonts w:ascii="Times New Roman" w:hAnsi="Times New Roman" w:cs="Times New Roman"/>
          <w:sz w:val="24"/>
          <w:szCs w:val="24"/>
        </w:rPr>
        <w:t>.</w:t>
      </w:r>
    </w:p>
    <w:p w:rsidR="005D3211" w:rsidRDefault="005D3211" w:rsidP="006510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:rsidR="00275FF0" w:rsidRDefault="00275FF0" w:rsidP="0065108C">
      <w:pPr>
        <w:spacing w:after="0"/>
        <w:rPr>
          <w:rFonts w:ascii="Times New Roman" w:hAnsi="Times New Roman" w:cs="Times New Roman"/>
          <w:sz w:val="24"/>
          <w:szCs w:val="24"/>
        </w:rPr>
        <w:sectPr w:rsidR="00275FF0" w:rsidSect="000378C8">
          <w:type w:val="continuous"/>
          <w:pgSz w:w="11906" w:h="16838"/>
          <w:pgMar w:top="900" w:right="1440" w:bottom="900" w:left="144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>#include&lt;iostream&gt;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>#include&lt;conio.h&gt;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>#include&lt;stdlib.h&gt;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>#include&lt;conio.h&gt;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>#include&lt;string.h&gt;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>using namespace std;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>const int MAX=5;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>class stack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 xml:space="preserve">  public: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 xml:space="preserve">  int count,top;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 xml:space="preserve">  char arr[MAX];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 xml:space="preserve">  stack()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 xml:space="preserve">                count=0;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 xml:space="preserve">                top=-1;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 xml:space="preserve">  void push(char);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 xml:space="preserve">  void pop();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 xml:space="preserve"> };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>void stack::push(char d)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>{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 xml:space="preserve">  int flag;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 xml:space="preserve">  if(count==MAX)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 xml:space="preserve">   cout&lt;&lt;"\nStack is full";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 xml:space="preserve">  else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 xml:space="preserve">   count++;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 xml:space="preserve">   top++;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 xml:space="preserve">   arr[top]=d;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>void stack:: pop()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 xml:space="preserve">{     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 xml:space="preserve">  if(top==-1)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 xml:space="preserve">                cout&lt;&lt;"\nStack is empty";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 xml:space="preserve">   else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 xml:space="preserve">               char d=arr[top];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 xml:space="preserve">                cout&lt;&lt;d&lt;&lt;endl;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 xml:space="preserve">                top--;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 xml:space="preserve">                count--;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>int main()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 xml:space="preserve">  stack s1;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 xml:space="preserve">  char exp[20];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 xml:space="preserve">  char ch;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 xml:space="preserve">  int num,n,i;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 xml:space="preserve">  cout&lt;&lt;"\nEnter the expression\n";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 xml:space="preserve">  cin&gt;&gt;exp;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 xml:space="preserve">  num=strlen(exp);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 xml:space="preserve">  for(i=0;i&lt;num;i++)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 xml:space="preserve">                if(exp[i]=='(')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 xml:space="preserve">                    s1.push(exp[i]);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 xml:space="preserve">                else if(exp[i]==')')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ab/>
      </w:r>
      <w:r w:rsidRPr="00B941AC">
        <w:rPr>
          <w:rFonts w:ascii="Times New Roman" w:hAnsi="Times New Roman" w:cs="Times New Roman"/>
          <w:sz w:val="24"/>
          <w:szCs w:val="24"/>
        </w:rPr>
        <w:tab/>
      </w:r>
      <w:r w:rsidRPr="00B941AC">
        <w:rPr>
          <w:rFonts w:ascii="Times New Roman" w:hAnsi="Times New Roman" w:cs="Times New Roman"/>
          <w:sz w:val="24"/>
          <w:szCs w:val="24"/>
        </w:rPr>
        <w:tab/>
        <w:t>s1.pop();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 xml:space="preserve">     </w:t>
      </w:r>
      <w:r w:rsidRPr="00B941AC">
        <w:rPr>
          <w:rFonts w:ascii="Times New Roman" w:hAnsi="Times New Roman" w:cs="Times New Roman"/>
          <w:sz w:val="24"/>
          <w:szCs w:val="24"/>
        </w:rPr>
        <w:tab/>
      </w:r>
      <w:r w:rsidRPr="00B941AC">
        <w:rPr>
          <w:rFonts w:ascii="Times New Roman" w:hAnsi="Times New Roman" w:cs="Times New Roman"/>
          <w:sz w:val="24"/>
          <w:szCs w:val="24"/>
        </w:rPr>
        <w:tab/>
        <w:t>}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>if(s1.top!=-1)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>{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>cout&lt;&lt;"\nNo matching parenthesis,Wrong expression\n";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>}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lastRenderedPageBreak/>
        <w:t>else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>{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 xml:space="preserve"> cout&lt;&lt;"\nMatching parenthis found expressions is correct\n";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>}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>getch();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>return 0;</w:t>
      </w:r>
    </w:p>
    <w:p w:rsidR="00B941AC" w:rsidRPr="00B941AC" w:rsidRDefault="00B941AC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941AC">
        <w:rPr>
          <w:rFonts w:ascii="Times New Roman" w:hAnsi="Times New Roman" w:cs="Times New Roman"/>
          <w:sz w:val="24"/>
          <w:szCs w:val="24"/>
        </w:rPr>
        <w:t>}</w:t>
      </w:r>
    </w:p>
    <w:p w:rsidR="00275FF0" w:rsidRDefault="00275FF0" w:rsidP="0065108C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275FF0" w:rsidSect="000378C8">
          <w:type w:val="continuous"/>
          <w:pgSz w:w="11906" w:h="16838"/>
          <w:pgMar w:top="900" w:right="1440" w:bottom="900" w:left="144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708"/>
          <w:docGrid w:linePitch="360"/>
        </w:sectPr>
      </w:pPr>
    </w:p>
    <w:p w:rsidR="005D3211" w:rsidRDefault="005D3211" w:rsidP="006510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5D3211" w:rsidRDefault="009B5686" w:rsidP="0065108C">
      <w:pPr>
        <w:spacing w:after="0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en-US"/>
        </w:rPr>
        <w:drawing>
          <wp:inline distT="0" distB="0" distL="0" distR="0" wp14:anchorId="19F7DBF7" wp14:editId="54BE459B">
            <wp:extent cx="3352800" cy="1211580"/>
            <wp:effectExtent l="0" t="0" r="0" b="7620"/>
            <wp:docPr id="19710018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E26" w:rsidRDefault="000E6E26" w:rsidP="0065108C">
      <w:pPr>
        <w:spacing w:after="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E6E26" w:rsidRDefault="000E6E26" w:rsidP="0065108C">
      <w:pPr>
        <w:spacing w:after="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E6E26" w:rsidRDefault="000E6E26" w:rsidP="0065108C">
      <w:pPr>
        <w:spacing w:after="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E6E26" w:rsidRDefault="000E6E26" w:rsidP="0065108C">
      <w:pPr>
        <w:spacing w:after="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E6E26" w:rsidRDefault="000E6E26" w:rsidP="0065108C">
      <w:pPr>
        <w:spacing w:after="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E6E26" w:rsidRDefault="000E6E26" w:rsidP="0065108C">
      <w:pPr>
        <w:spacing w:after="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E6E26" w:rsidRDefault="000E6E26" w:rsidP="0065108C">
      <w:pPr>
        <w:spacing w:after="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E6E26" w:rsidRDefault="000E6E26" w:rsidP="0065108C">
      <w:pPr>
        <w:spacing w:after="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E6E26" w:rsidRDefault="000E6E26" w:rsidP="0065108C">
      <w:pPr>
        <w:spacing w:after="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E6E26" w:rsidRDefault="000E6E26" w:rsidP="0065108C">
      <w:pPr>
        <w:spacing w:after="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E6E26" w:rsidRDefault="000E6E26" w:rsidP="0065108C">
      <w:pPr>
        <w:spacing w:after="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E6E26" w:rsidRDefault="000E6E26" w:rsidP="0065108C">
      <w:pPr>
        <w:spacing w:after="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E6E26" w:rsidRDefault="000E6E26" w:rsidP="0065108C">
      <w:pPr>
        <w:spacing w:after="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E6E26" w:rsidRDefault="000E6E26" w:rsidP="0065108C">
      <w:pPr>
        <w:spacing w:after="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E6E26" w:rsidRDefault="000E6E26" w:rsidP="0065108C">
      <w:pPr>
        <w:spacing w:after="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E6E26" w:rsidRDefault="000E6E26" w:rsidP="0065108C">
      <w:pPr>
        <w:spacing w:after="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E6E26" w:rsidRDefault="000E6E26" w:rsidP="0065108C">
      <w:pPr>
        <w:spacing w:after="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E6E26" w:rsidRDefault="000E6E26" w:rsidP="0065108C">
      <w:pPr>
        <w:spacing w:after="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E6E26" w:rsidRDefault="000E6E26" w:rsidP="0065108C">
      <w:pPr>
        <w:spacing w:after="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E6E26" w:rsidRDefault="000E6E26" w:rsidP="0065108C">
      <w:pPr>
        <w:spacing w:after="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E6E26" w:rsidRDefault="000E6E26" w:rsidP="0065108C">
      <w:pPr>
        <w:spacing w:after="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E6E26" w:rsidRDefault="000E6E26" w:rsidP="0065108C">
      <w:pPr>
        <w:spacing w:after="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E6E26" w:rsidRDefault="000E6E26" w:rsidP="0065108C">
      <w:pPr>
        <w:spacing w:after="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E6E26" w:rsidRDefault="000E6E26" w:rsidP="0065108C">
      <w:pPr>
        <w:spacing w:after="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0E6E26" w:rsidRPr="00601077" w:rsidRDefault="000E6E26" w:rsidP="0065108C">
      <w:pPr>
        <w:spacing w:after="0"/>
        <w:rPr>
          <w:rFonts w:ascii="Times New Roman" w:hAnsi="Times New Roman" w:cs="Times New Roman"/>
          <w:b/>
          <w:sz w:val="36"/>
          <w:szCs w:val="36"/>
          <w:lang w:val="en-US"/>
        </w:rPr>
      </w:pPr>
    </w:p>
    <w:p w:rsidR="005D3211" w:rsidRPr="00C6481B" w:rsidRDefault="00C6481B" w:rsidP="0065108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6481B">
        <w:rPr>
          <w:rFonts w:ascii="Times New Roman" w:hAnsi="Times New Roman" w:cs="Times New Roman"/>
          <w:b/>
          <w:sz w:val="36"/>
          <w:szCs w:val="36"/>
        </w:rPr>
        <w:lastRenderedPageBreak/>
        <w:t>Queue</w:t>
      </w:r>
    </w:p>
    <w:p w:rsidR="00C6481B" w:rsidRDefault="00C6481B" w:rsidP="006510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actical No 17</w:t>
      </w:r>
    </w:p>
    <w:p w:rsidR="00C6481B" w:rsidRDefault="00C6481B" w:rsidP="006510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im: </w:t>
      </w:r>
      <w:r>
        <w:rPr>
          <w:rFonts w:ascii="Times New Roman" w:hAnsi="Times New Roman" w:cs="Times New Roman"/>
          <w:sz w:val="24"/>
          <w:szCs w:val="24"/>
        </w:rPr>
        <w:t>Write a</w:t>
      </w:r>
      <w:r w:rsidRPr="00A84343">
        <w:rPr>
          <w:rFonts w:ascii="Times New Roman" w:hAnsi="Times New Roman" w:cs="Times New Roman"/>
          <w:sz w:val="24"/>
          <w:szCs w:val="24"/>
        </w:rPr>
        <w:t xml:space="preserve"> Program to </w:t>
      </w:r>
      <w:r>
        <w:rPr>
          <w:rFonts w:ascii="Times New Roman" w:hAnsi="Times New Roman" w:cs="Times New Roman"/>
          <w:sz w:val="24"/>
          <w:szCs w:val="24"/>
        </w:rPr>
        <w:t>demonstrate Queue using Linked List Implementation</w:t>
      </w:r>
      <w:r w:rsidRPr="00A84343">
        <w:rPr>
          <w:rFonts w:ascii="Times New Roman" w:hAnsi="Times New Roman" w:cs="Times New Roman"/>
          <w:sz w:val="24"/>
          <w:szCs w:val="24"/>
        </w:rPr>
        <w:t>.</w:t>
      </w:r>
    </w:p>
    <w:p w:rsidR="00C6481B" w:rsidRDefault="00C6481B" w:rsidP="006510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:rsidR="00275FF0" w:rsidRDefault="00275FF0" w:rsidP="0065108C">
      <w:pPr>
        <w:spacing w:after="0"/>
        <w:rPr>
          <w:rFonts w:ascii="Times New Roman" w:hAnsi="Times New Roman" w:cs="Times New Roman"/>
          <w:sz w:val="24"/>
          <w:szCs w:val="24"/>
        </w:rPr>
        <w:sectPr w:rsidR="00275FF0" w:rsidSect="000378C8">
          <w:type w:val="continuous"/>
          <w:pgSz w:w="11906" w:h="16838"/>
          <w:pgMar w:top="900" w:right="1440" w:bottom="900" w:left="144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>#include&lt;iostream&gt;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>#include&lt;conio.h&gt;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>using namespace std;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>struct node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 int info;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 struct node *link;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}*front=NULL,*rear=NULL;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>void insert()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>{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struct node *tmp;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int added_item,no;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cout&lt;&lt;"how many element u want to insert into queue:";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cin&gt;&gt;no;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for(int i=1; i&lt;=no; i++)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  tmp = new node;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  cout&lt;&lt;"Input the element for adding in queue : ";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  cin&gt;&gt;added_item;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  tmp-&gt;info = added_item;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  tmp-&gt;link=NULL;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  if(front==NULL)</w:t>
      </w:r>
      <w:r w:rsidRPr="00D426C0">
        <w:rPr>
          <w:rFonts w:ascii="Times New Roman" w:hAnsi="Times New Roman" w:cs="Times New Roman"/>
          <w:sz w:val="24"/>
          <w:szCs w:val="24"/>
        </w:rPr>
        <w:tab/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  </w:t>
      </w:r>
      <w:r w:rsidRPr="00D426C0">
        <w:rPr>
          <w:rFonts w:ascii="Times New Roman" w:hAnsi="Times New Roman" w:cs="Times New Roman"/>
          <w:sz w:val="24"/>
          <w:szCs w:val="24"/>
        </w:rPr>
        <w:tab/>
        <w:t>front=tmp;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  else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    rear-&gt;link=tmp;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    rear=tmp;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>}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>void del()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>{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struct node *tmp;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if(front == NULL)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 cout&lt;&lt;"Queue Underflow\n";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 else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</w:t>
      </w:r>
      <w:r w:rsidRPr="00D426C0">
        <w:rPr>
          <w:rFonts w:ascii="Times New Roman" w:hAnsi="Times New Roman" w:cs="Times New Roman"/>
          <w:sz w:val="24"/>
          <w:szCs w:val="24"/>
        </w:rPr>
        <w:tab/>
        <w:t>tmp=front;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   cout&lt;&lt;"Deleted element is\t" &lt;&lt;tmp-&gt;info&lt;&lt;"\n";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ab/>
        <w:t>front=front-&gt;link;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ab/>
        <w:t>delete tmp;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>void display()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>{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 struct node *ptr;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 ptr = front;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 if(front == NULL)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ab/>
        <w:t>cout&lt;&lt;"Queue is empty\n";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 else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  cout&lt;&lt;"Queue elements :\n";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  while(ptr != NULL)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    cout&lt;&lt;ptr-&gt;info&lt;&lt;"\t";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    ptr = ptr-&gt;link;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  cout&lt;&lt;"\n";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>}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>int main()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>{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 int choice;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 while(1)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  cout&lt;&lt;"1.Insert\n";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  cout&lt;&lt;"2.Delete\n";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  cout&lt;&lt;"3.Display\n";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  cout&lt;&lt;"4.Quit\n";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  cout&lt;&lt;"Enter your choice : ";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  cin&gt;&gt;choice;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  switch(choice)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   case 1: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ab/>
        <w:t xml:space="preserve">  insert();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ab/>
        <w:t xml:space="preserve">  break;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   case 2: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  del();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ab/>
        <w:t xml:space="preserve">  break;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   case 3: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  display();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ab/>
        <w:t xml:space="preserve">  break;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   case 4: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  exit(1);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  default :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        cout&lt;&lt;"Wrong choice\n";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>}</w:t>
      </w:r>
    </w:p>
    <w:p w:rsidR="00275FF0" w:rsidRDefault="00275FF0" w:rsidP="0065108C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275FF0" w:rsidSect="000378C8">
          <w:type w:val="continuous"/>
          <w:pgSz w:w="11906" w:h="16838"/>
          <w:pgMar w:top="900" w:right="1440" w:bottom="900" w:left="144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708"/>
          <w:docGrid w:linePitch="360"/>
        </w:sectPr>
      </w:pPr>
    </w:p>
    <w:p w:rsidR="00C6481B" w:rsidRDefault="00C6481B" w:rsidP="006510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D426C0" w:rsidRDefault="009B5686" w:rsidP="006510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640A8103" wp14:editId="02043805">
            <wp:extent cx="3413760" cy="5257800"/>
            <wp:effectExtent l="0" t="0" r="0" b="0"/>
            <wp:docPr id="2241527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81B" w:rsidRDefault="00C6481B" w:rsidP="006510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actical No 18</w:t>
      </w:r>
    </w:p>
    <w:p w:rsidR="00C6481B" w:rsidRDefault="00C6481B" w:rsidP="006510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im: </w:t>
      </w:r>
      <w:r>
        <w:rPr>
          <w:rFonts w:ascii="Times New Roman" w:hAnsi="Times New Roman" w:cs="Times New Roman"/>
          <w:sz w:val="24"/>
          <w:szCs w:val="24"/>
        </w:rPr>
        <w:t>Write a</w:t>
      </w:r>
      <w:r w:rsidRPr="00A84343">
        <w:rPr>
          <w:rFonts w:ascii="Times New Roman" w:hAnsi="Times New Roman" w:cs="Times New Roman"/>
          <w:sz w:val="24"/>
          <w:szCs w:val="24"/>
        </w:rPr>
        <w:t xml:space="preserve"> Program to </w:t>
      </w:r>
      <w:r>
        <w:rPr>
          <w:rFonts w:ascii="Times New Roman" w:hAnsi="Times New Roman" w:cs="Times New Roman"/>
          <w:sz w:val="24"/>
          <w:szCs w:val="24"/>
        </w:rPr>
        <w:t>demonstrate Circular Queue using Array Implementation</w:t>
      </w:r>
      <w:r w:rsidRPr="00A84343">
        <w:rPr>
          <w:rFonts w:ascii="Times New Roman" w:hAnsi="Times New Roman" w:cs="Times New Roman"/>
          <w:sz w:val="24"/>
          <w:szCs w:val="24"/>
        </w:rPr>
        <w:t>.</w:t>
      </w:r>
    </w:p>
    <w:p w:rsidR="00C6481B" w:rsidRDefault="00C6481B" w:rsidP="006510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:rsidR="00275FF0" w:rsidRDefault="00275FF0" w:rsidP="0065108C">
      <w:pPr>
        <w:spacing w:after="0"/>
        <w:rPr>
          <w:rFonts w:ascii="Times New Roman" w:hAnsi="Times New Roman" w:cs="Times New Roman"/>
          <w:sz w:val="24"/>
          <w:szCs w:val="24"/>
        </w:rPr>
        <w:sectPr w:rsidR="00275FF0" w:rsidSect="000378C8">
          <w:type w:val="continuous"/>
          <w:pgSz w:w="11906" w:h="16838"/>
          <w:pgMar w:top="900" w:right="1440" w:bottom="900" w:left="144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>#include&lt;iostream&gt;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>#include&lt;conio.h&gt;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>using namespace std;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>struct node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>{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int info;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struct node *link;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>}*rear=NULL;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>void insert()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>{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 int data,no;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 struct node *q,*tmp;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 cout&lt;&lt;"How many element u want to insert:";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>cin&gt;&gt;no;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>for(int i=1; i&lt;=no; i++)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>cout&lt;&lt;"Enter the element for insertion : ";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>cin&gt;&gt;data;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>tmp= new node;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>tmp-&gt;info = data;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if(rear == NULL) 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>{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 rear = tmp;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 tmp-&gt;link = rear;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>}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>else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ab/>
        <w:t>tmp-&gt;link = rear-&gt;link;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ab/>
        <w:t>rear-&gt;link = tmp;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lastRenderedPageBreak/>
        <w:tab/>
        <w:t>rear = tmp;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>}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>void del()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>{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 struct node *tmp,*q;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 if(rear==NULL)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   cout&lt;&lt;"Queue underflow\n";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   return;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 if( rear-&gt;link == rear )  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  tmp = rear;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  rear = NULL;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  delete tmp;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  return;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 q=rear-&gt;link;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 tmp=q;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 rear-&gt;link = q-&gt;link;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 cout&lt;&lt;"Deleted element is:\t"&lt;&lt;tmp-&gt;info&lt;&lt;"\n";;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 delete tmp;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>}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>void display()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>{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 struct node *q;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 if(rear == NULL)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   cout&lt;&lt;"Queue is empty\n";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   return;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 q = rear-&gt;link;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 cout&lt;&lt;"Queue is :\n";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 while(q != rear)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   cout&lt;&lt;q-&gt;info&lt;&lt;"\n";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   q = q-&gt;link;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 cout&lt;&lt;rear-&gt;info&lt;&lt;"\n\n";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>}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>int main()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>{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 int choice;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 while(1)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    cout&lt;&lt;"1.Insert \n";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    cout&lt;&lt;"2.Delete \n";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    cout&lt;&lt;"3.Display\n";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    cout&lt;&lt;"4.Quit\n";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    cout&lt;&lt;"Enter your choice : ";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    cin&gt;&gt;choice;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    switch(choice)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    {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>case 1: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ab/>
      </w:r>
      <w:r w:rsidRPr="00D426C0">
        <w:rPr>
          <w:rFonts w:ascii="Times New Roman" w:hAnsi="Times New Roman" w:cs="Times New Roman"/>
          <w:sz w:val="24"/>
          <w:szCs w:val="24"/>
        </w:rPr>
        <w:tab/>
        <w:t>insert();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ab/>
      </w:r>
      <w:r w:rsidRPr="00D426C0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>case 2: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ab/>
      </w:r>
      <w:r w:rsidRPr="00D426C0">
        <w:rPr>
          <w:rFonts w:ascii="Times New Roman" w:hAnsi="Times New Roman" w:cs="Times New Roman"/>
          <w:sz w:val="24"/>
          <w:szCs w:val="24"/>
        </w:rPr>
        <w:tab/>
        <w:t>del();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ab/>
      </w:r>
      <w:r w:rsidRPr="00D426C0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>case 3: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ab/>
      </w:r>
      <w:r w:rsidRPr="00D426C0">
        <w:rPr>
          <w:rFonts w:ascii="Times New Roman" w:hAnsi="Times New Roman" w:cs="Times New Roman"/>
          <w:sz w:val="24"/>
          <w:szCs w:val="24"/>
        </w:rPr>
        <w:tab/>
        <w:t>display();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ab/>
      </w:r>
      <w:r w:rsidRPr="00D426C0">
        <w:rPr>
          <w:rFonts w:ascii="Times New Roman" w:hAnsi="Times New Roman" w:cs="Times New Roman"/>
          <w:sz w:val="24"/>
          <w:szCs w:val="24"/>
        </w:rPr>
        <w:tab/>
        <w:t>break;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>case 4: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ab/>
      </w:r>
      <w:r w:rsidRPr="00D426C0">
        <w:rPr>
          <w:rFonts w:ascii="Times New Roman" w:hAnsi="Times New Roman" w:cs="Times New Roman"/>
          <w:sz w:val="24"/>
          <w:szCs w:val="24"/>
        </w:rPr>
        <w:tab/>
        <w:t>exit(0);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    default: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>cout&lt;&lt;"Wrong choice\n";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D426C0" w:rsidRPr="00D426C0" w:rsidRDefault="00D426C0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426C0">
        <w:rPr>
          <w:rFonts w:ascii="Times New Roman" w:hAnsi="Times New Roman" w:cs="Times New Roman"/>
          <w:sz w:val="24"/>
          <w:szCs w:val="24"/>
        </w:rPr>
        <w:t>}</w:t>
      </w:r>
    </w:p>
    <w:p w:rsidR="00275FF0" w:rsidRDefault="00275FF0" w:rsidP="0065108C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275FF0" w:rsidSect="000378C8">
          <w:type w:val="continuous"/>
          <w:pgSz w:w="11906" w:h="16838"/>
          <w:pgMar w:top="900" w:right="1440" w:bottom="900" w:left="144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708"/>
          <w:docGrid w:linePitch="360"/>
        </w:sectPr>
      </w:pPr>
    </w:p>
    <w:p w:rsidR="00C6481B" w:rsidRDefault="00C6481B" w:rsidP="006510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9B5686" w:rsidRDefault="009B5686" w:rsidP="006510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4438FA5F" wp14:editId="58E9EDAB">
            <wp:extent cx="2567940" cy="4907280"/>
            <wp:effectExtent l="0" t="0" r="3810" b="7620"/>
            <wp:docPr id="62700560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490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6C0" w:rsidRDefault="00D426C0" w:rsidP="006510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6481B" w:rsidRDefault="00C6481B" w:rsidP="006510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actical No 19</w:t>
      </w:r>
    </w:p>
    <w:p w:rsidR="00C6481B" w:rsidRDefault="00C6481B" w:rsidP="006510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im: </w:t>
      </w:r>
      <w:r>
        <w:rPr>
          <w:rFonts w:ascii="Times New Roman" w:hAnsi="Times New Roman" w:cs="Times New Roman"/>
          <w:sz w:val="24"/>
          <w:szCs w:val="24"/>
        </w:rPr>
        <w:t>Write a</w:t>
      </w:r>
      <w:r w:rsidRPr="00A84343">
        <w:rPr>
          <w:rFonts w:ascii="Times New Roman" w:hAnsi="Times New Roman" w:cs="Times New Roman"/>
          <w:sz w:val="24"/>
          <w:szCs w:val="24"/>
        </w:rPr>
        <w:t xml:space="preserve"> Program to </w:t>
      </w:r>
      <w:r>
        <w:rPr>
          <w:rFonts w:ascii="Times New Roman" w:hAnsi="Times New Roman" w:cs="Times New Roman"/>
          <w:sz w:val="24"/>
          <w:szCs w:val="24"/>
        </w:rPr>
        <w:t xml:space="preserve">demonstrate </w:t>
      </w:r>
      <w:r w:rsidR="00D426C0">
        <w:rPr>
          <w:rFonts w:ascii="Times New Roman" w:hAnsi="Times New Roman" w:cs="Times New Roman"/>
          <w:sz w:val="24"/>
          <w:szCs w:val="24"/>
        </w:rPr>
        <w:t>Priority Queue using Linked List Implementation</w:t>
      </w:r>
      <w:r w:rsidR="00D426C0" w:rsidRPr="00A84343">
        <w:rPr>
          <w:rFonts w:ascii="Times New Roman" w:hAnsi="Times New Roman" w:cs="Times New Roman"/>
          <w:sz w:val="24"/>
          <w:szCs w:val="24"/>
        </w:rPr>
        <w:t>.</w:t>
      </w:r>
    </w:p>
    <w:p w:rsidR="00C6481B" w:rsidRDefault="00C6481B" w:rsidP="006510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:rsidR="00275FF0" w:rsidRDefault="00275FF0" w:rsidP="0065108C">
      <w:pPr>
        <w:spacing w:after="0"/>
        <w:rPr>
          <w:rFonts w:ascii="Times New Roman" w:hAnsi="Times New Roman" w:cs="Times New Roman"/>
          <w:sz w:val="24"/>
          <w:szCs w:val="24"/>
        </w:rPr>
        <w:sectPr w:rsidR="00275FF0" w:rsidSect="000378C8">
          <w:type w:val="continuous"/>
          <w:pgSz w:w="11906" w:h="16838"/>
          <w:pgMar w:top="900" w:right="1440" w:bottom="900" w:left="144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:rsidR="0078796F" w:rsidRPr="0078796F" w:rsidRDefault="0078796F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96F">
        <w:rPr>
          <w:rFonts w:ascii="Times New Roman" w:hAnsi="Times New Roman" w:cs="Times New Roman"/>
          <w:sz w:val="24"/>
          <w:szCs w:val="24"/>
        </w:rPr>
        <w:t>#include &lt;iostream&gt;</w:t>
      </w:r>
    </w:p>
    <w:p w:rsidR="0078796F" w:rsidRPr="0078796F" w:rsidRDefault="0078796F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96F">
        <w:rPr>
          <w:rFonts w:ascii="Times New Roman" w:hAnsi="Times New Roman" w:cs="Times New Roman"/>
          <w:sz w:val="24"/>
          <w:szCs w:val="24"/>
        </w:rPr>
        <w:t>#include&lt;conio.h&gt;</w:t>
      </w:r>
    </w:p>
    <w:p w:rsidR="0078796F" w:rsidRPr="0078796F" w:rsidRDefault="0078796F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96F">
        <w:rPr>
          <w:rFonts w:ascii="Times New Roman" w:hAnsi="Times New Roman" w:cs="Times New Roman"/>
          <w:sz w:val="24"/>
          <w:szCs w:val="24"/>
        </w:rPr>
        <w:t>#include &lt;stdlib.h&gt;</w:t>
      </w:r>
    </w:p>
    <w:p w:rsidR="0078796F" w:rsidRPr="0078796F" w:rsidRDefault="0078796F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96F">
        <w:rPr>
          <w:rFonts w:ascii="Times New Roman" w:hAnsi="Times New Roman" w:cs="Times New Roman"/>
          <w:sz w:val="24"/>
          <w:szCs w:val="24"/>
        </w:rPr>
        <w:t>using namespace std;</w:t>
      </w:r>
    </w:p>
    <w:p w:rsidR="0078796F" w:rsidRPr="0078796F" w:rsidRDefault="0078796F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96F">
        <w:rPr>
          <w:rFonts w:ascii="Times New Roman" w:hAnsi="Times New Roman" w:cs="Times New Roman"/>
          <w:sz w:val="24"/>
          <w:szCs w:val="24"/>
        </w:rPr>
        <w:t>class node</w:t>
      </w:r>
    </w:p>
    <w:p w:rsidR="0078796F" w:rsidRPr="0078796F" w:rsidRDefault="0078796F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96F">
        <w:rPr>
          <w:rFonts w:ascii="Times New Roman" w:hAnsi="Times New Roman" w:cs="Times New Roman"/>
          <w:sz w:val="24"/>
          <w:szCs w:val="24"/>
        </w:rPr>
        <w:t>{</w:t>
      </w:r>
    </w:p>
    <w:p w:rsidR="0078796F" w:rsidRPr="0078796F" w:rsidRDefault="0078796F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96F">
        <w:rPr>
          <w:rFonts w:ascii="Times New Roman" w:hAnsi="Times New Roman" w:cs="Times New Roman"/>
          <w:sz w:val="24"/>
          <w:szCs w:val="24"/>
        </w:rPr>
        <w:t xml:space="preserve"> public:</w:t>
      </w:r>
    </w:p>
    <w:p w:rsidR="0078796F" w:rsidRPr="0078796F" w:rsidRDefault="0078796F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96F">
        <w:rPr>
          <w:rFonts w:ascii="Times New Roman" w:hAnsi="Times New Roman" w:cs="Times New Roman"/>
          <w:sz w:val="24"/>
          <w:szCs w:val="24"/>
        </w:rPr>
        <w:t>int priority;</w:t>
      </w:r>
    </w:p>
    <w:p w:rsidR="0078796F" w:rsidRPr="0078796F" w:rsidRDefault="0078796F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96F">
        <w:rPr>
          <w:rFonts w:ascii="Times New Roman" w:hAnsi="Times New Roman" w:cs="Times New Roman"/>
          <w:sz w:val="24"/>
          <w:szCs w:val="24"/>
        </w:rPr>
        <w:t xml:space="preserve">       int data;</w:t>
      </w:r>
    </w:p>
    <w:p w:rsidR="0078796F" w:rsidRPr="0078796F" w:rsidRDefault="0078796F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96F">
        <w:rPr>
          <w:rFonts w:ascii="Times New Roman" w:hAnsi="Times New Roman" w:cs="Times New Roman"/>
          <w:sz w:val="24"/>
          <w:szCs w:val="24"/>
        </w:rPr>
        <w:t xml:space="preserve">       node *next;     </w:t>
      </w:r>
    </w:p>
    <w:p w:rsidR="0078796F" w:rsidRPr="0078796F" w:rsidRDefault="0078796F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96F">
        <w:rPr>
          <w:rFonts w:ascii="Times New Roman" w:hAnsi="Times New Roman" w:cs="Times New Roman"/>
          <w:sz w:val="24"/>
          <w:szCs w:val="24"/>
        </w:rPr>
        <w:t>};</w:t>
      </w:r>
    </w:p>
    <w:p w:rsidR="0078796F" w:rsidRPr="0078796F" w:rsidRDefault="0078796F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96F">
        <w:rPr>
          <w:rFonts w:ascii="Times New Roman" w:hAnsi="Times New Roman" w:cs="Times New Roman"/>
          <w:sz w:val="24"/>
          <w:szCs w:val="24"/>
        </w:rPr>
        <w:t xml:space="preserve">node *front = NULL; </w:t>
      </w:r>
    </w:p>
    <w:p w:rsidR="0078796F" w:rsidRPr="0078796F" w:rsidRDefault="0078796F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96F">
        <w:rPr>
          <w:rFonts w:ascii="Times New Roman" w:hAnsi="Times New Roman" w:cs="Times New Roman"/>
          <w:sz w:val="24"/>
          <w:szCs w:val="24"/>
        </w:rPr>
        <w:t>void insert()</w:t>
      </w:r>
    </w:p>
    <w:p w:rsidR="0078796F" w:rsidRPr="0078796F" w:rsidRDefault="0078796F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96F">
        <w:rPr>
          <w:rFonts w:ascii="Times New Roman" w:hAnsi="Times New Roman" w:cs="Times New Roman"/>
          <w:sz w:val="24"/>
          <w:szCs w:val="24"/>
        </w:rPr>
        <w:t>{</w:t>
      </w:r>
    </w:p>
    <w:p w:rsidR="0078796F" w:rsidRPr="0078796F" w:rsidRDefault="0078796F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96F">
        <w:rPr>
          <w:rFonts w:ascii="Times New Roman" w:hAnsi="Times New Roman" w:cs="Times New Roman"/>
          <w:sz w:val="24"/>
          <w:szCs w:val="24"/>
        </w:rPr>
        <w:t xml:space="preserve">  node *tmp,*q;</w:t>
      </w:r>
    </w:p>
    <w:p w:rsidR="0078796F" w:rsidRPr="0078796F" w:rsidRDefault="0078796F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96F">
        <w:rPr>
          <w:rFonts w:ascii="Times New Roman" w:hAnsi="Times New Roman" w:cs="Times New Roman"/>
          <w:sz w:val="24"/>
          <w:szCs w:val="24"/>
        </w:rPr>
        <w:t xml:space="preserve">  int added_item,item_priority;</w:t>
      </w:r>
    </w:p>
    <w:p w:rsidR="0078796F" w:rsidRPr="0078796F" w:rsidRDefault="0078796F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96F">
        <w:rPr>
          <w:rFonts w:ascii="Times New Roman" w:hAnsi="Times New Roman" w:cs="Times New Roman"/>
          <w:sz w:val="24"/>
          <w:szCs w:val="24"/>
        </w:rPr>
        <w:t xml:space="preserve">  tmp = new node;</w:t>
      </w:r>
    </w:p>
    <w:p w:rsidR="0078796F" w:rsidRPr="0078796F" w:rsidRDefault="0078796F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96F">
        <w:rPr>
          <w:rFonts w:ascii="Times New Roman" w:hAnsi="Times New Roman" w:cs="Times New Roman"/>
          <w:sz w:val="24"/>
          <w:szCs w:val="24"/>
        </w:rPr>
        <w:t xml:space="preserve">  cout&lt;&lt;"input the item value to be added in the queue";</w:t>
      </w:r>
    </w:p>
    <w:p w:rsidR="0078796F" w:rsidRPr="0078796F" w:rsidRDefault="0078796F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96F">
        <w:rPr>
          <w:rFonts w:ascii="Times New Roman" w:hAnsi="Times New Roman" w:cs="Times New Roman"/>
          <w:sz w:val="24"/>
          <w:szCs w:val="24"/>
        </w:rPr>
        <w:t xml:space="preserve">  cin&gt;&gt;added_item;</w:t>
      </w:r>
    </w:p>
    <w:p w:rsidR="0078796F" w:rsidRPr="0078796F" w:rsidRDefault="0078796F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96F">
        <w:rPr>
          <w:rFonts w:ascii="Times New Roman" w:hAnsi="Times New Roman" w:cs="Times New Roman"/>
          <w:sz w:val="24"/>
          <w:szCs w:val="24"/>
        </w:rPr>
        <w:t xml:space="preserve">  cout&lt;&lt;"enter it's priority";</w:t>
      </w:r>
    </w:p>
    <w:p w:rsidR="0078796F" w:rsidRPr="0078796F" w:rsidRDefault="0078796F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96F">
        <w:rPr>
          <w:rFonts w:ascii="Times New Roman" w:hAnsi="Times New Roman" w:cs="Times New Roman"/>
          <w:sz w:val="24"/>
          <w:szCs w:val="24"/>
        </w:rPr>
        <w:t xml:space="preserve">  cin&gt;&gt;item_priority;</w:t>
      </w:r>
    </w:p>
    <w:p w:rsidR="0078796F" w:rsidRPr="0078796F" w:rsidRDefault="0078796F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96F">
        <w:rPr>
          <w:rFonts w:ascii="Times New Roman" w:hAnsi="Times New Roman" w:cs="Times New Roman"/>
          <w:sz w:val="24"/>
          <w:szCs w:val="24"/>
        </w:rPr>
        <w:t xml:space="preserve">  tmp-&gt;data = added_item;</w:t>
      </w:r>
    </w:p>
    <w:p w:rsidR="0078796F" w:rsidRPr="0078796F" w:rsidRDefault="0078796F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96F">
        <w:rPr>
          <w:rFonts w:ascii="Times New Roman" w:hAnsi="Times New Roman" w:cs="Times New Roman"/>
          <w:sz w:val="24"/>
          <w:szCs w:val="24"/>
        </w:rPr>
        <w:t xml:space="preserve">  tmp-&gt;priority = item_priority;</w:t>
      </w:r>
    </w:p>
    <w:p w:rsidR="0078796F" w:rsidRPr="0078796F" w:rsidRDefault="0078796F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96F">
        <w:rPr>
          <w:rFonts w:ascii="Times New Roman" w:hAnsi="Times New Roman" w:cs="Times New Roman"/>
          <w:sz w:val="24"/>
          <w:szCs w:val="24"/>
        </w:rPr>
        <w:t xml:space="preserve">  if(front == NULL || item_priority&lt;front-&gt;priority )</w:t>
      </w:r>
    </w:p>
    <w:p w:rsidR="0078796F" w:rsidRPr="0078796F" w:rsidRDefault="0078796F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96F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78796F" w:rsidRPr="0078796F" w:rsidRDefault="0078796F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96F">
        <w:rPr>
          <w:rFonts w:ascii="Times New Roman" w:hAnsi="Times New Roman" w:cs="Times New Roman"/>
          <w:sz w:val="24"/>
          <w:szCs w:val="24"/>
        </w:rPr>
        <w:t xml:space="preserve">   tmp-&gt;next = front;</w:t>
      </w:r>
    </w:p>
    <w:p w:rsidR="0078796F" w:rsidRPr="0078796F" w:rsidRDefault="0078796F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96F">
        <w:rPr>
          <w:rFonts w:ascii="Times New Roman" w:hAnsi="Times New Roman" w:cs="Times New Roman"/>
          <w:sz w:val="24"/>
          <w:szCs w:val="24"/>
        </w:rPr>
        <w:t xml:space="preserve">   front = tmp;</w:t>
      </w:r>
    </w:p>
    <w:p w:rsidR="0078796F" w:rsidRPr="0078796F" w:rsidRDefault="0078796F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96F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78796F" w:rsidRPr="0078796F" w:rsidRDefault="0078796F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96F">
        <w:rPr>
          <w:rFonts w:ascii="Times New Roman" w:hAnsi="Times New Roman" w:cs="Times New Roman"/>
          <w:sz w:val="24"/>
          <w:szCs w:val="24"/>
        </w:rPr>
        <w:t>else</w:t>
      </w:r>
    </w:p>
    <w:p w:rsidR="0078796F" w:rsidRPr="0078796F" w:rsidRDefault="0078796F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96F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78796F" w:rsidRPr="0078796F" w:rsidRDefault="0078796F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96F">
        <w:rPr>
          <w:rFonts w:ascii="Times New Roman" w:hAnsi="Times New Roman" w:cs="Times New Roman"/>
          <w:sz w:val="24"/>
          <w:szCs w:val="24"/>
        </w:rPr>
        <w:t xml:space="preserve">   q = front;</w:t>
      </w:r>
    </w:p>
    <w:p w:rsidR="0078796F" w:rsidRPr="0078796F" w:rsidRDefault="0078796F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96F">
        <w:rPr>
          <w:rFonts w:ascii="Times New Roman" w:hAnsi="Times New Roman" w:cs="Times New Roman"/>
          <w:sz w:val="24"/>
          <w:szCs w:val="24"/>
        </w:rPr>
        <w:t xml:space="preserve">   while( q-&gt;next != NULL &amp;&amp; q-&gt;next-&gt;priority &lt;= item_priority )</w:t>
      </w:r>
    </w:p>
    <w:p w:rsidR="0078796F" w:rsidRPr="0078796F" w:rsidRDefault="0078796F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96F">
        <w:rPr>
          <w:rFonts w:ascii="Times New Roman" w:hAnsi="Times New Roman" w:cs="Times New Roman"/>
          <w:sz w:val="24"/>
          <w:szCs w:val="24"/>
        </w:rPr>
        <w:t xml:space="preserve">   q=q-&gt;next;</w:t>
      </w:r>
    </w:p>
    <w:p w:rsidR="0078796F" w:rsidRPr="0078796F" w:rsidRDefault="0078796F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96F">
        <w:rPr>
          <w:rFonts w:ascii="Times New Roman" w:hAnsi="Times New Roman" w:cs="Times New Roman"/>
          <w:sz w:val="24"/>
          <w:szCs w:val="24"/>
        </w:rPr>
        <w:t xml:space="preserve">   tmp-&gt;next = q-&gt;next;</w:t>
      </w:r>
    </w:p>
    <w:p w:rsidR="0078796F" w:rsidRPr="0078796F" w:rsidRDefault="0078796F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96F">
        <w:rPr>
          <w:rFonts w:ascii="Times New Roman" w:hAnsi="Times New Roman" w:cs="Times New Roman"/>
          <w:sz w:val="24"/>
          <w:szCs w:val="24"/>
        </w:rPr>
        <w:t xml:space="preserve">   q-&gt;next = tmp;</w:t>
      </w:r>
    </w:p>
    <w:p w:rsidR="0078796F" w:rsidRPr="0078796F" w:rsidRDefault="0078796F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96F">
        <w:rPr>
          <w:rFonts w:ascii="Times New Roman" w:hAnsi="Times New Roman" w:cs="Times New Roman"/>
          <w:sz w:val="24"/>
          <w:szCs w:val="24"/>
        </w:rPr>
        <w:lastRenderedPageBreak/>
        <w:t xml:space="preserve">  }</w:t>
      </w:r>
    </w:p>
    <w:p w:rsidR="0078796F" w:rsidRPr="0078796F" w:rsidRDefault="0078796F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96F">
        <w:rPr>
          <w:rFonts w:ascii="Times New Roman" w:hAnsi="Times New Roman" w:cs="Times New Roman"/>
          <w:sz w:val="24"/>
          <w:szCs w:val="24"/>
        </w:rPr>
        <w:t xml:space="preserve"> } </w:t>
      </w:r>
    </w:p>
    <w:p w:rsidR="0078796F" w:rsidRPr="0078796F" w:rsidRDefault="0078796F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96F">
        <w:rPr>
          <w:rFonts w:ascii="Times New Roman" w:hAnsi="Times New Roman" w:cs="Times New Roman"/>
          <w:sz w:val="24"/>
          <w:szCs w:val="24"/>
        </w:rPr>
        <w:t>void del()</w:t>
      </w:r>
    </w:p>
    <w:p w:rsidR="0078796F" w:rsidRPr="0078796F" w:rsidRDefault="0078796F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96F">
        <w:rPr>
          <w:rFonts w:ascii="Times New Roman" w:hAnsi="Times New Roman" w:cs="Times New Roman"/>
          <w:sz w:val="24"/>
          <w:szCs w:val="24"/>
        </w:rPr>
        <w:t>{</w:t>
      </w:r>
    </w:p>
    <w:p w:rsidR="0078796F" w:rsidRPr="0078796F" w:rsidRDefault="0078796F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96F">
        <w:rPr>
          <w:rFonts w:ascii="Times New Roman" w:hAnsi="Times New Roman" w:cs="Times New Roman"/>
          <w:sz w:val="24"/>
          <w:szCs w:val="24"/>
        </w:rPr>
        <w:t xml:space="preserve">  node *tmp;</w:t>
      </w:r>
    </w:p>
    <w:p w:rsidR="0078796F" w:rsidRPr="0078796F" w:rsidRDefault="0078796F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96F">
        <w:rPr>
          <w:rFonts w:ascii="Times New Roman" w:hAnsi="Times New Roman" w:cs="Times New Roman"/>
          <w:sz w:val="24"/>
          <w:szCs w:val="24"/>
        </w:rPr>
        <w:t xml:space="preserve">  if(front == NULL)</w:t>
      </w:r>
    </w:p>
    <w:p w:rsidR="0078796F" w:rsidRPr="0078796F" w:rsidRDefault="0078796F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96F">
        <w:rPr>
          <w:rFonts w:ascii="Times New Roman" w:hAnsi="Times New Roman" w:cs="Times New Roman"/>
          <w:sz w:val="24"/>
          <w:szCs w:val="24"/>
        </w:rPr>
        <w:t xml:space="preserve">  cout&lt;&lt;"queue underflow";</w:t>
      </w:r>
    </w:p>
    <w:p w:rsidR="0078796F" w:rsidRPr="0078796F" w:rsidRDefault="0078796F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96F">
        <w:rPr>
          <w:rFonts w:ascii="Times New Roman" w:hAnsi="Times New Roman" w:cs="Times New Roman"/>
          <w:sz w:val="24"/>
          <w:szCs w:val="24"/>
        </w:rPr>
        <w:t xml:space="preserve">  else</w:t>
      </w:r>
    </w:p>
    <w:p w:rsidR="0078796F" w:rsidRPr="0078796F" w:rsidRDefault="0078796F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96F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78796F" w:rsidRPr="0078796F" w:rsidRDefault="0078796F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96F">
        <w:rPr>
          <w:rFonts w:ascii="Times New Roman" w:hAnsi="Times New Roman" w:cs="Times New Roman"/>
          <w:sz w:val="24"/>
          <w:szCs w:val="24"/>
        </w:rPr>
        <w:t xml:space="preserve">     tmp=front;</w:t>
      </w:r>
    </w:p>
    <w:p w:rsidR="0078796F" w:rsidRPr="0078796F" w:rsidRDefault="0078796F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96F">
        <w:rPr>
          <w:rFonts w:ascii="Times New Roman" w:hAnsi="Times New Roman" w:cs="Times New Roman"/>
          <w:sz w:val="24"/>
          <w:szCs w:val="24"/>
        </w:rPr>
        <w:t xml:space="preserve">     cout&lt;&lt;"delected item is "&lt;&lt;tmp-&gt;data;</w:t>
      </w:r>
    </w:p>
    <w:p w:rsidR="0078796F" w:rsidRPr="0078796F" w:rsidRDefault="0078796F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96F">
        <w:rPr>
          <w:rFonts w:ascii="Times New Roman" w:hAnsi="Times New Roman" w:cs="Times New Roman"/>
          <w:sz w:val="24"/>
          <w:szCs w:val="24"/>
        </w:rPr>
        <w:t xml:space="preserve">     front = front-&gt;next;</w:t>
      </w:r>
    </w:p>
    <w:p w:rsidR="0078796F" w:rsidRPr="0078796F" w:rsidRDefault="0078796F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96F">
        <w:rPr>
          <w:rFonts w:ascii="Times New Roman" w:hAnsi="Times New Roman" w:cs="Times New Roman"/>
          <w:sz w:val="24"/>
          <w:szCs w:val="24"/>
        </w:rPr>
        <w:t xml:space="preserve">     delete tmp;</w:t>
      </w:r>
    </w:p>
    <w:p w:rsidR="0078796F" w:rsidRPr="0078796F" w:rsidRDefault="0078796F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96F">
        <w:rPr>
          <w:rFonts w:ascii="Times New Roman" w:hAnsi="Times New Roman" w:cs="Times New Roman"/>
          <w:sz w:val="24"/>
          <w:szCs w:val="24"/>
        </w:rPr>
        <w:t xml:space="preserve">   }        </w:t>
      </w:r>
    </w:p>
    <w:p w:rsidR="0078796F" w:rsidRPr="0078796F" w:rsidRDefault="0078796F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96F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78796F" w:rsidRPr="0078796F" w:rsidRDefault="0078796F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96F">
        <w:rPr>
          <w:rFonts w:ascii="Times New Roman" w:hAnsi="Times New Roman" w:cs="Times New Roman"/>
          <w:sz w:val="24"/>
          <w:szCs w:val="24"/>
        </w:rPr>
        <w:t>void display()</w:t>
      </w:r>
    </w:p>
    <w:p w:rsidR="0078796F" w:rsidRPr="0078796F" w:rsidRDefault="0078796F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96F">
        <w:rPr>
          <w:rFonts w:ascii="Times New Roman" w:hAnsi="Times New Roman" w:cs="Times New Roman"/>
          <w:sz w:val="24"/>
          <w:szCs w:val="24"/>
        </w:rPr>
        <w:t>{</w:t>
      </w:r>
    </w:p>
    <w:p w:rsidR="0078796F" w:rsidRPr="0078796F" w:rsidRDefault="0078796F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96F">
        <w:rPr>
          <w:rFonts w:ascii="Times New Roman" w:hAnsi="Times New Roman" w:cs="Times New Roman"/>
          <w:sz w:val="24"/>
          <w:szCs w:val="24"/>
        </w:rPr>
        <w:t xml:space="preserve">  node *ptr;</w:t>
      </w:r>
    </w:p>
    <w:p w:rsidR="0078796F" w:rsidRPr="0078796F" w:rsidRDefault="0078796F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96F">
        <w:rPr>
          <w:rFonts w:ascii="Times New Roman" w:hAnsi="Times New Roman" w:cs="Times New Roman"/>
          <w:sz w:val="24"/>
          <w:szCs w:val="24"/>
        </w:rPr>
        <w:t xml:space="preserve">  ptr = front;</w:t>
      </w:r>
    </w:p>
    <w:p w:rsidR="0078796F" w:rsidRPr="0078796F" w:rsidRDefault="0078796F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96F">
        <w:rPr>
          <w:rFonts w:ascii="Times New Roman" w:hAnsi="Times New Roman" w:cs="Times New Roman"/>
          <w:sz w:val="24"/>
          <w:szCs w:val="24"/>
        </w:rPr>
        <w:t xml:space="preserve">  if(front == NULL)</w:t>
      </w:r>
    </w:p>
    <w:p w:rsidR="0078796F" w:rsidRPr="0078796F" w:rsidRDefault="0078796F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96F">
        <w:rPr>
          <w:rFonts w:ascii="Times New Roman" w:hAnsi="Times New Roman" w:cs="Times New Roman"/>
          <w:sz w:val="24"/>
          <w:szCs w:val="24"/>
        </w:rPr>
        <w:t xml:space="preserve">  cout&lt;&lt;"queue is empty";</w:t>
      </w:r>
    </w:p>
    <w:p w:rsidR="0078796F" w:rsidRPr="0078796F" w:rsidRDefault="0078796F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96F">
        <w:rPr>
          <w:rFonts w:ascii="Times New Roman" w:hAnsi="Times New Roman" w:cs="Times New Roman"/>
          <w:sz w:val="24"/>
          <w:szCs w:val="24"/>
        </w:rPr>
        <w:t xml:space="preserve">  else</w:t>
      </w:r>
    </w:p>
    <w:p w:rsidR="0078796F" w:rsidRPr="0078796F" w:rsidRDefault="0078796F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96F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78796F" w:rsidRPr="0078796F" w:rsidRDefault="0078796F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96F">
        <w:rPr>
          <w:rFonts w:ascii="Times New Roman" w:hAnsi="Times New Roman" w:cs="Times New Roman"/>
          <w:sz w:val="24"/>
          <w:szCs w:val="24"/>
        </w:rPr>
        <w:t xml:space="preserve">   cout&lt;&lt;"queue is";</w:t>
      </w:r>
    </w:p>
    <w:p w:rsidR="0078796F" w:rsidRPr="0078796F" w:rsidRDefault="0078796F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96F">
        <w:rPr>
          <w:rFonts w:ascii="Times New Roman" w:hAnsi="Times New Roman" w:cs="Times New Roman"/>
          <w:sz w:val="24"/>
          <w:szCs w:val="24"/>
        </w:rPr>
        <w:t xml:space="preserve">   cout&lt;&lt;"priority";</w:t>
      </w:r>
    </w:p>
    <w:p w:rsidR="0078796F" w:rsidRPr="0078796F" w:rsidRDefault="0078796F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96F">
        <w:rPr>
          <w:rFonts w:ascii="Times New Roman" w:hAnsi="Times New Roman" w:cs="Times New Roman"/>
          <w:sz w:val="24"/>
          <w:szCs w:val="24"/>
        </w:rPr>
        <w:t xml:space="preserve">   while(ptr != NULL)</w:t>
      </w:r>
    </w:p>
    <w:p w:rsidR="0078796F" w:rsidRPr="0078796F" w:rsidRDefault="0078796F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96F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78796F" w:rsidRPr="0078796F" w:rsidRDefault="0078796F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96F">
        <w:rPr>
          <w:rFonts w:ascii="Times New Roman" w:hAnsi="Times New Roman" w:cs="Times New Roman"/>
          <w:sz w:val="24"/>
          <w:szCs w:val="24"/>
        </w:rPr>
        <w:t xml:space="preserve">     cout&lt;&lt;endl&lt;&lt;ptr-&gt;priority &lt;&lt;ptr-&gt;data;</w:t>
      </w:r>
    </w:p>
    <w:p w:rsidR="0078796F" w:rsidRPr="0078796F" w:rsidRDefault="0078796F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96F">
        <w:rPr>
          <w:rFonts w:ascii="Times New Roman" w:hAnsi="Times New Roman" w:cs="Times New Roman"/>
          <w:sz w:val="24"/>
          <w:szCs w:val="24"/>
        </w:rPr>
        <w:t xml:space="preserve">     ptr = ptr-&gt;next;</w:t>
      </w:r>
    </w:p>
    <w:p w:rsidR="0078796F" w:rsidRPr="0078796F" w:rsidRDefault="0078796F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96F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78796F" w:rsidRPr="0078796F" w:rsidRDefault="0078796F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96F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78796F" w:rsidRPr="0078796F" w:rsidRDefault="0078796F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96F">
        <w:rPr>
          <w:rFonts w:ascii="Times New Roman" w:hAnsi="Times New Roman" w:cs="Times New Roman"/>
          <w:sz w:val="24"/>
          <w:szCs w:val="24"/>
        </w:rPr>
        <w:t>}</w:t>
      </w:r>
    </w:p>
    <w:p w:rsidR="0078796F" w:rsidRPr="0078796F" w:rsidRDefault="0078796F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96F">
        <w:rPr>
          <w:rFonts w:ascii="Times New Roman" w:hAnsi="Times New Roman" w:cs="Times New Roman"/>
          <w:sz w:val="24"/>
          <w:szCs w:val="24"/>
        </w:rPr>
        <w:t>int main()</w:t>
      </w:r>
    </w:p>
    <w:p w:rsidR="0078796F" w:rsidRPr="0078796F" w:rsidRDefault="0078796F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96F">
        <w:rPr>
          <w:rFonts w:ascii="Times New Roman" w:hAnsi="Times New Roman" w:cs="Times New Roman"/>
          <w:sz w:val="24"/>
          <w:szCs w:val="24"/>
        </w:rPr>
        <w:t>{</w:t>
      </w:r>
    </w:p>
    <w:p w:rsidR="0078796F" w:rsidRPr="0078796F" w:rsidRDefault="0078796F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96F">
        <w:rPr>
          <w:rFonts w:ascii="Times New Roman" w:hAnsi="Times New Roman" w:cs="Times New Roman"/>
          <w:sz w:val="24"/>
          <w:szCs w:val="24"/>
        </w:rPr>
        <w:t xml:space="preserve">  int choice;</w:t>
      </w:r>
    </w:p>
    <w:p w:rsidR="0078796F" w:rsidRPr="0078796F" w:rsidRDefault="0078796F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96F">
        <w:rPr>
          <w:rFonts w:ascii="Times New Roman" w:hAnsi="Times New Roman" w:cs="Times New Roman"/>
          <w:sz w:val="24"/>
          <w:szCs w:val="24"/>
        </w:rPr>
        <w:t xml:space="preserve">  while(1)</w:t>
      </w:r>
    </w:p>
    <w:p w:rsidR="0078796F" w:rsidRPr="0078796F" w:rsidRDefault="0078796F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96F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78796F" w:rsidRPr="0078796F" w:rsidRDefault="0078796F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96F">
        <w:rPr>
          <w:rFonts w:ascii="Times New Roman" w:hAnsi="Times New Roman" w:cs="Times New Roman"/>
          <w:sz w:val="24"/>
          <w:szCs w:val="24"/>
        </w:rPr>
        <w:t xml:space="preserve">    cout&lt;&lt;"\nmain menu";</w:t>
      </w:r>
    </w:p>
    <w:p w:rsidR="0078796F" w:rsidRPr="0078796F" w:rsidRDefault="0078796F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96F">
        <w:rPr>
          <w:rFonts w:ascii="Times New Roman" w:hAnsi="Times New Roman" w:cs="Times New Roman"/>
          <w:sz w:val="24"/>
          <w:szCs w:val="24"/>
        </w:rPr>
        <w:t xml:space="preserve">    cout&lt;&lt;"\n1.insert\n";</w:t>
      </w:r>
    </w:p>
    <w:p w:rsidR="0078796F" w:rsidRPr="0078796F" w:rsidRDefault="0078796F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96F">
        <w:rPr>
          <w:rFonts w:ascii="Times New Roman" w:hAnsi="Times New Roman" w:cs="Times New Roman"/>
          <w:sz w:val="24"/>
          <w:szCs w:val="24"/>
        </w:rPr>
        <w:t xml:space="preserve">    cout&lt;&lt;"2.delete\n";</w:t>
      </w:r>
    </w:p>
    <w:p w:rsidR="0078796F" w:rsidRPr="0078796F" w:rsidRDefault="0078796F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96F">
        <w:rPr>
          <w:rFonts w:ascii="Times New Roman" w:hAnsi="Times New Roman" w:cs="Times New Roman"/>
          <w:sz w:val="24"/>
          <w:szCs w:val="24"/>
        </w:rPr>
        <w:t>cout&lt;&lt;"3.display\n";</w:t>
      </w:r>
    </w:p>
    <w:p w:rsidR="0078796F" w:rsidRPr="0078796F" w:rsidRDefault="0078796F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96F">
        <w:rPr>
          <w:rFonts w:ascii="Times New Roman" w:hAnsi="Times New Roman" w:cs="Times New Roman"/>
          <w:sz w:val="24"/>
          <w:szCs w:val="24"/>
        </w:rPr>
        <w:t>cout&lt;&lt;"4.quit\n";</w:t>
      </w:r>
    </w:p>
    <w:p w:rsidR="0078796F" w:rsidRPr="0078796F" w:rsidRDefault="0078796F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96F">
        <w:rPr>
          <w:rFonts w:ascii="Times New Roman" w:hAnsi="Times New Roman" w:cs="Times New Roman"/>
          <w:sz w:val="24"/>
          <w:szCs w:val="24"/>
        </w:rPr>
        <w:t>cout&lt;&lt;"enter your choice: ";</w:t>
      </w:r>
    </w:p>
    <w:p w:rsidR="0078796F" w:rsidRPr="0078796F" w:rsidRDefault="0078796F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96F">
        <w:rPr>
          <w:rFonts w:ascii="Times New Roman" w:hAnsi="Times New Roman" w:cs="Times New Roman"/>
          <w:sz w:val="24"/>
          <w:szCs w:val="24"/>
        </w:rPr>
        <w:t>cin&gt;&gt;choice;</w:t>
      </w:r>
    </w:p>
    <w:p w:rsidR="0078796F" w:rsidRPr="0078796F" w:rsidRDefault="0078796F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96F">
        <w:rPr>
          <w:rFonts w:ascii="Times New Roman" w:hAnsi="Times New Roman" w:cs="Times New Roman"/>
          <w:sz w:val="24"/>
          <w:szCs w:val="24"/>
        </w:rPr>
        <w:t>switch(choice)</w:t>
      </w:r>
    </w:p>
    <w:p w:rsidR="0078796F" w:rsidRPr="0078796F" w:rsidRDefault="0078796F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96F">
        <w:rPr>
          <w:rFonts w:ascii="Times New Roman" w:hAnsi="Times New Roman" w:cs="Times New Roman"/>
          <w:sz w:val="24"/>
          <w:szCs w:val="24"/>
        </w:rPr>
        <w:t>{</w:t>
      </w:r>
    </w:p>
    <w:p w:rsidR="0078796F" w:rsidRPr="0078796F" w:rsidRDefault="0078796F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96F">
        <w:rPr>
          <w:rFonts w:ascii="Times New Roman" w:hAnsi="Times New Roman" w:cs="Times New Roman"/>
          <w:sz w:val="24"/>
          <w:szCs w:val="24"/>
        </w:rPr>
        <w:t xml:space="preserve"> case 1:</w:t>
      </w:r>
    </w:p>
    <w:p w:rsidR="0078796F" w:rsidRPr="0078796F" w:rsidRDefault="0078796F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96F">
        <w:rPr>
          <w:rFonts w:ascii="Times New Roman" w:hAnsi="Times New Roman" w:cs="Times New Roman"/>
          <w:sz w:val="24"/>
          <w:szCs w:val="24"/>
        </w:rPr>
        <w:t xml:space="preserve">       insert();</w:t>
      </w:r>
    </w:p>
    <w:p w:rsidR="0078796F" w:rsidRPr="0078796F" w:rsidRDefault="0078796F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96F">
        <w:rPr>
          <w:rFonts w:ascii="Times New Roman" w:hAnsi="Times New Roman" w:cs="Times New Roman"/>
          <w:sz w:val="24"/>
          <w:szCs w:val="24"/>
        </w:rPr>
        <w:t xml:space="preserve">       break;</w:t>
      </w:r>
    </w:p>
    <w:p w:rsidR="0078796F" w:rsidRPr="0078796F" w:rsidRDefault="0078796F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96F">
        <w:rPr>
          <w:rFonts w:ascii="Times New Roman" w:hAnsi="Times New Roman" w:cs="Times New Roman"/>
          <w:sz w:val="24"/>
          <w:szCs w:val="24"/>
        </w:rPr>
        <w:t xml:space="preserve"> case 2:</w:t>
      </w:r>
    </w:p>
    <w:p w:rsidR="0078796F" w:rsidRPr="0078796F" w:rsidRDefault="0078796F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96F">
        <w:rPr>
          <w:rFonts w:ascii="Times New Roman" w:hAnsi="Times New Roman" w:cs="Times New Roman"/>
          <w:sz w:val="24"/>
          <w:szCs w:val="24"/>
        </w:rPr>
        <w:t xml:space="preserve">       del();</w:t>
      </w:r>
    </w:p>
    <w:p w:rsidR="0078796F" w:rsidRPr="0078796F" w:rsidRDefault="0078796F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96F">
        <w:rPr>
          <w:rFonts w:ascii="Times New Roman" w:hAnsi="Times New Roman" w:cs="Times New Roman"/>
          <w:sz w:val="24"/>
          <w:szCs w:val="24"/>
        </w:rPr>
        <w:t xml:space="preserve">       break;</w:t>
      </w:r>
    </w:p>
    <w:p w:rsidR="0078796F" w:rsidRPr="0078796F" w:rsidRDefault="0078796F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96F">
        <w:rPr>
          <w:rFonts w:ascii="Times New Roman" w:hAnsi="Times New Roman" w:cs="Times New Roman"/>
          <w:sz w:val="24"/>
          <w:szCs w:val="24"/>
        </w:rPr>
        <w:t xml:space="preserve"> case 3:</w:t>
      </w:r>
    </w:p>
    <w:p w:rsidR="0078796F" w:rsidRPr="0078796F" w:rsidRDefault="0078796F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96F">
        <w:rPr>
          <w:rFonts w:ascii="Times New Roman" w:hAnsi="Times New Roman" w:cs="Times New Roman"/>
          <w:sz w:val="24"/>
          <w:szCs w:val="24"/>
        </w:rPr>
        <w:t xml:space="preserve">       display();</w:t>
      </w:r>
    </w:p>
    <w:p w:rsidR="0078796F" w:rsidRPr="0078796F" w:rsidRDefault="0078796F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96F">
        <w:rPr>
          <w:rFonts w:ascii="Times New Roman" w:hAnsi="Times New Roman" w:cs="Times New Roman"/>
          <w:sz w:val="24"/>
          <w:szCs w:val="24"/>
        </w:rPr>
        <w:t xml:space="preserve">       break;</w:t>
      </w:r>
    </w:p>
    <w:p w:rsidR="0078796F" w:rsidRPr="0078796F" w:rsidRDefault="0078796F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96F">
        <w:rPr>
          <w:rFonts w:ascii="Times New Roman" w:hAnsi="Times New Roman" w:cs="Times New Roman"/>
          <w:sz w:val="24"/>
          <w:szCs w:val="24"/>
        </w:rPr>
        <w:t xml:space="preserve"> case 4:</w:t>
      </w:r>
    </w:p>
    <w:p w:rsidR="0078796F" w:rsidRPr="0078796F" w:rsidRDefault="0078796F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96F">
        <w:rPr>
          <w:rFonts w:ascii="Times New Roman" w:hAnsi="Times New Roman" w:cs="Times New Roman"/>
          <w:sz w:val="24"/>
          <w:szCs w:val="24"/>
        </w:rPr>
        <w:t xml:space="preserve">      exit(1);</w:t>
      </w:r>
    </w:p>
    <w:p w:rsidR="0078796F" w:rsidRPr="0078796F" w:rsidRDefault="0078796F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96F">
        <w:rPr>
          <w:rFonts w:ascii="Times New Roman" w:hAnsi="Times New Roman" w:cs="Times New Roman"/>
          <w:sz w:val="24"/>
          <w:szCs w:val="24"/>
        </w:rPr>
        <w:t xml:space="preserve"> default:</w:t>
      </w:r>
    </w:p>
    <w:p w:rsidR="0078796F" w:rsidRPr="0078796F" w:rsidRDefault="0078796F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96F">
        <w:rPr>
          <w:rFonts w:ascii="Times New Roman" w:hAnsi="Times New Roman" w:cs="Times New Roman"/>
          <w:sz w:val="24"/>
          <w:szCs w:val="24"/>
        </w:rPr>
        <w:t xml:space="preserve">       cout&lt;&lt;"wrong choice";</w:t>
      </w:r>
    </w:p>
    <w:p w:rsidR="0078796F" w:rsidRPr="0078796F" w:rsidRDefault="0078796F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96F">
        <w:rPr>
          <w:rFonts w:ascii="Times New Roman" w:hAnsi="Times New Roman" w:cs="Times New Roman"/>
          <w:sz w:val="24"/>
          <w:szCs w:val="24"/>
        </w:rPr>
        <w:t xml:space="preserve">       }</w:t>
      </w:r>
    </w:p>
    <w:p w:rsidR="0078796F" w:rsidRPr="0078796F" w:rsidRDefault="0078796F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96F">
        <w:rPr>
          <w:rFonts w:ascii="Times New Roman" w:hAnsi="Times New Roman" w:cs="Times New Roman"/>
          <w:sz w:val="24"/>
          <w:szCs w:val="24"/>
        </w:rPr>
        <w:t xml:space="preserve">    }                           </w:t>
      </w:r>
    </w:p>
    <w:p w:rsidR="0078796F" w:rsidRPr="0078796F" w:rsidRDefault="0078796F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8796F">
        <w:rPr>
          <w:rFonts w:ascii="Times New Roman" w:hAnsi="Times New Roman" w:cs="Times New Roman"/>
          <w:sz w:val="24"/>
          <w:szCs w:val="24"/>
        </w:rPr>
        <w:t>}</w:t>
      </w:r>
    </w:p>
    <w:p w:rsidR="00275FF0" w:rsidRDefault="00275FF0" w:rsidP="0065108C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275FF0" w:rsidSect="000378C8">
          <w:type w:val="continuous"/>
          <w:pgSz w:w="11906" w:h="16838"/>
          <w:pgMar w:top="900" w:right="1440" w:bottom="900" w:left="144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708"/>
          <w:docGrid w:linePitch="360"/>
        </w:sectPr>
      </w:pPr>
    </w:p>
    <w:p w:rsidR="00C6481B" w:rsidRDefault="00C6481B" w:rsidP="006510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9B5686" w:rsidRDefault="009B5686" w:rsidP="006510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749D53C0" wp14:editId="52A2F15F">
            <wp:extent cx="3162300" cy="5341620"/>
            <wp:effectExtent l="0" t="0" r="0" b="0"/>
            <wp:docPr id="103419046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534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96F" w:rsidRDefault="0078796F" w:rsidP="006510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C6481B" w:rsidRDefault="00C6481B" w:rsidP="006510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actical No 20</w:t>
      </w:r>
    </w:p>
    <w:p w:rsidR="00D426C0" w:rsidRDefault="00C6481B" w:rsidP="006510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im: </w:t>
      </w:r>
      <w:r>
        <w:rPr>
          <w:rFonts w:ascii="Times New Roman" w:hAnsi="Times New Roman" w:cs="Times New Roman"/>
          <w:sz w:val="24"/>
          <w:szCs w:val="24"/>
        </w:rPr>
        <w:t>Write a</w:t>
      </w:r>
      <w:r w:rsidRPr="00A84343">
        <w:rPr>
          <w:rFonts w:ascii="Times New Roman" w:hAnsi="Times New Roman" w:cs="Times New Roman"/>
          <w:sz w:val="24"/>
          <w:szCs w:val="24"/>
        </w:rPr>
        <w:t xml:space="preserve"> Program to </w:t>
      </w:r>
      <w:r>
        <w:rPr>
          <w:rFonts w:ascii="Times New Roman" w:hAnsi="Times New Roman" w:cs="Times New Roman"/>
          <w:sz w:val="24"/>
          <w:szCs w:val="24"/>
        </w:rPr>
        <w:t xml:space="preserve">demonstrate </w:t>
      </w:r>
      <w:r w:rsidR="00D426C0">
        <w:rPr>
          <w:rFonts w:ascii="Times New Roman" w:hAnsi="Times New Roman" w:cs="Times New Roman"/>
          <w:sz w:val="24"/>
          <w:szCs w:val="24"/>
        </w:rPr>
        <w:t>Double Ended Queue</w:t>
      </w:r>
      <w:r w:rsidR="00D426C0" w:rsidRPr="00A84343">
        <w:rPr>
          <w:rFonts w:ascii="Times New Roman" w:hAnsi="Times New Roman" w:cs="Times New Roman"/>
          <w:sz w:val="24"/>
          <w:szCs w:val="24"/>
        </w:rPr>
        <w:t>.</w:t>
      </w:r>
    </w:p>
    <w:p w:rsidR="00C6481B" w:rsidRDefault="00C6481B" w:rsidP="006510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:rsidR="00E2343D" w:rsidRDefault="00E2343D" w:rsidP="0065108C">
      <w:pPr>
        <w:spacing w:after="0"/>
        <w:rPr>
          <w:rFonts w:ascii="Times New Roman" w:hAnsi="Times New Roman" w:cs="Times New Roman"/>
          <w:sz w:val="24"/>
          <w:szCs w:val="24"/>
        </w:rPr>
        <w:sectPr w:rsidR="00E2343D" w:rsidSect="000378C8">
          <w:type w:val="continuous"/>
          <w:pgSz w:w="11906" w:h="16838"/>
          <w:pgMar w:top="900" w:right="1440" w:bottom="900" w:left="144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>#include &lt;iostream&gt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>#include &lt;cstdlib&gt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>using namespace std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>struct node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>{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int info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node *next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node *prev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>}*head, *tail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class dqueue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>{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public: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int top1, top2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void insert()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void del()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void display()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dqueue()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    top1 = 0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    top2 = 0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    head = NULL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    tail = NULL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>}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int main()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>{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int choice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dqueue dl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while (1)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cout&lt;&lt;"\n-------------"&lt;&lt;endl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lastRenderedPageBreak/>
        <w:t xml:space="preserve">        cout&lt;&lt;"Operations on Deque"&lt;&lt;endl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cout&lt;&lt;"\n-------------"&lt;&lt;endl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cout&lt;&lt;"1.Insert Element into the Deque"&lt;&lt;endl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cout&lt;&lt;"2.Delete Element from the Deque"&lt;&lt;endl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cout&lt;&lt;"3.Traverse the Deque"&lt;&lt;endl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cout&lt;&lt;"4.Quit"&lt;&lt;endl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cout&lt;&lt;"Enter your Choice: "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cin&gt;&gt;choice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cout&lt;&lt;endl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switch(choice)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case 1: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    dl.insert()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case 2: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    dl.del()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case 3: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    dl.display()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case 4: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    exit(1)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default: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    cout&lt;&lt;"Wrong Choice"&lt;&lt;endl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return 0;    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>}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>void dqueue::insert()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>{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struct node *temp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int ch, value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if (top1 + top2 &gt;= 50)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cout&lt;&lt;"Dequeue Overflow"&lt;&lt;endl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if (top1 + top2 == 0)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cout&lt;&lt;"Enter the value to be inserted: "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cin&gt;&gt;value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head = new (struct node)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head-&gt;info = value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head-&gt;next = NULL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head-&gt;prev = NULL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tail = head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top1++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cout&lt;&lt;"Element Inserted into empty deque"&lt;&lt;endl; 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else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while (1)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    cout&lt;&lt;endl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    cout&lt;&lt;"1.Insert Element at first"&lt;&lt;endl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    cout&lt;&lt;"2.Insert Element at last"&lt;&lt;endl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    cout&lt;&lt;"3.Exit"&lt;&lt;endl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    cout&lt;&lt;endl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    cout&lt;&lt;"Enter Your Choice: "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    cin&gt;&gt;ch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    cout&lt;&lt;endl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    switch(ch)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    case 1: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        cout&lt;&lt;"Enter the value to be inserted: "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        cin&gt;&gt;value;  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        temp = new (struct node)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        temp-&gt;info = value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        temp-&gt;next = head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        temp-&gt;prev = NULL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        head-&gt;prev = temp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        head = temp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        top1++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    case 2: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        cout&lt;&lt;"Enter the value to be inserted: "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        cin&gt;&gt;value; 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        temp = new (struct node)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        temp-&gt;info = value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        temp-&gt;next = NULL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        temp-&gt;prev = tail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        tail-&gt;next = temp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        tail = temp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        top2++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    case 3: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        return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lastRenderedPageBreak/>
        <w:t xml:space="preserve">            default: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        cout&lt;&lt;"Wrong Choice"&lt;&lt;endl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>}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void dqueue::del()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>{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if (top1 + top2 &lt;= 0)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cout&lt;&lt;"Deque Underflow"&lt;&lt;endl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int ch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while (1)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cout&lt;&lt;endl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cout&lt;&lt;"1.Delete Element at first"&lt;&lt;endl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cout&lt;&lt;"2.Delete Element at last"&lt;&lt;endl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cout&lt;&lt;"3.Exit"&lt;&lt;endl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cout&lt;&lt;endl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cout&lt;&lt;"Enter Your Choice: "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cin&gt;&gt;ch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cout&lt;&lt;endl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switch(ch)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case 1:  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    head = head-&gt;next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    head-&gt;prev = NULL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    top1--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case 2: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    tail = tail-&gt;prev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    tail-&gt;next = NULL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    top2--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case 3: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    return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default: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    cout&lt;&lt;"Wrong Choice"&lt;&lt;endl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>}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>void dqueue::display()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>{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struct node *temp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int ch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if (top1 + top2 &lt;= 0)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cout&lt;&lt;"Deque Underflow"&lt;&lt;endl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return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while (1)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cout&lt;&lt;endl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cout&lt;&lt;"1.Display Deque from Beginning"&lt;&lt;endl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cout&lt;&lt;"2.Display Deque from End"&lt;&lt;endl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cout&lt;&lt;"3.Exit"&lt;&lt;endl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cout&lt;&lt;endl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cout&lt;&lt;"Enter Your Choice: "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cin&gt;&gt;ch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cout&lt;&lt;endl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switch (ch)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case 1:  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    temp = head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    cout&lt;&lt;"Deque from Beginning:"&lt;&lt;endl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    while (temp != NULL)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        cout&lt;&lt;temp-&gt;info&lt;&lt;" "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        temp = temp-&gt;next;                       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    cout&lt;&lt;endl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case 2: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    cout&lt;&lt;"Deque from End:"&lt;&lt;endl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    temp = tail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    while (temp != NULL)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        cout&lt;&lt;temp-&gt;info&lt;&lt;" "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        temp = temp-&gt;prev;                      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    temp = tail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    cout&lt;&lt;endl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case 3: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    return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default: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    cout&lt;&lt;"Wrong Choice"&lt;&lt;endl;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1278FB" w:rsidRPr="001278FB" w:rsidRDefault="001278FB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278FB">
        <w:rPr>
          <w:rFonts w:ascii="Times New Roman" w:hAnsi="Times New Roman" w:cs="Times New Roman"/>
          <w:sz w:val="24"/>
          <w:szCs w:val="24"/>
        </w:rPr>
        <w:t xml:space="preserve">    }</w:t>
      </w:r>
      <w:r w:rsidR="000E6E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}</w:t>
      </w:r>
    </w:p>
    <w:p w:rsidR="00E2343D" w:rsidRDefault="00E2343D" w:rsidP="0065108C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E2343D" w:rsidSect="000378C8">
          <w:type w:val="continuous"/>
          <w:pgSz w:w="11906" w:h="16838"/>
          <w:pgMar w:top="900" w:right="1440" w:bottom="900" w:left="144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708"/>
          <w:docGrid w:linePitch="360"/>
        </w:sectPr>
      </w:pPr>
    </w:p>
    <w:p w:rsidR="001278FB" w:rsidRPr="008C2DDD" w:rsidRDefault="00C6481B" w:rsidP="0065108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  <w:r w:rsidR="001278FB" w:rsidRPr="001278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78FB" w:rsidRDefault="001278FB" w:rsidP="006510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B4AF49E" wp14:editId="659738B9">
            <wp:extent cx="1821180" cy="4648200"/>
            <wp:effectExtent l="0" t="0" r="7620" b="0"/>
            <wp:docPr id="97973379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796F">
        <w:rPr>
          <w:noProof/>
          <w:lang w:val="en-U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7567FD8D" wp14:editId="3176FD17">
            <wp:extent cx="1821180" cy="4631951"/>
            <wp:effectExtent l="0" t="0" r="7620" b="0"/>
            <wp:docPr id="4598555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97" cy="463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43D" w:rsidRPr="000E6E26" w:rsidRDefault="001278FB" w:rsidP="000E6E26">
      <w:pPr>
        <w:spacing w:after="0"/>
        <w:rPr>
          <w:noProof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3CD8205D" wp14:editId="4A5E74CA">
            <wp:extent cx="1792378" cy="4348717"/>
            <wp:effectExtent l="0" t="0" r="0" b="0"/>
            <wp:docPr id="154106085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29" cy="438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2B98">
        <w:rPr>
          <w:noProof/>
          <w:lang w:val="en-US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24B33D87" wp14:editId="0B4C3D36">
            <wp:extent cx="3068471" cy="3223260"/>
            <wp:effectExtent l="0" t="0" r="0" b="0"/>
            <wp:docPr id="32075236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085" cy="322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A99" w:rsidRPr="00E84F89" w:rsidRDefault="00E84F89" w:rsidP="0065108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84F89">
        <w:rPr>
          <w:rFonts w:ascii="Times New Roman" w:hAnsi="Times New Roman" w:cs="Times New Roman"/>
          <w:b/>
          <w:sz w:val="36"/>
          <w:szCs w:val="36"/>
        </w:rPr>
        <w:lastRenderedPageBreak/>
        <w:t>Linked List</w:t>
      </w:r>
    </w:p>
    <w:p w:rsidR="00C6481B" w:rsidRDefault="00E84F89" w:rsidP="006510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actical No 21</w:t>
      </w:r>
    </w:p>
    <w:p w:rsidR="00E84F89" w:rsidRDefault="00E84F89" w:rsidP="006510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im: </w:t>
      </w:r>
      <w:r>
        <w:rPr>
          <w:rFonts w:ascii="Times New Roman" w:hAnsi="Times New Roman" w:cs="Times New Roman"/>
          <w:sz w:val="24"/>
          <w:szCs w:val="24"/>
        </w:rPr>
        <w:t>Write a</w:t>
      </w:r>
      <w:r w:rsidRPr="00A84343">
        <w:rPr>
          <w:rFonts w:ascii="Times New Roman" w:hAnsi="Times New Roman" w:cs="Times New Roman"/>
          <w:sz w:val="24"/>
          <w:szCs w:val="24"/>
        </w:rPr>
        <w:t xml:space="preserve"> Program to </w:t>
      </w:r>
      <w:r>
        <w:rPr>
          <w:rFonts w:ascii="Times New Roman" w:hAnsi="Times New Roman" w:cs="Times New Roman"/>
          <w:sz w:val="24"/>
          <w:szCs w:val="24"/>
        </w:rPr>
        <w:t>demonstrate Singly Linked List</w:t>
      </w:r>
      <w:r w:rsidRPr="00A843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Create, Display, Insert, Delete, Search, Count, Sort, Reverse)</w:t>
      </w:r>
    </w:p>
    <w:p w:rsidR="00E84F89" w:rsidRDefault="00E84F89" w:rsidP="006510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:rsidR="00E2343D" w:rsidRDefault="00E2343D" w:rsidP="0065108C">
      <w:pPr>
        <w:spacing w:after="0"/>
        <w:rPr>
          <w:rFonts w:ascii="Times New Roman" w:hAnsi="Times New Roman" w:cs="Times New Roman"/>
          <w:sz w:val="24"/>
          <w:szCs w:val="24"/>
        </w:rPr>
        <w:sectPr w:rsidR="00E2343D" w:rsidSect="000378C8">
          <w:type w:val="continuous"/>
          <w:pgSz w:w="11906" w:h="16838"/>
          <w:pgMar w:top="900" w:right="1440" w:bottom="900" w:left="144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>#include&lt;iostream&gt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>#include&lt;conio.h&gt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>#include&lt;stdlib.h&gt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>using namespace std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>struct node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>{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int data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struct node *link;             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}*start=NULL;      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>class linklist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>{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public: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void create_list()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void disp()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void inslast(int)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void insbeg(int)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void insnext(int,int)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void delbeg()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void delelement(int)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void dellast()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void count()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void rev()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void sorting()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int search(int);          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>}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>void linklist::create_list()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>{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struct node *q,*tmp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int d, n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tmp= new node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cout&lt;&lt;"Enter how many elements u want to enter"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cin&gt;&gt;n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for(int i=0;i&lt;n;i++)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{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cout&lt;&lt;"Enter the element:"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cin&gt;&gt;d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tmp= new node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tmp-&gt;data=d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tmp-&gt;link=NULL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if(start==NULL)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start=tmp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else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{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    q=start;               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    while(q-&gt;link!=NULL)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    {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        q=q-&gt;link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    }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    q-&gt;link=tmp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} 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return;     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>}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>void linklist::disp()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>{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node *q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ab/>
        <w:t xml:space="preserve"> q=start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ab/>
        <w:t xml:space="preserve"> if(q==NULL)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</w:t>
      </w:r>
      <w:r w:rsidRPr="00E84F89">
        <w:rPr>
          <w:rFonts w:ascii="Times New Roman" w:hAnsi="Times New Roman" w:cs="Times New Roman"/>
          <w:sz w:val="24"/>
          <w:szCs w:val="24"/>
        </w:rPr>
        <w:tab/>
        <w:t xml:space="preserve"> {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cout&lt;&lt;" No data is in the list.."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cout&lt;&lt;" The items present in the list are :"&lt;&lt;endl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while(q!=NULL)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{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cout&lt;&lt;"</w:t>
      </w:r>
      <w:r w:rsidRPr="00E84F89">
        <w:rPr>
          <w:rFonts w:ascii="Times New Roman" w:hAnsi="Times New Roman" w:cs="Times New Roman"/>
          <w:sz w:val="24"/>
          <w:szCs w:val="24"/>
        </w:rPr>
        <w:tab/>
        <w:t>"&lt;&lt;q-&gt;data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q=q-&gt;link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cout&lt;&lt;endl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>}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>void linklist:: insbeg(int x)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>{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node *q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q=start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start=new node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start-&gt;data=x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start-&gt;link=q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cout&lt;&lt;" Inserted successfully at the begining.."&lt;&lt;endl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disp()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} 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>void linklist:: insnext(int value,int position)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node *temp,*q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int i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q=start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for(i=0;i&lt;position-1;i++)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{ 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q=q-&gt;link;                                  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if(q==NULL) 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{ 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      cout&lt;&lt;"there are less than "&lt;&lt;position &lt;&lt; "elements";                                           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      return;  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}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temp=new node;     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temp-&gt;link=q-&gt;link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temp-&gt;data=value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q-&gt;link=temp;</w:t>
      </w:r>
      <w:r w:rsidRPr="00E84F8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>}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>void linklist::inslast(int x)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{  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node *q,*t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if(start==NULL)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{   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start=new node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start-&gt;data=x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start-&gt;link=NULL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else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{</w:t>
      </w:r>
      <w:r w:rsidRPr="00E84F89">
        <w:rPr>
          <w:rFonts w:ascii="Times New Roman" w:hAnsi="Times New Roman" w:cs="Times New Roman"/>
          <w:sz w:val="24"/>
          <w:szCs w:val="24"/>
        </w:rPr>
        <w:tab/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q=start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ab/>
        <w:t xml:space="preserve">     while(q-&gt;link!=NULL)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q=q-&gt;link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</w:t>
      </w:r>
      <w:r w:rsidRPr="00E84F89">
        <w:rPr>
          <w:rFonts w:ascii="Times New Roman" w:hAnsi="Times New Roman" w:cs="Times New Roman"/>
          <w:sz w:val="24"/>
          <w:szCs w:val="24"/>
        </w:rPr>
        <w:tab/>
        <w:t xml:space="preserve">     t=new node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ab/>
        <w:t xml:space="preserve">     t-&gt;data=x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ab/>
        <w:t xml:space="preserve">     t-&gt;link=NULL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q-&gt;link=t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cout&lt;&lt;" Inserted successfully at the end.."&lt;&lt;endl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disp()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>void linklist::delbeg()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>{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node *tmp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tmp=start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start=start-&gt;link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delete tmp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return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>}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>void linklist::delelement(int x)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>{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node *q,*r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q=start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if(q-&gt;data==x)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{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start=q-&gt;link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ab/>
        <w:t xml:space="preserve">     delete q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ab/>
        <w:t xml:space="preserve">     return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r=q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while(q!=NULL)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{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 if(q-&gt;data==x)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ab/>
        <w:t xml:space="preserve">      {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      r-&gt;link=q-&gt;link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ab/>
      </w:r>
      <w:r w:rsidRPr="00E84F89">
        <w:rPr>
          <w:rFonts w:ascii="Times New Roman" w:hAnsi="Times New Roman" w:cs="Times New Roman"/>
          <w:sz w:val="24"/>
          <w:szCs w:val="24"/>
        </w:rPr>
        <w:tab/>
        <w:t xml:space="preserve">       delete q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ab/>
      </w:r>
      <w:r w:rsidRPr="00E84F89">
        <w:rPr>
          <w:rFonts w:ascii="Times New Roman" w:hAnsi="Times New Roman" w:cs="Times New Roman"/>
          <w:sz w:val="24"/>
          <w:szCs w:val="24"/>
        </w:rPr>
        <w:tab/>
        <w:t xml:space="preserve">       return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}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ab/>
        <w:t xml:space="preserve">     r=q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ab/>
        <w:t xml:space="preserve">     q=q-&gt;link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cout&lt;&lt;" Element u entered"&lt;&lt;x&lt;&lt;"is not found.."&lt;&lt;endl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>}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>void linklist::dellast()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>{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cout&lt;&lt;" The list before deletion:"&lt;&lt;endl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ab/>
        <w:t xml:space="preserve"> disp()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node *q,*t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q=start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ab/>
        <w:t xml:space="preserve"> if(q==NULL)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{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 cout&lt;&lt;" There is no data in thelist.."&lt;&lt;endl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 return; 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if(q-&gt;link==NULL)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{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 start=q-&gt;link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 delete q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 return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lastRenderedPageBreak/>
        <w:t xml:space="preserve">     }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while(q-&gt;link-&gt;link!=NULL)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q=q-&gt;link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q-&gt;link=NULL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>}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>void linklist::count()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{   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node *q=start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int cnt=0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while(q!=NULL)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{ 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q=q-&gt;link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cnt++; 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cout&lt;&lt;"Number of elements are: "&lt;&lt;cnt&lt;&lt;endl; 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>}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>void linklist::rev()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{  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node *p1,*p2,*p3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if(start-&gt;link==NULL)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return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p1=start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p2=p1-&gt;link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p3=p2-&gt;link;    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p1-&gt;link=NULL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p2-&gt;link=p1;     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while(p3!=NULL)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{          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p1=p2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p2=p3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p3=p3-&gt;link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p2-&gt;link=p1; 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start=p2;     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>}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>int linklist::search(int value)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{   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node *temp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temp=start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int position=0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while(temp!=NULL)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if(temp-&gt;data==value)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return position+1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else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ab/>
        <w:t xml:space="preserve">    {   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   temp=temp-&gt;link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ab/>
        <w:t xml:space="preserve">        position=position+1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}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cout&lt;&lt;" Element "&lt;&lt;value&lt;&lt;" not found"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>}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>void linklist::sorting()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{  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node *ptr,*s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int value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if(start == NULL)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{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cout&lt;&lt;"the list is empty"&lt;&lt;endl;  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return;     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ptr= start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while (ptr!=NULL)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{   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for (s=ptr-&gt;link; s!=NULL; s=s-&gt;link)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{     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      if (ptr-&gt;data &gt; s-&gt;data)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      { 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            value = ptr-&gt;data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            ptr-&gt;data = s-&gt;data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            s-&gt;data = value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      }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}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ptr = ptr-&gt;link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>}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>int main()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{  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linklist l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linklist l1,l2,l3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int ch,v,p,ps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do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{</w:t>
      </w:r>
      <w:r w:rsidRPr="00E84F89">
        <w:rPr>
          <w:rFonts w:ascii="Times New Roman" w:hAnsi="Times New Roman" w:cs="Times New Roman"/>
          <w:sz w:val="24"/>
          <w:szCs w:val="24"/>
        </w:rPr>
        <w:tab/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cout&lt;&lt;"*****Operations on SINGLY LINKED LIST*****"&lt;&lt;endl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ab/>
        <w:t xml:space="preserve">    cout&lt;&lt;"1.Create linklist"&lt;&lt;endl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ab/>
        <w:t xml:space="preserve">    cout&lt;&lt;"2.Insertion"&lt;&lt;endl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ab/>
        <w:t xml:space="preserve">    cout&lt;&lt;"3.Deletion"&lt;&lt;endl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cout&lt;&lt;"4.Display"&lt;&lt;endl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cout&lt;&lt;"5.Count"&lt;&lt;endl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lastRenderedPageBreak/>
        <w:t xml:space="preserve">        cout&lt;&lt;"6.Reverse the link list"&lt;&lt;endl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cout&lt;&lt;"7.Search"&lt;&lt;endl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cout&lt;&lt;"8.Sorting"&lt;&lt;endl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cout&lt;&lt;"9.Exit"&lt;&lt;endl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ab/>
        <w:t xml:space="preserve">    cout&lt;&lt;" Enter ur choice:"&lt;&lt;endl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ab/>
        <w:t xml:space="preserve">    cin&gt;&gt;ch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switch(ch)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ab/>
        <w:t xml:space="preserve">    {   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   case 1: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        l.create_list()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        l.disp(); 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   case 2: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        cout&lt;&lt;"1.Insertion at begining"&lt;&lt;endl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        cout&lt;&lt;"2.Insertion at the end"&lt;&lt;endl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        cout&lt;&lt;"3.Insertion after the mentioned position"&lt;&lt;endl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        cin&gt;&gt;ps; 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        cout&lt;&lt;" Enter the value to insert:"&lt;&lt;endl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ab/>
        <w:t xml:space="preserve">             cin&gt;&gt;v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ab/>
        <w:t xml:space="preserve">             switch(ps)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ab/>
        <w:t xml:space="preserve">             {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            case 1:l.insbeg(v);break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            case 2:l.inslast(v);break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            case 3: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                 cout&lt;&lt;" Enter the position to insert the value:"&lt;&lt;endl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                 cin&gt;&gt;p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                 l.insnext(v,p)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                 l.disp()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            break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            default: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            cout&lt;&lt;" The choice is invalid";</w:t>
      </w:r>
      <w:r w:rsidRPr="00E84F89">
        <w:rPr>
          <w:rFonts w:ascii="Times New Roman" w:hAnsi="Times New Roman" w:cs="Times New Roman"/>
          <w:sz w:val="24"/>
          <w:szCs w:val="24"/>
        </w:rPr>
        <w:tab/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         }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   case 3: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        cout&lt;&lt;"1.Delete the first element "&lt;&lt;endl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        cout&lt;&lt;"2.Delete the last element"&lt;&lt;endl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        cout&lt;&lt;"3.Enter the element to delete from the list"&lt;&lt;endl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        cout&lt;&lt;" Enter ur choice:"&lt;&lt;endl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        cin&gt;&gt;ps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        switch(ps)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ab/>
        <w:t xml:space="preserve">             {   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            case 1: 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                 l.delbeg()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                 cout&lt;&lt;" Thelist after deletion:"&lt;&lt;endl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                 l.disp()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            break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ab/>
        <w:t xml:space="preserve">                 case 2: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                 l.dellast()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                 cout&lt;&lt;" The list after deletion:"&lt;&lt;endl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                 l.disp()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            break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            case 3:</w:t>
      </w:r>
      <w:r w:rsidRPr="00E84F89">
        <w:rPr>
          <w:rFonts w:ascii="Times New Roman" w:hAnsi="Times New Roman" w:cs="Times New Roman"/>
          <w:sz w:val="24"/>
          <w:szCs w:val="24"/>
        </w:rPr>
        <w:tab/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                 l.disp()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                 cout&lt;&lt;"Enter the element to delete :"&lt;&lt;endl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                 cin&gt;&gt;v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ab/>
        <w:t xml:space="preserve">                      l.delelement(v)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                 cout&lt;&lt;" Thelist after deletion:"&lt;&lt;endl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                 l.disp(); 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            break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            default: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                 cout&lt;&lt;" The option is invalid..."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            break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         }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   case 4:l.disp();break;</w:t>
      </w:r>
      <w:r w:rsidRPr="00E84F89">
        <w:rPr>
          <w:rFonts w:ascii="Times New Roman" w:hAnsi="Times New Roman" w:cs="Times New Roman"/>
          <w:sz w:val="24"/>
          <w:szCs w:val="24"/>
        </w:rPr>
        <w:tab/>
      </w:r>
      <w:r w:rsidRPr="00E84F89">
        <w:rPr>
          <w:rFonts w:ascii="Times New Roman" w:hAnsi="Times New Roman" w:cs="Times New Roman"/>
          <w:sz w:val="24"/>
          <w:szCs w:val="24"/>
        </w:rPr>
        <w:tab/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   case 5:l.count();break;         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   case 6: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        l.rev()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        l.disp()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   case 7: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        l.disp()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        cout&lt;&lt;" Enter the element to search:"&lt;&lt;endl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        cin&gt;&gt;v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        cout&lt;&lt;" The position of the element "&lt;&lt; v&lt;&lt;"is"&lt;&lt;l.search(v)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        getch()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   break;</w:t>
      </w:r>
      <w:r w:rsidRPr="00E84F89">
        <w:rPr>
          <w:rFonts w:ascii="Times New Roman" w:hAnsi="Times New Roman" w:cs="Times New Roman"/>
          <w:sz w:val="24"/>
          <w:szCs w:val="24"/>
        </w:rPr>
        <w:tab/>
      </w:r>
      <w:r w:rsidRPr="00E84F89">
        <w:rPr>
          <w:rFonts w:ascii="Times New Roman" w:hAnsi="Times New Roman" w:cs="Times New Roman"/>
          <w:sz w:val="24"/>
          <w:szCs w:val="24"/>
        </w:rPr>
        <w:tab/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lastRenderedPageBreak/>
        <w:t xml:space="preserve">            case 8: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        cout&lt;&lt;"sorted link list:"&lt;&lt;endl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        l.sorting()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        l.disp(); 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   case 9:exit(1)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   default: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    cout&lt;&lt;" The option is invalid...";</w:t>
      </w:r>
      <w:r w:rsidRPr="00E84F89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   getch()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while(1)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 xml:space="preserve">     getch();</w:t>
      </w: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84F89">
        <w:rPr>
          <w:rFonts w:ascii="Times New Roman" w:hAnsi="Times New Roman" w:cs="Times New Roman"/>
          <w:sz w:val="24"/>
          <w:szCs w:val="24"/>
        </w:rPr>
        <w:t>}</w:t>
      </w:r>
    </w:p>
    <w:p w:rsidR="00E2343D" w:rsidRDefault="00E2343D" w:rsidP="0065108C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E2343D" w:rsidSect="00E160B6">
          <w:type w:val="continuous"/>
          <w:pgSz w:w="11906" w:h="16838"/>
          <w:pgMar w:top="1170" w:right="1440" w:bottom="900" w:left="144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708"/>
          <w:docGrid w:linePitch="360"/>
        </w:sectPr>
      </w:pPr>
    </w:p>
    <w:p w:rsidR="00E84F89" w:rsidRDefault="00E84F89" w:rsidP="006510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E84F89" w:rsidRDefault="00513F20" w:rsidP="0065108C">
      <w:pPr>
        <w:spacing w:after="0"/>
        <w:rPr>
          <w:noProof/>
          <w:lang w:eastAsia="en-IN"/>
        </w:rPr>
      </w:pPr>
      <w:r w:rsidRPr="00513F20">
        <w:rPr>
          <w:noProof/>
          <w:lang w:eastAsia="en-IN"/>
        </w:rPr>
        <w:t xml:space="preserve"> </w:t>
      </w:r>
      <w:r w:rsidR="006D1B51" w:rsidRPr="006D1B51">
        <w:rPr>
          <w:noProof/>
          <w:lang w:val="en-US"/>
        </w:rPr>
        <w:drawing>
          <wp:inline distT="0" distB="0" distL="0" distR="0" wp14:anchorId="2ACC95BD" wp14:editId="648CC130">
            <wp:extent cx="2174957" cy="6305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80530" cy="632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1B51" w:rsidRPr="006D1B51">
        <w:rPr>
          <w:noProof/>
          <w:lang w:val="en-US"/>
        </w:rPr>
        <w:drawing>
          <wp:inline distT="0" distB="0" distL="0" distR="0" wp14:anchorId="456E804E" wp14:editId="57D8DA75">
            <wp:extent cx="3475193" cy="62960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97757" cy="633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B51" w:rsidRDefault="006D1B51" w:rsidP="0065108C">
      <w:pPr>
        <w:spacing w:after="0"/>
        <w:rPr>
          <w:noProof/>
          <w:lang w:eastAsia="en-IN"/>
        </w:rPr>
      </w:pPr>
      <w:r w:rsidRPr="006D1B51">
        <w:rPr>
          <w:noProof/>
          <w:lang w:val="en-US"/>
        </w:rPr>
        <w:lastRenderedPageBreak/>
        <w:drawing>
          <wp:inline distT="0" distB="0" distL="0" distR="0" wp14:anchorId="28EAA300" wp14:editId="129C5493">
            <wp:extent cx="2810267" cy="4610743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F20" w:rsidRDefault="00513F20" w:rsidP="006510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84F89" w:rsidRDefault="00E84F89" w:rsidP="006510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actical No 22</w:t>
      </w:r>
    </w:p>
    <w:p w:rsidR="00E84F89" w:rsidRPr="00640B1B" w:rsidRDefault="00E84F89" w:rsidP="006510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im: </w:t>
      </w:r>
      <w:r>
        <w:rPr>
          <w:rFonts w:ascii="Times New Roman" w:hAnsi="Times New Roman" w:cs="Times New Roman"/>
          <w:sz w:val="24"/>
          <w:szCs w:val="24"/>
        </w:rPr>
        <w:t>Write a</w:t>
      </w:r>
      <w:r w:rsidRPr="00A84343">
        <w:rPr>
          <w:rFonts w:ascii="Times New Roman" w:hAnsi="Times New Roman" w:cs="Times New Roman"/>
          <w:sz w:val="24"/>
          <w:szCs w:val="24"/>
        </w:rPr>
        <w:t xml:space="preserve"> Program to </w:t>
      </w:r>
      <w:r>
        <w:rPr>
          <w:rFonts w:ascii="Times New Roman" w:hAnsi="Times New Roman" w:cs="Times New Roman"/>
          <w:sz w:val="24"/>
          <w:szCs w:val="24"/>
        </w:rPr>
        <w:t>demonstrate Circular Linked List</w:t>
      </w:r>
      <w:r w:rsidRPr="00A84343">
        <w:rPr>
          <w:rFonts w:ascii="Times New Roman" w:hAnsi="Times New Roman" w:cs="Times New Roman"/>
          <w:sz w:val="24"/>
          <w:szCs w:val="24"/>
        </w:rPr>
        <w:t>.</w:t>
      </w:r>
    </w:p>
    <w:p w:rsidR="00E84F89" w:rsidRDefault="00E84F89" w:rsidP="006510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:rsidR="00E2343D" w:rsidRDefault="00E2343D" w:rsidP="0065108C">
      <w:pPr>
        <w:spacing w:after="0"/>
        <w:rPr>
          <w:rFonts w:ascii="Times New Roman" w:hAnsi="Times New Roman" w:cs="Times New Roman"/>
          <w:sz w:val="24"/>
          <w:szCs w:val="24"/>
        </w:rPr>
        <w:sectPr w:rsidR="00E2343D" w:rsidSect="000378C8">
          <w:type w:val="continuous"/>
          <w:pgSz w:w="11906" w:h="16838"/>
          <w:pgMar w:top="900" w:right="1440" w:bottom="900" w:left="144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>#include&lt;iostream&gt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>#include&lt;conio.h&gt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>using namespace std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>struct cnode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{  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int data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struct cnode *link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struct cnode *prev; 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>}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>struct cnode *start=NULL, *last=NULL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>void create()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>void insert()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>void delete1()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>void display()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>void search()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>void count()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>void reverse()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>void sort()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>int main()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{  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int choice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cout&lt;&lt;"*****Operations on CIRCULAR LINKED LIST*****\n"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cout&lt;&lt;"1:Create\n 2:Insert\n 3.Delete\n 4:Display\n 5:Search\n 6:Count\n 7:Reverse\n 8:Sort\n 9.Exit\n"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cout&lt;&lt;"\nEnter Your choice\n"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cin&gt;&gt;choice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while(choice)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{</w:t>
      </w:r>
      <w:r w:rsidRPr="006D1B51">
        <w:rPr>
          <w:rFonts w:ascii="Times New Roman" w:hAnsi="Times New Roman" w:cs="Times New Roman"/>
          <w:sz w:val="24"/>
          <w:szCs w:val="24"/>
        </w:rPr>
        <w:tab/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switch(choice)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ab/>
        <w:t xml:space="preserve">    {     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     case 1:create();display();break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     case 2:insert();display();break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     case 3:delete1();break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     case 4:display();break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     case 5:search();break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     case 6:count();break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     case 7:reverse();display();break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     case 8:sort();display();break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lastRenderedPageBreak/>
        <w:t xml:space="preserve">              case 9:exit(1)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     default : cout&lt;&lt;"\nInvalid Choice";break; 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cout&lt;&lt;"\n 1:Create\n 2:Insert\n 3.Delete\n 4:Display\n 5:Search\n 6:Count\n 7:Reverse\n 8:Sort\n 9.Exit\n"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cout&lt;&lt;"\nEnter Your choice\n"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cin&gt;&gt;choice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>}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>void create()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struct cnode *tmp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int no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cout&lt;&lt;"How many node u want to enter\n"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cin&gt;&gt;no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for(int i=1; i&lt;=no;i++)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{  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tmp=new cnode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cout&lt;&lt;"Enter the item to be created: "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cin&gt;&gt;tmp-&gt;data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tmp-&gt;link=NULL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if(start==NULL)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start=tmp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else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last-&gt;link=tmp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last=tmp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last-&gt;link=start;  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>}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>void display()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if(start==NULL)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cout&lt;&lt;"\ndata element to be displayed"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else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{   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struct cnode *temp=start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cout&lt;&lt;"The element of a linked p are:\n"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do</w:t>
      </w:r>
      <w:r w:rsidRPr="006D1B51">
        <w:rPr>
          <w:rFonts w:ascii="Times New Roman" w:hAnsi="Times New Roman" w:cs="Times New Roman"/>
          <w:sz w:val="24"/>
          <w:szCs w:val="24"/>
        </w:rPr>
        <w:tab/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{</w:t>
      </w:r>
      <w:r w:rsidRPr="006D1B51">
        <w:rPr>
          <w:rFonts w:ascii="Times New Roman" w:hAnsi="Times New Roman" w:cs="Times New Roman"/>
          <w:sz w:val="24"/>
          <w:szCs w:val="24"/>
        </w:rPr>
        <w:tab/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     cout&lt;&lt;temp-&gt;data&lt;&lt;"-&gt;\t"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ab/>
        <w:t xml:space="preserve">          temp=temp-&gt;link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}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while(temp!=start);</w:t>
      </w:r>
      <w:r w:rsidRPr="006D1B51">
        <w:rPr>
          <w:rFonts w:ascii="Times New Roman" w:hAnsi="Times New Roman" w:cs="Times New Roman"/>
          <w:sz w:val="24"/>
          <w:szCs w:val="24"/>
        </w:rPr>
        <w:tab/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>}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>void search()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>{</w:t>
      </w:r>
      <w:r w:rsidRPr="006D1B5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if(start==NULL)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cout&lt;&lt;"\n!!! data Element !!!\n"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else  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{</w:t>
      </w:r>
      <w:r w:rsidRPr="006D1B51">
        <w:rPr>
          <w:rFonts w:ascii="Times New Roman" w:hAnsi="Times New Roman" w:cs="Times New Roman"/>
          <w:sz w:val="24"/>
          <w:szCs w:val="24"/>
        </w:rPr>
        <w:tab/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struct cnode *temp=start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ab/>
        <w:t xml:space="preserve">   int ele,posi=1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ab/>
        <w:t xml:space="preserve">   cout&lt;&lt;"Enter the element to be searched: "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ab/>
        <w:t xml:space="preserve">   cin&gt;&gt;ele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while((temp!=last)&amp;&amp;(temp-&gt;data!=ele))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ab/>
        <w:t xml:space="preserve">   {     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    temp=temp-&gt;link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    posi++;</w:t>
      </w:r>
      <w:r w:rsidRPr="006D1B51">
        <w:rPr>
          <w:rFonts w:ascii="Times New Roman" w:hAnsi="Times New Roman" w:cs="Times New Roman"/>
          <w:sz w:val="24"/>
          <w:szCs w:val="24"/>
        </w:rPr>
        <w:tab/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}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if(temp-&gt;data==ele)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cout&lt;&lt;"The element is present in the position :\n"&lt;&lt;posi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else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cout&lt;&lt;"The element is datat present\n";  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>}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>void insert()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struct cnode *tmp,*prev,*cur,*temp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int count=1,posi,choice,length=1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tmp = new cnode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cout&lt;&lt;"\nEnter the data to be inserted : "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cin&gt;&gt;tmp-&gt;data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tmp-&gt;link=NULL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prev=NULL; cur=start; temp=start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cout&lt;&lt;"\nSelect the option of insertion"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cout&lt;&lt;"\n1.At the begin\n 2.At the end\n 3.In between : "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cin&gt;&gt;choice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switch(choice)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{   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case 1: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lastRenderedPageBreak/>
        <w:t xml:space="preserve">              tmp-&gt;link=start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ab/>
        <w:t xml:space="preserve">          start=tmp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ab/>
        <w:t xml:space="preserve">          last-&gt;link=start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break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case 2: 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     last-&gt;link=tmp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ab/>
        <w:t xml:space="preserve">          last=tmp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ab/>
        <w:t xml:space="preserve">          last-&gt;link=start; 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break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case 3: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     while(temp!=last)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ab/>
        <w:t xml:space="preserve">          {</w:t>
      </w:r>
      <w:r w:rsidRPr="006D1B51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         temp=temp-&gt;link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ab/>
        <w:t xml:space="preserve">              length=length+1;  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     }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ab/>
        <w:t xml:space="preserve">          cout&lt;&lt;"\nEnter the position between 1st &amp; "&lt;&lt;length&lt;&lt;"\t"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ab/>
        <w:t xml:space="preserve">          cin&gt;&gt;posi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     if((posi&lt;2)||(posi&gt;length))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     {  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          cout&lt;&lt;"Invalid Position"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          break; 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     }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     while((count&lt;posi)&amp;&amp;(cur!=NULL))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     { 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          prev=cur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          cur=cur-&gt;link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          count++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     }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     prev-&gt;link=tmp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     tmp-&gt;link=cur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break;</w:t>
      </w:r>
      <w:r w:rsidRPr="006D1B51">
        <w:rPr>
          <w:rFonts w:ascii="Times New Roman" w:hAnsi="Times New Roman" w:cs="Times New Roman"/>
          <w:sz w:val="24"/>
          <w:szCs w:val="24"/>
        </w:rPr>
        <w:tab/>
        <w:t xml:space="preserve">         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default: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        cout&lt;&lt;"\nInvalid Choice\n"; 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} 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>}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>void count()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{  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struct cnode *temp=start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int length=1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while(temp!=last)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{    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 temp=temp-&gt;link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 length++;   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cout&lt;&lt;"Total data. of cnode :"&lt;&lt;length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>}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>void sort()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{  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struct cnode *s, *ptr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int temp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if (last == NULL) 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{   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cout&lt;&lt;"List is empty, nothing to sort"&lt;&lt;endl;   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return;  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s = last-&gt;link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while (s != last)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{    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 ptr = s-&gt;link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 while (ptr != last-&gt;link)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 {     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       if(ptr != last-&gt;link)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       {      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              if(s-&gt;data &gt; ptr-&gt;data)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              { 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                  temp = s-&gt;data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                  s-&gt;data = ptr-&gt;data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                  ptr-&gt;data = temp;      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              }     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       else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       ptr = ptr-&gt;link;  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 }  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 s = s-&gt;link;      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>}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>void reverse()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{  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if (start == last &amp;&amp; start == NULL)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{   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cout&lt;&lt;"The List is empty, nothing to reverse"&lt;&lt;endl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return;  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struct cnode *p1, *p2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p1 = start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p2 = p1-&gt;link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p1-&gt;link = NULL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p1-&gt;prev = p2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while (p2 != start)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lastRenderedPageBreak/>
        <w:t xml:space="preserve">     {    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 p2-&gt;prev = p2-&gt;link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 p2-&gt;link = p1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 p1 = p2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 p2 = p2-&gt;prev;  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last = start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start = p1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cout&lt;&lt;"List Reversed"&lt;&lt;endl; </w:t>
      </w:r>
      <w:r w:rsidRPr="006D1B5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>}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>void delete1()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{  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struct cnode *temp=start,*prev=NULL,*cur=start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int choice,posi,count=1,item,length=1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if(start==NULL)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cout&lt;&lt;"\ndata cnode"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else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{</w:t>
      </w:r>
      <w:r w:rsidRPr="006D1B51">
        <w:rPr>
          <w:rFonts w:ascii="Times New Roman" w:hAnsi="Times New Roman" w:cs="Times New Roman"/>
          <w:sz w:val="24"/>
          <w:szCs w:val="24"/>
        </w:rPr>
        <w:tab/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cout&lt;&lt;"\nEnter the type of deletion:"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ab/>
        <w:t xml:space="preserve">     cout&lt;&lt;"\n1.Delete the start cnode\n 2.Delete the last cnode\n 3.Delete based on position\n 4.Delete all \n"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cin&gt;&gt;choice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ab/>
        <w:t xml:space="preserve">     if(choice&lt;1||choice&gt;4)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cout&lt;&lt;"\nInvalid choice";</w:t>
      </w:r>
      <w:r w:rsidRPr="006D1B51">
        <w:rPr>
          <w:rFonts w:ascii="Times New Roman" w:hAnsi="Times New Roman" w:cs="Times New Roman"/>
          <w:sz w:val="24"/>
          <w:szCs w:val="24"/>
        </w:rPr>
        <w:tab/>
      </w:r>
      <w:r w:rsidRPr="006D1B51">
        <w:rPr>
          <w:rFonts w:ascii="Times New Roman" w:hAnsi="Times New Roman" w:cs="Times New Roman"/>
          <w:sz w:val="24"/>
          <w:szCs w:val="24"/>
        </w:rPr>
        <w:tab/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else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{</w:t>
      </w:r>
      <w:r w:rsidRPr="006D1B51">
        <w:rPr>
          <w:rFonts w:ascii="Times New Roman" w:hAnsi="Times New Roman" w:cs="Times New Roman"/>
          <w:sz w:val="24"/>
          <w:szCs w:val="24"/>
        </w:rPr>
        <w:tab/>
      </w:r>
      <w:r w:rsidRPr="006D1B51">
        <w:rPr>
          <w:rFonts w:ascii="Times New Roman" w:hAnsi="Times New Roman" w:cs="Times New Roman"/>
          <w:sz w:val="24"/>
          <w:szCs w:val="24"/>
        </w:rPr>
        <w:tab/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    switch(choice)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ab/>
      </w:r>
      <w:r w:rsidRPr="006D1B51">
        <w:rPr>
          <w:rFonts w:ascii="Times New Roman" w:hAnsi="Times New Roman" w:cs="Times New Roman"/>
          <w:sz w:val="24"/>
          <w:szCs w:val="24"/>
        </w:rPr>
        <w:tab/>
        <w:t xml:space="preserve">     {         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        case 1: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             cout&lt;&lt;"The deleted element is "&lt;&lt;start-&gt;data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ab/>
      </w:r>
      <w:r w:rsidRPr="006D1B51">
        <w:rPr>
          <w:rFonts w:ascii="Times New Roman" w:hAnsi="Times New Roman" w:cs="Times New Roman"/>
          <w:sz w:val="24"/>
          <w:szCs w:val="24"/>
        </w:rPr>
        <w:tab/>
        <w:t xml:space="preserve">              start=start-&gt;link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ab/>
      </w:r>
      <w:r w:rsidRPr="006D1B51">
        <w:rPr>
          <w:rFonts w:ascii="Times New Roman" w:hAnsi="Times New Roman" w:cs="Times New Roman"/>
          <w:sz w:val="24"/>
          <w:szCs w:val="24"/>
        </w:rPr>
        <w:tab/>
        <w:t xml:space="preserve">              last-&gt;link=start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ab/>
      </w:r>
      <w:r w:rsidRPr="006D1B51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ab/>
      </w:r>
      <w:r w:rsidRPr="006D1B51">
        <w:rPr>
          <w:rFonts w:ascii="Times New Roman" w:hAnsi="Times New Roman" w:cs="Times New Roman"/>
          <w:sz w:val="24"/>
          <w:szCs w:val="24"/>
        </w:rPr>
        <w:tab/>
        <w:t xml:space="preserve">              break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       case 2: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            cout&lt;&lt;"\nThe deleted element is"&lt;&lt;last-&gt;data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ab/>
        <w:t xml:space="preserve">                 if(start==last)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ab/>
        <w:t xml:space="preserve">                 start=last=NULL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ab/>
        <w:t xml:space="preserve">                 else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ab/>
        <w:t xml:space="preserve">                 {</w:t>
      </w:r>
      <w:r w:rsidRPr="006D1B51">
        <w:rPr>
          <w:rFonts w:ascii="Times New Roman" w:hAnsi="Times New Roman" w:cs="Times New Roman"/>
          <w:sz w:val="24"/>
          <w:szCs w:val="24"/>
        </w:rPr>
        <w:tab/>
      </w:r>
      <w:r w:rsidRPr="006D1B51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                 while(temp!=last)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ab/>
      </w:r>
      <w:r w:rsidRPr="006D1B51">
        <w:rPr>
          <w:rFonts w:ascii="Times New Roman" w:hAnsi="Times New Roman" w:cs="Times New Roman"/>
          <w:sz w:val="24"/>
          <w:szCs w:val="24"/>
        </w:rPr>
        <w:tab/>
        <w:t xml:space="preserve">                  {</w:t>
      </w:r>
      <w:r w:rsidRPr="006D1B51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                        prev=temp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ab/>
      </w:r>
      <w:r w:rsidRPr="006D1B51">
        <w:rPr>
          <w:rFonts w:ascii="Times New Roman" w:hAnsi="Times New Roman" w:cs="Times New Roman"/>
          <w:sz w:val="24"/>
          <w:szCs w:val="24"/>
        </w:rPr>
        <w:tab/>
        <w:t xml:space="preserve">                         temp=temp-&gt;link;    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                  }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                  prev-&gt;link=start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                  last=prev;    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ab/>
        <w:t xml:space="preserve">            case 3: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            while(temp!=last)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ab/>
        <w:t xml:space="preserve">                 {</w:t>
      </w:r>
      <w:r w:rsidRPr="006D1B51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                temp=temp-&gt;link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ab/>
        <w:t xml:space="preserve">                     length++;</w:t>
      </w:r>
      <w:r w:rsidRPr="006D1B51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             }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ab/>
        <w:t xml:space="preserve">                  cout&lt;&lt;"\nEnter the position of deletion : "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ab/>
        <w:t xml:space="preserve">                  cin&gt;&gt;posi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ab/>
        <w:t xml:space="preserve">                  if((posi&lt;1)||(posi&gt;length))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             {  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                   cout&lt;&lt;"\nInvalid Position"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                   break; 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             }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             else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             {   </w:t>
      </w:r>
      <w:r w:rsidRPr="006D1B51">
        <w:rPr>
          <w:rFonts w:ascii="Times New Roman" w:hAnsi="Times New Roman" w:cs="Times New Roman"/>
          <w:sz w:val="24"/>
          <w:szCs w:val="24"/>
        </w:rPr>
        <w:tab/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                  while(count&lt;posi)    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                  {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                       prev=cur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ab/>
      </w:r>
      <w:r w:rsidRPr="006D1B51">
        <w:rPr>
          <w:rFonts w:ascii="Times New Roman" w:hAnsi="Times New Roman" w:cs="Times New Roman"/>
          <w:sz w:val="24"/>
          <w:szCs w:val="24"/>
        </w:rPr>
        <w:tab/>
        <w:t xml:space="preserve">                        cur=cur-&gt;link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ab/>
      </w:r>
      <w:r w:rsidRPr="006D1B51">
        <w:rPr>
          <w:rFonts w:ascii="Times New Roman" w:hAnsi="Times New Roman" w:cs="Times New Roman"/>
          <w:sz w:val="24"/>
          <w:szCs w:val="24"/>
        </w:rPr>
        <w:tab/>
        <w:t xml:space="preserve">                        count++;</w:t>
      </w:r>
      <w:r w:rsidRPr="006D1B51">
        <w:rPr>
          <w:rFonts w:ascii="Times New Roman" w:hAnsi="Times New Roman" w:cs="Times New Roman"/>
          <w:sz w:val="24"/>
          <w:szCs w:val="24"/>
        </w:rPr>
        <w:tab/>
      </w:r>
      <w:r w:rsidRPr="006D1B51">
        <w:rPr>
          <w:rFonts w:ascii="Times New Roman" w:hAnsi="Times New Roman" w:cs="Times New Roman"/>
          <w:sz w:val="24"/>
          <w:szCs w:val="24"/>
        </w:rPr>
        <w:tab/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                 }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ab/>
        <w:t xml:space="preserve">                      cout&lt;&lt;"\nThe deleted element is"&lt;&lt;cur-&gt;data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ab/>
        <w:t xml:space="preserve">                      cur=cur-&gt;link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ab/>
        <w:t xml:space="preserve">                      prev-&gt;link=cur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ab/>
        <w:t xml:space="preserve">                      break;    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              }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        case 4: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             start=last=NULL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ab/>
        <w:t xml:space="preserve">                  cout&lt;&lt;"\nAll elements have been deleted";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        break; 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      }</w:t>
      </w:r>
      <w:r w:rsidRPr="006D1B51">
        <w:rPr>
          <w:rFonts w:ascii="Times New Roman" w:hAnsi="Times New Roman" w:cs="Times New Roman"/>
          <w:sz w:val="24"/>
          <w:szCs w:val="24"/>
        </w:rPr>
        <w:tab/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    }   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6D1B51" w:rsidRPr="006D1B51" w:rsidRDefault="006D1B51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D1B51">
        <w:rPr>
          <w:rFonts w:ascii="Times New Roman" w:hAnsi="Times New Roman" w:cs="Times New Roman"/>
          <w:sz w:val="24"/>
          <w:szCs w:val="24"/>
        </w:rPr>
        <w:t>}</w:t>
      </w:r>
    </w:p>
    <w:p w:rsidR="00E2343D" w:rsidRDefault="00E2343D" w:rsidP="0065108C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E2343D" w:rsidSect="000378C8">
          <w:type w:val="continuous"/>
          <w:pgSz w:w="11906" w:h="16838"/>
          <w:pgMar w:top="900" w:right="1440" w:bottom="900" w:left="144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708"/>
          <w:docGrid w:linePitch="360"/>
        </w:sectPr>
      </w:pPr>
    </w:p>
    <w:p w:rsidR="00E84F89" w:rsidRDefault="00E84F89" w:rsidP="006510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:rsidR="006D1B51" w:rsidRPr="00E84F89" w:rsidRDefault="006D1B51" w:rsidP="006510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D1B51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6FD19996" wp14:editId="7E68A72F">
            <wp:extent cx="2162477" cy="6506483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650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1B51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53EB75CC" wp14:editId="73912FFC">
            <wp:extent cx="3105583" cy="442021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F89" w:rsidRDefault="00E84F89" w:rsidP="006510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actical No 23</w:t>
      </w:r>
    </w:p>
    <w:p w:rsidR="00E84F89" w:rsidRDefault="00E84F89" w:rsidP="006510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im: </w:t>
      </w:r>
      <w:r>
        <w:rPr>
          <w:rFonts w:ascii="Times New Roman" w:hAnsi="Times New Roman" w:cs="Times New Roman"/>
          <w:sz w:val="24"/>
          <w:szCs w:val="24"/>
        </w:rPr>
        <w:t>Write a</w:t>
      </w:r>
      <w:r w:rsidRPr="00A84343">
        <w:rPr>
          <w:rFonts w:ascii="Times New Roman" w:hAnsi="Times New Roman" w:cs="Times New Roman"/>
          <w:sz w:val="24"/>
          <w:szCs w:val="24"/>
        </w:rPr>
        <w:t xml:space="preserve"> Program to </w:t>
      </w:r>
      <w:r>
        <w:rPr>
          <w:rFonts w:ascii="Times New Roman" w:hAnsi="Times New Roman" w:cs="Times New Roman"/>
          <w:sz w:val="24"/>
          <w:szCs w:val="24"/>
        </w:rPr>
        <w:t>demonstrate Doubly Linked List</w:t>
      </w:r>
      <w:r w:rsidRPr="00A843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Create, Display, Insert, Delete, Search, Count, Sort, Reverse)</w:t>
      </w:r>
    </w:p>
    <w:p w:rsidR="00E84F89" w:rsidRDefault="00E84F89" w:rsidP="006510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:rsidR="00E2343D" w:rsidRDefault="00E2343D" w:rsidP="0065108C">
      <w:pPr>
        <w:spacing w:after="0"/>
        <w:rPr>
          <w:rFonts w:ascii="Times New Roman" w:hAnsi="Times New Roman" w:cs="Times New Roman"/>
          <w:sz w:val="24"/>
          <w:szCs w:val="24"/>
        </w:rPr>
        <w:sectPr w:rsidR="00E2343D" w:rsidSect="00E160B6">
          <w:type w:val="continuous"/>
          <w:pgSz w:w="11906" w:h="16838"/>
          <w:pgMar w:top="1080" w:right="1440" w:bottom="900" w:left="144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>#include&lt;iostream&gt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>#include&lt;conio.h&gt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>using namespace std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>struct dnode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>{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int data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struct dnode *prev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struct dnode *next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>}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>struct dnode *start=NULL, *last=NULL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>void create()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>void insert()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>void display()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>void delete1()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>void search()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>void count()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>void rev()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>int main()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lastRenderedPageBreak/>
        <w:t xml:space="preserve">{  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int choice;    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cout&lt;&lt;"1:Create\n 2:Insert\n 3.Display\n 4.Delete\n 5.Search\n 6.Count\n 7.Reverse\n 8.Exit\n"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cout&lt;&lt;"Enter Your choice:"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cin&gt;&gt;choice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while(choice)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{   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switch(choice)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ab/>
        <w:t xml:space="preserve">  {     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  case 1:create();display();break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  case 2:insert();display();break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  case 3:display();break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  case 4:delete1();display();break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  case 5:search();break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  case 6:count();break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  case 7:rev();break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  case 8:exit(1);break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  default : cout&lt;&lt;"\nInvalid Choice";break;     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ab/>
        <w:t xml:space="preserve">  cout&lt;&lt;"\nEnter Your choice\n";</w:t>
      </w:r>
      <w:r w:rsidRPr="000C2FB3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cout&lt;&lt;"1:Create\n2:Insert\n3.Display\n4.Delete\n5.Search\n6.Count\n7.Reverse\n 8.Exit\n"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cout&lt;&lt;"\nEnter Your choice:"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cin&gt;&gt;choice;   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>}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>void create()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{  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struct dnode *tmp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int no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cout&lt;&lt;"How many element u want to insert\t"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cin&gt;&gt;no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for(int i=1;i&lt;=no;i++)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{   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tmp=new dnode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cout&lt;&lt;"Enter the item to be created: "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cin&gt;&gt;tmp-&gt;data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tmp-&gt;prev=NULL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tmp-&gt;next=NULL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if(start==NULL)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start=tmp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else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{       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       last-&gt;next=tmp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       tmp-&gt;prev=last;   </w:t>
      </w:r>
      <w:r w:rsidRPr="000C2FB3">
        <w:rPr>
          <w:rFonts w:ascii="Times New Roman" w:hAnsi="Times New Roman" w:cs="Times New Roman"/>
          <w:sz w:val="24"/>
          <w:szCs w:val="24"/>
        </w:rPr>
        <w:tab/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}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last=tmp;</w:t>
      </w:r>
      <w:r w:rsidRPr="000C2FB3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} 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>}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>void display()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{  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if(start==NULL)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cout&lt;&lt;"\nNo element to be displayed"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else</w:t>
      </w:r>
      <w:r w:rsidRPr="000C2FB3">
        <w:rPr>
          <w:rFonts w:ascii="Times New Roman" w:hAnsi="Times New Roman" w:cs="Times New Roman"/>
          <w:sz w:val="24"/>
          <w:szCs w:val="24"/>
        </w:rPr>
        <w:tab/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{     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 struct dnode *temp=start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 cout&lt;&lt;"\nThe element of a doubly linked list are:\n"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 while(temp!=NULL)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 {</w:t>
      </w:r>
      <w:r w:rsidRPr="000C2FB3">
        <w:rPr>
          <w:rFonts w:ascii="Times New Roman" w:hAnsi="Times New Roman" w:cs="Times New Roman"/>
          <w:sz w:val="24"/>
          <w:szCs w:val="24"/>
        </w:rPr>
        <w:tab/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     cout&lt;&lt;temp-&gt;data&lt;&lt;"-&gt;\t"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ab/>
        <w:t xml:space="preserve">           temp=temp-&gt;next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  }   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}</w:t>
      </w:r>
      <w:r w:rsidRPr="000C2FB3">
        <w:rPr>
          <w:rFonts w:ascii="Times New Roman" w:hAnsi="Times New Roman" w:cs="Times New Roman"/>
          <w:sz w:val="24"/>
          <w:szCs w:val="24"/>
        </w:rPr>
        <w:tab/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>}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>void search()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{   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if(start==NULL)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cout&lt;&lt;"\n!!! No Element !!!\n"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else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{      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 struct dnode *temp=start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 int ele,posi=1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 cout&lt;&lt;"Enter the element to be searched: "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 cin&gt;&gt;ele; 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 while((temp!=last)&amp;&amp;(temp-&gt;data!=ele))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 {       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         temp=temp-&gt;next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         posi++;   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 }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 if(temp-&gt;data==ele)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ab/>
        <w:t xml:space="preserve">       cout&lt;&lt;"The element is present in the position : \n"&lt;&lt;posi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ab/>
        <w:t xml:space="preserve">       else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lastRenderedPageBreak/>
        <w:t xml:space="preserve">           cout&lt;&lt;"The element is not present\n";</w:t>
      </w:r>
      <w:r w:rsidRPr="000C2FB3">
        <w:rPr>
          <w:rFonts w:ascii="Times New Roman" w:hAnsi="Times New Roman" w:cs="Times New Roman"/>
          <w:sz w:val="24"/>
          <w:szCs w:val="24"/>
        </w:rPr>
        <w:tab/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>}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>void insert()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struct dnode *tmp,*q,*cur,*temp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int count=1,posi,choice,length=1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q=NULL; cur=start; temp=start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tmp = new dnode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cout&lt;&lt;"\nEnter the data to be inserted : "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cin&gt;&gt;tmp-&gt;data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tmp-&gt;prev=NULL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tmp-&gt;next=NULL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cout&lt;&lt;"\nSelect the option of insertion"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cout&lt;&lt;"\n1.At the begin\n2.At the end\n3.In between :\n "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cin&gt;&gt;choice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switch(choice)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{   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case 1: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    tmp-&gt;next=start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ab/>
        <w:t xml:space="preserve">          start-&gt;prev=tmp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ab/>
        <w:t xml:space="preserve">          start=tmp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 break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 case 2: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      last-&gt;next=tmp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ab/>
        <w:t xml:space="preserve">            tmp-&gt;prev=last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ab/>
        <w:t xml:space="preserve">            last=tmp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   break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   case 3: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   while(temp!=last)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ab/>
        <w:t xml:space="preserve">         {</w:t>
      </w:r>
      <w:r w:rsidRPr="000C2FB3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         temp=temp-&gt;next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ab/>
      </w:r>
      <w:r w:rsidRPr="000C2FB3">
        <w:rPr>
          <w:rFonts w:ascii="Times New Roman" w:hAnsi="Times New Roman" w:cs="Times New Roman"/>
          <w:sz w:val="24"/>
          <w:szCs w:val="24"/>
        </w:rPr>
        <w:tab/>
        <w:t xml:space="preserve">           length=length+1;    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   }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   cout&lt;&lt;"\nEnter the position between 1st &amp;"&lt;&lt;length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   cin&gt;&gt;posi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   if((posi&lt;1)||(posi&gt;length))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ab/>
        <w:t xml:space="preserve">         {</w:t>
      </w:r>
      <w:r w:rsidRPr="000C2FB3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        cout&lt;&lt;"Invalid Position"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ab/>
        <w:t xml:space="preserve">              break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   }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ab/>
        <w:t xml:space="preserve">         else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   {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       while((count&lt;posi)&amp;&amp;(cur!=NULL))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       {   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           q=cur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ab/>
        <w:t xml:space="preserve">                 cur=cur-&gt;next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ab/>
        <w:t xml:space="preserve">                 count++;  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        }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        q-&gt;next=tmp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        tmp-&gt;prev=q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        tmp-&gt;next=cur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ab/>
        <w:t xml:space="preserve">              cur-&gt;prev=tmp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        break;</w:t>
      </w:r>
      <w:r w:rsidRPr="000C2FB3">
        <w:rPr>
          <w:rFonts w:ascii="Times New Roman" w:hAnsi="Times New Roman" w:cs="Times New Roman"/>
          <w:sz w:val="24"/>
          <w:szCs w:val="24"/>
        </w:rPr>
        <w:tab/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   }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   default: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           cout&lt;&lt;"\nInvalid Choice\n";   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>}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>void delete1()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{  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struct dnode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*temp=start,*q=NULL,*cur=start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int choice,posi,count=1,item,length=1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if(start==NULL)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cout&lt;&lt;"\nNo node"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else</w:t>
      </w:r>
      <w:r w:rsidRPr="000C2FB3">
        <w:rPr>
          <w:rFonts w:ascii="Times New Roman" w:hAnsi="Times New Roman" w:cs="Times New Roman"/>
          <w:sz w:val="24"/>
          <w:szCs w:val="24"/>
        </w:rPr>
        <w:tab/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{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cout&lt;&lt;"\nEnter the type of deletion:\n"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cout&lt;&lt;"\n1.Delete the start node\n 2.Delete the last node\n 3.Delete based on position\n 4.Delete all\n "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cin&gt;&gt;choice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if(choice&lt;1||choice&gt;4)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cout&lt;&lt;"\nInvalid choice"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else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{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    switch(choice)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    {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         case 1: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              cout&lt;&lt;"The deleted element is"&lt;&lt;start-&gt;data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ab/>
      </w:r>
      <w:r w:rsidRPr="000C2FB3">
        <w:rPr>
          <w:rFonts w:ascii="Times New Roman" w:hAnsi="Times New Roman" w:cs="Times New Roman"/>
          <w:sz w:val="24"/>
          <w:szCs w:val="24"/>
        </w:rPr>
        <w:tab/>
        <w:t xml:space="preserve">                start=start-&gt;next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ab/>
      </w:r>
      <w:r w:rsidRPr="000C2FB3">
        <w:rPr>
          <w:rFonts w:ascii="Times New Roman" w:hAnsi="Times New Roman" w:cs="Times New Roman"/>
          <w:sz w:val="24"/>
          <w:szCs w:val="24"/>
        </w:rPr>
        <w:tab/>
        <w:t xml:space="preserve">                start-&gt;prev=NULL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         break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         case 2: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              cout&lt;&lt;"\nThe deleted element is:\n"&lt;&lt;last-&gt;data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last=last-&gt;prev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ab/>
      </w:r>
      <w:r w:rsidRPr="000C2FB3">
        <w:rPr>
          <w:rFonts w:ascii="Times New Roman" w:hAnsi="Times New Roman" w:cs="Times New Roman"/>
          <w:sz w:val="24"/>
          <w:szCs w:val="24"/>
        </w:rPr>
        <w:tab/>
        <w:t xml:space="preserve">                last-&gt;next=NULL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        break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        case 3: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             while(temp!=last)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ab/>
      </w:r>
      <w:r w:rsidRPr="000C2FB3">
        <w:rPr>
          <w:rFonts w:ascii="Times New Roman" w:hAnsi="Times New Roman" w:cs="Times New Roman"/>
          <w:sz w:val="24"/>
          <w:szCs w:val="24"/>
        </w:rPr>
        <w:tab/>
        <w:t xml:space="preserve">               {</w:t>
      </w:r>
      <w:r w:rsidRPr="000C2FB3">
        <w:rPr>
          <w:rFonts w:ascii="Times New Roman" w:hAnsi="Times New Roman" w:cs="Times New Roman"/>
          <w:sz w:val="24"/>
          <w:szCs w:val="24"/>
        </w:rPr>
        <w:tab/>
      </w:r>
      <w:r w:rsidRPr="000C2FB3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                  temp=temp-&gt;next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                  length++;      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             }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             cout&lt;&lt;"\nEnter the position of deletion : "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             cin&gt;&gt;posi;</w:t>
      </w:r>
      <w:r w:rsidRPr="000C2FB3">
        <w:rPr>
          <w:rFonts w:ascii="Times New Roman" w:hAnsi="Times New Roman" w:cs="Times New Roman"/>
          <w:sz w:val="24"/>
          <w:szCs w:val="24"/>
        </w:rPr>
        <w:tab/>
      </w:r>
      <w:r w:rsidRPr="000C2FB3">
        <w:rPr>
          <w:rFonts w:ascii="Times New Roman" w:hAnsi="Times New Roman" w:cs="Times New Roman"/>
          <w:sz w:val="24"/>
          <w:szCs w:val="24"/>
        </w:rPr>
        <w:tab/>
      </w:r>
      <w:r w:rsidRPr="000C2FB3">
        <w:rPr>
          <w:rFonts w:ascii="Times New Roman" w:hAnsi="Times New Roman" w:cs="Times New Roman"/>
          <w:sz w:val="24"/>
          <w:szCs w:val="24"/>
        </w:rPr>
        <w:tab/>
        <w:t xml:space="preserve">   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             if((posi&lt;1)||(posi&gt;length))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             {  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                  cout&lt;&lt;"\nInvalid Position"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                  break; 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             }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             else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             {  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                 while((count&lt;posi)&amp;&amp;(cur!=NULL))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                 {     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                       q=cur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                       cur=cur-&gt;next;</w:t>
      </w:r>
      <w:r w:rsidRPr="000C2FB3">
        <w:rPr>
          <w:rFonts w:ascii="Times New Roman" w:hAnsi="Times New Roman" w:cs="Times New Roman"/>
          <w:sz w:val="24"/>
          <w:szCs w:val="24"/>
        </w:rPr>
        <w:tab/>
      </w:r>
      <w:r w:rsidRPr="000C2FB3">
        <w:rPr>
          <w:rFonts w:ascii="Times New Roman" w:hAnsi="Times New Roman" w:cs="Times New Roman"/>
          <w:sz w:val="24"/>
          <w:szCs w:val="24"/>
        </w:rPr>
        <w:tab/>
      </w:r>
      <w:r w:rsidRPr="000C2FB3">
        <w:rPr>
          <w:rFonts w:ascii="Times New Roman" w:hAnsi="Times New Roman" w:cs="Times New Roman"/>
          <w:sz w:val="24"/>
          <w:szCs w:val="24"/>
        </w:rPr>
        <w:tab/>
      </w:r>
      <w:r w:rsidRPr="000C2FB3">
        <w:rPr>
          <w:rFonts w:ascii="Times New Roman" w:hAnsi="Times New Roman" w:cs="Times New Roman"/>
          <w:sz w:val="24"/>
          <w:szCs w:val="24"/>
        </w:rPr>
        <w:tab/>
      </w:r>
      <w:r w:rsidRPr="000C2FB3">
        <w:rPr>
          <w:rFonts w:ascii="Times New Roman" w:hAnsi="Times New Roman" w:cs="Times New Roman"/>
          <w:sz w:val="24"/>
          <w:szCs w:val="24"/>
        </w:rPr>
        <w:tab/>
      </w:r>
      <w:r w:rsidRPr="000C2FB3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                       count++;   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                 }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                 cout&lt;&lt;"\nThe deleted element is:\n"&lt;&lt;cur-&gt;data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                 cur=cur-&gt;next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                 q-&gt;next=cur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                 cur-&gt;prev=q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                 break; 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             }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             case 4: 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                  start=last=NULL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                  cout&lt;&lt;"\nAll elements have been deleted"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                  break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       }   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} 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>}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>void rev()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{   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struct dnode *p1,*p2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p1=start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p2=p1-&gt;next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p1-&gt;next=NULL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p1-&gt;prev=p2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while(p2!=NULL)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{</w:t>
      </w:r>
      <w:r w:rsidRPr="000C2FB3">
        <w:rPr>
          <w:rFonts w:ascii="Times New Roman" w:hAnsi="Times New Roman" w:cs="Times New Roman"/>
          <w:sz w:val="24"/>
          <w:szCs w:val="24"/>
        </w:rPr>
        <w:tab/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p2-&gt;prev=p2-&gt;next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ab/>
        <w:t xml:space="preserve">    p2-&gt;next=p1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p1=p2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p2=p2-&gt;prev;      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start=p1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display()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>}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>void count()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struct dnode *q=start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int cnt=0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while(q!=NULL) 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{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q=q-&gt;next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cnt++; 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cout&lt;&lt;"Number of elements are "&lt;&lt;cnt&lt;&lt;"\n"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>}</w:t>
      </w:r>
    </w:p>
    <w:p w:rsidR="00E2343D" w:rsidRDefault="00E2343D" w:rsidP="0065108C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E2343D" w:rsidSect="000378C8">
          <w:type w:val="continuous"/>
          <w:pgSz w:w="11906" w:h="16838"/>
          <w:pgMar w:top="900" w:right="1440" w:bottom="900" w:left="144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708"/>
          <w:docGrid w:linePitch="360"/>
        </w:sectPr>
      </w:pPr>
    </w:p>
    <w:p w:rsidR="00E84F89" w:rsidRDefault="00E84F89" w:rsidP="006510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0C2FB3" w:rsidRPr="00E84F89" w:rsidRDefault="000C2FB3" w:rsidP="006510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C2FB3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03BB2780" wp14:editId="48DC67A4">
            <wp:extent cx="2105319" cy="6677957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2FB3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271D928F" wp14:editId="5FC81E66">
            <wp:extent cx="2686425" cy="677322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67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F89" w:rsidRDefault="00E84F89" w:rsidP="006510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actical No 24</w:t>
      </w:r>
    </w:p>
    <w:p w:rsidR="00E84F89" w:rsidRDefault="00E84F89" w:rsidP="006510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im: </w:t>
      </w:r>
      <w:r>
        <w:rPr>
          <w:rFonts w:ascii="Times New Roman" w:hAnsi="Times New Roman" w:cs="Times New Roman"/>
          <w:sz w:val="24"/>
          <w:szCs w:val="24"/>
        </w:rPr>
        <w:t>Write a</w:t>
      </w:r>
      <w:r w:rsidRPr="00A84343">
        <w:rPr>
          <w:rFonts w:ascii="Times New Roman" w:hAnsi="Times New Roman" w:cs="Times New Roman"/>
          <w:sz w:val="24"/>
          <w:szCs w:val="24"/>
        </w:rPr>
        <w:t xml:space="preserve"> Program to </w:t>
      </w:r>
      <w:r>
        <w:rPr>
          <w:rFonts w:ascii="Times New Roman" w:hAnsi="Times New Roman" w:cs="Times New Roman"/>
          <w:sz w:val="24"/>
          <w:szCs w:val="24"/>
        </w:rPr>
        <w:t>demonstrate Application of a Linked List – Polynomial Addition</w:t>
      </w:r>
      <w:r w:rsidRPr="00A84343">
        <w:rPr>
          <w:rFonts w:ascii="Times New Roman" w:hAnsi="Times New Roman" w:cs="Times New Roman"/>
          <w:sz w:val="24"/>
          <w:szCs w:val="24"/>
        </w:rPr>
        <w:t>.</w:t>
      </w:r>
    </w:p>
    <w:p w:rsidR="00E84F89" w:rsidRDefault="00E84F89" w:rsidP="006510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:rsidR="00E2343D" w:rsidRDefault="00E2343D" w:rsidP="0065108C">
      <w:pPr>
        <w:spacing w:after="0"/>
        <w:rPr>
          <w:rFonts w:ascii="Times New Roman" w:hAnsi="Times New Roman" w:cs="Times New Roman"/>
          <w:sz w:val="24"/>
          <w:szCs w:val="24"/>
        </w:rPr>
        <w:sectPr w:rsidR="00E2343D" w:rsidSect="000378C8">
          <w:type w:val="continuous"/>
          <w:pgSz w:w="11906" w:h="16838"/>
          <w:pgMar w:top="900" w:right="1440" w:bottom="900" w:left="144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>#include &lt;bits/stdc++.h&gt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>using namespace std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>// Represents the single polynomial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>class Node{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public: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int x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int y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Node *next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Node(int x, int y, Node *next){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  this-&gt;x = x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  this-&gt;y = y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  this-&gt;next = next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>}; Node *result = NULL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>// Simply Prints the List to the Screen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>void printList(Node *head){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lastRenderedPageBreak/>
        <w:t xml:space="preserve">  while(head!=NULL){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cout&lt;&lt;head-&gt;x&lt;&lt;"x"&lt;&lt;"^"&lt;&lt;head-&gt;y &lt;&lt; " "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head = head-&gt;next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cout &lt;&lt; endl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>}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>// Creates a new node and inserts it into the end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>// of the head node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>void insertNode(Node *head, int x, int y){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Node *newNode = new Node(x, y, NULL)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while(head-&gt;next != NULL){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head = head-&gt;next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head-&gt;next = newNode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>}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>// Function to add both list.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>void add(Node *first, Node *second){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// Resultant list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Node *result = NULL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// Loop to add both the list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// until one of the list reaches to its end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while(first &amp;&amp; second){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// saves current result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int x, y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// if power of both the polynomial is same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// we simply add their coefficient and increment the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// pointer to next node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if(first-&gt;y == second-&gt;y){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  x = first-&gt;x+second-&gt;x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  y = first-&gt;y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  first = first-&gt;next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  second = second-&gt;next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// if power of first polynomial is greater than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// the second one then save its coefficient and power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// into the result and increment its pointer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else if(first-&gt;y &gt; second-&gt;y){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  x = first-&gt;x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  y = first-&gt;y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  first = first-&gt;next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// if power of second polynomial is greater than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// the first one. then save its coefficient and power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// into the result and increment its pointer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else{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  x = second-&gt;x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  y = second-&gt;y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    second = second-&gt;next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// if resultant list is empty we create a new node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// else we simply add the value at the end of our resultant list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if(result == NULL) result = new Node(x, y, NULL)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else insertNode(result, x, y)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// After completion of the above loop there might be a possibility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// that one of the two polynomial lists have some unchecked data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// below two loops are just adding the remaining data into our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// resultant list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while(first){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if(result == NULL) result = new Node(first-&gt;x, first-&gt;y, NULL)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else insertNode(result, first-&gt;x, first-&gt;y)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first = first-&gt;next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while(second){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if(result == NULL) result = new Node(second-&gt;x, second-&gt;y, NULL)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else insertNode(result, second-&gt;x, second-&gt;y)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    second = second-&gt;next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// printing the resultant list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printList(result)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>}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>int main(){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// First polynomial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Node *head = new Node(5, 2, NULL)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insertNode(head, 4, 1)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// second polynomial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Node *head2 = new Node(5, 2, NULL)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insertNode(head2, 2, 1)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// our algorithm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add(head, head2)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C2FB3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:rsidR="000C2FB3" w:rsidRPr="000C2FB3" w:rsidRDefault="000C2FB3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E2343D" w:rsidRDefault="00E2343D" w:rsidP="0065108C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E2343D" w:rsidSect="000378C8">
          <w:type w:val="continuous"/>
          <w:pgSz w:w="11906" w:h="16838"/>
          <w:pgMar w:top="900" w:right="1440" w:bottom="900" w:left="144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708"/>
          <w:docGrid w:linePitch="360"/>
        </w:sectPr>
      </w:pPr>
    </w:p>
    <w:p w:rsidR="00E84F89" w:rsidRDefault="00E84F89" w:rsidP="006510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0C2FB3" w:rsidRPr="00E84F89" w:rsidRDefault="000C2FB3" w:rsidP="006510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C2FB3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6021E31C" wp14:editId="55E2489F">
            <wp:extent cx="4925112" cy="135273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F89" w:rsidRDefault="00E84F89" w:rsidP="006510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actical No 25</w:t>
      </w:r>
    </w:p>
    <w:p w:rsidR="00E84F89" w:rsidRDefault="00E84F89" w:rsidP="006510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im: </w:t>
      </w:r>
      <w:r>
        <w:rPr>
          <w:rFonts w:ascii="Times New Roman" w:hAnsi="Times New Roman" w:cs="Times New Roman"/>
          <w:sz w:val="24"/>
          <w:szCs w:val="24"/>
        </w:rPr>
        <w:t>Write a</w:t>
      </w:r>
      <w:r w:rsidRPr="00A84343">
        <w:rPr>
          <w:rFonts w:ascii="Times New Roman" w:hAnsi="Times New Roman" w:cs="Times New Roman"/>
          <w:sz w:val="24"/>
          <w:szCs w:val="24"/>
        </w:rPr>
        <w:t xml:space="preserve"> Program to </w:t>
      </w:r>
      <w:r>
        <w:rPr>
          <w:rFonts w:ascii="Times New Roman" w:hAnsi="Times New Roman" w:cs="Times New Roman"/>
          <w:sz w:val="24"/>
          <w:szCs w:val="24"/>
        </w:rPr>
        <w:t>demonstrate Application of a Linked List – Sparse Matrix</w:t>
      </w:r>
      <w:r w:rsidRPr="00A84343">
        <w:rPr>
          <w:rFonts w:ascii="Times New Roman" w:hAnsi="Times New Roman" w:cs="Times New Roman"/>
          <w:sz w:val="24"/>
          <w:szCs w:val="24"/>
        </w:rPr>
        <w:t>.</w:t>
      </w:r>
    </w:p>
    <w:p w:rsidR="00E84F89" w:rsidRDefault="00E84F89" w:rsidP="006510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:rsidR="00E2343D" w:rsidRDefault="00E2343D" w:rsidP="0065108C">
      <w:pPr>
        <w:spacing w:after="0"/>
        <w:rPr>
          <w:rFonts w:ascii="Times New Roman" w:hAnsi="Times New Roman" w:cs="Times New Roman"/>
          <w:sz w:val="24"/>
          <w:szCs w:val="24"/>
        </w:rPr>
        <w:sectPr w:rsidR="00E2343D" w:rsidSect="000378C8">
          <w:type w:val="continuous"/>
          <w:pgSz w:w="11906" w:h="16838"/>
          <w:pgMar w:top="900" w:right="1440" w:bottom="900" w:left="144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:rsidR="00840806" w:rsidRPr="00840806" w:rsidRDefault="00840806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806">
        <w:rPr>
          <w:rFonts w:ascii="Times New Roman" w:hAnsi="Times New Roman" w:cs="Times New Roman"/>
          <w:sz w:val="24"/>
          <w:szCs w:val="24"/>
        </w:rPr>
        <w:t>#include&lt;iostream&gt;</w:t>
      </w:r>
    </w:p>
    <w:p w:rsidR="00840806" w:rsidRPr="00840806" w:rsidRDefault="00840806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806">
        <w:rPr>
          <w:rFonts w:ascii="Times New Roman" w:hAnsi="Times New Roman" w:cs="Times New Roman"/>
          <w:sz w:val="24"/>
          <w:szCs w:val="24"/>
        </w:rPr>
        <w:t>using namespace std;</w:t>
      </w:r>
    </w:p>
    <w:p w:rsidR="00840806" w:rsidRPr="00840806" w:rsidRDefault="00840806" w:rsidP="006510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0806" w:rsidRPr="00840806" w:rsidRDefault="00840806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806">
        <w:rPr>
          <w:rFonts w:ascii="Times New Roman" w:hAnsi="Times New Roman" w:cs="Times New Roman"/>
          <w:sz w:val="24"/>
          <w:szCs w:val="24"/>
        </w:rPr>
        <w:t>class Node</w:t>
      </w:r>
    </w:p>
    <w:p w:rsidR="00840806" w:rsidRPr="00840806" w:rsidRDefault="00840806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806">
        <w:rPr>
          <w:rFonts w:ascii="Times New Roman" w:hAnsi="Times New Roman" w:cs="Times New Roman"/>
          <w:sz w:val="24"/>
          <w:szCs w:val="24"/>
        </w:rPr>
        <w:t>{</w:t>
      </w:r>
    </w:p>
    <w:p w:rsidR="00840806" w:rsidRPr="00840806" w:rsidRDefault="00840806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806">
        <w:rPr>
          <w:rFonts w:ascii="Times New Roman" w:hAnsi="Times New Roman" w:cs="Times New Roman"/>
          <w:sz w:val="24"/>
          <w:szCs w:val="24"/>
        </w:rPr>
        <w:tab/>
        <w:t>public:</w:t>
      </w:r>
    </w:p>
    <w:p w:rsidR="00840806" w:rsidRPr="00840806" w:rsidRDefault="00840806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806">
        <w:rPr>
          <w:rFonts w:ascii="Times New Roman" w:hAnsi="Times New Roman" w:cs="Times New Roman"/>
          <w:sz w:val="24"/>
          <w:szCs w:val="24"/>
        </w:rPr>
        <w:tab/>
        <w:t>int row;</w:t>
      </w:r>
    </w:p>
    <w:p w:rsidR="00840806" w:rsidRPr="00840806" w:rsidRDefault="00840806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806">
        <w:rPr>
          <w:rFonts w:ascii="Times New Roman" w:hAnsi="Times New Roman" w:cs="Times New Roman"/>
          <w:sz w:val="24"/>
          <w:szCs w:val="24"/>
        </w:rPr>
        <w:tab/>
        <w:t>int col;</w:t>
      </w:r>
    </w:p>
    <w:p w:rsidR="00840806" w:rsidRPr="00840806" w:rsidRDefault="00840806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806">
        <w:rPr>
          <w:rFonts w:ascii="Times New Roman" w:hAnsi="Times New Roman" w:cs="Times New Roman"/>
          <w:sz w:val="24"/>
          <w:szCs w:val="24"/>
        </w:rPr>
        <w:tab/>
        <w:t>int data;</w:t>
      </w:r>
    </w:p>
    <w:p w:rsidR="00840806" w:rsidRPr="00840806" w:rsidRDefault="00840806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806">
        <w:rPr>
          <w:rFonts w:ascii="Times New Roman" w:hAnsi="Times New Roman" w:cs="Times New Roman"/>
          <w:sz w:val="24"/>
          <w:szCs w:val="24"/>
        </w:rPr>
        <w:tab/>
        <w:t>Node *next;</w:t>
      </w:r>
    </w:p>
    <w:p w:rsidR="00840806" w:rsidRPr="00840806" w:rsidRDefault="00840806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806">
        <w:rPr>
          <w:rFonts w:ascii="Times New Roman" w:hAnsi="Times New Roman" w:cs="Times New Roman"/>
          <w:sz w:val="24"/>
          <w:szCs w:val="24"/>
        </w:rPr>
        <w:t>};</w:t>
      </w:r>
    </w:p>
    <w:p w:rsidR="00840806" w:rsidRPr="00840806" w:rsidRDefault="00840806" w:rsidP="006510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0806" w:rsidRPr="00840806" w:rsidRDefault="00840806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806">
        <w:rPr>
          <w:rFonts w:ascii="Times New Roman" w:hAnsi="Times New Roman" w:cs="Times New Roman"/>
          <w:sz w:val="24"/>
          <w:szCs w:val="24"/>
        </w:rPr>
        <w:t>void create_new_node(Node **p, int row_index,</w:t>
      </w:r>
    </w:p>
    <w:p w:rsidR="00840806" w:rsidRPr="00840806" w:rsidRDefault="00840806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806">
        <w:rPr>
          <w:rFonts w:ascii="Times New Roman" w:hAnsi="Times New Roman" w:cs="Times New Roman"/>
          <w:sz w:val="24"/>
          <w:szCs w:val="24"/>
        </w:rPr>
        <w:tab/>
      </w:r>
      <w:r w:rsidRPr="00840806">
        <w:rPr>
          <w:rFonts w:ascii="Times New Roman" w:hAnsi="Times New Roman" w:cs="Times New Roman"/>
          <w:sz w:val="24"/>
          <w:szCs w:val="24"/>
        </w:rPr>
        <w:tab/>
      </w:r>
      <w:r w:rsidRPr="00840806">
        <w:rPr>
          <w:rFonts w:ascii="Times New Roman" w:hAnsi="Times New Roman" w:cs="Times New Roman"/>
          <w:sz w:val="24"/>
          <w:szCs w:val="24"/>
        </w:rPr>
        <w:tab/>
      </w:r>
      <w:r w:rsidRPr="00840806">
        <w:rPr>
          <w:rFonts w:ascii="Times New Roman" w:hAnsi="Times New Roman" w:cs="Times New Roman"/>
          <w:sz w:val="24"/>
          <w:szCs w:val="24"/>
        </w:rPr>
        <w:tab/>
      </w:r>
      <w:r w:rsidRPr="00840806">
        <w:rPr>
          <w:rFonts w:ascii="Times New Roman" w:hAnsi="Times New Roman" w:cs="Times New Roman"/>
          <w:sz w:val="24"/>
          <w:szCs w:val="24"/>
        </w:rPr>
        <w:tab/>
        <w:t>int col_index, int x)</w:t>
      </w:r>
    </w:p>
    <w:p w:rsidR="00840806" w:rsidRPr="00840806" w:rsidRDefault="00840806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806">
        <w:rPr>
          <w:rFonts w:ascii="Times New Roman" w:hAnsi="Times New Roman" w:cs="Times New Roman"/>
          <w:sz w:val="24"/>
          <w:szCs w:val="24"/>
        </w:rPr>
        <w:t>{</w:t>
      </w:r>
    </w:p>
    <w:p w:rsidR="00840806" w:rsidRPr="00840806" w:rsidRDefault="00840806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806">
        <w:rPr>
          <w:rFonts w:ascii="Times New Roman" w:hAnsi="Times New Roman" w:cs="Times New Roman"/>
          <w:sz w:val="24"/>
          <w:szCs w:val="24"/>
        </w:rPr>
        <w:tab/>
        <w:t>Node *temp = *p;</w:t>
      </w:r>
    </w:p>
    <w:p w:rsidR="00840806" w:rsidRPr="00840806" w:rsidRDefault="00840806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806">
        <w:rPr>
          <w:rFonts w:ascii="Times New Roman" w:hAnsi="Times New Roman" w:cs="Times New Roman"/>
          <w:sz w:val="24"/>
          <w:szCs w:val="24"/>
        </w:rPr>
        <w:tab/>
        <w:t>Node *r;</w:t>
      </w:r>
    </w:p>
    <w:p w:rsidR="00840806" w:rsidRPr="00840806" w:rsidRDefault="00840806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806">
        <w:rPr>
          <w:rFonts w:ascii="Times New Roman" w:hAnsi="Times New Roman" w:cs="Times New Roman"/>
          <w:sz w:val="24"/>
          <w:szCs w:val="24"/>
        </w:rPr>
        <w:tab/>
      </w:r>
    </w:p>
    <w:p w:rsidR="00840806" w:rsidRPr="00840806" w:rsidRDefault="00840806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806">
        <w:rPr>
          <w:rFonts w:ascii="Times New Roman" w:hAnsi="Times New Roman" w:cs="Times New Roman"/>
          <w:sz w:val="24"/>
          <w:szCs w:val="24"/>
        </w:rPr>
        <w:tab/>
        <w:t>if (temp == NULL)</w:t>
      </w:r>
    </w:p>
    <w:p w:rsidR="00840806" w:rsidRPr="00840806" w:rsidRDefault="00840806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806">
        <w:rPr>
          <w:rFonts w:ascii="Times New Roman" w:hAnsi="Times New Roman" w:cs="Times New Roman"/>
          <w:sz w:val="24"/>
          <w:szCs w:val="24"/>
        </w:rPr>
        <w:tab/>
        <w:t>{</w:t>
      </w:r>
    </w:p>
    <w:p w:rsidR="00840806" w:rsidRPr="00840806" w:rsidRDefault="00840806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806">
        <w:rPr>
          <w:rFonts w:ascii="Times New Roman" w:hAnsi="Times New Roman" w:cs="Times New Roman"/>
          <w:sz w:val="24"/>
          <w:szCs w:val="24"/>
        </w:rPr>
        <w:tab/>
      </w:r>
      <w:r w:rsidRPr="00840806">
        <w:rPr>
          <w:rFonts w:ascii="Times New Roman" w:hAnsi="Times New Roman" w:cs="Times New Roman"/>
          <w:sz w:val="24"/>
          <w:szCs w:val="24"/>
        </w:rPr>
        <w:tab/>
        <w:t>temp = new Node();</w:t>
      </w:r>
    </w:p>
    <w:p w:rsidR="00840806" w:rsidRPr="00840806" w:rsidRDefault="00840806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806">
        <w:rPr>
          <w:rFonts w:ascii="Times New Roman" w:hAnsi="Times New Roman" w:cs="Times New Roman"/>
          <w:sz w:val="24"/>
          <w:szCs w:val="24"/>
        </w:rPr>
        <w:tab/>
      </w:r>
      <w:r w:rsidRPr="00840806">
        <w:rPr>
          <w:rFonts w:ascii="Times New Roman" w:hAnsi="Times New Roman" w:cs="Times New Roman"/>
          <w:sz w:val="24"/>
          <w:szCs w:val="24"/>
        </w:rPr>
        <w:tab/>
        <w:t>temp-&gt;row = row_index;</w:t>
      </w:r>
    </w:p>
    <w:p w:rsidR="00840806" w:rsidRPr="00840806" w:rsidRDefault="00840806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806">
        <w:rPr>
          <w:rFonts w:ascii="Times New Roman" w:hAnsi="Times New Roman" w:cs="Times New Roman"/>
          <w:sz w:val="24"/>
          <w:szCs w:val="24"/>
        </w:rPr>
        <w:tab/>
      </w:r>
      <w:r w:rsidRPr="00840806">
        <w:rPr>
          <w:rFonts w:ascii="Times New Roman" w:hAnsi="Times New Roman" w:cs="Times New Roman"/>
          <w:sz w:val="24"/>
          <w:szCs w:val="24"/>
        </w:rPr>
        <w:tab/>
        <w:t>temp-&gt;col = col_index;</w:t>
      </w:r>
    </w:p>
    <w:p w:rsidR="00840806" w:rsidRPr="00840806" w:rsidRDefault="00840806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806">
        <w:rPr>
          <w:rFonts w:ascii="Times New Roman" w:hAnsi="Times New Roman" w:cs="Times New Roman"/>
          <w:sz w:val="24"/>
          <w:szCs w:val="24"/>
        </w:rPr>
        <w:tab/>
      </w:r>
      <w:r w:rsidRPr="00840806">
        <w:rPr>
          <w:rFonts w:ascii="Times New Roman" w:hAnsi="Times New Roman" w:cs="Times New Roman"/>
          <w:sz w:val="24"/>
          <w:szCs w:val="24"/>
        </w:rPr>
        <w:tab/>
        <w:t>temp-&gt;data = x;</w:t>
      </w:r>
    </w:p>
    <w:p w:rsidR="00840806" w:rsidRPr="00840806" w:rsidRDefault="00840806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806">
        <w:rPr>
          <w:rFonts w:ascii="Times New Roman" w:hAnsi="Times New Roman" w:cs="Times New Roman"/>
          <w:sz w:val="24"/>
          <w:szCs w:val="24"/>
        </w:rPr>
        <w:tab/>
      </w:r>
      <w:r w:rsidRPr="00840806">
        <w:rPr>
          <w:rFonts w:ascii="Times New Roman" w:hAnsi="Times New Roman" w:cs="Times New Roman"/>
          <w:sz w:val="24"/>
          <w:szCs w:val="24"/>
        </w:rPr>
        <w:tab/>
        <w:t>temp-&gt;next = NULL;</w:t>
      </w:r>
    </w:p>
    <w:p w:rsidR="00840806" w:rsidRPr="00840806" w:rsidRDefault="00840806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806">
        <w:rPr>
          <w:rFonts w:ascii="Times New Roman" w:hAnsi="Times New Roman" w:cs="Times New Roman"/>
          <w:sz w:val="24"/>
          <w:szCs w:val="24"/>
        </w:rPr>
        <w:tab/>
      </w:r>
      <w:r w:rsidRPr="00840806">
        <w:rPr>
          <w:rFonts w:ascii="Times New Roman" w:hAnsi="Times New Roman" w:cs="Times New Roman"/>
          <w:sz w:val="24"/>
          <w:szCs w:val="24"/>
        </w:rPr>
        <w:tab/>
        <w:t>*p = temp;</w:t>
      </w:r>
    </w:p>
    <w:p w:rsidR="00840806" w:rsidRPr="00840806" w:rsidRDefault="00840806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806">
        <w:rPr>
          <w:rFonts w:ascii="Times New Roman" w:hAnsi="Times New Roman" w:cs="Times New Roman"/>
          <w:sz w:val="24"/>
          <w:szCs w:val="24"/>
        </w:rPr>
        <w:tab/>
        <w:t>}</w:t>
      </w:r>
    </w:p>
    <w:p w:rsidR="00840806" w:rsidRPr="00840806" w:rsidRDefault="00840806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806">
        <w:rPr>
          <w:rFonts w:ascii="Times New Roman" w:hAnsi="Times New Roman" w:cs="Times New Roman"/>
          <w:sz w:val="24"/>
          <w:szCs w:val="24"/>
        </w:rPr>
        <w:tab/>
      </w:r>
    </w:p>
    <w:p w:rsidR="00840806" w:rsidRPr="00840806" w:rsidRDefault="00840806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806">
        <w:rPr>
          <w:rFonts w:ascii="Times New Roman" w:hAnsi="Times New Roman" w:cs="Times New Roman"/>
          <w:sz w:val="24"/>
          <w:szCs w:val="24"/>
        </w:rPr>
        <w:tab/>
        <w:t>else</w:t>
      </w:r>
    </w:p>
    <w:p w:rsidR="00840806" w:rsidRPr="00840806" w:rsidRDefault="00840806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806">
        <w:rPr>
          <w:rFonts w:ascii="Times New Roman" w:hAnsi="Times New Roman" w:cs="Times New Roman"/>
          <w:sz w:val="24"/>
          <w:szCs w:val="24"/>
        </w:rPr>
        <w:tab/>
        <w:t>{</w:t>
      </w:r>
    </w:p>
    <w:p w:rsidR="00840806" w:rsidRPr="00840806" w:rsidRDefault="00840806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806">
        <w:rPr>
          <w:rFonts w:ascii="Times New Roman" w:hAnsi="Times New Roman" w:cs="Times New Roman"/>
          <w:sz w:val="24"/>
          <w:szCs w:val="24"/>
        </w:rPr>
        <w:tab/>
      </w:r>
      <w:r w:rsidRPr="00840806">
        <w:rPr>
          <w:rFonts w:ascii="Times New Roman" w:hAnsi="Times New Roman" w:cs="Times New Roman"/>
          <w:sz w:val="24"/>
          <w:szCs w:val="24"/>
        </w:rPr>
        <w:tab/>
        <w:t xml:space="preserve">while (temp-&gt;next != NULL) </w:t>
      </w:r>
    </w:p>
    <w:p w:rsidR="00840806" w:rsidRPr="00840806" w:rsidRDefault="00840806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806">
        <w:rPr>
          <w:rFonts w:ascii="Times New Roman" w:hAnsi="Times New Roman" w:cs="Times New Roman"/>
          <w:sz w:val="24"/>
          <w:szCs w:val="24"/>
        </w:rPr>
        <w:tab/>
      </w:r>
      <w:r w:rsidRPr="00840806">
        <w:rPr>
          <w:rFonts w:ascii="Times New Roman" w:hAnsi="Times New Roman" w:cs="Times New Roman"/>
          <w:sz w:val="24"/>
          <w:szCs w:val="24"/>
        </w:rPr>
        <w:tab/>
      </w:r>
      <w:r w:rsidRPr="00840806">
        <w:rPr>
          <w:rFonts w:ascii="Times New Roman" w:hAnsi="Times New Roman" w:cs="Times New Roman"/>
          <w:sz w:val="24"/>
          <w:szCs w:val="24"/>
        </w:rPr>
        <w:tab/>
        <w:t>temp = temp-&gt;next;</w:t>
      </w:r>
    </w:p>
    <w:p w:rsidR="00840806" w:rsidRPr="00840806" w:rsidRDefault="00840806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806">
        <w:rPr>
          <w:rFonts w:ascii="Times New Roman" w:hAnsi="Times New Roman" w:cs="Times New Roman"/>
          <w:sz w:val="24"/>
          <w:szCs w:val="24"/>
        </w:rPr>
        <w:tab/>
      </w:r>
      <w:r w:rsidRPr="00840806">
        <w:rPr>
          <w:rFonts w:ascii="Times New Roman" w:hAnsi="Times New Roman" w:cs="Times New Roman"/>
          <w:sz w:val="24"/>
          <w:szCs w:val="24"/>
        </w:rPr>
        <w:tab/>
      </w:r>
      <w:r w:rsidRPr="00840806">
        <w:rPr>
          <w:rFonts w:ascii="Times New Roman" w:hAnsi="Times New Roman" w:cs="Times New Roman"/>
          <w:sz w:val="24"/>
          <w:szCs w:val="24"/>
        </w:rPr>
        <w:tab/>
      </w:r>
    </w:p>
    <w:p w:rsidR="00840806" w:rsidRPr="00840806" w:rsidRDefault="00840806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806">
        <w:rPr>
          <w:rFonts w:ascii="Times New Roman" w:hAnsi="Times New Roman" w:cs="Times New Roman"/>
          <w:sz w:val="24"/>
          <w:szCs w:val="24"/>
        </w:rPr>
        <w:tab/>
      </w:r>
      <w:r w:rsidRPr="00840806">
        <w:rPr>
          <w:rFonts w:ascii="Times New Roman" w:hAnsi="Times New Roman" w:cs="Times New Roman"/>
          <w:sz w:val="24"/>
          <w:szCs w:val="24"/>
        </w:rPr>
        <w:tab/>
        <w:t>r = new Node();</w:t>
      </w:r>
    </w:p>
    <w:p w:rsidR="00840806" w:rsidRPr="00840806" w:rsidRDefault="00840806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806">
        <w:rPr>
          <w:rFonts w:ascii="Times New Roman" w:hAnsi="Times New Roman" w:cs="Times New Roman"/>
          <w:sz w:val="24"/>
          <w:szCs w:val="24"/>
        </w:rPr>
        <w:tab/>
      </w:r>
      <w:r w:rsidRPr="00840806">
        <w:rPr>
          <w:rFonts w:ascii="Times New Roman" w:hAnsi="Times New Roman" w:cs="Times New Roman"/>
          <w:sz w:val="24"/>
          <w:szCs w:val="24"/>
        </w:rPr>
        <w:tab/>
        <w:t>r-&gt;row = row_index;</w:t>
      </w:r>
    </w:p>
    <w:p w:rsidR="00840806" w:rsidRPr="00840806" w:rsidRDefault="00840806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806">
        <w:rPr>
          <w:rFonts w:ascii="Times New Roman" w:hAnsi="Times New Roman" w:cs="Times New Roman"/>
          <w:sz w:val="24"/>
          <w:szCs w:val="24"/>
        </w:rPr>
        <w:tab/>
      </w:r>
      <w:r w:rsidRPr="00840806">
        <w:rPr>
          <w:rFonts w:ascii="Times New Roman" w:hAnsi="Times New Roman" w:cs="Times New Roman"/>
          <w:sz w:val="24"/>
          <w:szCs w:val="24"/>
        </w:rPr>
        <w:tab/>
        <w:t>r-&gt;col = col_index;</w:t>
      </w:r>
    </w:p>
    <w:p w:rsidR="00840806" w:rsidRPr="00840806" w:rsidRDefault="00840806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806">
        <w:rPr>
          <w:rFonts w:ascii="Times New Roman" w:hAnsi="Times New Roman" w:cs="Times New Roman"/>
          <w:sz w:val="24"/>
          <w:szCs w:val="24"/>
        </w:rPr>
        <w:tab/>
      </w:r>
      <w:r w:rsidRPr="00840806">
        <w:rPr>
          <w:rFonts w:ascii="Times New Roman" w:hAnsi="Times New Roman" w:cs="Times New Roman"/>
          <w:sz w:val="24"/>
          <w:szCs w:val="24"/>
        </w:rPr>
        <w:tab/>
        <w:t>r-&gt;data = x;</w:t>
      </w:r>
    </w:p>
    <w:p w:rsidR="00840806" w:rsidRPr="00840806" w:rsidRDefault="00840806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806">
        <w:rPr>
          <w:rFonts w:ascii="Times New Roman" w:hAnsi="Times New Roman" w:cs="Times New Roman"/>
          <w:sz w:val="24"/>
          <w:szCs w:val="24"/>
        </w:rPr>
        <w:tab/>
      </w:r>
      <w:r w:rsidRPr="00840806">
        <w:rPr>
          <w:rFonts w:ascii="Times New Roman" w:hAnsi="Times New Roman" w:cs="Times New Roman"/>
          <w:sz w:val="24"/>
          <w:szCs w:val="24"/>
        </w:rPr>
        <w:tab/>
        <w:t>r-&gt;next = NULL;</w:t>
      </w:r>
    </w:p>
    <w:p w:rsidR="00840806" w:rsidRPr="00840806" w:rsidRDefault="00840806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806">
        <w:rPr>
          <w:rFonts w:ascii="Times New Roman" w:hAnsi="Times New Roman" w:cs="Times New Roman"/>
          <w:sz w:val="24"/>
          <w:szCs w:val="24"/>
        </w:rPr>
        <w:tab/>
      </w:r>
      <w:r w:rsidRPr="00840806">
        <w:rPr>
          <w:rFonts w:ascii="Times New Roman" w:hAnsi="Times New Roman" w:cs="Times New Roman"/>
          <w:sz w:val="24"/>
          <w:szCs w:val="24"/>
        </w:rPr>
        <w:tab/>
        <w:t>temp-&gt;next = r;</w:t>
      </w:r>
    </w:p>
    <w:p w:rsidR="00840806" w:rsidRPr="00840806" w:rsidRDefault="00840806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806">
        <w:rPr>
          <w:rFonts w:ascii="Times New Roman" w:hAnsi="Times New Roman" w:cs="Times New Roman"/>
          <w:sz w:val="24"/>
          <w:szCs w:val="24"/>
        </w:rPr>
        <w:tab/>
        <w:t>}</w:t>
      </w:r>
    </w:p>
    <w:p w:rsidR="00840806" w:rsidRPr="00840806" w:rsidRDefault="00840806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806">
        <w:rPr>
          <w:rFonts w:ascii="Times New Roman" w:hAnsi="Times New Roman" w:cs="Times New Roman"/>
          <w:sz w:val="24"/>
          <w:szCs w:val="24"/>
        </w:rPr>
        <w:t>}</w:t>
      </w:r>
    </w:p>
    <w:p w:rsidR="00840806" w:rsidRPr="00840806" w:rsidRDefault="00840806" w:rsidP="006510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0806" w:rsidRPr="00840806" w:rsidRDefault="00840806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806">
        <w:rPr>
          <w:rFonts w:ascii="Times New Roman" w:hAnsi="Times New Roman" w:cs="Times New Roman"/>
          <w:sz w:val="24"/>
          <w:szCs w:val="24"/>
        </w:rPr>
        <w:t>void printList(Node *start)</w:t>
      </w:r>
    </w:p>
    <w:p w:rsidR="00840806" w:rsidRPr="00840806" w:rsidRDefault="00840806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806">
        <w:rPr>
          <w:rFonts w:ascii="Times New Roman" w:hAnsi="Times New Roman" w:cs="Times New Roman"/>
          <w:sz w:val="24"/>
          <w:szCs w:val="24"/>
        </w:rPr>
        <w:t>{</w:t>
      </w:r>
    </w:p>
    <w:p w:rsidR="00840806" w:rsidRPr="00840806" w:rsidRDefault="00840806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806">
        <w:rPr>
          <w:rFonts w:ascii="Times New Roman" w:hAnsi="Times New Roman" w:cs="Times New Roman"/>
          <w:sz w:val="24"/>
          <w:szCs w:val="24"/>
        </w:rPr>
        <w:tab/>
        <w:t>Node *ptr = start;</w:t>
      </w:r>
    </w:p>
    <w:p w:rsidR="00840806" w:rsidRPr="00840806" w:rsidRDefault="00840806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806">
        <w:rPr>
          <w:rFonts w:ascii="Times New Roman" w:hAnsi="Times New Roman" w:cs="Times New Roman"/>
          <w:sz w:val="24"/>
          <w:szCs w:val="24"/>
        </w:rPr>
        <w:tab/>
        <w:t>cout &lt;&lt; "row_position:";</w:t>
      </w:r>
    </w:p>
    <w:p w:rsidR="00840806" w:rsidRPr="00840806" w:rsidRDefault="00840806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806">
        <w:rPr>
          <w:rFonts w:ascii="Times New Roman" w:hAnsi="Times New Roman" w:cs="Times New Roman"/>
          <w:sz w:val="24"/>
          <w:szCs w:val="24"/>
        </w:rPr>
        <w:tab/>
        <w:t>while (ptr != NULL)</w:t>
      </w:r>
    </w:p>
    <w:p w:rsidR="00840806" w:rsidRPr="00840806" w:rsidRDefault="00840806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806">
        <w:rPr>
          <w:rFonts w:ascii="Times New Roman" w:hAnsi="Times New Roman" w:cs="Times New Roman"/>
          <w:sz w:val="24"/>
          <w:szCs w:val="24"/>
        </w:rPr>
        <w:tab/>
        <w:t>{</w:t>
      </w:r>
    </w:p>
    <w:p w:rsidR="00840806" w:rsidRPr="00840806" w:rsidRDefault="00840806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806">
        <w:rPr>
          <w:rFonts w:ascii="Times New Roman" w:hAnsi="Times New Roman" w:cs="Times New Roman"/>
          <w:sz w:val="24"/>
          <w:szCs w:val="24"/>
        </w:rPr>
        <w:tab/>
      </w:r>
      <w:r w:rsidRPr="00840806">
        <w:rPr>
          <w:rFonts w:ascii="Times New Roman" w:hAnsi="Times New Roman" w:cs="Times New Roman"/>
          <w:sz w:val="24"/>
          <w:szCs w:val="24"/>
        </w:rPr>
        <w:tab/>
        <w:t>cout &lt;&lt; ptr-&gt;row &lt;&lt; " ";</w:t>
      </w:r>
    </w:p>
    <w:p w:rsidR="00840806" w:rsidRPr="00840806" w:rsidRDefault="00840806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806">
        <w:rPr>
          <w:rFonts w:ascii="Times New Roman" w:hAnsi="Times New Roman" w:cs="Times New Roman"/>
          <w:sz w:val="24"/>
          <w:szCs w:val="24"/>
        </w:rPr>
        <w:tab/>
      </w:r>
      <w:r w:rsidRPr="00840806">
        <w:rPr>
          <w:rFonts w:ascii="Times New Roman" w:hAnsi="Times New Roman" w:cs="Times New Roman"/>
          <w:sz w:val="24"/>
          <w:szCs w:val="24"/>
        </w:rPr>
        <w:tab/>
        <w:t>ptr = ptr-&gt;next;</w:t>
      </w:r>
    </w:p>
    <w:p w:rsidR="00840806" w:rsidRPr="00840806" w:rsidRDefault="00840806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806">
        <w:rPr>
          <w:rFonts w:ascii="Times New Roman" w:hAnsi="Times New Roman" w:cs="Times New Roman"/>
          <w:sz w:val="24"/>
          <w:szCs w:val="24"/>
        </w:rPr>
        <w:tab/>
        <w:t>}</w:t>
      </w:r>
    </w:p>
    <w:p w:rsidR="00840806" w:rsidRPr="00840806" w:rsidRDefault="00840806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806">
        <w:rPr>
          <w:rFonts w:ascii="Times New Roman" w:hAnsi="Times New Roman" w:cs="Times New Roman"/>
          <w:sz w:val="24"/>
          <w:szCs w:val="24"/>
        </w:rPr>
        <w:tab/>
        <w:t>cout &lt;&lt; endl;</w:t>
      </w:r>
    </w:p>
    <w:p w:rsidR="00840806" w:rsidRPr="00840806" w:rsidRDefault="00840806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806">
        <w:rPr>
          <w:rFonts w:ascii="Times New Roman" w:hAnsi="Times New Roman" w:cs="Times New Roman"/>
          <w:sz w:val="24"/>
          <w:szCs w:val="24"/>
        </w:rPr>
        <w:tab/>
        <w:t>cout &lt;&lt; "column_position:";</w:t>
      </w:r>
    </w:p>
    <w:p w:rsidR="00840806" w:rsidRPr="00840806" w:rsidRDefault="00840806" w:rsidP="006510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0806" w:rsidRPr="00840806" w:rsidRDefault="00840806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806">
        <w:rPr>
          <w:rFonts w:ascii="Times New Roman" w:hAnsi="Times New Roman" w:cs="Times New Roman"/>
          <w:sz w:val="24"/>
          <w:szCs w:val="24"/>
        </w:rPr>
        <w:tab/>
        <w:t>ptr = start;</w:t>
      </w:r>
    </w:p>
    <w:p w:rsidR="00840806" w:rsidRPr="00840806" w:rsidRDefault="00840806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806">
        <w:rPr>
          <w:rFonts w:ascii="Times New Roman" w:hAnsi="Times New Roman" w:cs="Times New Roman"/>
          <w:sz w:val="24"/>
          <w:szCs w:val="24"/>
        </w:rPr>
        <w:tab/>
        <w:t>while (ptr != NULL)</w:t>
      </w:r>
    </w:p>
    <w:p w:rsidR="00840806" w:rsidRPr="00840806" w:rsidRDefault="00840806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806">
        <w:rPr>
          <w:rFonts w:ascii="Times New Roman" w:hAnsi="Times New Roman" w:cs="Times New Roman"/>
          <w:sz w:val="24"/>
          <w:szCs w:val="24"/>
        </w:rPr>
        <w:tab/>
        <w:t>{</w:t>
      </w:r>
    </w:p>
    <w:p w:rsidR="00840806" w:rsidRPr="00840806" w:rsidRDefault="00840806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806">
        <w:rPr>
          <w:rFonts w:ascii="Times New Roman" w:hAnsi="Times New Roman" w:cs="Times New Roman"/>
          <w:sz w:val="24"/>
          <w:szCs w:val="24"/>
        </w:rPr>
        <w:tab/>
      </w:r>
      <w:r w:rsidRPr="00840806">
        <w:rPr>
          <w:rFonts w:ascii="Times New Roman" w:hAnsi="Times New Roman" w:cs="Times New Roman"/>
          <w:sz w:val="24"/>
          <w:szCs w:val="24"/>
        </w:rPr>
        <w:tab/>
        <w:t>cout &lt;&lt; ptr-&gt;col &lt;&lt; " ";</w:t>
      </w:r>
    </w:p>
    <w:p w:rsidR="00840806" w:rsidRPr="00840806" w:rsidRDefault="00840806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806">
        <w:rPr>
          <w:rFonts w:ascii="Times New Roman" w:hAnsi="Times New Roman" w:cs="Times New Roman"/>
          <w:sz w:val="24"/>
          <w:szCs w:val="24"/>
        </w:rPr>
        <w:tab/>
      </w:r>
      <w:r w:rsidRPr="00840806">
        <w:rPr>
          <w:rFonts w:ascii="Times New Roman" w:hAnsi="Times New Roman" w:cs="Times New Roman"/>
          <w:sz w:val="24"/>
          <w:szCs w:val="24"/>
        </w:rPr>
        <w:tab/>
        <w:t>ptr = ptr-&gt;next;</w:t>
      </w:r>
    </w:p>
    <w:p w:rsidR="00840806" w:rsidRPr="00840806" w:rsidRDefault="00840806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806">
        <w:rPr>
          <w:rFonts w:ascii="Times New Roman" w:hAnsi="Times New Roman" w:cs="Times New Roman"/>
          <w:sz w:val="24"/>
          <w:szCs w:val="24"/>
        </w:rPr>
        <w:tab/>
        <w:t>}</w:t>
      </w:r>
    </w:p>
    <w:p w:rsidR="00840806" w:rsidRPr="00840806" w:rsidRDefault="00840806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806">
        <w:rPr>
          <w:rFonts w:ascii="Times New Roman" w:hAnsi="Times New Roman" w:cs="Times New Roman"/>
          <w:sz w:val="24"/>
          <w:szCs w:val="24"/>
        </w:rPr>
        <w:tab/>
        <w:t>cout &lt;&lt; endl;</w:t>
      </w:r>
    </w:p>
    <w:p w:rsidR="00840806" w:rsidRPr="00840806" w:rsidRDefault="00840806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806">
        <w:rPr>
          <w:rFonts w:ascii="Times New Roman" w:hAnsi="Times New Roman" w:cs="Times New Roman"/>
          <w:sz w:val="24"/>
          <w:szCs w:val="24"/>
        </w:rPr>
        <w:tab/>
        <w:t>cout &lt;&lt; "Value:";</w:t>
      </w:r>
    </w:p>
    <w:p w:rsidR="00840806" w:rsidRPr="00840806" w:rsidRDefault="00840806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806">
        <w:rPr>
          <w:rFonts w:ascii="Times New Roman" w:hAnsi="Times New Roman" w:cs="Times New Roman"/>
          <w:sz w:val="24"/>
          <w:szCs w:val="24"/>
        </w:rPr>
        <w:tab/>
        <w:t>ptr = start;</w:t>
      </w:r>
    </w:p>
    <w:p w:rsidR="00840806" w:rsidRPr="00840806" w:rsidRDefault="00840806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806">
        <w:rPr>
          <w:rFonts w:ascii="Times New Roman" w:hAnsi="Times New Roman" w:cs="Times New Roman"/>
          <w:sz w:val="24"/>
          <w:szCs w:val="24"/>
        </w:rPr>
        <w:tab/>
      </w:r>
    </w:p>
    <w:p w:rsidR="00840806" w:rsidRPr="00840806" w:rsidRDefault="00840806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806">
        <w:rPr>
          <w:rFonts w:ascii="Times New Roman" w:hAnsi="Times New Roman" w:cs="Times New Roman"/>
          <w:sz w:val="24"/>
          <w:szCs w:val="24"/>
        </w:rPr>
        <w:tab/>
        <w:t>while (ptr != NULL)</w:t>
      </w:r>
    </w:p>
    <w:p w:rsidR="00840806" w:rsidRPr="00840806" w:rsidRDefault="00840806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806">
        <w:rPr>
          <w:rFonts w:ascii="Times New Roman" w:hAnsi="Times New Roman" w:cs="Times New Roman"/>
          <w:sz w:val="24"/>
          <w:szCs w:val="24"/>
        </w:rPr>
        <w:tab/>
        <w:t>{</w:t>
      </w:r>
    </w:p>
    <w:p w:rsidR="00840806" w:rsidRPr="00840806" w:rsidRDefault="00840806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806">
        <w:rPr>
          <w:rFonts w:ascii="Times New Roman" w:hAnsi="Times New Roman" w:cs="Times New Roman"/>
          <w:sz w:val="24"/>
          <w:szCs w:val="24"/>
        </w:rPr>
        <w:tab/>
      </w:r>
      <w:r w:rsidRPr="00840806">
        <w:rPr>
          <w:rFonts w:ascii="Times New Roman" w:hAnsi="Times New Roman" w:cs="Times New Roman"/>
          <w:sz w:val="24"/>
          <w:szCs w:val="24"/>
        </w:rPr>
        <w:tab/>
        <w:t>cout &lt;&lt; ptr-&gt;data &lt;&lt; " ";</w:t>
      </w:r>
    </w:p>
    <w:p w:rsidR="00840806" w:rsidRPr="00840806" w:rsidRDefault="00840806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806">
        <w:rPr>
          <w:rFonts w:ascii="Times New Roman" w:hAnsi="Times New Roman" w:cs="Times New Roman"/>
          <w:sz w:val="24"/>
          <w:szCs w:val="24"/>
        </w:rPr>
        <w:tab/>
      </w:r>
      <w:r w:rsidRPr="00840806">
        <w:rPr>
          <w:rFonts w:ascii="Times New Roman" w:hAnsi="Times New Roman" w:cs="Times New Roman"/>
          <w:sz w:val="24"/>
          <w:szCs w:val="24"/>
        </w:rPr>
        <w:tab/>
        <w:t>ptr = ptr-&gt;next;</w:t>
      </w:r>
    </w:p>
    <w:p w:rsidR="00840806" w:rsidRPr="00840806" w:rsidRDefault="00840806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806">
        <w:rPr>
          <w:rFonts w:ascii="Times New Roman" w:hAnsi="Times New Roman" w:cs="Times New Roman"/>
          <w:sz w:val="24"/>
          <w:szCs w:val="24"/>
        </w:rPr>
        <w:tab/>
        <w:t>}</w:t>
      </w:r>
    </w:p>
    <w:p w:rsidR="00840806" w:rsidRPr="00840806" w:rsidRDefault="00840806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806">
        <w:rPr>
          <w:rFonts w:ascii="Times New Roman" w:hAnsi="Times New Roman" w:cs="Times New Roman"/>
          <w:sz w:val="24"/>
          <w:szCs w:val="24"/>
        </w:rPr>
        <w:t>}</w:t>
      </w:r>
    </w:p>
    <w:p w:rsidR="00840806" w:rsidRPr="00840806" w:rsidRDefault="00840806" w:rsidP="006510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0806" w:rsidRPr="00840806" w:rsidRDefault="00840806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806">
        <w:rPr>
          <w:rFonts w:ascii="Times New Roman" w:hAnsi="Times New Roman" w:cs="Times New Roman"/>
          <w:sz w:val="24"/>
          <w:szCs w:val="24"/>
        </w:rPr>
        <w:t>int main()</w:t>
      </w:r>
    </w:p>
    <w:p w:rsidR="00840806" w:rsidRPr="00840806" w:rsidRDefault="00840806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806">
        <w:rPr>
          <w:rFonts w:ascii="Times New Roman" w:hAnsi="Times New Roman" w:cs="Times New Roman"/>
          <w:sz w:val="24"/>
          <w:szCs w:val="24"/>
        </w:rPr>
        <w:t xml:space="preserve">{  </w:t>
      </w:r>
    </w:p>
    <w:p w:rsidR="00840806" w:rsidRPr="00840806" w:rsidRDefault="00840806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806">
        <w:rPr>
          <w:rFonts w:ascii="Times New Roman" w:hAnsi="Times New Roman" w:cs="Times New Roman"/>
          <w:sz w:val="24"/>
          <w:szCs w:val="24"/>
        </w:rPr>
        <w:tab/>
        <w:t>int sparseMatrix[4][5] = { { 0 , 0 , 3 , 0 , 4 },</w:t>
      </w:r>
    </w:p>
    <w:p w:rsidR="00840806" w:rsidRPr="00840806" w:rsidRDefault="00840806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806">
        <w:rPr>
          <w:rFonts w:ascii="Times New Roman" w:hAnsi="Times New Roman" w:cs="Times New Roman"/>
          <w:sz w:val="24"/>
          <w:szCs w:val="24"/>
        </w:rPr>
        <w:tab/>
      </w:r>
      <w:r w:rsidRPr="00840806">
        <w:rPr>
          <w:rFonts w:ascii="Times New Roman" w:hAnsi="Times New Roman" w:cs="Times New Roman"/>
          <w:sz w:val="24"/>
          <w:szCs w:val="24"/>
        </w:rPr>
        <w:tab/>
      </w:r>
      <w:r w:rsidRPr="00840806">
        <w:rPr>
          <w:rFonts w:ascii="Times New Roman" w:hAnsi="Times New Roman" w:cs="Times New Roman"/>
          <w:sz w:val="24"/>
          <w:szCs w:val="24"/>
        </w:rPr>
        <w:tab/>
      </w:r>
      <w:r w:rsidRPr="00840806">
        <w:rPr>
          <w:rFonts w:ascii="Times New Roman" w:hAnsi="Times New Roman" w:cs="Times New Roman"/>
          <w:sz w:val="24"/>
          <w:szCs w:val="24"/>
        </w:rPr>
        <w:tab/>
      </w:r>
      <w:r w:rsidRPr="00840806">
        <w:rPr>
          <w:rFonts w:ascii="Times New Roman" w:hAnsi="Times New Roman" w:cs="Times New Roman"/>
          <w:sz w:val="24"/>
          <w:szCs w:val="24"/>
        </w:rPr>
        <w:tab/>
      </w:r>
      <w:r w:rsidRPr="00840806">
        <w:rPr>
          <w:rFonts w:ascii="Times New Roman" w:hAnsi="Times New Roman" w:cs="Times New Roman"/>
          <w:sz w:val="24"/>
          <w:szCs w:val="24"/>
        </w:rPr>
        <w:tab/>
      </w:r>
      <w:r w:rsidRPr="00840806">
        <w:rPr>
          <w:rFonts w:ascii="Times New Roman" w:hAnsi="Times New Roman" w:cs="Times New Roman"/>
          <w:sz w:val="24"/>
          <w:szCs w:val="24"/>
        </w:rPr>
        <w:tab/>
        <w:t>{ 0 , 0 , 5 , 7 , 0 },</w:t>
      </w:r>
    </w:p>
    <w:p w:rsidR="00840806" w:rsidRPr="00840806" w:rsidRDefault="00840806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806">
        <w:rPr>
          <w:rFonts w:ascii="Times New Roman" w:hAnsi="Times New Roman" w:cs="Times New Roman"/>
          <w:sz w:val="24"/>
          <w:szCs w:val="24"/>
        </w:rPr>
        <w:tab/>
      </w:r>
      <w:r w:rsidRPr="00840806">
        <w:rPr>
          <w:rFonts w:ascii="Times New Roman" w:hAnsi="Times New Roman" w:cs="Times New Roman"/>
          <w:sz w:val="24"/>
          <w:szCs w:val="24"/>
        </w:rPr>
        <w:tab/>
      </w:r>
      <w:r w:rsidRPr="00840806">
        <w:rPr>
          <w:rFonts w:ascii="Times New Roman" w:hAnsi="Times New Roman" w:cs="Times New Roman"/>
          <w:sz w:val="24"/>
          <w:szCs w:val="24"/>
        </w:rPr>
        <w:tab/>
      </w:r>
      <w:r w:rsidRPr="00840806">
        <w:rPr>
          <w:rFonts w:ascii="Times New Roman" w:hAnsi="Times New Roman" w:cs="Times New Roman"/>
          <w:sz w:val="24"/>
          <w:szCs w:val="24"/>
        </w:rPr>
        <w:tab/>
      </w:r>
      <w:r w:rsidRPr="00840806">
        <w:rPr>
          <w:rFonts w:ascii="Times New Roman" w:hAnsi="Times New Roman" w:cs="Times New Roman"/>
          <w:sz w:val="24"/>
          <w:szCs w:val="24"/>
        </w:rPr>
        <w:tab/>
      </w:r>
      <w:r w:rsidRPr="00840806">
        <w:rPr>
          <w:rFonts w:ascii="Times New Roman" w:hAnsi="Times New Roman" w:cs="Times New Roman"/>
          <w:sz w:val="24"/>
          <w:szCs w:val="24"/>
        </w:rPr>
        <w:tab/>
      </w:r>
      <w:r w:rsidRPr="00840806">
        <w:rPr>
          <w:rFonts w:ascii="Times New Roman" w:hAnsi="Times New Roman" w:cs="Times New Roman"/>
          <w:sz w:val="24"/>
          <w:szCs w:val="24"/>
        </w:rPr>
        <w:tab/>
        <w:t>{ 0 , 0 , 0 , 0 , 0 },</w:t>
      </w:r>
    </w:p>
    <w:p w:rsidR="00840806" w:rsidRPr="00840806" w:rsidRDefault="00840806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806">
        <w:rPr>
          <w:rFonts w:ascii="Times New Roman" w:hAnsi="Times New Roman" w:cs="Times New Roman"/>
          <w:sz w:val="24"/>
          <w:szCs w:val="24"/>
        </w:rPr>
        <w:tab/>
      </w:r>
      <w:r w:rsidRPr="00840806">
        <w:rPr>
          <w:rFonts w:ascii="Times New Roman" w:hAnsi="Times New Roman" w:cs="Times New Roman"/>
          <w:sz w:val="24"/>
          <w:szCs w:val="24"/>
        </w:rPr>
        <w:tab/>
      </w:r>
      <w:r w:rsidRPr="00840806">
        <w:rPr>
          <w:rFonts w:ascii="Times New Roman" w:hAnsi="Times New Roman" w:cs="Times New Roman"/>
          <w:sz w:val="24"/>
          <w:szCs w:val="24"/>
        </w:rPr>
        <w:tab/>
      </w:r>
      <w:r w:rsidRPr="00840806">
        <w:rPr>
          <w:rFonts w:ascii="Times New Roman" w:hAnsi="Times New Roman" w:cs="Times New Roman"/>
          <w:sz w:val="24"/>
          <w:szCs w:val="24"/>
        </w:rPr>
        <w:tab/>
      </w:r>
      <w:r w:rsidRPr="00840806">
        <w:rPr>
          <w:rFonts w:ascii="Times New Roman" w:hAnsi="Times New Roman" w:cs="Times New Roman"/>
          <w:sz w:val="24"/>
          <w:szCs w:val="24"/>
        </w:rPr>
        <w:tab/>
      </w:r>
      <w:r w:rsidRPr="00840806">
        <w:rPr>
          <w:rFonts w:ascii="Times New Roman" w:hAnsi="Times New Roman" w:cs="Times New Roman"/>
          <w:sz w:val="24"/>
          <w:szCs w:val="24"/>
        </w:rPr>
        <w:tab/>
      </w:r>
      <w:r w:rsidRPr="00840806">
        <w:rPr>
          <w:rFonts w:ascii="Times New Roman" w:hAnsi="Times New Roman" w:cs="Times New Roman"/>
          <w:sz w:val="24"/>
          <w:szCs w:val="24"/>
        </w:rPr>
        <w:tab/>
        <w:t>{ 0 , 2 , 6 , 0 , 0 } };</w:t>
      </w:r>
    </w:p>
    <w:p w:rsidR="00840806" w:rsidRPr="00840806" w:rsidRDefault="00840806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806">
        <w:rPr>
          <w:rFonts w:ascii="Times New Roman" w:hAnsi="Times New Roman" w:cs="Times New Roman"/>
          <w:sz w:val="24"/>
          <w:szCs w:val="24"/>
        </w:rPr>
        <w:tab/>
      </w:r>
    </w:p>
    <w:p w:rsidR="00840806" w:rsidRPr="00840806" w:rsidRDefault="00840806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806">
        <w:rPr>
          <w:rFonts w:ascii="Times New Roman" w:hAnsi="Times New Roman" w:cs="Times New Roman"/>
          <w:sz w:val="24"/>
          <w:szCs w:val="24"/>
        </w:rPr>
        <w:tab/>
        <w:t>Node *first = NULL;</w:t>
      </w:r>
    </w:p>
    <w:p w:rsidR="00840806" w:rsidRPr="00840806" w:rsidRDefault="00840806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806">
        <w:rPr>
          <w:rFonts w:ascii="Times New Roman" w:hAnsi="Times New Roman" w:cs="Times New Roman"/>
          <w:sz w:val="24"/>
          <w:szCs w:val="24"/>
        </w:rPr>
        <w:tab/>
        <w:t>for(int i = 0; i &lt; 4; i++)</w:t>
      </w:r>
    </w:p>
    <w:p w:rsidR="00840806" w:rsidRPr="00840806" w:rsidRDefault="00840806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806">
        <w:rPr>
          <w:rFonts w:ascii="Times New Roman" w:hAnsi="Times New Roman" w:cs="Times New Roman"/>
          <w:sz w:val="24"/>
          <w:szCs w:val="24"/>
        </w:rPr>
        <w:tab/>
        <w:t>{</w:t>
      </w:r>
    </w:p>
    <w:p w:rsidR="00840806" w:rsidRPr="00840806" w:rsidRDefault="00840806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806">
        <w:rPr>
          <w:rFonts w:ascii="Times New Roman" w:hAnsi="Times New Roman" w:cs="Times New Roman"/>
          <w:sz w:val="24"/>
          <w:szCs w:val="24"/>
        </w:rPr>
        <w:tab/>
      </w:r>
      <w:r w:rsidRPr="00840806">
        <w:rPr>
          <w:rFonts w:ascii="Times New Roman" w:hAnsi="Times New Roman" w:cs="Times New Roman"/>
          <w:sz w:val="24"/>
          <w:szCs w:val="24"/>
        </w:rPr>
        <w:tab/>
        <w:t>for(int j = 0; j &lt; 5; j++)</w:t>
      </w:r>
    </w:p>
    <w:p w:rsidR="00840806" w:rsidRPr="00840806" w:rsidRDefault="00840806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806">
        <w:rPr>
          <w:rFonts w:ascii="Times New Roman" w:hAnsi="Times New Roman" w:cs="Times New Roman"/>
          <w:sz w:val="24"/>
          <w:szCs w:val="24"/>
        </w:rPr>
        <w:tab/>
      </w:r>
      <w:r w:rsidRPr="00840806">
        <w:rPr>
          <w:rFonts w:ascii="Times New Roman" w:hAnsi="Times New Roman" w:cs="Times New Roman"/>
          <w:sz w:val="24"/>
          <w:szCs w:val="24"/>
        </w:rPr>
        <w:tab/>
        <w:t>{</w:t>
      </w:r>
    </w:p>
    <w:p w:rsidR="00840806" w:rsidRPr="00840806" w:rsidRDefault="00840806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806">
        <w:rPr>
          <w:rFonts w:ascii="Times New Roman" w:hAnsi="Times New Roman" w:cs="Times New Roman"/>
          <w:sz w:val="24"/>
          <w:szCs w:val="24"/>
        </w:rPr>
        <w:tab/>
      </w:r>
      <w:r w:rsidRPr="00840806">
        <w:rPr>
          <w:rFonts w:ascii="Times New Roman" w:hAnsi="Times New Roman" w:cs="Times New Roman"/>
          <w:sz w:val="24"/>
          <w:szCs w:val="24"/>
        </w:rPr>
        <w:tab/>
      </w:r>
      <w:r w:rsidRPr="00840806">
        <w:rPr>
          <w:rFonts w:ascii="Times New Roman" w:hAnsi="Times New Roman" w:cs="Times New Roman"/>
          <w:sz w:val="24"/>
          <w:szCs w:val="24"/>
        </w:rPr>
        <w:tab/>
        <w:t>if (sparseMatrix[i][j] != 0)</w:t>
      </w:r>
    </w:p>
    <w:p w:rsidR="00840806" w:rsidRPr="00840806" w:rsidRDefault="00840806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806">
        <w:rPr>
          <w:rFonts w:ascii="Times New Roman" w:hAnsi="Times New Roman" w:cs="Times New Roman"/>
          <w:sz w:val="24"/>
          <w:szCs w:val="24"/>
        </w:rPr>
        <w:tab/>
      </w:r>
      <w:r w:rsidRPr="00840806">
        <w:rPr>
          <w:rFonts w:ascii="Times New Roman" w:hAnsi="Times New Roman" w:cs="Times New Roman"/>
          <w:sz w:val="24"/>
          <w:szCs w:val="24"/>
        </w:rPr>
        <w:tab/>
      </w:r>
      <w:r w:rsidRPr="00840806">
        <w:rPr>
          <w:rFonts w:ascii="Times New Roman" w:hAnsi="Times New Roman" w:cs="Times New Roman"/>
          <w:sz w:val="24"/>
          <w:szCs w:val="24"/>
        </w:rPr>
        <w:tab/>
      </w:r>
      <w:r w:rsidRPr="00840806">
        <w:rPr>
          <w:rFonts w:ascii="Times New Roman" w:hAnsi="Times New Roman" w:cs="Times New Roman"/>
          <w:sz w:val="24"/>
          <w:szCs w:val="24"/>
        </w:rPr>
        <w:tab/>
        <w:t xml:space="preserve">create_new_node(&amp;first, i, j, </w:t>
      </w:r>
    </w:p>
    <w:p w:rsidR="00840806" w:rsidRPr="00840806" w:rsidRDefault="00840806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806">
        <w:rPr>
          <w:rFonts w:ascii="Times New Roman" w:hAnsi="Times New Roman" w:cs="Times New Roman"/>
          <w:sz w:val="24"/>
          <w:szCs w:val="24"/>
        </w:rPr>
        <w:tab/>
      </w:r>
      <w:r w:rsidRPr="00840806">
        <w:rPr>
          <w:rFonts w:ascii="Times New Roman" w:hAnsi="Times New Roman" w:cs="Times New Roman"/>
          <w:sz w:val="24"/>
          <w:szCs w:val="24"/>
        </w:rPr>
        <w:tab/>
      </w:r>
      <w:r w:rsidRPr="00840806">
        <w:rPr>
          <w:rFonts w:ascii="Times New Roman" w:hAnsi="Times New Roman" w:cs="Times New Roman"/>
          <w:sz w:val="24"/>
          <w:szCs w:val="24"/>
        </w:rPr>
        <w:tab/>
      </w:r>
      <w:r w:rsidRPr="00840806">
        <w:rPr>
          <w:rFonts w:ascii="Times New Roman" w:hAnsi="Times New Roman" w:cs="Times New Roman"/>
          <w:sz w:val="24"/>
          <w:szCs w:val="24"/>
        </w:rPr>
        <w:tab/>
      </w:r>
      <w:r w:rsidRPr="00840806">
        <w:rPr>
          <w:rFonts w:ascii="Times New Roman" w:hAnsi="Times New Roman" w:cs="Times New Roman"/>
          <w:sz w:val="24"/>
          <w:szCs w:val="24"/>
        </w:rPr>
        <w:tab/>
      </w:r>
      <w:r w:rsidRPr="00840806">
        <w:rPr>
          <w:rFonts w:ascii="Times New Roman" w:hAnsi="Times New Roman" w:cs="Times New Roman"/>
          <w:sz w:val="24"/>
          <w:szCs w:val="24"/>
        </w:rPr>
        <w:tab/>
      </w:r>
      <w:r w:rsidRPr="00840806">
        <w:rPr>
          <w:rFonts w:ascii="Times New Roman" w:hAnsi="Times New Roman" w:cs="Times New Roman"/>
          <w:sz w:val="24"/>
          <w:szCs w:val="24"/>
        </w:rPr>
        <w:tab/>
      </w:r>
      <w:r w:rsidRPr="00840806">
        <w:rPr>
          <w:rFonts w:ascii="Times New Roman" w:hAnsi="Times New Roman" w:cs="Times New Roman"/>
          <w:sz w:val="24"/>
          <w:szCs w:val="24"/>
        </w:rPr>
        <w:tab/>
        <w:t>sparseMatrix[i][j]);</w:t>
      </w:r>
    </w:p>
    <w:p w:rsidR="00840806" w:rsidRPr="00840806" w:rsidRDefault="00840806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806">
        <w:rPr>
          <w:rFonts w:ascii="Times New Roman" w:hAnsi="Times New Roman" w:cs="Times New Roman"/>
          <w:sz w:val="24"/>
          <w:szCs w:val="24"/>
        </w:rPr>
        <w:tab/>
      </w:r>
      <w:r w:rsidRPr="00840806">
        <w:rPr>
          <w:rFonts w:ascii="Times New Roman" w:hAnsi="Times New Roman" w:cs="Times New Roman"/>
          <w:sz w:val="24"/>
          <w:szCs w:val="24"/>
        </w:rPr>
        <w:tab/>
        <w:t>}</w:t>
      </w:r>
    </w:p>
    <w:p w:rsidR="00840806" w:rsidRPr="00840806" w:rsidRDefault="00840806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806">
        <w:rPr>
          <w:rFonts w:ascii="Times New Roman" w:hAnsi="Times New Roman" w:cs="Times New Roman"/>
          <w:sz w:val="24"/>
          <w:szCs w:val="24"/>
        </w:rPr>
        <w:tab/>
        <w:t>}</w:t>
      </w:r>
    </w:p>
    <w:p w:rsidR="00840806" w:rsidRPr="00840806" w:rsidRDefault="00840806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806">
        <w:rPr>
          <w:rFonts w:ascii="Times New Roman" w:hAnsi="Times New Roman" w:cs="Times New Roman"/>
          <w:sz w:val="24"/>
          <w:szCs w:val="24"/>
        </w:rPr>
        <w:tab/>
        <w:t>printList(first);</w:t>
      </w:r>
    </w:p>
    <w:p w:rsidR="00840806" w:rsidRPr="00840806" w:rsidRDefault="00840806" w:rsidP="006510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0806" w:rsidRPr="00840806" w:rsidRDefault="00840806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0806">
        <w:rPr>
          <w:rFonts w:ascii="Times New Roman" w:hAnsi="Times New Roman" w:cs="Times New Roman"/>
          <w:sz w:val="24"/>
          <w:szCs w:val="24"/>
        </w:rPr>
        <w:tab/>
        <w:t>return 0;</w:t>
      </w:r>
    </w:p>
    <w:p w:rsidR="00840806" w:rsidRPr="00840806" w:rsidRDefault="00840806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E2343D" w:rsidRDefault="00E2343D" w:rsidP="0065108C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E2343D" w:rsidSect="000378C8">
          <w:type w:val="continuous"/>
          <w:pgSz w:w="11906" w:h="16838"/>
          <w:pgMar w:top="900" w:right="1440" w:bottom="900" w:left="144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708"/>
          <w:docGrid w:linePitch="360"/>
        </w:sectPr>
      </w:pPr>
    </w:p>
    <w:p w:rsidR="00E84F89" w:rsidRDefault="00E84F89" w:rsidP="006510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840806" w:rsidRDefault="00840806" w:rsidP="006510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40806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0E66C54A" wp14:editId="23D9CA3A">
            <wp:extent cx="4934639" cy="160042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0B6" w:rsidRDefault="00E160B6" w:rsidP="006510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160B6" w:rsidRDefault="00E160B6" w:rsidP="006510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160B6" w:rsidRDefault="00E160B6" w:rsidP="006510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160B6" w:rsidRDefault="00E160B6" w:rsidP="006510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160B6" w:rsidRDefault="00E160B6" w:rsidP="006510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160B6" w:rsidRDefault="00E160B6" w:rsidP="006510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160B6" w:rsidRDefault="00E160B6" w:rsidP="006510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160B6" w:rsidRDefault="00E160B6" w:rsidP="006510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160B6" w:rsidRDefault="00E160B6" w:rsidP="006510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160B6" w:rsidRPr="00E84F89" w:rsidRDefault="00E160B6" w:rsidP="0065108C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90CEF" w:rsidRPr="00E84F89" w:rsidRDefault="00390CEF" w:rsidP="0065108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Trees</w:t>
      </w:r>
    </w:p>
    <w:p w:rsidR="00390CEF" w:rsidRDefault="00390CEF" w:rsidP="006510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actical No 26</w:t>
      </w:r>
    </w:p>
    <w:p w:rsidR="00390CEF" w:rsidRDefault="00390CEF" w:rsidP="006510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im: </w:t>
      </w:r>
      <w:r>
        <w:rPr>
          <w:rFonts w:ascii="Times New Roman" w:hAnsi="Times New Roman" w:cs="Times New Roman"/>
          <w:sz w:val="24"/>
          <w:szCs w:val="24"/>
        </w:rPr>
        <w:t>Write a</w:t>
      </w:r>
      <w:r w:rsidRPr="00A84343">
        <w:rPr>
          <w:rFonts w:ascii="Times New Roman" w:hAnsi="Times New Roman" w:cs="Times New Roman"/>
          <w:sz w:val="24"/>
          <w:szCs w:val="24"/>
        </w:rPr>
        <w:t xml:space="preserve"> Program to </w:t>
      </w:r>
      <w:r>
        <w:rPr>
          <w:rFonts w:ascii="Times New Roman" w:hAnsi="Times New Roman" w:cs="Times New Roman"/>
          <w:sz w:val="24"/>
          <w:szCs w:val="24"/>
        </w:rPr>
        <w:t>demonstrate Binary Search Tree (Create, Preorder, Inorder, Postorder, Search Largest Node, Search Smallest Node, Delete, Count number of Nodes)</w:t>
      </w:r>
      <w:r w:rsidRPr="00A84343">
        <w:rPr>
          <w:rFonts w:ascii="Times New Roman" w:hAnsi="Times New Roman" w:cs="Times New Roman"/>
          <w:sz w:val="24"/>
          <w:szCs w:val="24"/>
        </w:rPr>
        <w:t>.</w:t>
      </w:r>
    </w:p>
    <w:p w:rsidR="00390CEF" w:rsidRDefault="00390CEF" w:rsidP="006510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:rsidR="00E2343D" w:rsidRDefault="00E2343D" w:rsidP="0065108C">
      <w:pPr>
        <w:spacing w:after="0"/>
        <w:rPr>
          <w:rFonts w:ascii="Times New Roman" w:hAnsi="Times New Roman" w:cs="Times New Roman"/>
          <w:sz w:val="24"/>
          <w:szCs w:val="24"/>
        </w:rPr>
        <w:sectPr w:rsidR="00E2343D" w:rsidSect="000378C8">
          <w:type w:val="continuous"/>
          <w:pgSz w:w="11906" w:h="16838"/>
          <w:pgMar w:top="900" w:right="1440" w:bottom="900" w:left="144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#include&lt;iostream&gt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#include&lt;process.h&gt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#include&lt;conio.h&gt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using namespace std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struct node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{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int data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struct node *left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struct node *right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}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class BST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{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public: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node *tree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BST()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{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tree=NULL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void insertNodeTree(node**,int item)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void preorder(node *)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void inorder(node *)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void postorder(node *)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int totalNodes(node *)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void removeTree(node **)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void findsmallestNode(node *)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void findLargestNode(node *)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void deleteNode(int)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}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//Create tree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void BST::insertNodeTree(node **tree,int item)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{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if (*tree==NULL)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{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*tree=new node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(*tree)-&gt;data=item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(*tree)-&gt;left=NULL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(*tree)-&gt;right=NULL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else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{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if((*tree)-&gt;data&gt;item)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insertNodeTree(&amp;((*tree)-&gt;left),item)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else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insertNodeTree(&amp;((*tree)-&gt;right),item)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}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// Display- Preorder(Root-Left-Right)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void  BST::preorder(node*tree)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{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if(tree!=NULL)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{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cout&lt;&lt;"  "&lt;&lt;tree-&gt;data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preorder(tree-&gt;left)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preorder(tree-&gt;right)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}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// Display- Inorder(Left-Root-Right)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void  BST::inorder(node*tree)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{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if(tree!=NULL)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{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inorder(tree-&gt;left)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cout&lt;&lt;"  "&lt;&lt;tree-&gt;data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inorder(tree-&gt;right)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}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// Display- Postorder(Left-Right-Root)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void  BST::postorder(node*tree)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{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if(tree!=NULL)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{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postorder(tree-&gt;left)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postorder(tree-&gt;right)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cout&lt;&lt;"  "&lt;&lt;tree-&gt;data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}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//Count num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lastRenderedPageBreak/>
        <w:t>int BST::totalNodes(node *tree)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{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if(tree==NULL)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else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return(totalNodes(tree-&gt;left)+totalNodes(tree-&gt;right)+1)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}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//Smallest Node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void BST::findsmallestNode(node *tree)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{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if(tree==NULL||tree-&gt;left==NULL)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cout&lt;&lt;tree-&gt;data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else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findsmallestNode(tree-&gt;left)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//Largest Node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void BST::findLargestNode(node *tree)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{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if(tree==NULL||tree-&gt;right==NULL)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cout&lt;&lt;tree-&gt;data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else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findLargestNode(tree-&gt;right)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//Remove tree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void BST::removeTree(node **tree)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{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if((*tree)!=NULL)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{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removeTree(&amp;(*tree)-&gt;left)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removeTree(&amp;(*tree)-&gt;right)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delete(*tree)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}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//Delete Node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node *find_Insucc(node *curr)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{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node *succ=curr-&gt;right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if(succ!=NULL)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{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while(succ-&gt;left!=NULL)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succ=succ-&gt;left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return(succ)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}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void BST::deleteNode(int item)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{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node *curr=tree,*succ,*pred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int flag=0,delcase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while(curr!=NULL &amp;&amp; flag!=1)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{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if(item&lt;curr-&gt;data)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{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pred=curr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curr=curr-&gt;left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}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else if(item&gt;curr-&gt;data)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{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pred=curr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curr=curr-&gt;right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}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else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{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flag=1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}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if(flag==0)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{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cout&lt;&lt;"\n item does not exist:no deletion\n"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getch()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if(curr-&gt;left==NULL &amp;&amp; curr-&gt;right==NULL)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delcase=1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else if(curr-&gt;left!=NULL &amp;&amp; curr-&gt;right!=NULL)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delcase=3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else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delcase=2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if(delcase==1)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{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if(pred-&gt;left==curr)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pred-&gt;left=NULL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else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pred-&gt;right=NULL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delete(curr)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//pred-&gt;right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}            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if(delcase==2)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{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ab/>
        <w:t xml:space="preserve">  if(pred-&gt;left==curr)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ab/>
        <w:t xml:space="preserve">  {                    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76062D">
        <w:rPr>
          <w:rFonts w:ascii="Times New Roman" w:hAnsi="Times New Roman" w:cs="Times New Roman"/>
          <w:sz w:val="24"/>
          <w:szCs w:val="24"/>
        </w:rPr>
        <w:tab/>
        <w:t xml:space="preserve"> if(curr-&gt;left==NULL)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ab/>
      </w:r>
      <w:r w:rsidRPr="0076062D">
        <w:rPr>
          <w:rFonts w:ascii="Times New Roman" w:hAnsi="Times New Roman" w:cs="Times New Roman"/>
          <w:sz w:val="24"/>
          <w:szCs w:val="24"/>
        </w:rPr>
        <w:tab/>
        <w:t xml:space="preserve"> pred-&gt;left=curr-&gt;right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ab/>
      </w:r>
      <w:r w:rsidRPr="0076062D">
        <w:rPr>
          <w:rFonts w:ascii="Times New Roman" w:hAnsi="Times New Roman" w:cs="Times New Roman"/>
          <w:sz w:val="24"/>
          <w:szCs w:val="24"/>
        </w:rPr>
        <w:tab/>
        <w:t xml:space="preserve"> else 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ab/>
        <w:t xml:space="preserve">     pred-&gt;left=curr-&gt;left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ab/>
        <w:t xml:space="preserve">  else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ab/>
        <w:t xml:space="preserve">  {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ab/>
      </w:r>
      <w:r w:rsidRPr="0076062D">
        <w:rPr>
          <w:rFonts w:ascii="Times New Roman" w:hAnsi="Times New Roman" w:cs="Times New Roman"/>
          <w:sz w:val="24"/>
          <w:szCs w:val="24"/>
        </w:rPr>
        <w:tab/>
        <w:t xml:space="preserve"> if(curr-&gt;left==NULL)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ab/>
      </w:r>
      <w:r w:rsidRPr="0076062D">
        <w:rPr>
          <w:rFonts w:ascii="Times New Roman" w:hAnsi="Times New Roman" w:cs="Times New Roman"/>
          <w:sz w:val="24"/>
          <w:szCs w:val="24"/>
        </w:rPr>
        <w:tab/>
        <w:t xml:space="preserve"> pred-&gt;right=curr-&gt;right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ab/>
      </w:r>
      <w:r w:rsidRPr="0076062D">
        <w:rPr>
          <w:rFonts w:ascii="Times New Roman" w:hAnsi="Times New Roman" w:cs="Times New Roman"/>
          <w:sz w:val="24"/>
          <w:szCs w:val="24"/>
        </w:rPr>
        <w:tab/>
        <w:t xml:space="preserve"> else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ab/>
      </w:r>
      <w:r w:rsidRPr="0076062D">
        <w:rPr>
          <w:rFonts w:ascii="Times New Roman" w:hAnsi="Times New Roman" w:cs="Times New Roman"/>
          <w:sz w:val="24"/>
          <w:szCs w:val="24"/>
        </w:rPr>
        <w:tab/>
        <w:t xml:space="preserve"> pred-&gt;right=curr-&gt;left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ab/>
        <w:t xml:space="preserve">   } delete(curr)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if(delcase==3)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ab/>
        <w:t xml:space="preserve">   succ=find_Insucc(curr)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ab/>
        <w:t xml:space="preserve">   int item1=succ-&gt;data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ab/>
        <w:t xml:space="preserve">   deleteNode(item1)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ab/>
        <w:t xml:space="preserve">   curr-&gt;data=item1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}  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}               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int main()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{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BST obj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int choice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int height=0,total=0,n,item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//node **tmp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while(1)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cout&lt;&lt;"\n*****BINARY SEARCH TREE Operations*****\n"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cout&lt;&lt;"1.Create Tree \n"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cout&lt;&lt;"2.Traversal \n"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cout&lt;&lt;"3.Total Nodes\n"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cout&lt;&lt;"4.Insert Nodes\n"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cout&lt;&lt;"5.Remove Tree\n"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cout&lt;&lt;"6.Find Smallest Nodes \n"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cout&lt;&lt;"7.Find Largest Node \n"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cout&lt;&lt;"8.Delete Node\n"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cout&lt;&lt;"9.Exit\n"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cout&lt;&lt;"Enter your choice :"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cin&gt;&gt;choice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switch(choice)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case 1: 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cout&lt;&lt;"\n Creating Tree----"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cout&lt;&lt;"how many nodes u want to enter :"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cin&gt;&gt;n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for(int i=0;i&lt;n;i++)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{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        cout&lt;&lt;"Enter Values :"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        cin&gt;&gt;item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        obj.insertNodeTree(&amp;obj.tree,item)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}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case 2: 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cout&lt;&lt;"\n Inorder Traversal  :"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obj.inorder(obj.tree)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cout&lt;&lt;"\n preorder Traversal  :"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obj.preorder(obj.tree)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cout&lt;&lt;"\n postorder Traversal  :"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obj.postorder(obj.tree)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getch()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case 3: 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total=obj.totalNodes(obj.tree)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cout&lt;&lt;"Total nodes :"&lt;&lt;total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getch()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case 4: 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cout&lt;&lt;"\n insert node in a tree \n"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cout&lt;&lt;"enter value :"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cin&gt;&gt;item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obj.insertNodeTree(&amp;obj.tree,item)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cout&lt;&lt;"\nitem is inserted\n"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getch()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case 5: 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obj.removeTree(&amp;obj.tree)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cout&lt;&lt;"\n tree is removed from memory"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getch()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case 6: 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cout&lt;&lt;"\n\nsmallest node is:"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obj.findsmallestNode(obj.tree)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getch()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lastRenderedPageBreak/>
        <w:t xml:space="preserve">                break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case 7: 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cout&lt;&lt;"\n\nlargest node is:"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obj.findLargestNode(obj.tree)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getch()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case 8: 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cout&lt;&lt;"\n\n Deleting a node from a tree--"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cout&lt;&lt;"enter value"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cin&gt;&gt;item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obj.deleteNode(item)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case 9: 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exit(1)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}</w:t>
      </w:r>
    </w:p>
    <w:p w:rsidR="00E2343D" w:rsidRDefault="00E2343D" w:rsidP="0065108C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E2343D" w:rsidSect="000378C8">
          <w:type w:val="continuous"/>
          <w:pgSz w:w="11906" w:h="16838"/>
          <w:pgMar w:top="900" w:right="1440" w:bottom="900" w:left="144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708"/>
          <w:docGrid w:linePitch="360"/>
        </w:sectPr>
      </w:pPr>
    </w:p>
    <w:p w:rsidR="00390CEF" w:rsidRDefault="00390CEF" w:rsidP="006510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E160B6" w:rsidRDefault="0076062D" w:rsidP="0065108C">
      <w:pPr>
        <w:spacing w:after="0"/>
        <w:rPr>
          <w:noProof/>
          <w:lang w:val="en-US"/>
        </w:rPr>
      </w:pPr>
      <w:r w:rsidRPr="0076062D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45A25946" wp14:editId="195ADAC4">
            <wp:extent cx="2698430" cy="6551907"/>
            <wp:effectExtent l="0" t="0" r="698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02826" cy="656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062D">
        <w:rPr>
          <w:noProof/>
          <w:lang w:val="en-US"/>
        </w:rPr>
        <w:t xml:space="preserve"> </w:t>
      </w:r>
      <w:r w:rsidRPr="0076062D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4C23F2D0" wp14:editId="6572B4CA">
            <wp:extent cx="2328530" cy="65240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37246" cy="654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062D">
        <w:rPr>
          <w:noProof/>
          <w:lang w:val="en-US"/>
        </w:rPr>
        <w:t xml:space="preserve"> </w:t>
      </w:r>
    </w:p>
    <w:p w:rsidR="0076062D" w:rsidRDefault="0076062D" w:rsidP="006510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062D">
        <w:rPr>
          <w:noProof/>
          <w:lang w:val="en-US"/>
        </w:rPr>
        <w:lastRenderedPageBreak/>
        <w:drawing>
          <wp:inline distT="0" distB="0" distL="0" distR="0" wp14:anchorId="7AEA3A75" wp14:editId="036B05E4">
            <wp:extent cx="2676899" cy="1543265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CEF" w:rsidRDefault="00390CEF" w:rsidP="006510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actical No 27</w:t>
      </w:r>
    </w:p>
    <w:p w:rsidR="00390CEF" w:rsidRDefault="00390CEF" w:rsidP="006510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im: </w:t>
      </w:r>
      <w:r>
        <w:rPr>
          <w:rFonts w:ascii="Times New Roman" w:hAnsi="Times New Roman" w:cs="Times New Roman"/>
          <w:sz w:val="24"/>
          <w:szCs w:val="24"/>
        </w:rPr>
        <w:t>Write a</w:t>
      </w:r>
      <w:r w:rsidRPr="00A84343">
        <w:rPr>
          <w:rFonts w:ascii="Times New Roman" w:hAnsi="Times New Roman" w:cs="Times New Roman"/>
          <w:sz w:val="24"/>
          <w:szCs w:val="24"/>
        </w:rPr>
        <w:t xml:space="preserve"> Program to </w:t>
      </w:r>
      <w:r>
        <w:rPr>
          <w:rFonts w:ascii="Times New Roman" w:hAnsi="Times New Roman" w:cs="Times New Roman"/>
          <w:sz w:val="24"/>
          <w:szCs w:val="24"/>
        </w:rPr>
        <w:t>demonstrate MinHeap.</w:t>
      </w:r>
    </w:p>
    <w:p w:rsidR="00390CEF" w:rsidRDefault="00390CEF" w:rsidP="006510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:rsidR="00E2343D" w:rsidRDefault="00E2343D" w:rsidP="0065108C">
      <w:pPr>
        <w:spacing w:after="0"/>
        <w:rPr>
          <w:rFonts w:ascii="Times New Roman" w:hAnsi="Times New Roman" w:cs="Times New Roman"/>
          <w:sz w:val="24"/>
          <w:szCs w:val="24"/>
        </w:rPr>
        <w:sectPr w:rsidR="00E2343D" w:rsidSect="000378C8">
          <w:type w:val="continuous"/>
          <w:pgSz w:w="11906" w:h="16838"/>
          <w:pgMar w:top="900" w:right="1440" w:bottom="900" w:left="144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#include&lt;iostream&gt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#include&lt;conio.h&gt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#include&lt;stdlib.h&gt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#define SIZE 15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using namespace std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class Heap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{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public: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int last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int a[SIZE]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Heap()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void get()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void buildHeap(int *)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void reheapup(int *,int)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void insert(int)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void delete_node(int*,int*)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void reheapdown(int *,int, int)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void display()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}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Heap::Heap()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{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last =0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for(int i=0;i&lt;SIZE;i++)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a[i]=0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}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void Heap::get()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{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cout&lt;&lt;"\nEnter size of the heap:"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cin&gt;&gt;last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for(int i=0;i&lt;last;i++)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{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cout&lt;&lt;"\nEnter the elements: "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cin&gt;&gt;a[i]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buildHeap(a)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}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void Heap::buildHeap(int *a)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{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int walk,i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walk=0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while(walk&lt;last)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{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reheapup(a,walk)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walk=walk+1;                     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}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void Heap::reheapup(int *a,int h)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{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int parent,hold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if(h)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{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parent=(h-1)/2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if(a[h]&lt;a[parent])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{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       hold=a[parent]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       a[parent]=a[h]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       a[h]=hold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       reheapup(a,parent)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}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}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void Heap::insert(int item)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{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if(last+1==SIZE)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{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cout&lt;&lt;"\nHeap full"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else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{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a[last]=item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reheapup(a,last)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last=last+1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cout&lt;&lt;"\nItem is inserted successfully"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lastRenderedPageBreak/>
        <w:t xml:space="preserve">     }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}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void Heap::delete_node(int *a,int *last)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{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int item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if(*last&lt;=0)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{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cout&lt;&lt;"\nCan't delete"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}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else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{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item=a[0]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a[0]=a[*last]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reheapdown(a,0,*last)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*last=*last-1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cout&lt;&lt;"\nThe deleted item is: "&lt;&lt;item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}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}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void Heap::reheapdown(int *a,int root,int last)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{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int hold,parent,lkey,rkey,largercindex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if((root*2+1)&lt;=last)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{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   lkey=a[root*2+1]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   if((root*2+2)&lt;=last)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   {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                       rkey=a[root*2+2]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                       }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   else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   rkey=-1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   if(lkey&gt;rkey)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   {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   largercindex=root*2+1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   else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   {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       largercindex=root*2+2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   if(a[root]&gt;=a[largercindex])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   {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hold=a[root]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a[root]=a[largercindex]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a[largercindex]=hold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reheapdown(a,largercindex,last)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}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void Heap::display()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{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cout&lt;&lt;"\nCount: "&lt;&lt;last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cout&lt;&lt;"\nThe a constructed is: \n"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for(int i=0;i&lt;last;i++)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cout&lt;&lt;"\t"&lt;&lt;a[i]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int main()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{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int i,ch,item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Heap h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h.get()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while(1)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cout&lt;&lt;"\n1.Insert node\n2.Delete node\n3.Display\n4.Quit\nEnter your choice"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cin&gt;&gt;ch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switch(ch)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 case 1: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      cout&lt;&lt;"\nEnter element to be inserted: "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      cin&gt;&gt;item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      h.insert(item)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      break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 case 2: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      h.delete_node(h.a,&amp;h.last)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      break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 case 3: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      h.display()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      break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 case 4: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      exit(1)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      break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      }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 }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getch()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lastRenderedPageBreak/>
        <w:t xml:space="preserve">            }</w:t>
      </w:r>
    </w:p>
    <w:p w:rsidR="00E2343D" w:rsidRDefault="00E2343D" w:rsidP="0065108C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E2343D" w:rsidSect="000378C8">
          <w:type w:val="continuous"/>
          <w:pgSz w:w="11906" w:h="16838"/>
          <w:pgMar w:top="900" w:right="1440" w:bottom="900" w:left="144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708"/>
          <w:docGrid w:linePitch="360"/>
        </w:sectPr>
      </w:pPr>
    </w:p>
    <w:p w:rsidR="00390CEF" w:rsidRDefault="00390CEF" w:rsidP="006510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76062D" w:rsidRDefault="0076062D" w:rsidP="006510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062D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45EAC295" wp14:editId="25787827">
            <wp:extent cx="3181794" cy="59444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594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CEF" w:rsidRDefault="00390CEF" w:rsidP="006510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actical No 28</w:t>
      </w:r>
    </w:p>
    <w:p w:rsidR="00390CEF" w:rsidRDefault="00390CEF" w:rsidP="006510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im: </w:t>
      </w:r>
      <w:r w:rsidRPr="00390CEF">
        <w:rPr>
          <w:rFonts w:ascii="Times New Roman" w:hAnsi="Times New Roman" w:cs="Times New Roman"/>
          <w:sz w:val="24"/>
          <w:szCs w:val="24"/>
        </w:rPr>
        <w:t>Write a Program to demonstrate MaxHeap.</w:t>
      </w:r>
    </w:p>
    <w:p w:rsidR="00390CEF" w:rsidRDefault="00390CEF" w:rsidP="006510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:rsidR="00E2343D" w:rsidRDefault="00E2343D" w:rsidP="0065108C">
      <w:pPr>
        <w:spacing w:after="0"/>
        <w:rPr>
          <w:rFonts w:ascii="Times New Roman" w:hAnsi="Times New Roman" w:cs="Times New Roman"/>
          <w:sz w:val="24"/>
          <w:szCs w:val="24"/>
        </w:rPr>
        <w:sectPr w:rsidR="00E2343D" w:rsidSect="000378C8">
          <w:type w:val="continuous"/>
          <w:pgSz w:w="11906" w:h="16838"/>
          <w:pgMar w:top="900" w:right="1440" w:bottom="900" w:left="144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#include&lt;iostream&gt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#include&lt;conio.h&gt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#include&lt;stdlib.h&gt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#define SIZE 15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using namespace std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class Heap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{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public: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int last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int a[SIZE]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Heap()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void get()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void buildHeap(int *)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void reheapup(int *,int)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void insert(int)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void delete_node(int*,int*)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void reheapdown(int *,int, int)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void display()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}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Heap::Heap()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{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last =0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for(int i=0;i&lt;SIZE;i++)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a[i]=0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void Heap::get()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{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cout&lt;&lt;"\nEnter size of the heap:"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cin&gt;&gt;last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for(int i=0;i&lt;last;i++)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{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cout&lt;&lt;"\nEnter the elements: "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cin&gt;&gt;a[i]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buildHeap(a)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}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void Heap::buildHeap(int *a)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{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int walk,i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walk=0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while(walk&lt;last)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{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reheapup(a,walk)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walk=walk+1;                     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}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void Heap::reheapup(int *a,int h)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{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int parent,hold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if(h)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{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parent=(h-1)/2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if(a[h]&gt;a[parent])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{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       hold=a[parent]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       a[parent]=a[h]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       a[h]=hold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       reheapup(a,parent)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}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}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void Heap::insert(int item)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{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if(last+1==SIZE)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{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cout&lt;&lt;"\nHeap full"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else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{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a[last]=item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reheapup(a,last)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last=last+1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cout&lt;&lt;"\nItem is inserted successfully"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}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void Heap::delete_node(int *a,int *last)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{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int item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if(*last&lt;=0)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{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cout&lt;&lt;"\nCan't delete"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}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else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{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item=a[0]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a[0]=a[*last]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reheapdown(a,0,*last)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*last=*last-1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cout&lt;&lt;"\nThe deleted item is: "&lt;&lt;item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}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}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void Heap::reheapdown(int *a,int root,int last)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{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int hold,parent,lkey,rkey,largercindex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if((root*2+1)&lt;=last)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{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   lkey=a[root*2+1]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   if((root*2+2)&lt;=last)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   {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                       rkey=a[root*2+2]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                       }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   else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   rkey=-1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   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   if(lkey&gt;rkey)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   {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   largercindex=root*2+1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   else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   {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       largercindex=root*2+2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   if(a[root]&gt;=a[largercindex])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   {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hold=a[root]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a[root]=a[largercindex]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a[largercindex]=hold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reheapdown(a,largercindex,last)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}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void Heap::display()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{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cout&lt;&lt;"\nCount: "&lt;&lt;last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cout&lt;&lt;"\nThe a constructed is: \n"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for(int i=0;i&lt;last;i++)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cout&lt;&lt;"\t"&lt;&lt;a[i]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int main()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>{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int i,ch,item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Heap h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h.get()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while(1)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cout&lt;&lt;"\n1.Insert node\n2.Delete node\n3.Display\n4.Quit\nEnter your choice"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cin&gt;&gt;ch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switch(ch)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 case 1: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      cout&lt;&lt;"\nEnter element to be inserted: "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      cin&gt;&gt;item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      h.insert(item)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      break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 case 2: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      h.delete_node(h.a,&amp;h.last)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      break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 case 3: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      h.display()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      break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 case 4: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      exit(1)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      break;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      }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          }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getch();</w:t>
      </w:r>
      <w:r w:rsidRPr="0076062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6062D" w:rsidRPr="0076062D" w:rsidRDefault="0076062D" w:rsidP="0065108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6062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E2343D" w:rsidRDefault="00E2343D" w:rsidP="0065108C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E2343D" w:rsidSect="000378C8">
          <w:type w:val="continuous"/>
          <w:pgSz w:w="11906" w:h="16838"/>
          <w:pgMar w:top="900" w:right="1440" w:bottom="900" w:left="144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708"/>
          <w:docGrid w:linePitch="360"/>
        </w:sectPr>
      </w:pPr>
    </w:p>
    <w:p w:rsidR="00390CEF" w:rsidRDefault="00390CEF" w:rsidP="006510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76062D" w:rsidRDefault="0076062D" w:rsidP="006510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6062D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5AFC1FAA" wp14:editId="5C55FBF6">
            <wp:extent cx="1963586" cy="413606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97306" cy="420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4491F" w:rsidRPr="00E84F89" w:rsidRDefault="00E4491F" w:rsidP="0065108C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Graphs</w:t>
      </w:r>
    </w:p>
    <w:p w:rsidR="00E4491F" w:rsidRDefault="00E4491F" w:rsidP="006510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actical No 29</w:t>
      </w:r>
    </w:p>
    <w:p w:rsidR="00E4491F" w:rsidRDefault="00E4491F" w:rsidP="006510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im: </w:t>
      </w:r>
      <w:r>
        <w:rPr>
          <w:rFonts w:ascii="Times New Roman" w:hAnsi="Times New Roman" w:cs="Times New Roman"/>
          <w:sz w:val="24"/>
          <w:szCs w:val="24"/>
        </w:rPr>
        <w:t>Write a</w:t>
      </w:r>
      <w:r w:rsidRPr="00A84343">
        <w:rPr>
          <w:rFonts w:ascii="Times New Roman" w:hAnsi="Times New Roman" w:cs="Times New Roman"/>
          <w:sz w:val="24"/>
          <w:szCs w:val="24"/>
        </w:rPr>
        <w:t xml:space="preserve"> Program to </w:t>
      </w:r>
      <w:r>
        <w:rPr>
          <w:rFonts w:ascii="Times New Roman" w:hAnsi="Times New Roman" w:cs="Times New Roman"/>
          <w:sz w:val="24"/>
          <w:szCs w:val="24"/>
        </w:rPr>
        <w:t>demonstrate a Graph using Adjacency Matrix</w:t>
      </w:r>
      <w:r w:rsidRPr="00A84343">
        <w:rPr>
          <w:rFonts w:ascii="Times New Roman" w:hAnsi="Times New Roman" w:cs="Times New Roman"/>
          <w:sz w:val="24"/>
          <w:szCs w:val="24"/>
        </w:rPr>
        <w:t>.</w:t>
      </w:r>
    </w:p>
    <w:p w:rsidR="00E4491F" w:rsidRDefault="00E4491F" w:rsidP="006510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:rsidR="00E2343D" w:rsidRDefault="00E2343D" w:rsidP="00E2343D">
      <w:pPr>
        <w:spacing w:after="0"/>
        <w:rPr>
          <w:rFonts w:ascii="Times New Roman" w:hAnsi="Times New Roman" w:cs="Times New Roman"/>
          <w:sz w:val="24"/>
          <w:szCs w:val="24"/>
        </w:rPr>
        <w:sectPr w:rsidR="00E2343D" w:rsidSect="000378C8">
          <w:type w:val="continuous"/>
          <w:pgSz w:w="11906" w:h="16838"/>
          <w:pgMar w:top="900" w:right="1440" w:bottom="900" w:left="144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:rsidR="00E2343D" w:rsidRPr="00E2343D" w:rsidRDefault="00E2343D" w:rsidP="00E234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343D">
        <w:rPr>
          <w:rFonts w:ascii="Times New Roman" w:hAnsi="Times New Roman" w:cs="Times New Roman"/>
          <w:sz w:val="24"/>
          <w:szCs w:val="24"/>
        </w:rPr>
        <w:t>#include&lt;iostream&gt;</w:t>
      </w:r>
    </w:p>
    <w:p w:rsidR="00E2343D" w:rsidRPr="00E2343D" w:rsidRDefault="00E2343D" w:rsidP="00E234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343D">
        <w:rPr>
          <w:rFonts w:ascii="Times New Roman" w:hAnsi="Times New Roman" w:cs="Times New Roman"/>
          <w:sz w:val="24"/>
          <w:szCs w:val="24"/>
        </w:rPr>
        <w:t>#include&lt;conio.h&gt;</w:t>
      </w:r>
    </w:p>
    <w:p w:rsidR="00E2343D" w:rsidRPr="00E2343D" w:rsidRDefault="00E2343D" w:rsidP="00E234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343D">
        <w:rPr>
          <w:rFonts w:ascii="Times New Roman" w:hAnsi="Times New Roman" w:cs="Times New Roman"/>
          <w:sz w:val="24"/>
          <w:szCs w:val="24"/>
        </w:rPr>
        <w:t>#define SIZE 20</w:t>
      </w:r>
    </w:p>
    <w:p w:rsidR="00E2343D" w:rsidRPr="00E2343D" w:rsidRDefault="00E2343D" w:rsidP="00E234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343D">
        <w:rPr>
          <w:rFonts w:ascii="Times New Roman" w:hAnsi="Times New Roman" w:cs="Times New Roman"/>
          <w:sz w:val="24"/>
          <w:szCs w:val="24"/>
        </w:rPr>
        <w:t>using namespace std;</w:t>
      </w:r>
    </w:p>
    <w:p w:rsidR="00E2343D" w:rsidRPr="00E2343D" w:rsidRDefault="00E2343D" w:rsidP="00E234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343D">
        <w:rPr>
          <w:rFonts w:ascii="Times New Roman" w:hAnsi="Times New Roman" w:cs="Times New Roman"/>
          <w:sz w:val="24"/>
          <w:szCs w:val="24"/>
        </w:rPr>
        <w:t>int main()</w:t>
      </w:r>
    </w:p>
    <w:p w:rsidR="00E2343D" w:rsidRPr="00E2343D" w:rsidRDefault="00E2343D" w:rsidP="00E234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343D">
        <w:rPr>
          <w:rFonts w:ascii="Times New Roman" w:hAnsi="Times New Roman" w:cs="Times New Roman"/>
          <w:sz w:val="24"/>
          <w:szCs w:val="24"/>
        </w:rPr>
        <w:t>{</w:t>
      </w:r>
    </w:p>
    <w:p w:rsidR="00E2343D" w:rsidRPr="00E2343D" w:rsidRDefault="00E2343D" w:rsidP="00E234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343D">
        <w:rPr>
          <w:rFonts w:ascii="Times New Roman" w:hAnsi="Times New Roman" w:cs="Times New Roman"/>
          <w:sz w:val="24"/>
          <w:szCs w:val="24"/>
        </w:rPr>
        <w:t>int vertex[SIZE];</w:t>
      </w:r>
    </w:p>
    <w:p w:rsidR="00E2343D" w:rsidRPr="00E2343D" w:rsidRDefault="00E2343D" w:rsidP="00E234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343D">
        <w:rPr>
          <w:rFonts w:ascii="Times New Roman" w:hAnsi="Times New Roman" w:cs="Times New Roman"/>
          <w:sz w:val="24"/>
          <w:szCs w:val="24"/>
        </w:rPr>
        <w:t xml:space="preserve">    int edge[SIZE][SIZE];</w:t>
      </w:r>
    </w:p>
    <w:p w:rsidR="00E2343D" w:rsidRPr="00E2343D" w:rsidRDefault="00E2343D" w:rsidP="00E234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343D">
        <w:rPr>
          <w:rFonts w:ascii="Times New Roman" w:hAnsi="Times New Roman" w:cs="Times New Roman"/>
          <w:sz w:val="24"/>
          <w:szCs w:val="24"/>
        </w:rPr>
        <w:t>int i,j,k,no_edges,no_vertex,from,to;</w:t>
      </w:r>
    </w:p>
    <w:p w:rsidR="00E2343D" w:rsidRPr="00E2343D" w:rsidRDefault="00E2343D" w:rsidP="00E234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2343D" w:rsidRPr="00E2343D" w:rsidRDefault="00E2343D" w:rsidP="00E234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343D">
        <w:rPr>
          <w:rFonts w:ascii="Times New Roman" w:hAnsi="Times New Roman" w:cs="Times New Roman"/>
          <w:sz w:val="24"/>
          <w:szCs w:val="24"/>
        </w:rPr>
        <w:t>cout&lt;&lt;"enter number of vertices\n";</w:t>
      </w:r>
    </w:p>
    <w:p w:rsidR="00E2343D" w:rsidRPr="00E2343D" w:rsidRDefault="00E2343D" w:rsidP="00E234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343D">
        <w:rPr>
          <w:rFonts w:ascii="Times New Roman" w:hAnsi="Times New Roman" w:cs="Times New Roman"/>
          <w:sz w:val="24"/>
          <w:szCs w:val="24"/>
        </w:rPr>
        <w:t>cin&gt;&gt;no_vertex;</w:t>
      </w:r>
    </w:p>
    <w:p w:rsidR="00E2343D" w:rsidRPr="00E2343D" w:rsidRDefault="00E2343D" w:rsidP="00E234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343D">
        <w:rPr>
          <w:rFonts w:ascii="Times New Roman" w:hAnsi="Times New Roman" w:cs="Times New Roman"/>
          <w:sz w:val="24"/>
          <w:szCs w:val="24"/>
        </w:rPr>
        <w:t>cout&lt;&lt;"enter vertices: "&lt;&lt;endl;</w:t>
      </w:r>
    </w:p>
    <w:p w:rsidR="00E2343D" w:rsidRPr="00E2343D" w:rsidRDefault="00E2343D" w:rsidP="00E234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343D">
        <w:rPr>
          <w:rFonts w:ascii="Times New Roman" w:hAnsi="Times New Roman" w:cs="Times New Roman"/>
          <w:sz w:val="24"/>
          <w:szCs w:val="24"/>
        </w:rPr>
        <w:t>for(i=0;i&lt;no_vertex;i++)</w:t>
      </w:r>
    </w:p>
    <w:p w:rsidR="00E2343D" w:rsidRPr="00E2343D" w:rsidRDefault="00E2343D" w:rsidP="00E234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343D">
        <w:rPr>
          <w:rFonts w:ascii="Times New Roman" w:hAnsi="Times New Roman" w:cs="Times New Roman"/>
          <w:sz w:val="24"/>
          <w:szCs w:val="24"/>
        </w:rPr>
        <w:t>cin&gt;&gt;vertex[i];</w:t>
      </w:r>
    </w:p>
    <w:p w:rsidR="00E2343D" w:rsidRPr="00E2343D" w:rsidRDefault="00E2343D" w:rsidP="00E234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343D">
        <w:rPr>
          <w:rFonts w:ascii="Times New Roman" w:hAnsi="Times New Roman" w:cs="Times New Roman"/>
          <w:sz w:val="24"/>
          <w:szCs w:val="24"/>
        </w:rPr>
        <w:t>cout&lt;&lt;"enter number of edges\n";</w:t>
      </w:r>
    </w:p>
    <w:p w:rsidR="00E2343D" w:rsidRPr="00E2343D" w:rsidRDefault="00E2343D" w:rsidP="00E234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343D">
        <w:rPr>
          <w:rFonts w:ascii="Times New Roman" w:hAnsi="Times New Roman" w:cs="Times New Roman"/>
          <w:sz w:val="24"/>
          <w:szCs w:val="24"/>
        </w:rPr>
        <w:t>cin&gt;&gt;no_edges;</w:t>
      </w:r>
    </w:p>
    <w:p w:rsidR="00E2343D" w:rsidRPr="00E2343D" w:rsidRDefault="00E2343D" w:rsidP="00E234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343D">
        <w:rPr>
          <w:rFonts w:ascii="Times New Roman" w:hAnsi="Times New Roman" w:cs="Times New Roman"/>
          <w:sz w:val="24"/>
          <w:szCs w:val="24"/>
        </w:rPr>
        <w:t>for(i=1;i&lt;=no_vertex;i++)</w:t>
      </w:r>
    </w:p>
    <w:p w:rsidR="00E2343D" w:rsidRPr="00E2343D" w:rsidRDefault="00E2343D" w:rsidP="00E234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343D">
        <w:rPr>
          <w:rFonts w:ascii="Times New Roman" w:hAnsi="Times New Roman" w:cs="Times New Roman"/>
          <w:sz w:val="24"/>
          <w:szCs w:val="24"/>
        </w:rPr>
        <w:t>for(j=1;j&lt;=no_vertex;j++)</w:t>
      </w:r>
    </w:p>
    <w:p w:rsidR="00E2343D" w:rsidRPr="00E2343D" w:rsidRDefault="00E2343D" w:rsidP="00E234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343D">
        <w:rPr>
          <w:rFonts w:ascii="Times New Roman" w:hAnsi="Times New Roman" w:cs="Times New Roman"/>
          <w:sz w:val="24"/>
          <w:szCs w:val="24"/>
        </w:rPr>
        <w:t>edge[i][j]=0;</w:t>
      </w:r>
    </w:p>
    <w:p w:rsidR="00E2343D" w:rsidRPr="00E2343D" w:rsidRDefault="00E2343D" w:rsidP="00E234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343D">
        <w:rPr>
          <w:rFonts w:ascii="Times New Roman" w:hAnsi="Times New Roman" w:cs="Times New Roman"/>
          <w:sz w:val="24"/>
          <w:szCs w:val="24"/>
        </w:rPr>
        <w:t>for(i=1;i&lt;=no_edges;i++)</w:t>
      </w:r>
    </w:p>
    <w:p w:rsidR="00E2343D" w:rsidRPr="00E2343D" w:rsidRDefault="00E2343D" w:rsidP="00E234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343D">
        <w:rPr>
          <w:rFonts w:ascii="Times New Roman" w:hAnsi="Times New Roman" w:cs="Times New Roman"/>
          <w:sz w:val="24"/>
          <w:szCs w:val="24"/>
        </w:rPr>
        <w:t>{</w:t>
      </w:r>
    </w:p>
    <w:p w:rsidR="00E2343D" w:rsidRPr="00E2343D" w:rsidRDefault="00E2343D" w:rsidP="00E234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343D">
        <w:rPr>
          <w:rFonts w:ascii="Times New Roman" w:hAnsi="Times New Roman" w:cs="Times New Roman"/>
          <w:sz w:val="24"/>
          <w:szCs w:val="24"/>
        </w:rPr>
        <w:t>cout&lt;&lt;"Enter from vertex\n";</w:t>
      </w:r>
    </w:p>
    <w:p w:rsidR="00E2343D" w:rsidRPr="00E2343D" w:rsidRDefault="00E2343D" w:rsidP="00E234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343D">
        <w:rPr>
          <w:rFonts w:ascii="Times New Roman" w:hAnsi="Times New Roman" w:cs="Times New Roman"/>
          <w:sz w:val="24"/>
          <w:szCs w:val="24"/>
        </w:rPr>
        <w:t>cin&gt;&gt;from;</w:t>
      </w:r>
    </w:p>
    <w:p w:rsidR="00E2343D" w:rsidRPr="00E2343D" w:rsidRDefault="00E2343D" w:rsidP="00E234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343D">
        <w:rPr>
          <w:rFonts w:ascii="Times New Roman" w:hAnsi="Times New Roman" w:cs="Times New Roman"/>
          <w:sz w:val="24"/>
          <w:szCs w:val="24"/>
        </w:rPr>
        <w:t>cout&lt;&lt;"Enter to vertex\n";</w:t>
      </w:r>
    </w:p>
    <w:p w:rsidR="00E2343D" w:rsidRPr="00E2343D" w:rsidRDefault="00E2343D" w:rsidP="00E234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343D">
        <w:rPr>
          <w:rFonts w:ascii="Times New Roman" w:hAnsi="Times New Roman" w:cs="Times New Roman"/>
          <w:sz w:val="24"/>
          <w:szCs w:val="24"/>
        </w:rPr>
        <w:t>cin&gt;&gt;to;</w:t>
      </w:r>
    </w:p>
    <w:p w:rsidR="00E2343D" w:rsidRPr="00E2343D" w:rsidRDefault="00E2343D" w:rsidP="00E234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343D">
        <w:rPr>
          <w:rFonts w:ascii="Times New Roman" w:hAnsi="Times New Roman" w:cs="Times New Roman"/>
          <w:sz w:val="24"/>
          <w:szCs w:val="24"/>
        </w:rPr>
        <w:t>edge[from][to]=1;</w:t>
      </w:r>
    </w:p>
    <w:p w:rsidR="00E2343D" w:rsidRPr="00E2343D" w:rsidRDefault="00E2343D" w:rsidP="00E234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343D">
        <w:rPr>
          <w:rFonts w:ascii="Times New Roman" w:hAnsi="Times New Roman" w:cs="Times New Roman"/>
          <w:sz w:val="24"/>
          <w:szCs w:val="24"/>
        </w:rPr>
        <w:t>edge[to][from]=1;</w:t>
      </w:r>
    </w:p>
    <w:p w:rsidR="00E2343D" w:rsidRPr="00E2343D" w:rsidRDefault="00E2343D" w:rsidP="00E234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343D">
        <w:rPr>
          <w:rFonts w:ascii="Times New Roman" w:hAnsi="Times New Roman" w:cs="Times New Roman"/>
          <w:sz w:val="24"/>
          <w:szCs w:val="24"/>
        </w:rPr>
        <w:t>}</w:t>
      </w:r>
    </w:p>
    <w:p w:rsidR="00E2343D" w:rsidRPr="00E2343D" w:rsidRDefault="00E2343D" w:rsidP="00E234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343D">
        <w:rPr>
          <w:rFonts w:ascii="Times New Roman" w:hAnsi="Times New Roman" w:cs="Times New Roman"/>
          <w:sz w:val="24"/>
          <w:szCs w:val="24"/>
        </w:rPr>
        <w:t>cout&lt;&lt;"\n\nOutput:\n";</w:t>
      </w:r>
    </w:p>
    <w:p w:rsidR="00E2343D" w:rsidRPr="00E2343D" w:rsidRDefault="00E2343D" w:rsidP="00E234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343D">
        <w:rPr>
          <w:rFonts w:ascii="Times New Roman" w:hAnsi="Times New Roman" w:cs="Times New Roman"/>
          <w:sz w:val="24"/>
          <w:szCs w:val="24"/>
        </w:rPr>
        <w:t>cout&lt;&lt;"The vertices in graph are:\n"&lt;&lt;endl;</w:t>
      </w:r>
    </w:p>
    <w:p w:rsidR="00E2343D" w:rsidRPr="00E2343D" w:rsidRDefault="00E2343D" w:rsidP="00E234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343D">
        <w:rPr>
          <w:rFonts w:ascii="Times New Roman" w:hAnsi="Times New Roman" w:cs="Times New Roman"/>
          <w:sz w:val="24"/>
          <w:szCs w:val="24"/>
        </w:rPr>
        <w:t>for(i=0;i&lt;no_vertex;i++)</w:t>
      </w:r>
    </w:p>
    <w:p w:rsidR="00E2343D" w:rsidRPr="00E2343D" w:rsidRDefault="00E2343D" w:rsidP="00E234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343D">
        <w:rPr>
          <w:rFonts w:ascii="Times New Roman" w:hAnsi="Times New Roman" w:cs="Times New Roman"/>
          <w:sz w:val="24"/>
          <w:szCs w:val="24"/>
        </w:rPr>
        <w:t>cout&lt;&lt;vertex[i]&lt;&lt;"\t";</w:t>
      </w:r>
    </w:p>
    <w:p w:rsidR="00E2343D" w:rsidRPr="00E2343D" w:rsidRDefault="00E2343D" w:rsidP="00E234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343D">
        <w:rPr>
          <w:rFonts w:ascii="Times New Roman" w:hAnsi="Times New Roman" w:cs="Times New Roman"/>
          <w:sz w:val="24"/>
          <w:szCs w:val="24"/>
        </w:rPr>
        <w:t>cout&lt;&lt;"\n Adjecancy matrix for a graph is\n";</w:t>
      </w:r>
    </w:p>
    <w:p w:rsidR="00E2343D" w:rsidRPr="00E2343D" w:rsidRDefault="00E2343D" w:rsidP="00E234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343D">
        <w:rPr>
          <w:rFonts w:ascii="Times New Roman" w:hAnsi="Times New Roman" w:cs="Times New Roman"/>
          <w:sz w:val="24"/>
          <w:szCs w:val="24"/>
        </w:rPr>
        <w:t>for(i=1;i&lt;=no_vertex;i++)</w:t>
      </w:r>
    </w:p>
    <w:p w:rsidR="00E2343D" w:rsidRPr="00E2343D" w:rsidRDefault="00E2343D" w:rsidP="00E234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343D">
        <w:rPr>
          <w:rFonts w:ascii="Times New Roman" w:hAnsi="Times New Roman" w:cs="Times New Roman"/>
          <w:sz w:val="24"/>
          <w:szCs w:val="24"/>
        </w:rPr>
        <w:t>{</w:t>
      </w:r>
    </w:p>
    <w:p w:rsidR="00E2343D" w:rsidRPr="00E2343D" w:rsidRDefault="00E2343D" w:rsidP="00E234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343D">
        <w:rPr>
          <w:rFonts w:ascii="Times New Roman" w:hAnsi="Times New Roman" w:cs="Times New Roman"/>
          <w:sz w:val="24"/>
          <w:szCs w:val="24"/>
        </w:rPr>
        <w:t>for(j=1;j&lt;=no_vertex;j++)</w:t>
      </w:r>
    </w:p>
    <w:p w:rsidR="00E2343D" w:rsidRPr="00E2343D" w:rsidRDefault="00E2343D" w:rsidP="00E234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343D">
        <w:rPr>
          <w:rFonts w:ascii="Times New Roman" w:hAnsi="Times New Roman" w:cs="Times New Roman"/>
          <w:sz w:val="24"/>
          <w:szCs w:val="24"/>
        </w:rPr>
        <w:t>cout&lt;&lt;"\t"&lt;&lt;edge[i][j];</w:t>
      </w:r>
    </w:p>
    <w:p w:rsidR="00E2343D" w:rsidRPr="00E2343D" w:rsidRDefault="00E2343D" w:rsidP="00E234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343D">
        <w:rPr>
          <w:rFonts w:ascii="Times New Roman" w:hAnsi="Times New Roman" w:cs="Times New Roman"/>
          <w:sz w:val="24"/>
          <w:szCs w:val="24"/>
        </w:rPr>
        <w:t>cout&lt;&lt;"\n";</w:t>
      </w:r>
    </w:p>
    <w:p w:rsidR="00E2343D" w:rsidRPr="00E2343D" w:rsidRDefault="00E2343D" w:rsidP="00E234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343D">
        <w:rPr>
          <w:rFonts w:ascii="Times New Roman" w:hAnsi="Times New Roman" w:cs="Times New Roman"/>
          <w:sz w:val="24"/>
          <w:szCs w:val="24"/>
        </w:rPr>
        <w:t>}</w:t>
      </w:r>
    </w:p>
    <w:p w:rsidR="00E2343D" w:rsidRPr="00E2343D" w:rsidRDefault="00E2343D" w:rsidP="00E234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343D">
        <w:rPr>
          <w:rFonts w:ascii="Times New Roman" w:hAnsi="Times New Roman" w:cs="Times New Roman"/>
          <w:sz w:val="24"/>
          <w:szCs w:val="24"/>
        </w:rPr>
        <w:t>getch();</w:t>
      </w:r>
    </w:p>
    <w:p w:rsidR="00E2343D" w:rsidRPr="00E2343D" w:rsidRDefault="00E2343D" w:rsidP="00E234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343D">
        <w:rPr>
          <w:rFonts w:ascii="Times New Roman" w:hAnsi="Times New Roman" w:cs="Times New Roman"/>
          <w:sz w:val="24"/>
          <w:szCs w:val="24"/>
        </w:rPr>
        <w:t>return 0;</w:t>
      </w:r>
    </w:p>
    <w:p w:rsidR="00E4491F" w:rsidRPr="00E4491F" w:rsidRDefault="00E2343D" w:rsidP="00E234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343D">
        <w:rPr>
          <w:rFonts w:ascii="Times New Roman" w:hAnsi="Times New Roman" w:cs="Times New Roman"/>
          <w:sz w:val="24"/>
          <w:szCs w:val="24"/>
        </w:rPr>
        <w:t>}</w:t>
      </w:r>
    </w:p>
    <w:p w:rsidR="00E2343D" w:rsidRDefault="00E2343D" w:rsidP="0065108C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E2343D" w:rsidSect="000378C8">
          <w:type w:val="continuous"/>
          <w:pgSz w:w="11906" w:h="16838"/>
          <w:pgMar w:top="900" w:right="1016" w:bottom="900" w:left="117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708"/>
          <w:docGrid w:linePitch="360"/>
        </w:sectPr>
      </w:pPr>
    </w:p>
    <w:p w:rsidR="00E4491F" w:rsidRDefault="00E4491F" w:rsidP="006510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E4491F" w:rsidRDefault="00E4491F" w:rsidP="006510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4491F"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571A08DB" wp14:editId="1BADC7ED">
            <wp:extent cx="2353003" cy="6373114"/>
            <wp:effectExtent l="0" t="0" r="9525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63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91F" w:rsidRDefault="00E4491F" w:rsidP="0065108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ractical No 30</w:t>
      </w:r>
    </w:p>
    <w:p w:rsidR="00E4491F" w:rsidRDefault="00E4491F" w:rsidP="0065108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im: </w:t>
      </w:r>
      <w:r>
        <w:rPr>
          <w:rFonts w:ascii="Times New Roman" w:hAnsi="Times New Roman" w:cs="Times New Roman"/>
          <w:sz w:val="24"/>
          <w:szCs w:val="24"/>
        </w:rPr>
        <w:t>Write a</w:t>
      </w:r>
      <w:r w:rsidRPr="00A84343">
        <w:rPr>
          <w:rFonts w:ascii="Times New Roman" w:hAnsi="Times New Roman" w:cs="Times New Roman"/>
          <w:sz w:val="24"/>
          <w:szCs w:val="24"/>
        </w:rPr>
        <w:t xml:space="preserve"> Program to </w:t>
      </w:r>
      <w:r>
        <w:rPr>
          <w:rFonts w:ascii="Times New Roman" w:hAnsi="Times New Roman" w:cs="Times New Roman"/>
          <w:sz w:val="24"/>
          <w:szCs w:val="24"/>
        </w:rPr>
        <w:t>find the Minimum Spanning Tree using Prim’s Algorithm.</w:t>
      </w:r>
    </w:p>
    <w:p w:rsidR="00E4491F" w:rsidRDefault="00E4491F" w:rsidP="006510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:rsidR="00E160B6" w:rsidRDefault="00E160B6" w:rsidP="00E160B6">
      <w:pPr>
        <w:spacing w:after="0"/>
        <w:rPr>
          <w:rFonts w:ascii="Times New Roman" w:hAnsi="Times New Roman" w:cs="Times New Roman"/>
          <w:sz w:val="24"/>
          <w:szCs w:val="24"/>
        </w:rPr>
        <w:sectPr w:rsidR="00E160B6" w:rsidSect="000378C8">
          <w:type w:val="continuous"/>
          <w:pgSz w:w="11906" w:h="16838"/>
          <w:pgMar w:top="900" w:right="1440" w:bottom="900" w:left="144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docGrid w:linePitch="360"/>
        </w:sectPr>
      </w:pPr>
    </w:p>
    <w:p w:rsidR="00E160B6" w:rsidRPr="00E160B6" w:rsidRDefault="00E160B6" w:rsidP="00E16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0B6">
        <w:rPr>
          <w:rFonts w:ascii="Times New Roman" w:hAnsi="Times New Roman" w:cs="Times New Roman"/>
          <w:sz w:val="24"/>
          <w:szCs w:val="24"/>
        </w:rPr>
        <w:t>#include&lt;iostream&gt;</w:t>
      </w:r>
    </w:p>
    <w:p w:rsidR="00E160B6" w:rsidRPr="00E160B6" w:rsidRDefault="00E160B6" w:rsidP="00E16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0B6">
        <w:rPr>
          <w:rFonts w:ascii="Times New Roman" w:hAnsi="Times New Roman" w:cs="Times New Roman"/>
          <w:sz w:val="24"/>
          <w:szCs w:val="24"/>
        </w:rPr>
        <w:t>#include&lt;conio.h&gt;</w:t>
      </w:r>
    </w:p>
    <w:p w:rsidR="00E160B6" w:rsidRPr="00E160B6" w:rsidRDefault="00E160B6" w:rsidP="00E16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0B6">
        <w:rPr>
          <w:rFonts w:ascii="Times New Roman" w:hAnsi="Times New Roman" w:cs="Times New Roman"/>
          <w:sz w:val="24"/>
          <w:szCs w:val="24"/>
        </w:rPr>
        <w:t>using namespace std;</w:t>
      </w:r>
    </w:p>
    <w:p w:rsidR="00E160B6" w:rsidRPr="00E160B6" w:rsidRDefault="00E160B6" w:rsidP="00E16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0B6">
        <w:rPr>
          <w:rFonts w:ascii="Times New Roman" w:hAnsi="Times New Roman" w:cs="Times New Roman"/>
          <w:sz w:val="24"/>
          <w:szCs w:val="24"/>
        </w:rPr>
        <w:t xml:space="preserve">int main() </w:t>
      </w:r>
    </w:p>
    <w:p w:rsidR="00E160B6" w:rsidRPr="00E160B6" w:rsidRDefault="00E160B6" w:rsidP="00E16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0B6">
        <w:rPr>
          <w:rFonts w:ascii="Times New Roman" w:hAnsi="Times New Roman" w:cs="Times New Roman"/>
          <w:sz w:val="24"/>
          <w:szCs w:val="24"/>
        </w:rPr>
        <w:t>{</w:t>
      </w:r>
    </w:p>
    <w:p w:rsidR="00E160B6" w:rsidRPr="00E160B6" w:rsidRDefault="00E160B6" w:rsidP="00E16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0B6">
        <w:rPr>
          <w:rFonts w:ascii="Times New Roman" w:hAnsi="Times New Roman" w:cs="Times New Roman"/>
          <w:sz w:val="24"/>
          <w:szCs w:val="24"/>
        </w:rPr>
        <w:tab/>
        <w:t>int a,b,u,v,n,i,j,ne=1;</w:t>
      </w:r>
    </w:p>
    <w:p w:rsidR="00E160B6" w:rsidRPr="00E160B6" w:rsidRDefault="00E160B6" w:rsidP="00E16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0B6">
        <w:rPr>
          <w:rFonts w:ascii="Times New Roman" w:hAnsi="Times New Roman" w:cs="Times New Roman"/>
          <w:sz w:val="24"/>
          <w:szCs w:val="24"/>
        </w:rPr>
        <w:tab/>
        <w:t>int visited[10]={0},min,mincost=0,cost[10][10];</w:t>
      </w:r>
    </w:p>
    <w:p w:rsidR="00E160B6" w:rsidRPr="00E160B6" w:rsidRDefault="00E160B6" w:rsidP="00E16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0B6">
        <w:rPr>
          <w:rFonts w:ascii="Times New Roman" w:hAnsi="Times New Roman" w:cs="Times New Roman"/>
          <w:sz w:val="24"/>
          <w:szCs w:val="24"/>
        </w:rPr>
        <w:tab/>
        <w:t>cout&lt;&lt;"\nEnter the number of nodes:";</w:t>
      </w:r>
    </w:p>
    <w:p w:rsidR="00E160B6" w:rsidRPr="00E160B6" w:rsidRDefault="00E160B6" w:rsidP="00E16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0B6">
        <w:rPr>
          <w:rFonts w:ascii="Times New Roman" w:hAnsi="Times New Roman" w:cs="Times New Roman"/>
          <w:sz w:val="24"/>
          <w:szCs w:val="24"/>
        </w:rPr>
        <w:tab/>
        <w:t>cin&gt;&gt;n;</w:t>
      </w:r>
    </w:p>
    <w:p w:rsidR="00E160B6" w:rsidRPr="00E160B6" w:rsidRDefault="00E160B6" w:rsidP="00E16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0B6">
        <w:rPr>
          <w:rFonts w:ascii="Times New Roman" w:hAnsi="Times New Roman" w:cs="Times New Roman"/>
          <w:sz w:val="24"/>
          <w:szCs w:val="24"/>
        </w:rPr>
        <w:tab/>
        <w:t>cout&lt;&lt;"\nEnter the adjacency matrix:\n";</w:t>
      </w:r>
    </w:p>
    <w:p w:rsidR="00E160B6" w:rsidRPr="00E160B6" w:rsidRDefault="00E160B6" w:rsidP="00E16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0B6">
        <w:rPr>
          <w:rFonts w:ascii="Times New Roman" w:hAnsi="Times New Roman" w:cs="Times New Roman"/>
          <w:sz w:val="24"/>
          <w:szCs w:val="24"/>
        </w:rPr>
        <w:tab/>
        <w:t>for(i=1;i&lt;=n;i++)</w:t>
      </w:r>
    </w:p>
    <w:p w:rsidR="00E160B6" w:rsidRPr="00E160B6" w:rsidRDefault="00E160B6" w:rsidP="00E16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0B6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E160B6" w:rsidRPr="00E160B6" w:rsidRDefault="00E160B6" w:rsidP="00E16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0B6">
        <w:rPr>
          <w:rFonts w:ascii="Times New Roman" w:hAnsi="Times New Roman" w:cs="Times New Roman"/>
          <w:sz w:val="24"/>
          <w:szCs w:val="24"/>
        </w:rPr>
        <w:tab/>
        <w:t>for(j=1;j&lt;=n;j++)</w:t>
      </w:r>
    </w:p>
    <w:p w:rsidR="00E160B6" w:rsidRPr="00E160B6" w:rsidRDefault="00E160B6" w:rsidP="00E16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0B6">
        <w:rPr>
          <w:rFonts w:ascii="Times New Roman" w:hAnsi="Times New Roman" w:cs="Times New Roman"/>
          <w:sz w:val="24"/>
          <w:szCs w:val="24"/>
        </w:rPr>
        <w:t xml:space="preserve">     {</w:t>
      </w:r>
    </w:p>
    <w:p w:rsidR="00E160B6" w:rsidRPr="00E160B6" w:rsidRDefault="00E160B6" w:rsidP="00E16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0B6">
        <w:rPr>
          <w:rFonts w:ascii="Times New Roman" w:hAnsi="Times New Roman" w:cs="Times New Roman"/>
          <w:sz w:val="24"/>
          <w:szCs w:val="24"/>
        </w:rPr>
        <w:t xml:space="preserve"> </w:t>
      </w:r>
      <w:r w:rsidRPr="00E160B6">
        <w:rPr>
          <w:rFonts w:ascii="Times New Roman" w:hAnsi="Times New Roman" w:cs="Times New Roman"/>
          <w:sz w:val="24"/>
          <w:szCs w:val="24"/>
        </w:rPr>
        <w:tab/>
      </w:r>
      <w:r w:rsidRPr="00E160B6">
        <w:rPr>
          <w:rFonts w:ascii="Times New Roman" w:hAnsi="Times New Roman" w:cs="Times New Roman"/>
          <w:sz w:val="24"/>
          <w:szCs w:val="24"/>
        </w:rPr>
        <w:tab/>
        <w:t>cin&gt;&gt;cost[i][j];</w:t>
      </w:r>
    </w:p>
    <w:p w:rsidR="00E160B6" w:rsidRPr="00E160B6" w:rsidRDefault="00E160B6" w:rsidP="00E16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0B6">
        <w:rPr>
          <w:rFonts w:ascii="Times New Roman" w:hAnsi="Times New Roman" w:cs="Times New Roman"/>
          <w:sz w:val="24"/>
          <w:szCs w:val="24"/>
        </w:rPr>
        <w:t xml:space="preserve"> </w:t>
      </w:r>
      <w:r w:rsidRPr="00E160B6">
        <w:rPr>
          <w:rFonts w:ascii="Times New Roman" w:hAnsi="Times New Roman" w:cs="Times New Roman"/>
          <w:sz w:val="24"/>
          <w:szCs w:val="24"/>
        </w:rPr>
        <w:tab/>
      </w:r>
      <w:r w:rsidRPr="00E160B6">
        <w:rPr>
          <w:rFonts w:ascii="Times New Roman" w:hAnsi="Times New Roman" w:cs="Times New Roman"/>
          <w:sz w:val="24"/>
          <w:szCs w:val="24"/>
        </w:rPr>
        <w:tab/>
        <w:t>if(cost[i][j]==0)</w:t>
      </w:r>
    </w:p>
    <w:p w:rsidR="00E160B6" w:rsidRPr="00E160B6" w:rsidRDefault="00E160B6" w:rsidP="00E16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0B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160B6">
        <w:rPr>
          <w:rFonts w:ascii="Times New Roman" w:hAnsi="Times New Roman" w:cs="Times New Roman"/>
          <w:sz w:val="24"/>
          <w:szCs w:val="24"/>
        </w:rPr>
        <w:tab/>
        <w:t>cost[i][j]=999;</w:t>
      </w:r>
    </w:p>
    <w:p w:rsidR="00E160B6" w:rsidRPr="00E160B6" w:rsidRDefault="00E160B6" w:rsidP="00E16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0B6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E160B6" w:rsidRPr="00E160B6" w:rsidRDefault="00E160B6" w:rsidP="00E16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0B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160B6" w:rsidRPr="00E160B6" w:rsidRDefault="00E160B6" w:rsidP="00E16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0B6">
        <w:rPr>
          <w:rFonts w:ascii="Times New Roman" w:hAnsi="Times New Roman" w:cs="Times New Roman"/>
          <w:sz w:val="24"/>
          <w:szCs w:val="24"/>
        </w:rPr>
        <w:tab/>
        <w:t>visited[1]=1;</w:t>
      </w:r>
    </w:p>
    <w:p w:rsidR="00E160B6" w:rsidRPr="00E160B6" w:rsidRDefault="00E160B6" w:rsidP="00E16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0B6">
        <w:rPr>
          <w:rFonts w:ascii="Times New Roman" w:hAnsi="Times New Roman" w:cs="Times New Roman"/>
          <w:sz w:val="24"/>
          <w:szCs w:val="24"/>
        </w:rPr>
        <w:lastRenderedPageBreak/>
        <w:tab/>
        <w:t>cout&lt;&lt;"\n";</w:t>
      </w:r>
    </w:p>
    <w:p w:rsidR="00E160B6" w:rsidRPr="00E160B6" w:rsidRDefault="00E160B6" w:rsidP="00E16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0B6">
        <w:rPr>
          <w:rFonts w:ascii="Times New Roman" w:hAnsi="Times New Roman" w:cs="Times New Roman"/>
          <w:sz w:val="24"/>
          <w:szCs w:val="24"/>
        </w:rPr>
        <w:t xml:space="preserve"> </w:t>
      </w:r>
      <w:r w:rsidRPr="00E160B6">
        <w:rPr>
          <w:rFonts w:ascii="Times New Roman" w:hAnsi="Times New Roman" w:cs="Times New Roman"/>
          <w:sz w:val="24"/>
          <w:szCs w:val="24"/>
        </w:rPr>
        <w:tab/>
        <w:t>while(ne &lt; n)</w:t>
      </w:r>
    </w:p>
    <w:p w:rsidR="00E160B6" w:rsidRPr="00E160B6" w:rsidRDefault="00E160B6" w:rsidP="00E16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0B6">
        <w:rPr>
          <w:rFonts w:ascii="Times New Roman" w:hAnsi="Times New Roman" w:cs="Times New Roman"/>
          <w:sz w:val="24"/>
          <w:szCs w:val="24"/>
        </w:rPr>
        <w:tab/>
        <w:t>{</w:t>
      </w:r>
    </w:p>
    <w:p w:rsidR="00E160B6" w:rsidRPr="00E160B6" w:rsidRDefault="00E160B6" w:rsidP="00E16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0B6">
        <w:rPr>
          <w:rFonts w:ascii="Times New Roman" w:hAnsi="Times New Roman" w:cs="Times New Roman"/>
          <w:sz w:val="24"/>
          <w:szCs w:val="24"/>
        </w:rPr>
        <w:tab/>
      </w:r>
      <w:r w:rsidRPr="00E160B6">
        <w:rPr>
          <w:rFonts w:ascii="Times New Roman" w:hAnsi="Times New Roman" w:cs="Times New Roman"/>
          <w:sz w:val="24"/>
          <w:szCs w:val="24"/>
        </w:rPr>
        <w:tab/>
        <w:t>for(i=1,min=999;i&lt;=n;i++)</w:t>
      </w:r>
    </w:p>
    <w:p w:rsidR="00E160B6" w:rsidRPr="00E160B6" w:rsidRDefault="00E160B6" w:rsidP="00E16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0B6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E160B6" w:rsidRPr="00E160B6" w:rsidRDefault="00E160B6" w:rsidP="00E16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0B6">
        <w:rPr>
          <w:rFonts w:ascii="Times New Roman" w:hAnsi="Times New Roman" w:cs="Times New Roman"/>
          <w:sz w:val="24"/>
          <w:szCs w:val="24"/>
        </w:rPr>
        <w:tab/>
      </w:r>
      <w:r w:rsidRPr="00E160B6">
        <w:rPr>
          <w:rFonts w:ascii="Times New Roman" w:hAnsi="Times New Roman" w:cs="Times New Roman"/>
          <w:sz w:val="24"/>
          <w:szCs w:val="24"/>
        </w:rPr>
        <w:tab/>
        <w:t xml:space="preserve"> for(j=1;j&lt;=n;j++)</w:t>
      </w:r>
    </w:p>
    <w:p w:rsidR="00E160B6" w:rsidRPr="00E160B6" w:rsidRDefault="00E160B6" w:rsidP="00E16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0B6">
        <w:rPr>
          <w:rFonts w:ascii="Times New Roman" w:hAnsi="Times New Roman" w:cs="Times New Roman"/>
          <w:sz w:val="24"/>
          <w:szCs w:val="24"/>
        </w:rPr>
        <w:t xml:space="preserve">         {</w:t>
      </w:r>
    </w:p>
    <w:p w:rsidR="00E160B6" w:rsidRPr="00E160B6" w:rsidRDefault="00E160B6" w:rsidP="00E16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0B6">
        <w:rPr>
          <w:rFonts w:ascii="Times New Roman" w:hAnsi="Times New Roman" w:cs="Times New Roman"/>
          <w:sz w:val="24"/>
          <w:szCs w:val="24"/>
        </w:rPr>
        <w:tab/>
      </w:r>
      <w:r w:rsidRPr="00E160B6">
        <w:rPr>
          <w:rFonts w:ascii="Times New Roman" w:hAnsi="Times New Roman" w:cs="Times New Roman"/>
          <w:sz w:val="24"/>
          <w:szCs w:val="24"/>
        </w:rPr>
        <w:tab/>
        <w:t xml:space="preserve">  if(cost[i][j]&lt; min)</w:t>
      </w:r>
    </w:p>
    <w:p w:rsidR="00E160B6" w:rsidRPr="00E160B6" w:rsidRDefault="00E160B6" w:rsidP="00E16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0B6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E160B6" w:rsidRPr="00E160B6" w:rsidRDefault="00E160B6" w:rsidP="00E16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0B6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Pr="00E160B6">
        <w:rPr>
          <w:rFonts w:ascii="Times New Roman" w:hAnsi="Times New Roman" w:cs="Times New Roman"/>
          <w:sz w:val="24"/>
          <w:szCs w:val="24"/>
        </w:rPr>
        <w:tab/>
        <w:t>if(visited[i]!=0)</w:t>
      </w:r>
    </w:p>
    <w:p w:rsidR="00E160B6" w:rsidRPr="00E160B6" w:rsidRDefault="00E160B6" w:rsidP="00E16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0B6">
        <w:rPr>
          <w:rFonts w:ascii="Times New Roman" w:hAnsi="Times New Roman" w:cs="Times New Roman"/>
          <w:sz w:val="24"/>
          <w:szCs w:val="24"/>
        </w:rPr>
        <w:t xml:space="preserve">                {</w:t>
      </w:r>
    </w:p>
    <w:p w:rsidR="00E160B6" w:rsidRPr="00E160B6" w:rsidRDefault="00E160B6" w:rsidP="00E16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0B6">
        <w:rPr>
          <w:rFonts w:ascii="Times New Roman" w:hAnsi="Times New Roman" w:cs="Times New Roman"/>
          <w:sz w:val="24"/>
          <w:szCs w:val="24"/>
        </w:rPr>
        <w:t xml:space="preserve">                 min=cost[i][j];</w:t>
      </w:r>
    </w:p>
    <w:p w:rsidR="00E160B6" w:rsidRPr="00E160B6" w:rsidRDefault="00E160B6" w:rsidP="00E16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0B6">
        <w:rPr>
          <w:rFonts w:ascii="Times New Roman" w:hAnsi="Times New Roman" w:cs="Times New Roman"/>
          <w:sz w:val="24"/>
          <w:szCs w:val="24"/>
        </w:rPr>
        <w:t xml:space="preserve">                 a=u=i;</w:t>
      </w:r>
    </w:p>
    <w:p w:rsidR="00E160B6" w:rsidRPr="00E160B6" w:rsidRDefault="00E160B6" w:rsidP="00E16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0B6">
        <w:rPr>
          <w:rFonts w:ascii="Times New Roman" w:hAnsi="Times New Roman" w:cs="Times New Roman"/>
          <w:sz w:val="24"/>
          <w:szCs w:val="24"/>
        </w:rPr>
        <w:t xml:space="preserve">                 b=v=j;</w:t>
      </w:r>
    </w:p>
    <w:p w:rsidR="00E160B6" w:rsidRPr="00E160B6" w:rsidRDefault="00E160B6" w:rsidP="00E16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0B6">
        <w:rPr>
          <w:rFonts w:ascii="Times New Roman" w:hAnsi="Times New Roman" w:cs="Times New Roman"/>
          <w:sz w:val="24"/>
          <w:szCs w:val="24"/>
        </w:rPr>
        <w:t xml:space="preserve">                 }</w:t>
      </w:r>
    </w:p>
    <w:p w:rsidR="00E160B6" w:rsidRPr="00E160B6" w:rsidRDefault="00E160B6" w:rsidP="00E16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0B6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E160B6" w:rsidRPr="00E160B6" w:rsidRDefault="00E160B6" w:rsidP="00E16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0B6">
        <w:rPr>
          <w:rFonts w:ascii="Times New Roman" w:hAnsi="Times New Roman" w:cs="Times New Roman"/>
          <w:sz w:val="24"/>
          <w:szCs w:val="24"/>
        </w:rPr>
        <w:t xml:space="preserve">          }</w:t>
      </w:r>
    </w:p>
    <w:p w:rsidR="00E160B6" w:rsidRPr="00E160B6" w:rsidRDefault="00E160B6" w:rsidP="00E16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0B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E160B6" w:rsidRPr="00E160B6" w:rsidRDefault="00E160B6" w:rsidP="00E16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0B6">
        <w:rPr>
          <w:rFonts w:ascii="Times New Roman" w:hAnsi="Times New Roman" w:cs="Times New Roman"/>
          <w:sz w:val="24"/>
          <w:szCs w:val="24"/>
        </w:rPr>
        <w:tab/>
      </w:r>
      <w:r w:rsidRPr="00E160B6">
        <w:rPr>
          <w:rFonts w:ascii="Times New Roman" w:hAnsi="Times New Roman" w:cs="Times New Roman"/>
          <w:sz w:val="24"/>
          <w:szCs w:val="24"/>
        </w:rPr>
        <w:tab/>
        <w:t>if(visited[u]==0 || visited[v]==0)</w:t>
      </w:r>
    </w:p>
    <w:p w:rsidR="00E160B6" w:rsidRPr="00E160B6" w:rsidRDefault="00E160B6" w:rsidP="00E16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0B6">
        <w:rPr>
          <w:rFonts w:ascii="Times New Roman" w:hAnsi="Times New Roman" w:cs="Times New Roman"/>
          <w:sz w:val="24"/>
          <w:szCs w:val="24"/>
        </w:rPr>
        <w:t xml:space="preserve"> </w:t>
      </w:r>
      <w:r w:rsidRPr="00E160B6">
        <w:rPr>
          <w:rFonts w:ascii="Times New Roman" w:hAnsi="Times New Roman" w:cs="Times New Roman"/>
          <w:sz w:val="24"/>
          <w:szCs w:val="24"/>
        </w:rPr>
        <w:tab/>
      </w:r>
      <w:r w:rsidRPr="00E160B6">
        <w:rPr>
          <w:rFonts w:ascii="Times New Roman" w:hAnsi="Times New Roman" w:cs="Times New Roman"/>
          <w:sz w:val="24"/>
          <w:szCs w:val="24"/>
        </w:rPr>
        <w:tab/>
        <w:t>{</w:t>
      </w:r>
    </w:p>
    <w:p w:rsidR="00E160B6" w:rsidRPr="00E160B6" w:rsidRDefault="00E160B6" w:rsidP="00E16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0B6">
        <w:rPr>
          <w:rFonts w:ascii="Times New Roman" w:hAnsi="Times New Roman" w:cs="Times New Roman"/>
          <w:sz w:val="24"/>
          <w:szCs w:val="24"/>
        </w:rPr>
        <w:t xml:space="preserve"> </w:t>
      </w:r>
      <w:r w:rsidRPr="00E160B6">
        <w:rPr>
          <w:rFonts w:ascii="Times New Roman" w:hAnsi="Times New Roman" w:cs="Times New Roman"/>
          <w:sz w:val="24"/>
          <w:szCs w:val="24"/>
        </w:rPr>
        <w:tab/>
      </w:r>
      <w:r w:rsidRPr="00E160B6">
        <w:rPr>
          <w:rFonts w:ascii="Times New Roman" w:hAnsi="Times New Roman" w:cs="Times New Roman"/>
          <w:sz w:val="24"/>
          <w:szCs w:val="24"/>
        </w:rPr>
        <w:tab/>
      </w:r>
      <w:r w:rsidRPr="00E160B6">
        <w:rPr>
          <w:rFonts w:ascii="Times New Roman" w:hAnsi="Times New Roman" w:cs="Times New Roman"/>
          <w:sz w:val="24"/>
          <w:szCs w:val="24"/>
        </w:rPr>
        <w:tab/>
        <w:t>cout&lt;&lt;ne++&lt;&lt;"  edges"&lt;&lt;"\t"&lt;&lt;"("&lt;&lt;a&lt;&lt;","&lt;&lt;b&lt;&lt;")"&lt;&lt;"="&lt;&lt;"\t"&lt;&lt;min&lt;&lt;"\n";</w:t>
      </w:r>
    </w:p>
    <w:p w:rsidR="00E160B6" w:rsidRPr="00E160B6" w:rsidRDefault="00E160B6" w:rsidP="00E16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0B6">
        <w:rPr>
          <w:rFonts w:ascii="Times New Roman" w:hAnsi="Times New Roman" w:cs="Times New Roman"/>
          <w:sz w:val="24"/>
          <w:szCs w:val="24"/>
        </w:rPr>
        <w:tab/>
      </w:r>
      <w:r w:rsidRPr="00E160B6">
        <w:rPr>
          <w:rFonts w:ascii="Times New Roman" w:hAnsi="Times New Roman" w:cs="Times New Roman"/>
          <w:sz w:val="24"/>
          <w:szCs w:val="24"/>
        </w:rPr>
        <w:tab/>
      </w:r>
      <w:r w:rsidRPr="00E160B6">
        <w:rPr>
          <w:rFonts w:ascii="Times New Roman" w:hAnsi="Times New Roman" w:cs="Times New Roman"/>
          <w:sz w:val="24"/>
          <w:szCs w:val="24"/>
        </w:rPr>
        <w:tab/>
        <w:t>mincost+=min;</w:t>
      </w:r>
    </w:p>
    <w:p w:rsidR="00E160B6" w:rsidRPr="00E160B6" w:rsidRDefault="00E160B6" w:rsidP="00E16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0B6">
        <w:rPr>
          <w:rFonts w:ascii="Times New Roman" w:hAnsi="Times New Roman" w:cs="Times New Roman"/>
          <w:sz w:val="24"/>
          <w:szCs w:val="24"/>
        </w:rPr>
        <w:t xml:space="preserve"> </w:t>
      </w:r>
      <w:r w:rsidRPr="00E160B6">
        <w:rPr>
          <w:rFonts w:ascii="Times New Roman" w:hAnsi="Times New Roman" w:cs="Times New Roman"/>
          <w:sz w:val="24"/>
          <w:szCs w:val="24"/>
        </w:rPr>
        <w:tab/>
      </w:r>
      <w:r w:rsidRPr="00E160B6">
        <w:rPr>
          <w:rFonts w:ascii="Times New Roman" w:hAnsi="Times New Roman" w:cs="Times New Roman"/>
          <w:sz w:val="24"/>
          <w:szCs w:val="24"/>
        </w:rPr>
        <w:tab/>
      </w:r>
      <w:r w:rsidRPr="00E160B6">
        <w:rPr>
          <w:rFonts w:ascii="Times New Roman" w:hAnsi="Times New Roman" w:cs="Times New Roman"/>
          <w:sz w:val="24"/>
          <w:szCs w:val="24"/>
        </w:rPr>
        <w:tab/>
        <w:t>visited[b]=1;</w:t>
      </w:r>
    </w:p>
    <w:p w:rsidR="00E160B6" w:rsidRPr="00E160B6" w:rsidRDefault="00E160B6" w:rsidP="00E16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0B6">
        <w:rPr>
          <w:rFonts w:ascii="Times New Roman" w:hAnsi="Times New Roman" w:cs="Times New Roman"/>
          <w:sz w:val="24"/>
          <w:szCs w:val="24"/>
        </w:rPr>
        <w:t xml:space="preserve">    </w:t>
      </w:r>
      <w:r w:rsidRPr="00E160B6">
        <w:rPr>
          <w:rFonts w:ascii="Times New Roman" w:hAnsi="Times New Roman" w:cs="Times New Roman"/>
          <w:sz w:val="24"/>
          <w:szCs w:val="24"/>
        </w:rPr>
        <w:tab/>
        <w:t>}</w:t>
      </w:r>
    </w:p>
    <w:p w:rsidR="00E160B6" w:rsidRPr="00E160B6" w:rsidRDefault="00E160B6" w:rsidP="00E16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0B6">
        <w:rPr>
          <w:rFonts w:ascii="Times New Roman" w:hAnsi="Times New Roman" w:cs="Times New Roman"/>
          <w:sz w:val="24"/>
          <w:szCs w:val="24"/>
        </w:rPr>
        <w:tab/>
      </w:r>
      <w:r w:rsidRPr="00E160B6">
        <w:rPr>
          <w:rFonts w:ascii="Times New Roman" w:hAnsi="Times New Roman" w:cs="Times New Roman"/>
          <w:sz w:val="24"/>
          <w:szCs w:val="24"/>
        </w:rPr>
        <w:tab/>
        <w:t>cost[a][b]=cost[b][a]=999;</w:t>
      </w:r>
    </w:p>
    <w:p w:rsidR="00E160B6" w:rsidRPr="00E160B6" w:rsidRDefault="00E160B6" w:rsidP="00E16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0B6">
        <w:rPr>
          <w:rFonts w:ascii="Times New Roman" w:hAnsi="Times New Roman" w:cs="Times New Roman"/>
          <w:sz w:val="24"/>
          <w:szCs w:val="24"/>
        </w:rPr>
        <w:tab/>
        <w:t>}</w:t>
      </w:r>
    </w:p>
    <w:p w:rsidR="00E160B6" w:rsidRPr="00E160B6" w:rsidRDefault="00E160B6" w:rsidP="00E16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0B6">
        <w:rPr>
          <w:rFonts w:ascii="Times New Roman" w:hAnsi="Times New Roman" w:cs="Times New Roman"/>
          <w:sz w:val="24"/>
          <w:szCs w:val="24"/>
        </w:rPr>
        <w:tab/>
        <w:t>cout&lt;&lt;"\n Minimun cost"&lt;&lt;mincost;</w:t>
      </w:r>
    </w:p>
    <w:p w:rsidR="00E160B6" w:rsidRPr="00E160B6" w:rsidRDefault="00E160B6" w:rsidP="00E16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0B6">
        <w:rPr>
          <w:rFonts w:ascii="Times New Roman" w:hAnsi="Times New Roman" w:cs="Times New Roman"/>
          <w:sz w:val="24"/>
          <w:szCs w:val="24"/>
        </w:rPr>
        <w:tab/>
        <w:t>getch();</w:t>
      </w:r>
    </w:p>
    <w:p w:rsidR="00E160B6" w:rsidRPr="00E160B6" w:rsidRDefault="00E160B6" w:rsidP="00E160B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160B6">
        <w:rPr>
          <w:rFonts w:ascii="Times New Roman" w:hAnsi="Times New Roman" w:cs="Times New Roman"/>
          <w:sz w:val="24"/>
          <w:szCs w:val="24"/>
        </w:rPr>
        <w:t>}</w:t>
      </w:r>
    </w:p>
    <w:p w:rsidR="00E160B6" w:rsidRDefault="00E160B6" w:rsidP="0065108C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E160B6" w:rsidSect="00E160B6">
          <w:type w:val="continuous"/>
          <w:pgSz w:w="11906" w:h="16838"/>
          <w:pgMar w:top="900" w:right="1440" w:bottom="900" w:left="1440" w:header="708" w:footer="708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num="2" w:space="708"/>
          <w:docGrid w:linePitch="360"/>
        </w:sectPr>
      </w:pPr>
    </w:p>
    <w:p w:rsidR="00E4491F" w:rsidRDefault="00E4491F" w:rsidP="006510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E4491F" w:rsidRDefault="00E160B6" w:rsidP="0065108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160B6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7C4827E1" wp14:editId="370E2438">
            <wp:extent cx="4734586" cy="4172532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CEF" w:rsidRDefault="00390CEF" w:rsidP="0065108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84F89" w:rsidRPr="00E84F89" w:rsidRDefault="00E84F89" w:rsidP="0065108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84F89" w:rsidRPr="00E84F89" w:rsidSect="000378C8">
      <w:type w:val="continuous"/>
      <w:pgSz w:w="11906" w:h="16838"/>
      <w:pgMar w:top="900" w:right="1440" w:bottom="90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F8E" w:rsidRDefault="00B57F8E" w:rsidP="000378C8">
      <w:pPr>
        <w:spacing w:after="0" w:line="240" w:lineRule="auto"/>
      </w:pPr>
      <w:r>
        <w:separator/>
      </w:r>
    </w:p>
  </w:endnote>
  <w:endnote w:type="continuationSeparator" w:id="0">
    <w:p w:rsidR="00B57F8E" w:rsidRDefault="00B57F8E" w:rsidP="00037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E26" w:rsidRDefault="000E6E26">
    <w:pPr>
      <w:pStyle w:val="Footer"/>
    </w:pPr>
    <w:r>
      <w:t>Name:                                                                                                                                                          Roll No:</w:t>
    </w:r>
  </w:p>
  <w:p w:rsidR="000E6E26" w:rsidRDefault="000E6E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F8E" w:rsidRDefault="00B57F8E" w:rsidP="000378C8">
      <w:pPr>
        <w:spacing w:after="0" w:line="240" w:lineRule="auto"/>
      </w:pPr>
      <w:r>
        <w:separator/>
      </w:r>
    </w:p>
  </w:footnote>
  <w:footnote w:type="continuationSeparator" w:id="0">
    <w:p w:rsidR="00B57F8E" w:rsidRDefault="00B57F8E" w:rsidP="00037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E26" w:rsidRDefault="000E6E26">
    <w:pPr>
      <w:pStyle w:val="Header"/>
    </w:pPr>
    <w:r>
      <w:rPr>
        <w:rFonts w:ascii="Times New Roman" w:hAnsi="Times New Roman" w:cs="Times New Roman"/>
        <w:b/>
        <w:sz w:val="24"/>
        <w:szCs w:val="24"/>
      </w:rPr>
      <w:t xml:space="preserve">Data Structures Lab using C++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482"/>
    <w:rsid w:val="000378C8"/>
    <w:rsid w:val="000B0913"/>
    <w:rsid w:val="000C2FB3"/>
    <w:rsid w:val="000E6E26"/>
    <w:rsid w:val="00113934"/>
    <w:rsid w:val="001278FB"/>
    <w:rsid w:val="00171DE2"/>
    <w:rsid w:val="00275FF0"/>
    <w:rsid w:val="00320544"/>
    <w:rsid w:val="00390CEF"/>
    <w:rsid w:val="00401590"/>
    <w:rsid w:val="004F1482"/>
    <w:rsid w:val="00513F20"/>
    <w:rsid w:val="00546FC5"/>
    <w:rsid w:val="005615B6"/>
    <w:rsid w:val="00573A99"/>
    <w:rsid w:val="005D3211"/>
    <w:rsid w:val="00601077"/>
    <w:rsid w:val="0065108C"/>
    <w:rsid w:val="006D1B51"/>
    <w:rsid w:val="0076062D"/>
    <w:rsid w:val="0078796F"/>
    <w:rsid w:val="0079312B"/>
    <w:rsid w:val="00837F01"/>
    <w:rsid w:val="00840806"/>
    <w:rsid w:val="008C2CE1"/>
    <w:rsid w:val="008D7723"/>
    <w:rsid w:val="008E3BB3"/>
    <w:rsid w:val="00975E58"/>
    <w:rsid w:val="009830DE"/>
    <w:rsid w:val="009A4859"/>
    <w:rsid w:val="009B5686"/>
    <w:rsid w:val="00A662D1"/>
    <w:rsid w:val="00AD75F5"/>
    <w:rsid w:val="00B57F8E"/>
    <w:rsid w:val="00B65F86"/>
    <w:rsid w:val="00B941AC"/>
    <w:rsid w:val="00BF0779"/>
    <w:rsid w:val="00C6481B"/>
    <w:rsid w:val="00CA2473"/>
    <w:rsid w:val="00D41A37"/>
    <w:rsid w:val="00D426C0"/>
    <w:rsid w:val="00DC3C62"/>
    <w:rsid w:val="00E160B6"/>
    <w:rsid w:val="00E2343D"/>
    <w:rsid w:val="00E4491F"/>
    <w:rsid w:val="00E453E0"/>
    <w:rsid w:val="00E84F89"/>
    <w:rsid w:val="00F5015F"/>
    <w:rsid w:val="00F53C53"/>
    <w:rsid w:val="00FC0FCA"/>
    <w:rsid w:val="00FF2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B273FB-B2A1-4D8B-B691-CE86DECD5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4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7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8C8"/>
  </w:style>
  <w:style w:type="paragraph" w:styleId="Footer">
    <w:name w:val="footer"/>
    <w:basedOn w:val="Normal"/>
    <w:link w:val="FooterChar"/>
    <w:uiPriority w:val="99"/>
    <w:unhideWhenUsed/>
    <w:rsid w:val="00037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236E0-1654-452A-A578-43F0157B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60</Pages>
  <Words>12114</Words>
  <Characters>69054</Characters>
  <Application>Microsoft Office Word</Application>
  <DocSecurity>0</DocSecurity>
  <Lines>575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crosoft account</cp:lastModifiedBy>
  <cp:revision>24</cp:revision>
  <dcterms:created xsi:type="dcterms:W3CDTF">2023-09-27T09:31:00Z</dcterms:created>
  <dcterms:modified xsi:type="dcterms:W3CDTF">2023-12-19T13:23:00Z</dcterms:modified>
</cp:coreProperties>
</file>